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BCEE" w14:textId="13C0161B" w:rsidR="000E655F" w:rsidRDefault="00E40299" w:rsidP="004E0292">
      <w:pPr>
        <w:pStyle w:val="BodyText"/>
        <w:spacing w:after="13"/>
        <w:ind w:left="3780" w:right="550"/>
      </w:pPr>
      <w:r>
        <w:rPr>
          <w:noProof/>
        </w:rPr>
        <mc:AlternateContent>
          <mc:Choice Requires="wpg">
            <w:drawing>
              <wp:anchor distT="0" distB="0" distL="114300" distR="114300" simplePos="0" relativeHeight="251657728" behindDoc="0" locked="0" layoutInCell="1" allowOverlap="1" wp14:anchorId="0E9EAE49" wp14:editId="56DE15FE">
                <wp:simplePos x="0" y="0"/>
                <wp:positionH relativeFrom="page">
                  <wp:posOffset>861060</wp:posOffset>
                </wp:positionH>
                <wp:positionV relativeFrom="page">
                  <wp:posOffset>922020</wp:posOffset>
                </wp:positionV>
                <wp:extent cx="672465" cy="744220"/>
                <wp:effectExtent l="0" t="0" r="0" b="0"/>
                <wp:wrapNone/>
                <wp:docPr id="16219361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744220"/>
                          <a:chOff x="247" y="1420"/>
                          <a:chExt cx="1314" cy="1564"/>
                        </a:xfrm>
                      </wpg:grpSpPr>
                      <pic:pic xmlns:pic="http://schemas.openxmlformats.org/drawingml/2006/picture">
                        <pic:nvPicPr>
                          <pic:cNvPr id="29343708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6" y="2715"/>
                            <a:ext cx="1313"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086077"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2" y="1512"/>
                            <a:ext cx="973"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4384428"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 y="1699"/>
                            <a:ext cx="596" cy="600"/>
                          </a:xfrm>
                          <a:prstGeom prst="rect">
                            <a:avLst/>
                          </a:prstGeom>
                          <a:noFill/>
                          <a:extLst>
                            <a:ext uri="{909E8E84-426E-40DD-AFC4-6F175D3DCCD1}">
                              <a14:hiddenFill xmlns:a14="http://schemas.microsoft.com/office/drawing/2010/main">
                                <a:solidFill>
                                  <a:srgbClr val="FFFFFF"/>
                                </a:solidFill>
                              </a14:hiddenFill>
                            </a:ext>
                          </a:extLst>
                        </pic:spPr>
                      </pic:pic>
                      <wps:wsp>
                        <wps:cNvPr id="503190009" name="Freeform 42"/>
                        <wps:cNvSpPr>
                          <a:spLocks/>
                        </wps:cNvSpPr>
                        <wps:spPr bwMode="auto">
                          <a:xfrm>
                            <a:off x="615" y="1714"/>
                            <a:ext cx="567" cy="571"/>
                          </a:xfrm>
                          <a:custGeom>
                            <a:avLst/>
                            <a:gdLst>
                              <a:gd name="T0" fmla="+- 0 898 615"/>
                              <a:gd name="T1" fmla="*/ T0 w 567"/>
                              <a:gd name="T2" fmla="+- 0 1714 1714"/>
                              <a:gd name="T3" fmla="*/ 1714 h 571"/>
                              <a:gd name="T4" fmla="+- 0 823 615"/>
                              <a:gd name="T5" fmla="*/ T4 w 567"/>
                              <a:gd name="T6" fmla="+- 0 1724 1714"/>
                              <a:gd name="T7" fmla="*/ 1724 h 571"/>
                              <a:gd name="T8" fmla="+- 0 755 615"/>
                              <a:gd name="T9" fmla="*/ T8 w 567"/>
                              <a:gd name="T10" fmla="+- 0 1753 1714"/>
                              <a:gd name="T11" fmla="*/ 1753 h 571"/>
                              <a:gd name="T12" fmla="+- 0 698 615"/>
                              <a:gd name="T13" fmla="*/ T12 w 567"/>
                              <a:gd name="T14" fmla="+- 0 1798 1714"/>
                              <a:gd name="T15" fmla="*/ 1798 h 571"/>
                              <a:gd name="T16" fmla="+- 0 654 615"/>
                              <a:gd name="T17" fmla="*/ T16 w 567"/>
                              <a:gd name="T18" fmla="+- 0 1855 1714"/>
                              <a:gd name="T19" fmla="*/ 1855 h 571"/>
                              <a:gd name="T20" fmla="+- 0 625 615"/>
                              <a:gd name="T21" fmla="*/ T20 w 567"/>
                              <a:gd name="T22" fmla="+- 0 1923 1714"/>
                              <a:gd name="T23" fmla="*/ 1923 h 571"/>
                              <a:gd name="T24" fmla="+- 0 615 615"/>
                              <a:gd name="T25" fmla="*/ T24 w 567"/>
                              <a:gd name="T26" fmla="+- 0 1999 1714"/>
                              <a:gd name="T27" fmla="*/ 1999 h 571"/>
                              <a:gd name="T28" fmla="+- 0 625 615"/>
                              <a:gd name="T29" fmla="*/ T28 w 567"/>
                              <a:gd name="T30" fmla="+- 0 2075 1714"/>
                              <a:gd name="T31" fmla="*/ 2075 h 571"/>
                              <a:gd name="T32" fmla="+- 0 654 615"/>
                              <a:gd name="T33" fmla="*/ T32 w 567"/>
                              <a:gd name="T34" fmla="+- 0 2143 1714"/>
                              <a:gd name="T35" fmla="*/ 2143 h 571"/>
                              <a:gd name="T36" fmla="+- 0 698 615"/>
                              <a:gd name="T37" fmla="*/ T36 w 567"/>
                              <a:gd name="T38" fmla="+- 0 2201 1714"/>
                              <a:gd name="T39" fmla="*/ 2201 h 571"/>
                              <a:gd name="T40" fmla="+- 0 755 615"/>
                              <a:gd name="T41" fmla="*/ T40 w 567"/>
                              <a:gd name="T42" fmla="+- 0 2245 1714"/>
                              <a:gd name="T43" fmla="*/ 2245 h 571"/>
                              <a:gd name="T44" fmla="+- 0 823 615"/>
                              <a:gd name="T45" fmla="*/ T44 w 567"/>
                              <a:gd name="T46" fmla="+- 0 2274 1714"/>
                              <a:gd name="T47" fmla="*/ 2274 h 571"/>
                              <a:gd name="T48" fmla="+- 0 898 615"/>
                              <a:gd name="T49" fmla="*/ T48 w 567"/>
                              <a:gd name="T50" fmla="+- 0 2284 1714"/>
                              <a:gd name="T51" fmla="*/ 2284 h 571"/>
                              <a:gd name="T52" fmla="+- 0 974 615"/>
                              <a:gd name="T53" fmla="*/ T52 w 567"/>
                              <a:gd name="T54" fmla="+- 0 2274 1714"/>
                              <a:gd name="T55" fmla="*/ 2274 h 571"/>
                              <a:gd name="T56" fmla="+- 0 1041 615"/>
                              <a:gd name="T57" fmla="*/ T56 w 567"/>
                              <a:gd name="T58" fmla="+- 0 2245 1714"/>
                              <a:gd name="T59" fmla="*/ 2245 h 571"/>
                              <a:gd name="T60" fmla="+- 0 1099 615"/>
                              <a:gd name="T61" fmla="*/ T60 w 567"/>
                              <a:gd name="T62" fmla="+- 0 2201 1714"/>
                              <a:gd name="T63" fmla="*/ 2201 h 571"/>
                              <a:gd name="T64" fmla="+- 0 1143 615"/>
                              <a:gd name="T65" fmla="*/ T64 w 567"/>
                              <a:gd name="T66" fmla="+- 0 2143 1714"/>
                              <a:gd name="T67" fmla="*/ 2143 h 571"/>
                              <a:gd name="T68" fmla="+- 0 1172 615"/>
                              <a:gd name="T69" fmla="*/ T68 w 567"/>
                              <a:gd name="T70" fmla="+- 0 2075 1714"/>
                              <a:gd name="T71" fmla="*/ 2075 h 571"/>
                              <a:gd name="T72" fmla="+- 0 1182 615"/>
                              <a:gd name="T73" fmla="*/ T72 w 567"/>
                              <a:gd name="T74" fmla="+- 0 1999 1714"/>
                              <a:gd name="T75" fmla="*/ 1999 h 571"/>
                              <a:gd name="T76" fmla="+- 0 1172 615"/>
                              <a:gd name="T77" fmla="*/ T76 w 567"/>
                              <a:gd name="T78" fmla="+- 0 1923 1714"/>
                              <a:gd name="T79" fmla="*/ 1923 h 571"/>
                              <a:gd name="T80" fmla="+- 0 1143 615"/>
                              <a:gd name="T81" fmla="*/ T80 w 567"/>
                              <a:gd name="T82" fmla="+- 0 1855 1714"/>
                              <a:gd name="T83" fmla="*/ 1855 h 571"/>
                              <a:gd name="T84" fmla="+- 0 1099 615"/>
                              <a:gd name="T85" fmla="*/ T84 w 567"/>
                              <a:gd name="T86" fmla="+- 0 1798 1714"/>
                              <a:gd name="T87" fmla="*/ 1798 h 571"/>
                              <a:gd name="T88" fmla="+- 0 1041 615"/>
                              <a:gd name="T89" fmla="*/ T88 w 567"/>
                              <a:gd name="T90" fmla="+- 0 1753 1714"/>
                              <a:gd name="T91" fmla="*/ 1753 h 571"/>
                              <a:gd name="T92" fmla="+- 0 974 615"/>
                              <a:gd name="T93" fmla="*/ T92 w 567"/>
                              <a:gd name="T94" fmla="+- 0 1724 1714"/>
                              <a:gd name="T95" fmla="*/ 1724 h 571"/>
                              <a:gd name="T96" fmla="+- 0 898 615"/>
                              <a:gd name="T97" fmla="*/ T96 w 567"/>
                              <a:gd name="T98" fmla="+- 0 1714 1714"/>
                              <a:gd name="T99" fmla="*/ 1714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71">
                                <a:moveTo>
                                  <a:pt x="283" y="0"/>
                                </a:moveTo>
                                <a:lnTo>
                                  <a:pt x="208" y="10"/>
                                </a:lnTo>
                                <a:lnTo>
                                  <a:pt x="140" y="39"/>
                                </a:lnTo>
                                <a:lnTo>
                                  <a:pt x="83" y="84"/>
                                </a:lnTo>
                                <a:lnTo>
                                  <a:pt x="39" y="141"/>
                                </a:lnTo>
                                <a:lnTo>
                                  <a:pt x="10" y="209"/>
                                </a:lnTo>
                                <a:lnTo>
                                  <a:pt x="0" y="285"/>
                                </a:lnTo>
                                <a:lnTo>
                                  <a:pt x="10" y="361"/>
                                </a:lnTo>
                                <a:lnTo>
                                  <a:pt x="39" y="429"/>
                                </a:lnTo>
                                <a:lnTo>
                                  <a:pt x="83" y="487"/>
                                </a:lnTo>
                                <a:lnTo>
                                  <a:pt x="140" y="531"/>
                                </a:lnTo>
                                <a:lnTo>
                                  <a:pt x="208" y="560"/>
                                </a:lnTo>
                                <a:lnTo>
                                  <a:pt x="283" y="570"/>
                                </a:lnTo>
                                <a:lnTo>
                                  <a:pt x="359" y="560"/>
                                </a:lnTo>
                                <a:lnTo>
                                  <a:pt x="426" y="531"/>
                                </a:lnTo>
                                <a:lnTo>
                                  <a:pt x="484" y="487"/>
                                </a:lnTo>
                                <a:lnTo>
                                  <a:pt x="528" y="429"/>
                                </a:lnTo>
                                <a:lnTo>
                                  <a:pt x="557" y="361"/>
                                </a:lnTo>
                                <a:lnTo>
                                  <a:pt x="567" y="285"/>
                                </a:lnTo>
                                <a:lnTo>
                                  <a:pt x="557" y="209"/>
                                </a:lnTo>
                                <a:lnTo>
                                  <a:pt x="528" y="141"/>
                                </a:lnTo>
                                <a:lnTo>
                                  <a:pt x="484" y="84"/>
                                </a:lnTo>
                                <a:lnTo>
                                  <a:pt x="426" y="39"/>
                                </a:lnTo>
                                <a:lnTo>
                                  <a:pt x="359" y="1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4063118"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3" y="1813"/>
                            <a:ext cx="311" cy="444"/>
                          </a:xfrm>
                          <a:prstGeom prst="rect">
                            <a:avLst/>
                          </a:prstGeom>
                          <a:noFill/>
                          <a:extLst>
                            <a:ext uri="{909E8E84-426E-40DD-AFC4-6F175D3DCCD1}">
                              <a14:hiddenFill xmlns:a14="http://schemas.microsoft.com/office/drawing/2010/main">
                                <a:solidFill>
                                  <a:srgbClr val="FFFFFF"/>
                                </a:solidFill>
                              </a14:hiddenFill>
                            </a:ext>
                          </a:extLst>
                        </pic:spPr>
                      </pic:pic>
                      <wps:wsp>
                        <wps:cNvPr id="1347272314" name="Freeform 40"/>
                        <wps:cNvSpPr>
                          <a:spLocks/>
                        </wps:cNvSpPr>
                        <wps:spPr bwMode="auto">
                          <a:xfrm>
                            <a:off x="679" y="2153"/>
                            <a:ext cx="445" cy="66"/>
                          </a:xfrm>
                          <a:custGeom>
                            <a:avLst/>
                            <a:gdLst>
                              <a:gd name="T0" fmla="+- 0 977 680"/>
                              <a:gd name="T1" fmla="*/ T0 w 445"/>
                              <a:gd name="T2" fmla="+- 0 2153 2153"/>
                              <a:gd name="T3" fmla="*/ 2153 h 66"/>
                              <a:gd name="T4" fmla="+- 0 972 680"/>
                              <a:gd name="T5" fmla="*/ T4 w 445"/>
                              <a:gd name="T6" fmla="+- 0 2155 2153"/>
                              <a:gd name="T7" fmla="*/ 2155 h 66"/>
                              <a:gd name="T8" fmla="+- 0 962 680"/>
                              <a:gd name="T9" fmla="*/ T8 w 445"/>
                              <a:gd name="T10" fmla="+- 0 2163 2153"/>
                              <a:gd name="T11" fmla="*/ 2163 h 66"/>
                              <a:gd name="T12" fmla="+- 0 932 680"/>
                              <a:gd name="T13" fmla="*/ T12 w 445"/>
                              <a:gd name="T14" fmla="+- 0 2180 2153"/>
                              <a:gd name="T15" fmla="*/ 2180 h 66"/>
                              <a:gd name="T16" fmla="+- 0 900 680"/>
                              <a:gd name="T17" fmla="*/ T16 w 445"/>
                              <a:gd name="T18" fmla="+- 0 2187 2153"/>
                              <a:gd name="T19" fmla="*/ 2187 h 66"/>
                              <a:gd name="T20" fmla="+- 0 868 680"/>
                              <a:gd name="T21" fmla="*/ T20 w 445"/>
                              <a:gd name="T22" fmla="+- 0 2182 2153"/>
                              <a:gd name="T23" fmla="*/ 2182 h 66"/>
                              <a:gd name="T24" fmla="+- 0 837 680"/>
                              <a:gd name="T25" fmla="*/ T24 w 445"/>
                              <a:gd name="T26" fmla="+- 0 2166 2153"/>
                              <a:gd name="T27" fmla="*/ 2166 h 66"/>
                              <a:gd name="T28" fmla="+- 0 826 680"/>
                              <a:gd name="T29" fmla="*/ T28 w 445"/>
                              <a:gd name="T30" fmla="+- 0 2157 2153"/>
                              <a:gd name="T31" fmla="*/ 2157 h 66"/>
                              <a:gd name="T32" fmla="+- 0 821 680"/>
                              <a:gd name="T33" fmla="*/ T32 w 445"/>
                              <a:gd name="T34" fmla="+- 0 2154 2153"/>
                              <a:gd name="T35" fmla="*/ 2154 h 66"/>
                              <a:gd name="T36" fmla="+- 0 816 680"/>
                              <a:gd name="T37" fmla="*/ T36 w 445"/>
                              <a:gd name="T38" fmla="+- 0 2156 2153"/>
                              <a:gd name="T39" fmla="*/ 2156 h 66"/>
                              <a:gd name="T40" fmla="+- 0 806 680"/>
                              <a:gd name="T41" fmla="*/ T40 w 445"/>
                              <a:gd name="T42" fmla="+- 0 2165 2153"/>
                              <a:gd name="T43" fmla="*/ 2165 h 66"/>
                              <a:gd name="T44" fmla="+- 0 777 680"/>
                              <a:gd name="T45" fmla="*/ T44 w 445"/>
                              <a:gd name="T46" fmla="+- 0 2182 2153"/>
                              <a:gd name="T47" fmla="*/ 2182 h 66"/>
                              <a:gd name="T48" fmla="+- 0 746 680"/>
                              <a:gd name="T49" fmla="*/ T48 w 445"/>
                              <a:gd name="T50" fmla="+- 0 2191 2153"/>
                              <a:gd name="T51" fmla="*/ 2191 h 66"/>
                              <a:gd name="T52" fmla="+- 0 713 680"/>
                              <a:gd name="T53" fmla="*/ T52 w 445"/>
                              <a:gd name="T54" fmla="+- 0 2191 2153"/>
                              <a:gd name="T55" fmla="*/ 2191 h 66"/>
                              <a:gd name="T56" fmla="+- 0 680 680"/>
                              <a:gd name="T57" fmla="*/ T56 w 445"/>
                              <a:gd name="T58" fmla="+- 0 2181 2153"/>
                              <a:gd name="T59" fmla="*/ 2181 h 66"/>
                              <a:gd name="T60" fmla="+- 0 700 680"/>
                              <a:gd name="T61" fmla="*/ T60 w 445"/>
                              <a:gd name="T62" fmla="+- 0 2206 2153"/>
                              <a:gd name="T63" fmla="*/ 2206 h 66"/>
                              <a:gd name="T64" fmla="+- 0 726 680"/>
                              <a:gd name="T65" fmla="*/ T64 w 445"/>
                              <a:gd name="T66" fmla="+- 0 2219 2153"/>
                              <a:gd name="T67" fmla="*/ 2219 h 66"/>
                              <a:gd name="T68" fmla="+- 0 758 680"/>
                              <a:gd name="T69" fmla="*/ T68 w 445"/>
                              <a:gd name="T70" fmla="+- 0 2218 2153"/>
                              <a:gd name="T71" fmla="*/ 2218 h 66"/>
                              <a:gd name="T72" fmla="+- 0 797 680"/>
                              <a:gd name="T73" fmla="*/ T72 w 445"/>
                              <a:gd name="T74" fmla="+- 0 2203 2153"/>
                              <a:gd name="T75" fmla="*/ 2203 h 66"/>
                              <a:gd name="T76" fmla="+- 0 807 680"/>
                              <a:gd name="T77" fmla="*/ T76 w 445"/>
                              <a:gd name="T78" fmla="+- 0 2198 2153"/>
                              <a:gd name="T79" fmla="*/ 2198 h 66"/>
                              <a:gd name="T80" fmla="+- 0 816 680"/>
                              <a:gd name="T81" fmla="*/ T80 w 445"/>
                              <a:gd name="T82" fmla="+- 0 2196 2153"/>
                              <a:gd name="T83" fmla="*/ 2196 h 66"/>
                              <a:gd name="T84" fmla="+- 0 825 680"/>
                              <a:gd name="T85" fmla="*/ T84 w 445"/>
                              <a:gd name="T86" fmla="+- 0 2197 2153"/>
                              <a:gd name="T87" fmla="*/ 2197 h 66"/>
                              <a:gd name="T88" fmla="+- 0 836 680"/>
                              <a:gd name="T89" fmla="*/ T88 w 445"/>
                              <a:gd name="T90" fmla="+- 0 2202 2153"/>
                              <a:gd name="T91" fmla="*/ 2202 h 66"/>
                              <a:gd name="T92" fmla="+- 0 874 680"/>
                              <a:gd name="T93" fmla="*/ T92 w 445"/>
                              <a:gd name="T94" fmla="+- 0 2215 2153"/>
                              <a:gd name="T95" fmla="*/ 2215 h 66"/>
                              <a:gd name="T96" fmla="+- 0 909 680"/>
                              <a:gd name="T97" fmla="*/ T96 w 445"/>
                              <a:gd name="T98" fmla="+- 0 2217 2153"/>
                              <a:gd name="T99" fmla="*/ 2217 h 66"/>
                              <a:gd name="T100" fmla="+- 0 943 680"/>
                              <a:gd name="T101" fmla="*/ T100 w 445"/>
                              <a:gd name="T102" fmla="+- 0 2210 2153"/>
                              <a:gd name="T103" fmla="*/ 2210 h 66"/>
                              <a:gd name="T104" fmla="+- 0 977 680"/>
                              <a:gd name="T105" fmla="*/ T104 w 445"/>
                              <a:gd name="T106" fmla="+- 0 2194 2153"/>
                              <a:gd name="T107" fmla="*/ 2194 h 66"/>
                              <a:gd name="T108" fmla="+- 0 1021 680"/>
                              <a:gd name="T109" fmla="*/ T108 w 445"/>
                              <a:gd name="T110" fmla="+- 0 2213 2153"/>
                              <a:gd name="T111" fmla="*/ 2213 h 66"/>
                              <a:gd name="T112" fmla="+- 0 1062 680"/>
                              <a:gd name="T113" fmla="*/ T112 w 445"/>
                              <a:gd name="T114" fmla="+- 0 2217 2153"/>
                              <a:gd name="T115" fmla="*/ 2217 h 66"/>
                              <a:gd name="T116" fmla="+- 0 1098 680"/>
                              <a:gd name="T117" fmla="*/ T116 w 445"/>
                              <a:gd name="T118" fmla="+- 0 2204 2153"/>
                              <a:gd name="T119" fmla="*/ 2204 h 66"/>
                              <a:gd name="T120" fmla="+- 0 1125 680"/>
                              <a:gd name="T121" fmla="*/ T120 w 445"/>
                              <a:gd name="T122" fmla="+- 0 2171 2153"/>
                              <a:gd name="T123" fmla="*/ 2171 h 66"/>
                              <a:gd name="T124" fmla="+- 0 1093 680"/>
                              <a:gd name="T125" fmla="*/ T124 w 445"/>
                              <a:gd name="T126" fmla="+- 0 2183 2153"/>
                              <a:gd name="T127" fmla="*/ 2183 h 66"/>
                              <a:gd name="T128" fmla="+- 0 1061 680"/>
                              <a:gd name="T129" fmla="*/ T128 w 445"/>
                              <a:gd name="T130" fmla="+- 0 2187 2153"/>
                              <a:gd name="T131" fmla="*/ 2187 h 66"/>
                              <a:gd name="T132" fmla="+- 0 1028 680"/>
                              <a:gd name="T133" fmla="*/ T132 w 445"/>
                              <a:gd name="T134" fmla="+- 0 2181 2153"/>
                              <a:gd name="T135" fmla="*/ 2181 h 66"/>
                              <a:gd name="T136" fmla="+- 0 994 680"/>
                              <a:gd name="T137" fmla="*/ T136 w 445"/>
                              <a:gd name="T138" fmla="+- 0 2164 2153"/>
                              <a:gd name="T139" fmla="*/ 2164 h 66"/>
                              <a:gd name="T140" fmla="+- 0 983 680"/>
                              <a:gd name="T141" fmla="*/ T140 w 445"/>
                              <a:gd name="T142" fmla="+- 0 2156 2153"/>
                              <a:gd name="T143" fmla="*/ 2156 h 66"/>
                              <a:gd name="T144" fmla="+- 0 977 680"/>
                              <a:gd name="T145" fmla="*/ T144 w 445"/>
                              <a:gd name="T146" fmla="+- 0 2153 2153"/>
                              <a:gd name="T147" fmla="*/ 215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5" h="66">
                                <a:moveTo>
                                  <a:pt x="297" y="0"/>
                                </a:moveTo>
                                <a:lnTo>
                                  <a:pt x="292" y="2"/>
                                </a:lnTo>
                                <a:lnTo>
                                  <a:pt x="282" y="10"/>
                                </a:lnTo>
                                <a:lnTo>
                                  <a:pt x="252" y="27"/>
                                </a:lnTo>
                                <a:lnTo>
                                  <a:pt x="220" y="34"/>
                                </a:lnTo>
                                <a:lnTo>
                                  <a:pt x="188" y="29"/>
                                </a:lnTo>
                                <a:lnTo>
                                  <a:pt x="157" y="13"/>
                                </a:lnTo>
                                <a:lnTo>
                                  <a:pt x="146" y="4"/>
                                </a:lnTo>
                                <a:lnTo>
                                  <a:pt x="141" y="1"/>
                                </a:lnTo>
                                <a:lnTo>
                                  <a:pt x="136" y="3"/>
                                </a:lnTo>
                                <a:lnTo>
                                  <a:pt x="126" y="12"/>
                                </a:lnTo>
                                <a:lnTo>
                                  <a:pt x="97" y="29"/>
                                </a:lnTo>
                                <a:lnTo>
                                  <a:pt x="66" y="38"/>
                                </a:lnTo>
                                <a:lnTo>
                                  <a:pt x="33" y="38"/>
                                </a:lnTo>
                                <a:lnTo>
                                  <a:pt x="0" y="28"/>
                                </a:lnTo>
                                <a:lnTo>
                                  <a:pt x="20" y="53"/>
                                </a:lnTo>
                                <a:lnTo>
                                  <a:pt x="46" y="66"/>
                                </a:lnTo>
                                <a:lnTo>
                                  <a:pt x="78" y="65"/>
                                </a:lnTo>
                                <a:lnTo>
                                  <a:pt x="117" y="50"/>
                                </a:lnTo>
                                <a:lnTo>
                                  <a:pt x="127" y="45"/>
                                </a:lnTo>
                                <a:lnTo>
                                  <a:pt x="136" y="43"/>
                                </a:lnTo>
                                <a:lnTo>
                                  <a:pt x="145" y="44"/>
                                </a:lnTo>
                                <a:lnTo>
                                  <a:pt x="156" y="49"/>
                                </a:lnTo>
                                <a:lnTo>
                                  <a:pt x="194" y="62"/>
                                </a:lnTo>
                                <a:lnTo>
                                  <a:pt x="229" y="64"/>
                                </a:lnTo>
                                <a:lnTo>
                                  <a:pt x="263" y="57"/>
                                </a:lnTo>
                                <a:lnTo>
                                  <a:pt x="297" y="41"/>
                                </a:lnTo>
                                <a:lnTo>
                                  <a:pt x="341" y="60"/>
                                </a:lnTo>
                                <a:lnTo>
                                  <a:pt x="382" y="64"/>
                                </a:lnTo>
                                <a:lnTo>
                                  <a:pt x="418" y="51"/>
                                </a:lnTo>
                                <a:lnTo>
                                  <a:pt x="445" y="18"/>
                                </a:lnTo>
                                <a:lnTo>
                                  <a:pt x="413" y="30"/>
                                </a:lnTo>
                                <a:lnTo>
                                  <a:pt x="381" y="34"/>
                                </a:lnTo>
                                <a:lnTo>
                                  <a:pt x="348" y="28"/>
                                </a:lnTo>
                                <a:lnTo>
                                  <a:pt x="314" y="11"/>
                                </a:lnTo>
                                <a:lnTo>
                                  <a:pt x="303" y="3"/>
                                </a:lnTo>
                                <a:lnTo>
                                  <a:pt x="297" y="0"/>
                                </a:lnTo>
                                <a:close/>
                              </a:path>
                            </a:pathLst>
                          </a:custGeom>
                          <a:solidFill>
                            <a:srgbClr val="FF99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209238" name="AutoShape 39"/>
                        <wps:cNvSpPr>
                          <a:spLocks/>
                        </wps:cNvSpPr>
                        <wps:spPr bwMode="auto">
                          <a:xfrm>
                            <a:off x="656" y="1732"/>
                            <a:ext cx="478" cy="212"/>
                          </a:xfrm>
                          <a:custGeom>
                            <a:avLst/>
                            <a:gdLst>
                              <a:gd name="T0" fmla="+- 0 683 657"/>
                              <a:gd name="T1" fmla="*/ T0 w 478"/>
                              <a:gd name="T2" fmla="+- 0 1911 1732"/>
                              <a:gd name="T3" fmla="*/ 1911 h 212"/>
                              <a:gd name="T4" fmla="+- 0 672 657"/>
                              <a:gd name="T5" fmla="*/ T4 w 478"/>
                              <a:gd name="T6" fmla="+- 0 1914 1732"/>
                              <a:gd name="T7" fmla="*/ 1914 h 212"/>
                              <a:gd name="T8" fmla="+- 0 666 657"/>
                              <a:gd name="T9" fmla="*/ T8 w 478"/>
                              <a:gd name="T10" fmla="+- 0 1912 1732"/>
                              <a:gd name="T11" fmla="*/ 1912 h 212"/>
                              <a:gd name="T12" fmla="+- 0 683 657"/>
                              <a:gd name="T13" fmla="*/ T12 w 478"/>
                              <a:gd name="T14" fmla="+- 0 1888 1732"/>
                              <a:gd name="T15" fmla="*/ 1888 h 212"/>
                              <a:gd name="T16" fmla="+- 0 689 657"/>
                              <a:gd name="T17" fmla="*/ T16 w 478"/>
                              <a:gd name="T18" fmla="+- 0 1877 1732"/>
                              <a:gd name="T19" fmla="*/ 1877 h 212"/>
                              <a:gd name="T20" fmla="+- 0 701 657"/>
                              <a:gd name="T21" fmla="*/ T20 w 478"/>
                              <a:gd name="T22" fmla="+- 0 1867 1732"/>
                              <a:gd name="T23" fmla="*/ 1867 h 212"/>
                              <a:gd name="T24" fmla="+- 0 707 657"/>
                              <a:gd name="T25" fmla="*/ T24 w 478"/>
                              <a:gd name="T26" fmla="+- 0 1868 1732"/>
                              <a:gd name="T27" fmla="*/ 1868 h 212"/>
                              <a:gd name="T28" fmla="+- 0 722 657"/>
                              <a:gd name="T29" fmla="*/ T28 w 478"/>
                              <a:gd name="T30" fmla="+- 0 1872 1732"/>
                              <a:gd name="T31" fmla="*/ 1872 h 212"/>
                              <a:gd name="T32" fmla="+- 0 684 657"/>
                              <a:gd name="T33" fmla="*/ T32 w 478"/>
                              <a:gd name="T34" fmla="+- 0 1873 1732"/>
                              <a:gd name="T35" fmla="*/ 1873 h 212"/>
                              <a:gd name="T36" fmla="+- 0 703 657"/>
                              <a:gd name="T37" fmla="*/ T36 w 478"/>
                              <a:gd name="T38" fmla="+- 0 1854 1732"/>
                              <a:gd name="T39" fmla="*/ 1854 h 212"/>
                              <a:gd name="T40" fmla="+- 0 759 657"/>
                              <a:gd name="T41" fmla="*/ T40 w 478"/>
                              <a:gd name="T42" fmla="+- 0 1853 1732"/>
                              <a:gd name="T43" fmla="*/ 1853 h 212"/>
                              <a:gd name="T44" fmla="+- 0 703 657"/>
                              <a:gd name="T45" fmla="*/ T44 w 478"/>
                              <a:gd name="T46" fmla="+- 0 1854 1732"/>
                              <a:gd name="T47" fmla="*/ 1854 h 212"/>
                              <a:gd name="T48" fmla="+- 0 747 657"/>
                              <a:gd name="T49" fmla="*/ T48 w 478"/>
                              <a:gd name="T50" fmla="+- 0 1851 1732"/>
                              <a:gd name="T51" fmla="*/ 1851 h 212"/>
                              <a:gd name="T52" fmla="+- 0 724 657"/>
                              <a:gd name="T53" fmla="*/ T52 w 478"/>
                              <a:gd name="T54" fmla="+- 0 1836 1732"/>
                              <a:gd name="T55" fmla="*/ 1836 h 212"/>
                              <a:gd name="T56" fmla="+- 0 731 657"/>
                              <a:gd name="T57" fmla="*/ T56 w 478"/>
                              <a:gd name="T58" fmla="+- 0 1839 1732"/>
                              <a:gd name="T59" fmla="*/ 1839 h 212"/>
                              <a:gd name="T60" fmla="+- 0 742 657"/>
                              <a:gd name="T61" fmla="*/ T60 w 478"/>
                              <a:gd name="T62" fmla="+- 0 1840 1732"/>
                              <a:gd name="T63" fmla="*/ 1840 h 212"/>
                              <a:gd name="T64" fmla="+- 0 715 657"/>
                              <a:gd name="T65" fmla="*/ T64 w 478"/>
                              <a:gd name="T66" fmla="+- 0 1839 1732"/>
                              <a:gd name="T67" fmla="*/ 1839 h 212"/>
                              <a:gd name="T68" fmla="+- 0 733 657"/>
                              <a:gd name="T69" fmla="*/ T68 w 478"/>
                              <a:gd name="T70" fmla="+- 0 1820 1732"/>
                              <a:gd name="T71" fmla="*/ 1820 h 212"/>
                              <a:gd name="T72" fmla="+- 0 755 657"/>
                              <a:gd name="T73" fmla="*/ T72 w 478"/>
                              <a:gd name="T74" fmla="+- 0 1815 1732"/>
                              <a:gd name="T75" fmla="*/ 1815 h 212"/>
                              <a:gd name="T76" fmla="+- 0 770 657"/>
                              <a:gd name="T77" fmla="*/ T76 w 478"/>
                              <a:gd name="T78" fmla="+- 0 1791 1732"/>
                              <a:gd name="T79" fmla="*/ 1791 h 212"/>
                              <a:gd name="T80" fmla="+- 0 770 657"/>
                              <a:gd name="T81" fmla="*/ T80 w 478"/>
                              <a:gd name="T82" fmla="+- 0 1791 1732"/>
                              <a:gd name="T83" fmla="*/ 1791 h 212"/>
                              <a:gd name="T84" fmla="+- 0 770 657"/>
                              <a:gd name="T85" fmla="*/ T84 w 478"/>
                              <a:gd name="T86" fmla="+- 0 1783 1732"/>
                              <a:gd name="T87" fmla="*/ 1783 h 212"/>
                              <a:gd name="T88" fmla="+- 0 866 657"/>
                              <a:gd name="T89" fmla="*/ T88 w 478"/>
                              <a:gd name="T90" fmla="+- 0 1775 1732"/>
                              <a:gd name="T91" fmla="*/ 1775 h 212"/>
                              <a:gd name="T92" fmla="+- 0 870 657"/>
                              <a:gd name="T93" fmla="*/ T92 w 478"/>
                              <a:gd name="T94" fmla="+- 0 1780 1732"/>
                              <a:gd name="T95" fmla="*/ 1780 h 212"/>
                              <a:gd name="T96" fmla="+- 0 890 657"/>
                              <a:gd name="T97" fmla="*/ T96 w 478"/>
                              <a:gd name="T98" fmla="+- 0 1765 1732"/>
                              <a:gd name="T99" fmla="*/ 1765 h 212"/>
                              <a:gd name="T100" fmla="+- 0 819 657"/>
                              <a:gd name="T101" fmla="*/ T100 w 478"/>
                              <a:gd name="T102" fmla="+- 0 1784 1732"/>
                              <a:gd name="T103" fmla="*/ 1784 h 212"/>
                              <a:gd name="T104" fmla="+- 0 911 657"/>
                              <a:gd name="T105" fmla="*/ T104 w 478"/>
                              <a:gd name="T106" fmla="+- 0 1791 1732"/>
                              <a:gd name="T107" fmla="*/ 1791 h 212"/>
                              <a:gd name="T108" fmla="+- 0 847 657"/>
                              <a:gd name="T109" fmla="*/ T108 w 478"/>
                              <a:gd name="T110" fmla="+- 0 1772 1732"/>
                              <a:gd name="T111" fmla="*/ 1772 h 212"/>
                              <a:gd name="T112" fmla="+- 0 884 657"/>
                              <a:gd name="T113" fmla="*/ T112 w 478"/>
                              <a:gd name="T114" fmla="+- 0 1769 1732"/>
                              <a:gd name="T115" fmla="*/ 1769 h 212"/>
                              <a:gd name="T116" fmla="+- 0 835 657"/>
                              <a:gd name="T117" fmla="*/ T116 w 478"/>
                              <a:gd name="T118" fmla="+- 0 1762 1732"/>
                              <a:gd name="T119" fmla="*/ 1762 h 212"/>
                              <a:gd name="T120" fmla="+- 0 838 657"/>
                              <a:gd name="T121" fmla="*/ T120 w 478"/>
                              <a:gd name="T122" fmla="+- 0 1761 1732"/>
                              <a:gd name="T123" fmla="*/ 1761 h 212"/>
                              <a:gd name="T124" fmla="+- 0 837 657"/>
                              <a:gd name="T125" fmla="*/ T124 w 478"/>
                              <a:gd name="T126" fmla="+- 0 1755 1732"/>
                              <a:gd name="T127" fmla="*/ 1755 h 212"/>
                              <a:gd name="T128" fmla="+- 0 897 657"/>
                              <a:gd name="T129" fmla="*/ T128 w 478"/>
                              <a:gd name="T130" fmla="+- 0 1748 1732"/>
                              <a:gd name="T131" fmla="*/ 1748 h 212"/>
                              <a:gd name="T132" fmla="+- 0 1128 657"/>
                              <a:gd name="T133" fmla="*/ T132 w 478"/>
                              <a:gd name="T134" fmla="+- 0 1940 1732"/>
                              <a:gd name="T135" fmla="*/ 1940 h 212"/>
                              <a:gd name="T136" fmla="+- 0 1098 657"/>
                              <a:gd name="T137" fmla="*/ T136 w 478"/>
                              <a:gd name="T138" fmla="+- 0 1916 1732"/>
                              <a:gd name="T139" fmla="*/ 1916 h 212"/>
                              <a:gd name="T140" fmla="+- 0 1129 657"/>
                              <a:gd name="T141" fmla="*/ T140 w 478"/>
                              <a:gd name="T142" fmla="+- 0 1918 1732"/>
                              <a:gd name="T143" fmla="*/ 1918 h 212"/>
                              <a:gd name="T144" fmla="+- 0 1126 657"/>
                              <a:gd name="T145" fmla="*/ T144 w 478"/>
                              <a:gd name="T146" fmla="+- 0 1908 1732"/>
                              <a:gd name="T147" fmla="*/ 1908 h 212"/>
                              <a:gd name="T148" fmla="+- 0 1101 657"/>
                              <a:gd name="T149" fmla="*/ T148 w 478"/>
                              <a:gd name="T150" fmla="+- 0 1872 1732"/>
                              <a:gd name="T151" fmla="*/ 1872 h 212"/>
                              <a:gd name="T152" fmla="+- 0 1064 657"/>
                              <a:gd name="T153" fmla="*/ T152 w 478"/>
                              <a:gd name="T154" fmla="+- 0 1862 1732"/>
                              <a:gd name="T155" fmla="*/ 1862 h 212"/>
                              <a:gd name="T156" fmla="+- 0 1098 657"/>
                              <a:gd name="T157" fmla="*/ T156 w 478"/>
                              <a:gd name="T158" fmla="+- 0 1874 1732"/>
                              <a:gd name="T159" fmla="*/ 1874 h 212"/>
                              <a:gd name="T160" fmla="+- 0 1083 657"/>
                              <a:gd name="T161" fmla="*/ T160 w 478"/>
                              <a:gd name="T162" fmla="+- 0 1868 1732"/>
                              <a:gd name="T163" fmla="*/ 1868 h 212"/>
                              <a:gd name="T164" fmla="+- 0 1109 657"/>
                              <a:gd name="T165" fmla="*/ T164 w 478"/>
                              <a:gd name="T166" fmla="+- 0 1873 1732"/>
                              <a:gd name="T167" fmla="*/ 1873 h 212"/>
                              <a:gd name="T168" fmla="+- 0 1088 657"/>
                              <a:gd name="T169" fmla="*/ T168 w 478"/>
                              <a:gd name="T170" fmla="+- 0 1840 1732"/>
                              <a:gd name="T171" fmla="*/ 1840 h 212"/>
                              <a:gd name="T172" fmla="+- 0 1071 657"/>
                              <a:gd name="T173" fmla="*/ T172 w 478"/>
                              <a:gd name="T174" fmla="+- 0 1824 1732"/>
                              <a:gd name="T175" fmla="*/ 1824 h 212"/>
                              <a:gd name="T176" fmla="+- 0 1030 657"/>
                              <a:gd name="T177" fmla="*/ T176 w 478"/>
                              <a:gd name="T178" fmla="+- 0 1818 1732"/>
                              <a:gd name="T179" fmla="*/ 1818 h 212"/>
                              <a:gd name="T180" fmla="+- 0 997 657"/>
                              <a:gd name="T181" fmla="*/ T180 w 478"/>
                              <a:gd name="T182" fmla="+- 0 1782 1732"/>
                              <a:gd name="T183" fmla="*/ 1782 h 212"/>
                              <a:gd name="T184" fmla="+- 0 989 657"/>
                              <a:gd name="T185" fmla="*/ T184 w 478"/>
                              <a:gd name="T186" fmla="+- 0 1802 1732"/>
                              <a:gd name="T187" fmla="*/ 1802 h 212"/>
                              <a:gd name="T188" fmla="+- 0 1048 657"/>
                              <a:gd name="T189" fmla="*/ T188 w 478"/>
                              <a:gd name="T190" fmla="+- 0 1816 1732"/>
                              <a:gd name="T191" fmla="*/ 1816 h 212"/>
                              <a:gd name="T192" fmla="+- 0 1026 657"/>
                              <a:gd name="T193" fmla="*/ T192 w 478"/>
                              <a:gd name="T194" fmla="+- 0 1800 1732"/>
                              <a:gd name="T195" fmla="*/ 1800 h 212"/>
                              <a:gd name="T196" fmla="+- 0 1033 657"/>
                              <a:gd name="T197" fmla="*/ T196 w 478"/>
                              <a:gd name="T198" fmla="+- 0 1804 1732"/>
                              <a:gd name="T199" fmla="*/ 1804 h 212"/>
                              <a:gd name="T200" fmla="+- 0 1047 657"/>
                              <a:gd name="T201" fmla="*/ T200 w 478"/>
                              <a:gd name="T202" fmla="+- 0 1800 1732"/>
                              <a:gd name="T203" fmla="*/ 1800 h 212"/>
                              <a:gd name="T204" fmla="+- 0 968 657"/>
                              <a:gd name="T205" fmla="*/ T204 w 478"/>
                              <a:gd name="T206" fmla="+- 0 1782 1732"/>
                              <a:gd name="T207" fmla="*/ 1782 h 212"/>
                              <a:gd name="T208" fmla="+- 0 1004 657"/>
                              <a:gd name="T209" fmla="*/ T208 w 478"/>
                              <a:gd name="T210" fmla="+- 0 1798 1732"/>
                              <a:gd name="T211" fmla="*/ 1798 h 212"/>
                              <a:gd name="T212" fmla="+- 0 926 657"/>
                              <a:gd name="T213" fmla="*/ T212 w 478"/>
                              <a:gd name="T214" fmla="+- 0 1751 1732"/>
                              <a:gd name="T215" fmla="*/ 1751 h 212"/>
                              <a:gd name="T216" fmla="+- 0 939 657"/>
                              <a:gd name="T217" fmla="*/ T216 w 478"/>
                              <a:gd name="T218" fmla="+- 0 1770 1732"/>
                              <a:gd name="T219" fmla="*/ 1770 h 212"/>
                              <a:gd name="T220" fmla="+- 0 1022 657"/>
                              <a:gd name="T221" fmla="*/ T220 w 478"/>
                              <a:gd name="T222" fmla="+- 0 1784 1732"/>
                              <a:gd name="T223" fmla="*/ 1784 h 212"/>
                              <a:gd name="T224" fmla="+- 0 968 657"/>
                              <a:gd name="T225" fmla="*/ T224 w 478"/>
                              <a:gd name="T226" fmla="+- 0 1778 1732"/>
                              <a:gd name="T227" fmla="*/ 1778 h 212"/>
                              <a:gd name="T228" fmla="+- 0 971 657"/>
                              <a:gd name="T229" fmla="*/ T228 w 478"/>
                              <a:gd name="T230" fmla="+- 0 1766 1732"/>
                              <a:gd name="T231" fmla="*/ 1766 h 212"/>
                              <a:gd name="T232" fmla="+- 0 959 657"/>
                              <a:gd name="T233" fmla="*/ T232 w 478"/>
                              <a:gd name="T234" fmla="+- 0 1742 1732"/>
                              <a:gd name="T235" fmla="*/ 1742 h 212"/>
                              <a:gd name="T236" fmla="+- 0 925 657"/>
                              <a:gd name="T237" fmla="*/ T236 w 478"/>
                              <a:gd name="T238" fmla="+- 0 1746 1732"/>
                              <a:gd name="T239" fmla="*/ 1746 h 212"/>
                              <a:gd name="T240" fmla="+- 0 945 657"/>
                              <a:gd name="T241" fmla="*/ T240 w 478"/>
                              <a:gd name="T242" fmla="+- 0 1732 1732"/>
                              <a:gd name="T243" fmla="*/ 1732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78" h="212">
                                <a:moveTo>
                                  <a:pt x="26" y="179"/>
                                </a:moveTo>
                                <a:lnTo>
                                  <a:pt x="18" y="205"/>
                                </a:lnTo>
                                <a:lnTo>
                                  <a:pt x="18" y="206"/>
                                </a:lnTo>
                                <a:lnTo>
                                  <a:pt x="19" y="207"/>
                                </a:lnTo>
                                <a:lnTo>
                                  <a:pt x="20" y="208"/>
                                </a:lnTo>
                                <a:lnTo>
                                  <a:pt x="22" y="209"/>
                                </a:lnTo>
                                <a:lnTo>
                                  <a:pt x="23" y="208"/>
                                </a:lnTo>
                                <a:lnTo>
                                  <a:pt x="25" y="208"/>
                                </a:lnTo>
                                <a:lnTo>
                                  <a:pt x="32" y="204"/>
                                </a:lnTo>
                                <a:lnTo>
                                  <a:pt x="33" y="203"/>
                                </a:lnTo>
                                <a:lnTo>
                                  <a:pt x="34" y="202"/>
                                </a:lnTo>
                                <a:lnTo>
                                  <a:pt x="35" y="199"/>
                                </a:lnTo>
                                <a:lnTo>
                                  <a:pt x="34" y="198"/>
                                </a:lnTo>
                                <a:lnTo>
                                  <a:pt x="28" y="196"/>
                                </a:lnTo>
                                <a:lnTo>
                                  <a:pt x="33" y="182"/>
                                </a:lnTo>
                                <a:lnTo>
                                  <a:pt x="26" y="179"/>
                                </a:lnTo>
                                <a:close/>
                                <a:moveTo>
                                  <a:pt x="10" y="180"/>
                                </a:moveTo>
                                <a:lnTo>
                                  <a:pt x="2" y="205"/>
                                </a:lnTo>
                                <a:lnTo>
                                  <a:pt x="8" y="207"/>
                                </a:lnTo>
                                <a:lnTo>
                                  <a:pt x="16" y="182"/>
                                </a:lnTo>
                                <a:lnTo>
                                  <a:pt x="15" y="182"/>
                                </a:lnTo>
                                <a:lnTo>
                                  <a:pt x="10" y="180"/>
                                </a:lnTo>
                                <a:close/>
                                <a:moveTo>
                                  <a:pt x="45" y="178"/>
                                </a:moveTo>
                                <a:lnTo>
                                  <a:pt x="27" y="178"/>
                                </a:lnTo>
                                <a:lnTo>
                                  <a:pt x="33" y="180"/>
                                </a:lnTo>
                                <a:lnTo>
                                  <a:pt x="33" y="182"/>
                                </a:lnTo>
                                <a:lnTo>
                                  <a:pt x="52" y="189"/>
                                </a:lnTo>
                                <a:lnTo>
                                  <a:pt x="54" y="182"/>
                                </a:lnTo>
                                <a:lnTo>
                                  <a:pt x="45" y="178"/>
                                </a:lnTo>
                                <a:close/>
                                <a:moveTo>
                                  <a:pt x="11" y="174"/>
                                </a:moveTo>
                                <a:lnTo>
                                  <a:pt x="10" y="180"/>
                                </a:lnTo>
                                <a:lnTo>
                                  <a:pt x="15" y="182"/>
                                </a:lnTo>
                                <a:lnTo>
                                  <a:pt x="18" y="176"/>
                                </a:lnTo>
                                <a:lnTo>
                                  <a:pt x="11" y="174"/>
                                </a:lnTo>
                                <a:close/>
                                <a:moveTo>
                                  <a:pt x="18" y="176"/>
                                </a:moveTo>
                                <a:lnTo>
                                  <a:pt x="15" y="182"/>
                                </a:lnTo>
                                <a:lnTo>
                                  <a:pt x="16" y="182"/>
                                </a:lnTo>
                                <a:lnTo>
                                  <a:pt x="18" y="176"/>
                                </a:lnTo>
                                <a:close/>
                                <a:moveTo>
                                  <a:pt x="27" y="178"/>
                                </a:moveTo>
                                <a:lnTo>
                                  <a:pt x="26" y="179"/>
                                </a:lnTo>
                                <a:lnTo>
                                  <a:pt x="33" y="182"/>
                                </a:lnTo>
                                <a:lnTo>
                                  <a:pt x="33" y="180"/>
                                </a:lnTo>
                                <a:lnTo>
                                  <a:pt x="27" y="178"/>
                                </a:lnTo>
                                <a:close/>
                                <a:moveTo>
                                  <a:pt x="16" y="162"/>
                                </a:moveTo>
                                <a:lnTo>
                                  <a:pt x="9" y="180"/>
                                </a:lnTo>
                                <a:lnTo>
                                  <a:pt x="10" y="180"/>
                                </a:lnTo>
                                <a:lnTo>
                                  <a:pt x="11" y="174"/>
                                </a:lnTo>
                                <a:lnTo>
                                  <a:pt x="33" y="174"/>
                                </a:lnTo>
                                <a:lnTo>
                                  <a:pt x="20" y="169"/>
                                </a:lnTo>
                                <a:lnTo>
                                  <a:pt x="22" y="164"/>
                                </a:lnTo>
                                <a:lnTo>
                                  <a:pt x="16" y="162"/>
                                </a:lnTo>
                                <a:close/>
                                <a:moveTo>
                                  <a:pt x="33" y="174"/>
                                </a:moveTo>
                                <a:lnTo>
                                  <a:pt x="11" y="174"/>
                                </a:lnTo>
                                <a:lnTo>
                                  <a:pt x="18" y="176"/>
                                </a:lnTo>
                                <a:lnTo>
                                  <a:pt x="26" y="179"/>
                                </a:lnTo>
                                <a:lnTo>
                                  <a:pt x="27" y="178"/>
                                </a:lnTo>
                                <a:lnTo>
                                  <a:pt x="45" y="178"/>
                                </a:lnTo>
                                <a:lnTo>
                                  <a:pt x="33" y="174"/>
                                </a:lnTo>
                                <a:close/>
                                <a:moveTo>
                                  <a:pt x="42" y="156"/>
                                </a:moveTo>
                                <a:lnTo>
                                  <a:pt x="26" y="156"/>
                                </a:lnTo>
                                <a:lnTo>
                                  <a:pt x="58" y="173"/>
                                </a:lnTo>
                                <a:lnTo>
                                  <a:pt x="62" y="167"/>
                                </a:lnTo>
                                <a:lnTo>
                                  <a:pt x="42" y="156"/>
                                </a:lnTo>
                                <a:close/>
                                <a:moveTo>
                                  <a:pt x="27" y="142"/>
                                </a:moveTo>
                                <a:lnTo>
                                  <a:pt x="25" y="145"/>
                                </a:lnTo>
                                <a:lnTo>
                                  <a:pt x="26" y="146"/>
                                </a:lnTo>
                                <a:lnTo>
                                  <a:pt x="22" y="152"/>
                                </a:lnTo>
                                <a:lnTo>
                                  <a:pt x="20" y="153"/>
                                </a:lnTo>
                                <a:lnTo>
                                  <a:pt x="17" y="158"/>
                                </a:lnTo>
                                <a:lnTo>
                                  <a:pt x="23" y="161"/>
                                </a:lnTo>
                                <a:lnTo>
                                  <a:pt x="26" y="156"/>
                                </a:lnTo>
                                <a:lnTo>
                                  <a:pt x="42" y="156"/>
                                </a:lnTo>
                                <a:lnTo>
                                  <a:pt x="30" y="149"/>
                                </a:lnTo>
                                <a:lnTo>
                                  <a:pt x="32" y="145"/>
                                </a:lnTo>
                                <a:lnTo>
                                  <a:pt x="27" y="142"/>
                                </a:lnTo>
                                <a:close/>
                                <a:moveTo>
                                  <a:pt x="3" y="139"/>
                                </a:moveTo>
                                <a:lnTo>
                                  <a:pt x="2" y="146"/>
                                </a:lnTo>
                                <a:lnTo>
                                  <a:pt x="22" y="149"/>
                                </a:lnTo>
                                <a:lnTo>
                                  <a:pt x="0" y="153"/>
                                </a:lnTo>
                                <a:lnTo>
                                  <a:pt x="1" y="161"/>
                                </a:lnTo>
                                <a:lnTo>
                                  <a:pt x="20" y="153"/>
                                </a:lnTo>
                                <a:lnTo>
                                  <a:pt x="24" y="145"/>
                                </a:lnTo>
                                <a:lnTo>
                                  <a:pt x="3" y="139"/>
                                </a:lnTo>
                                <a:close/>
                                <a:moveTo>
                                  <a:pt x="56" y="125"/>
                                </a:moveTo>
                                <a:lnTo>
                                  <a:pt x="54" y="125"/>
                                </a:lnTo>
                                <a:lnTo>
                                  <a:pt x="53" y="126"/>
                                </a:lnTo>
                                <a:lnTo>
                                  <a:pt x="49" y="128"/>
                                </a:lnTo>
                                <a:lnTo>
                                  <a:pt x="47" y="129"/>
                                </a:lnTo>
                                <a:lnTo>
                                  <a:pt x="44" y="135"/>
                                </a:lnTo>
                                <a:lnTo>
                                  <a:pt x="43" y="138"/>
                                </a:lnTo>
                                <a:lnTo>
                                  <a:pt x="43" y="139"/>
                                </a:lnTo>
                                <a:lnTo>
                                  <a:pt x="44" y="145"/>
                                </a:lnTo>
                                <a:lnTo>
                                  <a:pt x="44" y="146"/>
                                </a:lnTo>
                                <a:lnTo>
                                  <a:pt x="46" y="149"/>
                                </a:lnTo>
                                <a:lnTo>
                                  <a:pt x="53" y="153"/>
                                </a:lnTo>
                                <a:lnTo>
                                  <a:pt x="57" y="154"/>
                                </a:lnTo>
                                <a:lnTo>
                                  <a:pt x="64" y="151"/>
                                </a:lnTo>
                                <a:lnTo>
                                  <a:pt x="67" y="149"/>
                                </a:lnTo>
                                <a:lnTo>
                                  <a:pt x="69" y="146"/>
                                </a:lnTo>
                                <a:lnTo>
                                  <a:pt x="58" y="146"/>
                                </a:lnTo>
                                <a:lnTo>
                                  <a:pt x="56" y="146"/>
                                </a:lnTo>
                                <a:lnTo>
                                  <a:pt x="52" y="144"/>
                                </a:lnTo>
                                <a:lnTo>
                                  <a:pt x="51" y="142"/>
                                </a:lnTo>
                                <a:lnTo>
                                  <a:pt x="50" y="138"/>
                                </a:lnTo>
                                <a:lnTo>
                                  <a:pt x="50" y="136"/>
                                </a:lnTo>
                                <a:lnTo>
                                  <a:pt x="52" y="133"/>
                                </a:lnTo>
                                <a:lnTo>
                                  <a:pt x="54" y="132"/>
                                </a:lnTo>
                                <a:lnTo>
                                  <a:pt x="57" y="130"/>
                                </a:lnTo>
                                <a:lnTo>
                                  <a:pt x="59" y="129"/>
                                </a:lnTo>
                                <a:lnTo>
                                  <a:pt x="62" y="129"/>
                                </a:lnTo>
                                <a:lnTo>
                                  <a:pt x="56" y="125"/>
                                </a:lnTo>
                                <a:close/>
                                <a:moveTo>
                                  <a:pt x="25" y="145"/>
                                </a:moveTo>
                                <a:lnTo>
                                  <a:pt x="20" y="153"/>
                                </a:lnTo>
                                <a:lnTo>
                                  <a:pt x="22" y="152"/>
                                </a:lnTo>
                                <a:lnTo>
                                  <a:pt x="26" y="146"/>
                                </a:lnTo>
                                <a:lnTo>
                                  <a:pt x="25" y="145"/>
                                </a:lnTo>
                                <a:close/>
                                <a:moveTo>
                                  <a:pt x="64" y="130"/>
                                </a:moveTo>
                                <a:lnTo>
                                  <a:pt x="65" y="132"/>
                                </a:lnTo>
                                <a:lnTo>
                                  <a:pt x="65" y="134"/>
                                </a:lnTo>
                                <a:lnTo>
                                  <a:pt x="65" y="139"/>
                                </a:lnTo>
                                <a:lnTo>
                                  <a:pt x="65" y="140"/>
                                </a:lnTo>
                                <a:lnTo>
                                  <a:pt x="63" y="144"/>
                                </a:lnTo>
                                <a:lnTo>
                                  <a:pt x="61" y="145"/>
                                </a:lnTo>
                                <a:lnTo>
                                  <a:pt x="58" y="146"/>
                                </a:lnTo>
                                <a:lnTo>
                                  <a:pt x="69" y="146"/>
                                </a:lnTo>
                                <a:lnTo>
                                  <a:pt x="70" y="144"/>
                                </a:lnTo>
                                <a:lnTo>
                                  <a:pt x="71" y="142"/>
                                </a:lnTo>
                                <a:lnTo>
                                  <a:pt x="71" y="140"/>
                                </a:lnTo>
                                <a:lnTo>
                                  <a:pt x="71" y="136"/>
                                </a:lnTo>
                                <a:lnTo>
                                  <a:pt x="71" y="134"/>
                                </a:lnTo>
                                <a:lnTo>
                                  <a:pt x="64" y="130"/>
                                </a:lnTo>
                                <a:close/>
                                <a:moveTo>
                                  <a:pt x="27" y="141"/>
                                </a:moveTo>
                                <a:lnTo>
                                  <a:pt x="27" y="142"/>
                                </a:lnTo>
                                <a:lnTo>
                                  <a:pt x="32" y="145"/>
                                </a:lnTo>
                                <a:lnTo>
                                  <a:pt x="32" y="144"/>
                                </a:lnTo>
                                <a:lnTo>
                                  <a:pt x="27" y="141"/>
                                </a:lnTo>
                                <a:close/>
                                <a:moveTo>
                                  <a:pt x="32" y="144"/>
                                </a:moveTo>
                                <a:lnTo>
                                  <a:pt x="32" y="145"/>
                                </a:lnTo>
                                <a:lnTo>
                                  <a:pt x="33" y="145"/>
                                </a:lnTo>
                                <a:lnTo>
                                  <a:pt x="32" y="144"/>
                                </a:lnTo>
                                <a:close/>
                                <a:moveTo>
                                  <a:pt x="34" y="141"/>
                                </a:moveTo>
                                <a:lnTo>
                                  <a:pt x="27" y="141"/>
                                </a:lnTo>
                                <a:lnTo>
                                  <a:pt x="32" y="144"/>
                                </a:lnTo>
                                <a:lnTo>
                                  <a:pt x="34" y="141"/>
                                </a:lnTo>
                                <a:close/>
                                <a:moveTo>
                                  <a:pt x="41" y="118"/>
                                </a:moveTo>
                                <a:lnTo>
                                  <a:pt x="26" y="141"/>
                                </a:lnTo>
                                <a:lnTo>
                                  <a:pt x="27" y="142"/>
                                </a:lnTo>
                                <a:lnTo>
                                  <a:pt x="27" y="141"/>
                                </a:lnTo>
                                <a:lnTo>
                                  <a:pt x="34" y="141"/>
                                </a:lnTo>
                                <a:lnTo>
                                  <a:pt x="46" y="122"/>
                                </a:lnTo>
                                <a:lnTo>
                                  <a:pt x="41" y="118"/>
                                </a:lnTo>
                                <a:close/>
                                <a:moveTo>
                                  <a:pt x="62" y="117"/>
                                </a:moveTo>
                                <a:lnTo>
                                  <a:pt x="50" y="117"/>
                                </a:lnTo>
                                <a:lnTo>
                                  <a:pt x="78" y="140"/>
                                </a:lnTo>
                                <a:lnTo>
                                  <a:pt x="83" y="135"/>
                                </a:lnTo>
                                <a:lnTo>
                                  <a:pt x="62" y="117"/>
                                </a:lnTo>
                                <a:close/>
                                <a:moveTo>
                                  <a:pt x="83" y="114"/>
                                </a:moveTo>
                                <a:lnTo>
                                  <a:pt x="77" y="114"/>
                                </a:lnTo>
                                <a:lnTo>
                                  <a:pt x="77" y="116"/>
                                </a:lnTo>
                                <a:lnTo>
                                  <a:pt x="77" y="117"/>
                                </a:lnTo>
                                <a:lnTo>
                                  <a:pt x="78" y="120"/>
                                </a:lnTo>
                                <a:lnTo>
                                  <a:pt x="79" y="121"/>
                                </a:lnTo>
                                <a:lnTo>
                                  <a:pt x="84" y="126"/>
                                </a:lnTo>
                                <a:lnTo>
                                  <a:pt x="89" y="126"/>
                                </a:lnTo>
                                <a:lnTo>
                                  <a:pt x="98" y="123"/>
                                </a:lnTo>
                                <a:lnTo>
                                  <a:pt x="102" y="121"/>
                                </a:lnTo>
                                <a:lnTo>
                                  <a:pt x="103" y="119"/>
                                </a:lnTo>
                                <a:lnTo>
                                  <a:pt x="90" y="119"/>
                                </a:lnTo>
                                <a:lnTo>
                                  <a:pt x="87" y="119"/>
                                </a:lnTo>
                                <a:lnTo>
                                  <a:pt x="83" y="115"/>
                                </a:lnTo>
                                <a:lnTo>
                                  <a:pt x="83" y="114"/>
                                </a:lnTo>
                                <a:close/>
                                <a:moveTo>
                                  <a:pt x="42" y="116"/>
                                </a:moveTo>
                                <a:lnTo>
                                  <a:pt x="42" y="117"/>
                                </a:lnTo>
                                <a:lnTo>
                                  <a:pt x="41" y="118"/>
                                </a:lnTo>
                                <a:lnTo>
                                  <a:pt x="46" y="122"/>
                                </a:lnTo>
                                <a:lnTo>
                                  <a:pt x="47" y="120"/>
                                </a:lnTo>
                                <a:lnTo>
                                  <a:pt x="48" y="120"/>
                                </a:lnTo>
                                <a:lnTo>
                                  <a:pt x="42" y="116"/>
                                </a:lnTo>
                                <a:close/>
                                <a:moveTo>
                                  <a:pt x="47" y="120"/>
                                </a:moveTo>
                                <a:lnTo>
                                  <a:pt x="46" y="122"/>
                                </a:lnTo>
                                <a:lnTo>
                                  <a:pt x="47" y="120"/>
                                </a:lnTo>
                                <a:close/>
                                <a:moveTo>
                                  <a:pt x="53" y="103"/>
                                </a:moveTo>
                                <a:lnTo>
                                  <a:pt x="42" y="116"/>
                                </a:lnTo>
                                <a:lnTo>
                                  <a:pt x="48" y="120"/>
                                </a:lnTo>
                                <a:lnTo>
                                  <a:pt x="47" y="120"/>
                                </a:lnTo>
                                <a:lnTo>
                                  <a:pt x="50" y="117"/>
                                </a:lnTo>
                                <a:lnTo>
                                  <a:pt x="62" y="117"/>
                                </a:lnTo>
                                <a:lnTo>
                                  <a:pt x="55" y="111"/>
                                </a:lnTo>
                                <a:lnTo>
                                  <a:pt x="58" y="107"/>
                                </a:lnTo>
                                <a:lnTo>
                                  <a:pt x="57" y="107"/>
                                </a:lnTo>
                                <a:lnTo>
                                  <a:pt x="53" y="103"/>
                                </a:lnTo>
                                <a:close/>
                                <a:moveTo>
                                  <a:pt x="101" y="113"/>
                                </a:moveTo>
                                <a:lnTo>
                                  <a:pt x="97" y="116"/>
                                </a:lnTo>
                                <a:lnTo>
                                  <a:pt x="95" y="118"/>
                                </a:lnTo>
                                <a:lnTo>
                                  <a:pt x="90" y="119"/>
                                </a:lnTo>
                                <a:lnTo>
                                  <a:pt x="103" y="119"/>
                                </a:lnTo>
                                <a:lnTo>
                                  <a:pt x="105" y="117"/>
                                </a:lnTo>
                                <a:lnTo>
                                  <a:pt x="101" y="113"/>
                                </a:lnTo>
                                <a:close/>
                                <a:moveTo>
                                  <a:pt x="42" y="117"/>
                                </a:moveTo>
                                <a:lnTo>
                                  <a:pt x="41" y="118"/>
                                </a:lnTo>
                                <a:lnTo>
                                  <a:pt x="42" y="117"/>
                                </a:lnTo>
                                <a:close/>
                                <a:moveTo>
                                  <a:pt x="42" y="116"/>
                                </a:moveTo>
                                <a:lnTo>
                                  <a:pt x="42" y="117"/>
                                </a:lnTo>
                                <a:lnTo>
                                  <a:pt x="42" y="116"/>
                                </a:lnTo>
                                <a:close/>
                                <a:moveTo>
                                  <a:pt x="86" y="88"/>
                                </a:moveTo>
                                <a:lnTo>
                                  <a:pt x="76" y="88"/>
                                </a:lnTo>
                                <a:lnTo>
                                  <a:pt x="79" y="91"/>
                                </a:lnTo>
                                <a:lnTo>
                                  <a:pt x="68" y="102"/>
                                </a:lnTo>
                                <a:lnTo>
                                  <a:pt x="67" y="104"/>
                                </a:lnTo>
                                <a:lnTo>
                                  <a:pt x="67" y="109"/>
                                </a:lnTo>
                                <a:lnTo>
                                  <a:pt x="68" y="111"/>
                                </a:lnTo>
                                <a:lnTo>
                                  <a:pt x="71" y="114"/>
                                </a:lnTo>
                                <a:lnTo>
                                  <a:pt x="72" y="114"/>
                                </a:lnTo>
                                <a:lnTo>
                                  <a:pt x="75" y="115"/>
                                </a:lnTo>
                                <a:lnTo>
                                  <a:pt x="76" y="115"/>
                                </a:lnTo>
                                <a:lnTo>
                                  <a:pt x="77" y="114"/>
                                </a:lnTo>
                                <a:lnTo>
                                  <a:pt x="83" y="114"/>
                                </a:lnTo>
                                <a:lnTo>
                                  <a:pt x="83" y="113"/>
                                </a:lnTo>
                                <a:lnTo>
                                  <a:pt x="84" y="109"/>
                                </a:lnTo>
                                <a:lnTo>
                                  <a:pt x="76" y="109"/>
                                </a:lnTo>
                                <a:lnTo>
                                  <a:pt x="75" y="109"/>
                                </a:lnTo>
                                <a:lnTo>
                                  <a:pt x="74" y="107"/>
                                </a:lnTo>
                                <a:lnTo>
                                  <a:pt x="74" y="105"/>
                                </a:lnTo>
                                <a:lnTo>
                                  <a:pt x="75" y="105"/>
                                </a:lnTo>
                                <a:lnTo>
                                  <a:pt x="89" y="90"/>
                                </a:lnTo>
                                <a:lnTo>
                                  <a:pt x="86" y="88"/>
                                </a:lnTo>
                                <a:close/>
                                <a:moveTo>
                                  <a:pt x="90" y="96"/>
                                </a:moveTo>
                                <a:lnTo>
                                  <a:pt x="87" y="97"/>
                                </a:lnTo>
                                <a:lnTo>
                                  <a:pt x="81" y="103"/>
                                </a:lnTo>
                                <a:lnTo>
                                  <a:pt x="80" y="104"/>
                                </a:lnTo>
                                <a:lnTo>
                                  <a:pt x="79" y="106"/>
                                </a:lnTo>
                                <a:lnTo>
                                  <a:pt x="78" y="107"/>
                                </a:lnTo>
                                <a:lnTo>
                                  <a:pt x="78" y="108"/>
                                </a:lnTo>
                                <a:lnTo>
                                  <a:pt x="77" y="109"/>
                                </a:lnTo>
                                <a:lnTo>
                                  <a:pt x="76" y="109"/>
                                </a:lnTo>
                                <a:lnTo>
                                  <a:pt x="84" y="109"/>
                                </a:lnTo>
                                <a:lnTo>
                                  <a:pt x="85" y="108"/>
                                </a:lnTo>
                                <a:lnTo>
                                  <a:pt x="88" y="104"/>
                                </a:lnTo>
                                <a:lnTo>
                                  <a:pt x="90" y="103"/>
                                </a:lnTo>
                                <a:lnTo>
                                  <a:pt x="94" y="103"/>
                                </a:lnTo>
                                <a:lnTo>
                                  <a:pt x="102" y="103"/>
                                </a:lnTo>
                                <a:lnTo>
                                  <a:pt x="104" y="101"/>
                                </a:lnTo>
                                <a:lnTo>
                                  <a:pt x="100" y="97"/>
                                </a:lnTo>
                                <a:lnTo>
                                  <a:pt x="97" y="96"/>
                                </a:lnTo>
                                <a:lnTo>
                                  <a:pt x="90" y="96"/>
                                </a:lnTo>
                                <a:close/>
                                <a:moveTo>
                                  <a:pt x="53" y="103"/>
                                </a:moveTo>
                                <a:lnTo>
                                  <a:pt x="53" y="103"/>
                                </a:lnTo>
                                <a:lnTo>
                                  <a:pt x="57" y="107"/>
                                </a:lnTo>
                                <a:lnTo>
                                  <a:pt x="57" y="106"/>
                                </a:lnTo>
                                <a:lnTo>
                                  <a:pt x="53" y="103"/>
                                </a:lnTo>
                                <a:close/>
                                <a:moveTo>
                                  <a:pt x="57" y="106"/>
                                </a:moveTo>
                                <a:lnTo>
                                  <a:pt x="57" y="107"/>
                                </a:lnTo>
                                <a:lnTo>
                                  <a:pt x="58" y="107"/>
                                </a:lnTo>
                                <a:lnTo>
                                  <a:pt x="57" y="106"/>
                                </a:lnTo>
                                <a:close/>
                                <a:moveTo>
                                  <a:pt x="61" y="103"/>
                                </a:moveTo>
                                <a:lnTo>
                                  <a:pt x="53" y="103"/>
                                </a:lnTo>
                                <a:lnTo>
                                  <a:pt x="57" y="106"/>
                                </a:lnTo>
                                <a:lnTo>
                                  <a:pt x="61" y="103"/>
                                </a:lnTo>
                                <a:close/>
                                <a:moveTo>
                                  <a:pt x="102" y="103"/>
                                </a:moveTo>
                                <a:lnTo>
                                  <a:pt x="94" y="103"/>
                                </a:lnTo>
                                <a:lnTo>
                                  <a:pt x="96" y="103"/>
                                </a:lnTo>
                                <a:lnTo>
                                  <a:pt x="99" y="106"/>
                                </a:lnTo>
                                <a:lnTo>
                                  <a:pt x="102" y="103"/>
                                </a:lnTo>
                                <a:close/>
                                <a:moveTo>
                                  <a:pt x="83" y="71"/>
                                </a:moveTo>
                                <a:lnTo>
                                  <a:pt x="52" y="102"/>
                                </a:lnTo>
                                <a:lnTo>
                                  <a:pt x="53" y="103"/>
                                </a:lnTo>
                                <a:lnTo>
                                  <a:pt x="61" y="103"/>
                                </a:lnTo>
                                <a:lnTo>
                                  <a:pt x="76" y="88"/>
                                </a:lnTo>
                                <a:lnTo>
                                  <a:pt x="86" y="88"/>
                                </a:lnTo>
                                <a:lnTo>
                                  <a:pt x="81" y="82"/>
                                </a:lnTo>
                                <a:lnTo>
                                  <a:pt x="87" y="76"/>
                                </a:lnTo>
                                <a:lnTo>
                                  <a:pt x="83" y="71"/>
                                </a:lnTo>
                                <a:close/>
                                <a:moveTo>
                                  <a:pt x="126" y="56"/>
                                </a:moveTo>
                                <a:lnTo>
                                  <a:pt x="117" y="56"/>
                                </a:lnTo>
                                <a:lnTo>
                                  <a:pt x="122" y="65"/>
                                </a:lnTo>
                                <a:lnTo>
                                  <a:pt x="125" y="70"/>
                                </a:lnTo>
                                <a:lnTo>
                                  <a:pt x="135" y="88"/>
                                </a:lnTo>
                                <a:lnTo>
                                  <a:pt x="141" y="85"/>
                                </a:lnTo>
                                <a:lnTo>
                                  <a:pt x="126" y="56"/>
                                </a:lnTo>
                                <a:close/>
                                <a:moveTo>
                                  <a:pt x="122" y="64"/>
                                </a:moveTo>
                                <a:lnTo>
                                  <a:pt x="98" y="80"/>
                                </a:lnTo>
                                <a:lnTo>
                                  <a:pt x="98" y="83"/>
                                </a:lnTo>
                                <a:lnTo>
                                  <a:pt x="99" y="85"/>
                                </a:lnTo>
                                <a:lnTo>
                                  <a:pt x="100" y="85"/>
                                </a:lnTo>
                                <a:lnTo>
                                  <a:pt x="102" y="86"/>
                                </a:lnTo>
                                <a:lnTo>
                                  <a:pt x="109" y="87"/>
                                </a:lnTo>
                                <a:lnTo>
                                  <a:pt x="112" y="87"/>
                                </a:lnTo>
                                <a:lnTo>
                                  <a:pt x="113" y="87"/>
                                </a:lnTo>
                                <a:lnTo>
                                  <a:pt x="115" y="86"/>
                                </a:lnTo>
                                <a:lnTo>
                                  <a:pt x="115" y="84"/>
                                </a:lnTo>
                                <a:lnTo>
                                  <a:pt x="112" y="79"/>
                                </a:lnTo>
                                <a:lnTo>
                                  <a:pt x="125" y="70"/>
                                </a:lnTo>
                                <a:lnTo>
                                  <a:pt x="122" y="65"/>
                                </a:lnTo>
                                <a:lnTo>
                                  <a:pt x="122" y="64"/>
                                </a:lnTo>
                                <a:close/>
                                <a:moveTo>
                                  <a:pt x="109" y="54"/>
                                </a:moveTo>
                                <a:lnTo>
                                  <a:pt x="85" y="69"/>
                                </a:lnTo>
                                <a:lnTo>
                                  <a:pt x="89" y="75"/>
                                </a:lnTo>
                                <a:lnTo>
                                  <a:pt x="113" y="59"/>
                                </a:lnTo>
                                <a:lnTo>
                                  <a:pt x="112" y="59"/>
                                </a:lnTo>
                                <a:lnTo>
                                  <a:pt x="109" y="54"/>
                                </a:lnTo>
                                <a:close/>
                                <a:moveTo>
                                  <a:pt x="122" y="65"/>
                                </a:moveTo>
                                <a:lnTo>
                                  <a:pt x="125" y="70"/>
                                </a:lnTo>
                                <a:lnTo>
                                  <a:pt x="122" y="65"/>
                                </a:lnTo>
                                <a:close/>
                                <a:moveTo>
                                  <a:pt x="113" y="51"/>
                                </a:moveTo>
                                <a:lnTo>
                                  <a:pt x="112" y="51"/>
                                </a:lnTo>
                                <a:lnTo>
                                  <a:pt x="109" y="54"/>
                                </a:lnTo>
                                <a:lnTo>
                                  <a:pt x="112" y="59"/>
                                </a:lnTo>
                                <a:lnTo>
                                  <a:pt x="116" y="57"/>
                                </a:lnTo>
                                <a:lnTo>
                                  <a:pt x="116" y="56"/>
                                </a:lnTo>
                                <a:lnTo>
                                  <a:pt x="113" y="51"/>
                                </a:lnTo>
                                <a:close/>
                                <a:moveTo>
                                  <a:pt x="116" y="57"/>
                                </a:moveTo>
                                <a:lnTo>
                                  <a:pt x="112" y="59"/>
                                </a:lnTo>
                                <a:lnTo>
                                  <a:pt x="113" y="59"/>
                                </a:lnTo>
                                <a:lnTo>
                                  <a:pt x="116" y="57"/>
                                </a:lnTo>
                                <a:close/>
                                <a:moveTo>
                                  <a:pt x="126" y="44"/>
                                </a:moveTo>
                                <a:lnTo>
                                  <a:pt x="113" y="51"/>
                                </a:lnTo>
                                <a:lnTo>
                                  <a:pt x="116" y="56"/>
                                </a:lnTo>
                                <a:lnTo>
                                  <a:pt x="116" y="57"/>
                                </a:lnTo>
                                <a:lnTo>
                                  <a:pt x="117" y="56"/>
                                </a:lnTo>
                                <a:lnTo>
                                  <a:pt x="126" y="56"/>
                                </a:lnTo>
                                <a:lnTo>
                                  <a:pt x="124" y="52"/>
                                </a:lnTo>
                                <a:lnTo>
                                  <a:pt x="129" y="50"/>
                                </a:lnTo>
                                <a:lnTo>
                                  <a:pt x="126" y="44"/>
                                </a:lnTo>
                                <a:close/>
                                <a:moveTo>
                                  <a:pt x="112" y="51"/>
                                </a:moveTo>
                                <a:lnTo>
                                  <a:pt x="109" y="53"/>
                                </a:lnTo>
                                <a:lnTo>
                                  <a:pt x="109" y="54"/>
                                </a:lnTo>
                                <a:lnTo>
                                  <a:pt x="112" y="51"/>
                                </a:lnTo>
                                <a:close/>
                                <a:moveTo>
                                  <a:pt x="113" y="51"/>
                                </a:moveTo>
                                <a:lnTo>
                                  <a:pt x="112" y="51"/>
                                </a:lnTo>
                                <a:lnTo>
                                  <a:pt x="113" y="51"/>
                                </a:lnTo>
                                <a:close/>
                                <a:moveTo>
                                  <a:pt x="233" y="22"/>
                                </a:moveTo>
                                <a:lnTo>
                                  <a:pt x="226" y="22"/>
                                </a:lnTo>
                                <a:lnTo>
                                  <a:pt x="226" y="27"/>
                                </a:lnTo>
                                <a:lnTo>
                                  <a:pt x="210" y="28"/>
                                </a:lnTo>
                                <a:lnTo>
                                  <a:pt x="208" y="29"/>
                                </a:lnTo>
                                <a:lnTo>
                                  <a:pt x="205" y="32"/>
                                </a:lnTo>
                                <a:lnTo>
                                  <a:pt x="204" y="34"/>
                                </a:lnTo>
                                <a:lnTo>
                                  <a:pt x="204" y="36"/>
                                </a:lnTo>
                                <a:lnTo>
                                  <a:pt x="205" y="38"/>
                                </a:lnTo>
                                <a:lnTo>
                                  <a:pt x="205" y="40"/>
                                </a:lnTo>
                                <a:lnTo>
                                  <a:pt x="207" y="42"/>
                                </a:lnTo>
                                <a:lnTo>
                                  <a:pt x="208" y="42"/>
                                </a:lnTo>
                                <a:lnTo>
                                  <a:pt x="209" y="43"/>
                                </a:lnTo>
                                <a:lnTo>
                                  <a:pt x="208" y="44"/>
                                </a:lnTo>
                                <a:lnTo>
                                  <a:pt x="207" y="45"/>
                                </a:lnTo>
                                <a:lnTo>
                                  <a:pt x="206" y="48"/>
                                </a:lnTo>
                                <a:lnTo>
                                  <a:pt x="206" y="51"/>
                                </a:lnTo>
                                <a:lnTo>
                                  <a:pt x="207" y="56"/>
                                </a:lnTo>
                                <a:lnTo>
                                  <a:pt x="209" y="60"/>
                                </a:lnTo>
                                <a:lnTo>
                                  <a:pt x="219" y="63"/>
                                </a:lnTo>
                                <a:lnTo>
                                  <a:pt x="223" y="64"/>
                                </a:lnTo>
                                <a:lnTo>
                                  <a:pt x="228" y="64"/>
                                </a:lnTo>
                                <a:lnTo>
                                  <a:pt x="228" y="58"/>
                                </a:lnTo>
                                <a:lnTo>
                                  <a:pt x="222" y="58"/>
                                </a:lnTo>
                                <a:lnTo>
                                  <a:pt x="220" y="58"/>
                                </a:lnTo>
                                <a:lnTo>
                                  <a:pt x="215" y="55"/>
                                </a:lnTo>
                                <a:lnTo>
                                  <a:pt x="213" y="53"/>
                                </a:lnTo>
                                <a:lnTo>
                                  <a:pt x="213" y="48"/>
                                </a:lnTo>
                                <a:lnTo>
                                  <a:pt x="214" y="46"/>
                                </a:lnTo>
                                <a:lnTo>
                                  <a:pt x="217" y="44"/>
                                </a:lnTo>
                                <a:lnTo>
                                  <a:pt x="219" y="43"/>
                                </a:lnTo>
                                <a:lnTo>
                                  <a:pt x="224" y="43"/>
                                </a:lnTo>
                                <a:lnTo>
                                  <a:pt x="236" y="43"/>
                                </a:lnTo>
                                <a:lnTo>
                                  <a:pt x="232" y="39"/>
                                </a:lnTo>
                                <a:lnTo>
                                  <a:pt x="214" y="39"/>
                                </a:lnTo>
                                <a:lnTo>
                                  <a:pt x="213" y="39"/>
                                </a:lnTo>
                                <a:lnTo>
                                  <a:pt x="212" y="39"/>
                                </a:lnTo>
                                <a:lnTo>
                                  <a:pt x="212" y="38"/>
                                </a:lnTo>
                                <a:lnTo>
                                  <a:pt x="211" y="37"/>
                                </a:lnTo>
                                <a:lnTo>
                                  <a:pt x="211" y="36"/>
                                </a:lnTo>
                                <a:lnTo>
                                  <a:pt x="211" y="35"/>
                                </a:lnTo>
                                <a:lnTo>
                                  <a:pt x="213" y="34"/>
                                </a:lnTo>
                                <a:lnTo>
                                  <a:pt x="233" y="33"/>
                                </a:lnTo>
                                <a:lnTo>
                                  <a:pt x="233" y="22"/>
                                </a:lnTo>
                                <a:close/>
                                <a:moveTo>
                                  <a:pt x="195" y="40"/>
                                </a:moveTo>
                                <a:lnTo>
                                  <a:pt x="190" y="40"/>
                                </a:lnTo>
                                <a:lnTo>
                                  <a:pt x="191" y="45"/>
                                </a:lnTo>
                                <a:lnTo>
                                  <a:pt x="191" y="47"/>
                                </a:lnTo>
                                <a:lnTo>
                                  <a:pt x="189" y="47"/>
                                </a:lnTo>
                                <a:lnTo>
                                  <a:pt x="189" y="48"/>
                                </a:lnTo>
                                <a:lnTo>
                                  <a:pt x="192" y="64"/>
                                </a:lnTo>
                                <a:lnTo>
                                  <a:pt x="200" y="62"/>
                                </a:lnTo>
                                <a:lnTo>
                                  <a:pt x="195" y="40"/>
                                </a:lnTo>
                                <a:close/>
                                <a:moveTo>
                                  <a:pt x="171" y="34"/>
                                </a:moveTo>
                                <a:lnTo>
                                  <a:pt x="163" y="34"/>
                                </a:lnTo>
                                <a:lnTo>
                                  <a:pt x="167" y="47"/>
                                </a:lnTo>
                                <a:lnTo>
                                  <a:pt x="162" y="48"/>
                                </a:lnTo>
                                <a:lnTo>
                                  <a:pt x="161" y="49"/>
                                </a:lnTo>
                                <a:lnTo>
                                  <a:pt x="162" y="52"/>
                                </a:lnTo>
                                <a:lnTo>
                                  <a:pt x="163" y="53"/>
                                </a:lnTo>
                                <a:lnTo>
                                  <a:pt x="171" y="58"/>
                                </a:lnTo>
                                <a:lnTo>
                                  <a:pt x="173" y="59"/>
                                </a:lnTo>
                                <a:lnTo>
                                  <a:pt x="174" y="59"/>
                                </a:lnTo>
                                <a:lnTo>
                                  <a:pt x="177" y="58"/>
                                </a:lnTo>
                                <a:lnTo>
                                  <a:pt x="177" y="56"/>
                                </a:lnTo>
                                <a:lnTo>
                                  <a:pt x="176" y="51"/>
                                </a:lnTo>
                                <a:lnTo>
                                  <a:pt x="189" y="47"/>
                                </a:lnTo>
                                <a:lnTo>
                                  <a:pt x="188" y="45"/>
                                </a:lnTo>
                                <a:lnTo>
                                  <a:pt x="174" y="45"/>
                                </a:lnTo>
                                <a:lnTo>
                                  <a:pt x="171" y="34"/>
                                </a:lnTo>
                                <a:close/>
                                <a:moveTo>
                                  <a:pt x="254" y="22"/>
                                </a:moveTo>
                                <a:lnTo>
                                  <a:pt x="246" y="22"/>
                                </a:lnTo>
                                <a:lnTo>
                                  <a:pt x="246" y="59"/>
                                </a:lnTo>
                                <a:lnTo>
                                  <a:pt x="254" y="59"/>
                                </a:lnTo>
                                <a:lnTo>
                                  <a:pt x="254" y="22"/>
                                </a:lnTo>
                                <a:close/>
                                <a:moveTo>
                                  <a:pt x="228" y="58"/>
                                </a:moveTo>
                                <a:lnTo>
                                  <a:pt x="222" y="58"/>
                                </a:lnTo>
                                <a:lnTo>
                                  <a:pt x="228" y="58"/>
                                </a:lnTo>
                                <a:close/>
                                <a:moveTo>
                                  <a:pt x="236" y="43"/>
                                </a:moveTo>
                                <a:lnTo>
                                  <a:pt x="224" y="43"/>
                                </a:lnTo>
                                <a:lnTo>
                                  <a:pt x="226" y="43"/>
                                </a:lnTo>
                                <a:lnTo>
                                  <a:pt x="229" y="46"/>
                                </a:lnTo>
                                <a:lnTo>
                                  <a:pt x="230" y="47"/>
                                </a:lnTo>
                                <a:lnTo>
                                  <a:pt x="230" y="51"/>
                                </a:lnTo>
                                <a:lnTo>
                                  <a:pt x="237" y="51"/>
                                </a:lnTo>
                                <a:lnTo>
                                  <a:pt x="237" y="45"/>
                                </a:lnTo>
                                <a:lnTo>
                                  <a:pt x="236" y="43"/>
                                </a:lnTo>
                                <a:close/>
                                <a:moveTo>
                                  <a:pt x="190" y="40"/>
                                </a:moveTo>
                                <a:lnTo>
                                  <a:pt x="187" y="41"/>
                                </a:lnTo>
                                <a:lnTo>
                                  <a:pt x="189" y="47"/>
                                </a:lnTo>
                                <a:lnTo>
                                  <a:pt x="191" y="47"/>
                                </a:lnTo>
                                <a:lnTo>
                                  <a:pt x="191" y="45"/>
                                </a:lnTo>
                                <a:lnTo>
                                  <a:pt x="190" y="40"/>
                                </a:lnTo>
                                <a:close/>
                                <a:moveTo>
                                  <a:pt x="187" y="41"/>
                                </a:moveTo>
                                <a:lnTo>
                                  <a:pt x="174" y="45"/>
                                </a:lnTo>
                                <a:lnTo>
                                  <a:pt x="188" y="45"/>
                                </a:lnTo>
                                <a:lnTo>
                                  <a:pt x="187" y="41"/>
                                </a:lnTo>
                                <a:close/>
                                <a:moveTo>
                                  <a:pt x="192" y="28"/>
                                </a:moveTo>
                                <a:lnTo>
                                  <a:pt x="184" y="28"/>
                                </a:lnTo>
                                <a:lnTo>
                                  <a:pt x="187" y="41"/>
                                </a:lnTo>
                                <a:lnTo>
                                  <a:pt x="190" y="40"/>
                                </a:lnTo>
                                <a:lnTo>
                                  <a:pt x="195" y="40"/>
                                </a:lnTo>
                                <a:lnTo>
                                  <a:pt x="192" y="28"/>
                                </a:lnTo>
                                <a:close/>
                                <a:moveTo>
                                  <a:pt x="227" y="37"/>
                                </a:moveTo>
                                <a:lnTo>
                                  <a:pt x="220" y="37"/>
                                </a:lnTo>
                                <a:lnTo>
                                  <a:pt x="218" y="37"/>
                                </a:lnTo>
                                <a:lnTo>
                                  <a:pt x="216" y="38"/>
                                </a:lnTo>
                                <a:lnTo>
                                  <a:pt x="215" y="39"/>
                                </a:lnTo>
                                <a:lnTo>
                                  <a:pt x="214" y="39"/>
                                </a:lnTo>
                                <a:lnTo>
                                  <a:pt x="232" y="39"/>
                                </a:lnTo>
                                <a:lnTo>
                                  <a:pt x="231" y="38"/>
                                </a:lnTo>
                                <a:lnTo>
                                  <a:pt x="227" y="37"/>
                                </a:lnTo>
                                <a:close/>
                                <a:moveTo>
                                  <a:pt x="176" y="24"/>
                                </a:moveTo>
                                <a:lnTo>
                                  <a:pt x="152" y="30"/>
                                </a:lnTo>
                                <a:lnTo>
                                  <a:pt x="154" y="37"/>
                                </a:lnTo>
                                <a:lnTo>
                                  <a:pt x="163" y="34"/>
                                </a:lnTo>
                                <a:lnTo>
                                  <a:pt x="171" y="34"/>
                                </a:lnTo>
                                <a:lnTo>
                                  <a:pt x="171" y="32"/>
                                </a:lnTo>
                                <a:lnTo>
                                  <a:pt x="178" y="30"/>
                                </a:lnTo>
                                <a:lnTo>
                                  <a:pt x="176" y="24"/>
                                </a:lnTo>
                                <a:close/>
                                <a:moveTo>
                                  <a:pt x="184" y="22"/>
                                </a:moveTo>
                                <a:lnTo>
                                  <a:pt x="180" y="23"/>
                                </a:lnTo>
                                <a:lnTo>
                                  <a:pt x="176" y="24"/>
                                </a:lnTo>
                                <a:lnTo>
                                  <a:pt x="178" y="30"/>
                                </a:lnTo>
                                <a:lnTo>
                                  <a:pt x="181" y="29"/>
                                </a:lnTo>
                                <a:lnTo>
                                  <a:pt x="186" y="28"/>
                                </a:lnTo>
                                <a:lnTo>
                                  <a:pt x="184" y="22"/>
                                </a:lnTo>
                                <a:close/>
                                <a:moveTo>
                                  <a:pt x="181" y="29"/>
                                </a:moveTo>
                                <a:lnTo>
                                  <a:pt x="178" y="30"/>
                                </a:lnTo>
                                <a:lnTo>
                                  <a:pt x="181" y="29"/>
                                </a:lnTo>
                                <a:close/>
                                <a:moveTo>
                                  <a:pt x="195" y="19"/>
                                </a:moveTo>
                                <a:lnTo>
                                  <a:pt x="184" y="22"/>
                                </a:lnTo>
                                <a:lnTo>
                                  <a:pt x="186" y="28"/>
                                </a:lnTo>
                                <a:lnTo>
                                  <a:pt x="181" y="29"/>
                                </a:lnTo>
                                <a:lnTo>
                                  <a:pt x="184" y="28"/>
                                </a:lnTo>
                                <a:lnTo>
                                  <a:pt x="192" y="28"/>
                                </a:lnTo>
                                <a:lnTo>
                                  <a:pt x="192" y="27"/>
                                </a:lnTo>
                                <a:lnTo>
                                  <a:pt x="197" y="25"/>
                                </a:lnTo>
                                <a:lnTo>
                                  <a:pt x="195" y="19"/>
                                </a:lnTo>
                                <a:close/>
                                <a:moveTo>
                                  <a:pt x="242" y="14"/>
                                </a:moveTo>
                                <a:lnTo>
                                  <a:pt x="199" y="17"/>
                                </a:lnTo>
                                <a:lnTo>
                                  <a:pt x="199" y="24"/>
                                </a:lnTo>
                                <a:lnTo>
                                  <a:pt x="226" y="22"/>
                                </a:lnTo>
                                <a:lnTo>
                                  <a:pt x="233" y="22"/>
                                </a:lnTo>
                                <a:lnTo>
                                  <a:pt x="240" y="21"/>
                                </a:lnTo>
                                <a:lnTo>
                                  <a:pt x="240" y="16"/>
                                </a:lnTo>
                                <a:lnTo>
                                  <a:pt x="242" y="16"/>
                                </a:lnTo>
                                <a:lnTo>
                                  <a:pt x="242" y="14"/>
                                </a:lnTo>
                                <a:close/>
                                <a:moveTo>
                                  <a:pt x="180" y="23"/>
                                </a:moveTo>
                                <a:lnTo>
                                  <a:pt x="176" y="23"/>
                                </a:lnTo>
                                <a:lnTo>
                                  <a:pt x="176" y="24"/>
                                </a:lnTo>
                                <a:lnTo>
                                  <a:pt x="180" y="23"/>
                                </a:lnTo>
                                <a:close/>
                                <a:moveTo>
                                  <a:pt x="184" y="21"/>
                                </a:moveTo>
                                <a:lnTo>
                                  <a:pt x="180" y="23"/>
                                </a:lnTo>
                                <a:lnTo>
                                  <a:pt x="184" y="22"/>
                                </a:lnTo>
                                <a:lnTo>
                                  <a:pt x="184" y="21"/>
                                </a:lnTo>
                                <a:close/>
                                <a:moveTo>
                                  <a:pt x="259" y="16"/>
                                </a:moveTo>
                                <a:lnTo>
                                  <a:pt x="242" y="16"/>
                                </a:lnTo>
                                <a:lnTo>
                                  <a:pt x="242" y="21"/>
                                </a:lnTo>
                                <a:lnTo>
                                  <a:pt x="240" y="21"/>
                                </a:lnTo>
                                <a:lnTo>
                                  <a:pt x="240" y="22"/>
                                </a:lnTo>
                                <a:lnTo>
                                  <a:pt x="259" y="22"/>
                                </a:lnTo>
                                <a:lnTo>
                                  <a:pt x="259" y="16"/>
                                </a:lnTo>
                                <a:close/>
                                <a:moveTo>
                                  <a:pt x="242" y="16"/>
                                </a:moveTo>
                                <a:lnTo>
                                  <a:pt x="240" y="16"/>
                                </a:lnTo>
                                <a:lnTo>
                                  <a:pt x="240" y="21"/>
                                </a:lnTo>
                                <a:lnTo>
                                  <a:pt x="242" y="21"/>
                                </a:lnTo>
                                <a:lnTo>
                                  <a:pt x="242" y="16"/>
                                </a:lnTo>
                                <a:close/>
                                <a:moveTo>
                                  <a:pt x="467" y="188"/>
                                </a:moveTo>
                                <a:lnTo>
                                  <a:pt x="466" y="188"/>
                                </a:lnTo>
                                <a:lnTo>
                                  <a:pt x="468" y="196"/>
                                </a:lnTo>
                                <a:lnTo>
                                  <a:pt x="433" y="206"/>
                                </a:lnTo>
                                <a:lnTo>
                                  <a:pt x="435" y="212"/>
                                </a:lnTo>
                                <a:lnTo>
                                  <a:pt x="470" y="202"/>
                                </a:lnTo>
                                <a:lnTo>
                                  <a:pt x="476" y="202"/>
                                </a:lnTo>
                                <a:lnTo>
                                  <a:pt x="474" y="192"/>
                                </a:lnTo>
                                <a:lnTo>
                                  <a:pt x="469" y="192"/>
                                </a:lnTo>
                                <a:lnTo>
                                  <a:pt x="467" y="188"/>
                                </a:lnTo>
                                <a:close/>
                                <a:moveTo>
                                  <a:pt x="476" y="202"/>
                                </a:moveTo>
                                <a:lnTo>
                                  <a:pt x="470" y="202"/>
                                </a:lnTo>
                                <a:lnTo>
                                  <a:pt x="471" y="208"/>
                                </a:lnTo>
                                <a:lnTo>
                                  <a:pt x="478" y="206"/>
                                </a:lnTo>
                                <a:lnTo>
                                  <a:pt x="476" y="202"/>
                                </a:lnTo>
                                <a:close/>
                                <a:moveTo>
                                  <a:pt x="448" y="166"/>
                                </a:moveTo>
                                <a:lnTo>
                                  <a:pt x="442" y="168"/>
                                </a:lnTo>
                                <a:lnTo>
                                  <a:pt x="438" y="172"/>
                                </a:lnTo>
                                <a:lnTo>
                                  <a:pt x="434" y="180"/>
                                </a:lnTo>
                                <a:lnTo>
                                  <a:pt x="434" y="184"/>
                                </a:lnTo>
                                <a:lnTo>
                                  <a:pt x="437" y="194"/>
                                </a:lnTo>
                                <a:lnTo>
                                  <a:pt x="440" y="196"/>
                                </a:lnTo>
                                <a:lnTo>
                                  <a:pt x="446" y="200"/>
                                </a:lnTo>
                                <a:lnTo>
                                  <a:pt x="451" y="200"/>
                                </a:lnTo>
                                <a:lnTo>
                                  <a:pt x="459" y="196"/>
                                </a:lnTo>
                                <a:lnTo>
                                  <a:pt x="452" y="196"/>
                                </a:lnTo>
                                <a:lnTo>
                                  <a:pt x="446" y="192"/>
                                </a:lnTo>
                                <a:lnTo>
                                  <a:pt x="444" y="190"/>
                                </a:lnTo>
                                <a:lnTo>
                                  <a:pt x="441" y="184"/>
                                </a:lnTo>
                                <a:lnTo>
                                  <a:pt x="441" y="182"/>
                                </a:lnTo>
                                <a:lnTo>
                                  <a:pt x="442" y="178"/>
                                </a:lnTo>
                                <a:lnTo>
                                  <a:pt x="443" y="176"/>
                                </a:lnTo>
                                <a:lnTo>
                                  <a:pt x="469" y="176"/>
                                </a:lnTo>
                                <a:lnTo>
                                  <a:pt x="468" y="174"/>
                                </a:lnTo>
                                <a:lnTo>
                                  <a:pt x="454" y="174"/>
                                </a:lnTo>
                                <a:lnTo>
                                  <a:pt x="451" y="172"/>
                                </a:lnTo>
                                <a:lnTo>
                                  <a:pt x="450" y="172"/>
                                </a:lnTo>
                                <a:lnTo>
                                  <a:pt x="448" y="168"/>
                                </a:lnTo>
                                <a:lnTo>
                                  <a:pt x="448" y="166"/>
                                </a:lnTo>
                                <a:close/>
                                <a:moveTo>
                                  <a:pt x="472" y="186"/>
                                </a:moveTo>
                                <a:lnTo>
                                  <a:pt x="467" y="188"/>
                                </a:lnTo>
                                <a:lnTo>
                                  <a:pt x="469" y="192"/>
                                </a:lnTo>
                                <a:lnTo>
                                  <a:pt x="473" y="191"/>
                                </a:lnTo>
                                <a:lnTo>
                                  <a:pt x="472" y="186"/>
                                </a:lnTo>
                                <a:close/>
                                <a:moveTo>
                                  <a:pt x="473" y="191"/>
                                </a:moveTo>
                                <a:lnTo>
                                  <a:pt x="469" y="192"/>
                                </a:lnTo>
                                <a:lnTo>
                                  <a:pt x="474" y="192"/>
                                </a:lnTo>
                                <a:lnTo>
                                  <a:pt x="473" y="191"/>
                                </a:lnTo>
                                <a:close/>
                                <a:moveTo>
                                  <a:pt x="473" y="186"/>
                                </a:moveTo>
                                <a:lnTo>
                                  <a:pt x="472" y="186"/>
                                </a:lnTo>
                                <a:lnTo>
                                  <a:pt x="473" y="191"/>
                                </a:lnTo>
                                <a:lnTo>
                                  <a:pt x="475" y="190"/>
                                </a:lnTo>
                                <a:lnTo>
                                  <a:pt x="473" y="186"/>
                                </a:lnTo>
                                <a:close/>
                                <a:moveTo>
                                  <a:pt x="470" y="178"/>
                                </a:moveTo>
                                <a:lnTo>
                                  <a:pt x="463" y="178"/>
                                </a:lnTo>
                                <a:lnTo>
                                  <a:pt x="467" y="188"/>
                                </a:lnTo>
                                <a:lnTo>
                                  <a:pt x="472" y="186"/>
                                </a:lnTo>
                                <a:lnTo>
                                  <a:pt x="473" y="186"/>
                                </a:lnTo>
                                <a:lnTo>
                                  <a:pt x="470" y="178"/>
                                </a:lnTo>
                                <a:close/>
                                <a:moveTo>
                                  <a:pt x="469" y="176"/>
                                </a:moveTo>
                                <a:lnTo>
                                  <a:pt x="445" y="176"/>
                                </a:lnTo>
                                <a:lnTo>
                                  <a:pt x="446" y="178"/>
                                </a:lnTo>
                                <a:lnTo>
                                  <a:pt x="448" y="180"/>
                                </a:lnTo>
                                <a:lnTo>
                                  <a:pt x="453" y="182"/>
                                </a:lnTo>
                                <a:lnTo>
                                  <a:pt x="456" y="180"/>
                                </a:lnTo>
                                <a:lnTo>
                                  <a:pt x="463" y="178"/>
                                </a:lnTo>
                                <a:lnTo>
                                  <a:pt x="470" y="178"/>
                                </a:lnTo>
                                <a:lnTo>
                                  <a:pt x="469" y="176"/>
                                </a:lnTo>
                                <a:close/>
                                <a:moveTo>
                                  <a:pt x="460" y="156"/>
                                </a:moveTo>
                                <a:lnTo>
                                  <a:pt x="454" y="158"/>
                                </a:lnTo>
                                <a:lnTo>
                                  <a:pt x="460" y="172"/>
                                </a:lnTo>
                                <a:lnTo>
                                  <a:pt x="455" y="174"/>
                                </a:lnTo>
                                <a:lnTo>
                                  <a:pt x="468" y="174"/>
                                </a:lnTo>
                                <a:lnTo>
                                  <a:pt x="460" y="156"/>
                                </a:lnTo>
                                <a:close/>
                                <a:moveTo>
                                  <a:pt x="444" y="140"/>
                                </a:moveTo>
                                <a:lnTo>
                                  <a:pt x="444" y="140"/>
                                </a:lnTo>
                                <a:lnTo>
                                  <a:pt x="447" y="146"/>
                                </a:lnTo>
                                <a:lnTo>
                                  <a:pt x="416" y="164"/>
                                </a:lnTo>
                                <a:lnTo>
                                  <a:pt x="419" y="170"/>
                                </a:lnTo>
                                <a:lnTo>
                                  <a:pt x="451" y="152"/>
                                </a:lnTo>
                                <a:lnTo>
                                  <a:pt x="458" y="152"/>
                                </a:lnTo>
                                <a:lnTo>
                                  <a:pt x="454" y="144"/>
                                </a:lnTo>
                                <a:lnTo>
                                  <a:pt x="447" y="144"/>
                                </a:lnTo>
                                <a:lnTo>
                                  <a:pt x="444" y="140"/>
                                </a:lnTo>
                                <a:close/>
                                <a:moveTo>
                                  <a:pt x="458" y="152"/>
                                </a:moveTo>
                                <a:lnTo>
                                  <a:pt x="451" y="152"/>
                                </a:lnTo>
                                <a:lnTo>
                                  <a:pt x="453" y="156"/>
                                </a:lnTo>
                                <a:lnTo>
                                  <a:pt x="459" y="154"/>
                                </a:lnTo>
                                <a:lnTo>
                                  <a:pt x="458" y="152"/>
                                </a:lnTo>
                                <a:close/>
                                <a:moveTo>
                                  <a:pt x="429" y="124"/>
                                </a:moveTo>
                                <a:lnTo>
                                  <a:pt x="414" y="124"/>
                                </a:lnTo>
                                <a:lnTo>
                                  <a:pt x="407" y="130"/>
                                </a:lnTo>
                                <a:lnTo>
                                  <a:pt x="404" y="134"/>
                                </a:lnTo>
                                <a:lnTo>
                                  <a:pt x="402" y="140"/>
                                </a:lnTo>
                                <a:lnTo>
                                  <a:pt x="402" y="141"/>
                                </a:lnTo>
                                <a:lnTo>
                                  <a:pt x="403" y="144"/>
                                </a:lnTo>
                                <a:lnTo>
                                  <a:pt x="407" y="152"/>
                                </a:lnTo>
                                <a:lnTo>
                                  <a:pt x="413" y="148"/>
                                </a:lnTo>
                                <a:lnTo>
                                  <a:pt x="410" y="142"/>
                                </a:lnTo>
                                <a:lnTo>
                                  <a:pt x="409" y="141"/>
                                </a:lnTo>
                                <a:lnTo>
                                  <a:pt x="410" y="140"/>
                                </a:lnTo>
                                <a:lnTo>
                                  <a:pt x="411" y="136"/>
                                </a:lnTo>
                                <a:lnTo>
                                  <a:pt x="412" y="136"/>
                                </a:lnTo>
                                <a:lnTo>
                                  <a:pt x="417" y="132"/>
                                </a:lnTo>
                                <a:lnTo>
                                  <a:pt x="419" y="130"/>
                                </a:lnTo>
                                <a:lnTo>
                                  <a:pt x="433" y="130"/>
                                </a:lnTo>
                                <a:lnTo>
                                  <a:pt x="429" y="124"/>
                                </a:lnTo>
                                <a:close/>
                                <a:moveTo>
                                  <a:pt x="441" y="142"/>
                                </a:moveTo>
                                <a:lnTo>
                                  <a:pt x="433" y="142"/>
                                </a:lnTo>
                                <a:lnTo>
                                  <a:pt x="434" y="144"/>
                                </a:lnTo>
                                <a:lnTo>
                                  <a:pt x="436" y="146"/>
                                </a:lnTo>
                                <a:lnTo>
                                  <a:pt x="437" y="148"/>
                                </a:lnTo>
                                <a:lnTo>
                                  <a:pt x="436" y="150"/>
                                </a:lnTo>
                                <a:lnTo>
                                  <a:pt x="435" y="152"/>
                                </a:lnTo>
                                <a:lnTo>
                                  <a:pt x="441" y="148"/>
                                </a:lnTo>
                                <a:lnTo>
                                  <a:pt x="441" y="146"/>
                                </a:lnTo>
                                <a:lnTo>
                                  <a:pt x="442" y="144"/>
                                </a:lnTo>
                                <a:lnTo>
                                  <a:pt x="441" y="142"/>
                                </a:lnTo>
                                <a:close/>
                                <a:moveTo>
                                  <a:pt x="433" y="130"/>
                                </a:moveTo>
                                <a:lnTo>
                                  <a:pt x="425" y="130"/>
                                </a:lnTo>
                                <a:lnTo>
                                  <a:pt x="427" y="134"/>
                                </a:lnTo>
                                <a:lnTo>
                                  <a:pt x="426" y="136"/>
                                </a:lnTo>
                                <a:lnTo>
                                  <a:pt x="425" y="138"/>
                                </a:lnTo>
                                <a:lnTo>
                                  <a:pt x="421" y="140"/>
                                </a:lnTo>
                                <a:lnTo>
                                  <a:pt x="425" y="146"/>
                                </a:lnTo>
                                <a:lnTo>
                                  <a:pt x="429" y="144"/>
                                </a:lnTo>
                                <a:lnTo>
                                  <a:pt x="431" y="144"/>
                                </a:lnTo>
                                <a:lnTo>
                                  <a:pt x="433" y="142"/>
                                </a:lnTo>
                                <a:lnTo>
                                  <a:pt x="441" y="142"/>
                                </a:lnTo>
                                <a:lnTo>
                                  <a:pt x="439" y="140"/>
                                </a:lnTo>
                                <a:lnTo>
                                  <a:pt x="438" y="138"/>
                                </a:lnTo>
                                <a:lnTo>
                                  <a:pt x="435" y="136"/>
                                </a:lnTo>
                                <a:lnTo>
                                  <a:pt x="433" y="136"/>
                                </a:lnTo>
                                <a:lnTo>
                                  <a:pt x="433" y="130"/>
                                </a:lnTo>
                                <a:close/>
                                <a:moveTo>
                                  <a:pt x="450" y="136"/>
                                </a:moveTo>
                                <a:lnTo>
                                  <a:pt x="444" y="140"/>
                                </a:lnTo>
                                <a:lnTo>
                                  <a:pt x="447" y="144"/>
                                </a:lnTo>
                                <a:lnTo>
                                  <a:pt x="452" y="141"/>
                                </a:lnTo>
                                <a:lnTo>
                                  <a:pt x="450" y="136"/>
                                </a:lnTo>
                                <a:close/>
                                <a:moveTo>
                                  <a:pt x="452" y="141"/>
                                </a:moveTo>
                                <a:lnTo>
                                  <a:pt x="447" y="144"/>
                                </a:lnTo>
                                <a:lnTo>
                                  <a:pt x="454" y="144"/>
                                </a:lnTo>
                                <a:lnTo>
                                  <a:pt x="452" y="141"/>
                                </a:lnTo>
                                <a:close/>
                                <a:moveTo>
                                  <a:pt x="450" y="136"/>
                                </a:moveTo>
                                <a:lnTo>
                                  <a:pt x="450" y="136"/>
                                </a:lnTo>
                                <a:lnTo>
                                  <a:pt x="452" y="141"/>
                                </a:lnTo>
                                <a:lnTo>
                                  <a:pt x="453" y="140"/>
                                </a:lnTo>
                                <a:lnTo>
                                  <a:pt x="450" y="136"/>
                                </a:lnTo>
                                <a:close/>
                                <a:moveTo>
                                  <a:pt x="431" y="108"/>
                                </a:moveTo>
                                <a:lnTo>
                                  <a:pt x="425" y="112"/>
                                </a:lnTo>
                                <a:lnTo>
                                  <a:pt x="444" y="140"/>
                                </a:lnTo>
                                <a:lnTo>
                                  <a:pt x="450" y="136"/>
                                </a:lnTo>
                                <a:lnTo>
                                  <a:pt x="431" y="108"/>
                                </a:lnTo>
                                <a:close/>
                                <a:moveTo>
                                  <a:pt x="417" y="92"/>
                                </a:moveTo>
                                <a:lnTo>
                                  <a:pt x="412" y="96"/>
                                </a:lnTo>
                                <a:lnTo>
                                  <a:pt x="416" y="102"/>
                                </a:lnTo>
                                <a:lnTo>
                                  <a:pt x="389" y="126"/>
                                </a:lnTo>
                                <a:lnTo>
                                  <a:pt x="394" y="132"/>
                                </a:lnTo>
                                <a:lnTo>
                                  <a:pt x="421" y="108"/>
                                </a:lnTo>
                                <a:lnTo>
                                  <a:pt x="428" y="108"/>
                                </a:lnTo>
                                <a:lnTo>
                                  <a:pt x="429" y="106"/>
                                </a:lnTo>
                                <a:lnTo>
                                  <a:pt x="417" y="92"/>
                                </a:lnTo>
                                <a:close/>
                                <a:moveTo>
                                  <a:pt x="397" y="82"/>
                                </a:moveTo>
                                <a:lnTo>
                                  <a:pt x="397" y="82"/>
                                </a:lnTo>
                                <a:lnTo>
                                  <a:pt x="402" y="88"/>
                                </a:lnTo>
                                <a:lnTo>
                                  <a:pt x="377" y="114"/>
                                </a:lnTo>
                                <a:lnTo>
                                  <a:pt x="382" y="118"/>
                                </a:lnTo>
                                <a:lnTo>
                                  <a:pt x="407" y="92"/>
                                </a:lnTo>
                                <a:lnTo>
                                  <a:pt x="414" y="92"/>
                                </a:lnTo>
                                <a:lnTo>
                                  <a:pt x="416" y="90"/>
                                </a:lnTo>
                                <a:lnTo>
                                  <a:pt x="411" y="86"/>
                                </a:lnTo>
                                <a:lnTo>
                                  <a:pt x="403" y="86"/>
                                </a:lnTo>
                                <a:lnTo>
                                  <a:pt x="397" y="82"/>
                                </a:lnTo>
                                <a:close/>
                                <a:moveTo>
                                  <a:pt x="428" y="108"/>
                                </a:moveTo>
                                <a:lnTo>
                                  <a:pt x="421" y="108"/>
                                </a:lnTo>
                                <a:lnTo>
                                  <a:pt x="425" y="112"/>
                                </a:lnTo>
                                <a:lnTo>
                                  <a:pt x="428" y="108"/>
                                </a:lnTo>
                                <a:close/>
                                <a:moveTo>
                                  <a:pt x="366" y="76"/>
                                </a:moveTo>
                                <a:lnTo>
                                  <a:pt x="359" y="76"/>
                                </a:lnTo>
                                <a:lnTo>
                                  <a:pt x="365" y="106"/>
                                </a:lnTo>
                                <a:lnTo>
                                  <a:pt x="373" y="104"/>
                                </a:lnTo>
                                <a:lnTo>
                                  <a:pt x="369" y="90"/>
                                </a:lnTo>
                                <a:lnTo>
                                  <a:pt x="387" y="90"/>
                                </a:lnTo>
                                <a:lnTo>
                                  <a:pt x="390" y="86"/>
                                </a:lnTo>
                                <a:lnTo>
                                  <a:pt x="373" y="86"/>
                                </a:lnTo>
                                <a:lnTo>
                                  <a:pt x="371" y="84"/>
                                </a:lnTo>
                                <a:lnTo>
                                  <a:pt x="370" y="84"/>
                                </a:lnTo>
                                <a:lnTo>
                                  <a:pt x="368" y="82"/>
                                </a:lnTo>
                                <a:lnTo>
                                  <a:pt x="367" y="82"/>
                                </a:lnTo>
                                <a:lnTo>
                                  <a:pt x="367" y="80"/>
                                </a:lnTo>
                                <a:lnTo>
                                  <a:pt x="366" y="76"/>
                                </a:lnTo>
                                <a:close/>
                                <a:moveTo>
                                  <a:pt x="414" y="92"/>
                                </a:moveTo>
                                <a:lnTo>
                                  <a:pt x="407" y="92"/>
                                </a:lnTo>
                                <a:lnTo>
                                  <a:pt x="411" y="96"/>
                                </a:lnTo>
                                <a:lnTo>
                                  <a:pt x="414" y="92"/>
                                </a:lnTo>
                                <a:close/>
                                <a:moveTo>
                                  <a:pt x="385" y="90"/>
                                </a:moveTo>
                                <a:lnTo>
                                  <a:pt x="370" y="90"/>
                                </a:lnTo>
                                <a:lnTo>
                                  <a:pt x="371" y="92"/>
                                </a:lnTo>
                                <a:lnTo>
                                  <a:pt x="381" y="92"/>
                                </a:lnTo>
                                <a:lnTo>
                                  <a:pt x="385" y="90"/>
                                </a:lnTo>
                                <a:close/>
                                <a:moveTo>
                                  <a:pt x="340" y="50"/>
                                </a:moveTo>
                                <a:lnTo>
                                  <a:pt x="329" y="50"/>
                                </a:lnTo>
                                <a:lnTo>
                                  <a:pt x="327" y="52"/>
                                </a:lnTo>
                                <a:lnTo>
                                  <a:pt x="322" y="60"/>
                                </a:lnTo>
                                <a:lnTo>
                                  <a:pt x="322" y="64"/>
                                </a:lnTo>
                                <a:lnTo>
                                  <a:pt x="325" y="72"/>
                                </a:lnTo>
                                <a:lnTo>
                                  <a:pt x="333" y="78"/>
                                </a:lnTo>
                                <a:lnTo>
                                  <a:pt x="338" y="78"/>
                                </a:lnTo>
                                <a:lnTo>
                                  <a:pt x="340" y="88"/>
                                </a:lnTo>
                                <a:lnTo>
                                  <a:pt x="347" y="86"/>
                                </a:lnTo>
                                <a:lnTo>
                                  <a:pt x="345" y="78"/>
                                </a:lnTo>
                                <a:lnTo>
                                  <a:pt x="345" y="76"/>
                                </a:lnTo>
                                <a:lnTo>
                                  <a:pt x="347" y="76"/>
                                </a:lnTo>
                                <a:lnTo>
                                  <a:pt x="348" y="74"/>
                                </a:lnTo>
                                <a:lnTo>
                                  <a:pt x="349" y="72"/>
                                </a:lnTo>
                                <a:lnTo>
                                  <a:pt x="336" y="72"/>
                                </a:lnTo>
                                <a:lnTo>
                                  <a:pt x="332" y="70"/>
                                </a:lnTo>
                                <a:lnTo>
                                  <a:pt x="331" y="68"/>
                                </a:lnTo>
                                <a:lnTo>
                                  <a:pt x="330" y="64"/>
                                </a:lnTo>
                                <a:lnTo>
                                  <a:pt x="330" y="62"/>
                                </a:lnTo>
                                <a:lnTo>
                                  <a:pt x="332" y="58"/>
                                </a:lnTo>
                                <a:lnTo>
                                  <a:pt x="333" y="56"/>
                                </a:lnTo>
                                <a:lnTo>
                                  <a:pt x="355" y="56"/>
                                </a:lnTo>
                                <a:lnTo>
                                  <a:pt x="356" y="54"/>
                                </a:lnTo>
                                <a:lnTo>
                                  <a:pt x="347" y="54"/>
                                </a:lnTo>
                                <a:lnTo>
                                  <a:pt x="340" y="50"/>
                                </a:lnTo>
                                <a:close/>
                                <a:moveTo>
                                  <a:pt x="391" y="82"/>
                                </a:moveTo>
                                <a:lnTo>
                                  <a:pt x="383" y="82"/>
                                </a:lnTo>
                                <a:lnTo>
                                  <a:pt x="382" y="84"/>
                                </a:lnTo>
                                <a:lnTo>
                                  <a:pt x="381" y="84"/>
                                </a:lnTo>
                                <a:lnTo>
                                  <a:pt x="379" y="86"/>
                                </a:lnTo>
                                <a:lnTo>
                                  <a:pt x="390" y="86"/>
                                </a:lnTo>
                                <a:lnTo>
                                  <a:pt x="391" y="84"/>
                                </a:lnTo>
                                <a:lnTo>
                                  <a:pt x="391" y="82"/>
                                </a:lnTo>
                                <a:close/>
                                <a:moveTo>
                                  <a:pt x="402" y="78"/>
                                </a:moveTo>
                                <a:lnTo>
                                  <a:pt x="397" y="82"/>
                                </a:lnTo>
                                <a:lnTo>
                                  <a:pt x="403" y="86"/>
                                </a:lnTo>
                                <a:lnTo>
                                  <a:pt x="407" y="82"/>
                                </a:lnTo>
                                <a:lnTo>
                                  <a:pt x="402" y="78"/>
                                </a:lnTo>
                                <a:close/>
                                <a:moveTo>
                                  <a:pt x="407" y="82"/>
                                </a:moveTo>
                                <a:lnTo>
                                  <a:pt x="403" y="86"/>
                                </a:lnTo>
                                <a:lnTo>
                                  <a:pt x="411" y="86"/>
                                </a:lnTo>
                                <a:lnTo>
                                  <a:pt x="407" y="82"/>
                                </a:lnTo>
                                <a:close/>
                                <a:moveTo>
                                  <a:pt x="374" y="54"/>
                                </a:moveTo>
                                <a:lnTo>
                                  <a:pt x="370" y="60"/>
                                </a:lnTo>
                                <a:lnTo>
                                  <a:pt x="374" y="64"/>
                                </a:lnTo>
                                <a:lnTo>
                                  <a:pt x="372" y="64"/>
                                </a:lnTo>
                                <a:lnTo>
                                  <a:pt x="371" y="66"/>
                                </a:lnTo>
                                <a:lnTo>
                                  <a:pt x="369" y="68"/>
                                </a:lnTo>
                                <a:lnTo>
                                  <a:pt x="369" y="70"/>
                                </a:lnTo>
                                <a:lnTo>
                                  <a:pt x="370" y="76"/>
                                </a:lnTo>
                                <a:lnTo>
                                  <a:pt x="371" y="78"/>
                                </a:lnTo>
                                <a:lnTo>
                                  <a:pt x="376" y="82"/>
                                </a:lnTo>
                                <a:lnTo>
                                  <a:pt x="379" y="84"/>
                                </a:lnTo>
                                <a:lnTo>
                                  <a:pt x="383" y="82"/>
                                </a:lnTo>
                                <a:lnTo>
                                  <a:pt x="391" y="82"/>
                                </a:lnTo>
                                <a:lnTo>
                                  <a:pt x="392" y="80"/>
                                </a:lnTo>
                                <a:lnTo>
                                  <a:pt x="392" y="78"/>
                                </a:lnTo>
                                <a:lnTo>
                                  <a:pt x="383" y="78"/>
                                </a:lnTo>
                                <a:lnTo>
                                  <a:pt x="380" y="76"/>
                                </a:lnTo>
                                <a:lnTo>
                                  <a:pt x="379" y="76"/>
                                </a:lnTo>
                                <a:lnTo>
                                  <a:pt x="377" y="74"/>
                                </a:lnTo>
                                <a:lnTo>
                                  <a:pt x="376" y="74"/>
                                </a:lnTo>
                                <a:lnTo>
                                  <a:pt x="376" y="72"/>
                                </a:lnTo>
                                <a:lnTo>
                                  <a:pt x="376" y="70"/>
                                </a:lnTo>
                                <a:lnTo>
                                  <a:pt x="378" y="68"/>
                                </a:lnTo>
                                <a:lnTo>
                                  <a:pt x="390" y="68"/>
                                </a:lnTo>
                                <a:lnTo>
                                  <a:pt x="374" y="54"/>
                                </a:lnTo>
                                <a:close/>
                                <a:moveTo>
                                  <a:pt x="390" y="68"/>
                                </a:moveTo>
                                <a:lnTo>
                                  <a:pt x="381" y="68"/>
                                </a:lnTo>
                                <a:lnTo>
                                  <a:pt x="382" y="70"/>
                                </a:lnTo>
                                <a:lnTo>
                                  <a:pt x="385" y="72"/>
                                </a:lnTo>
                                <a:lnTo>
                                  <a:pt x="385" y="74"/>
                                </a:lnTo>
                                <a:lnTo>
                                  <a:pt x="385" y="76"/>
                                </a:lnTo>
                                <a:lnTo>
                                  <a:pt x="384" y="76"/>
                                </a:lnTo>
                                <a:lnTo>
                                  <a:pt x="383" y="78"/>
                                </a:lnTo>
                                <a:lnTo>
                                  <a:pt x="402" y="78"/>
                                </a:lnTo>
                                <a:lnTo>
                                  <a:pt x="407" y="82"/>
                                </a:lnTo>
                                <a:lnTo>
                                  <a:pt x="390" y="68"/>
                                </a:lnTo>
                                <a:close/>
                                <a:moveTo>
                                  <a:pt x="402" y="78"/>
                                </a:moveTo>
                                <a:lnTo>
                                  <a:pt x="392" y="78"/>
                                </a:lnTo>
                                <a:lnTo>
                                  <a:pt x="397" y="82"/>
                                </a:lnTo>
                                <a:lnTo>
                                  <a:pt x="402" y="78"/>
                                </a:lnTo>
                                <a:close/>
                                <a:moveTo>
                                  <a:pt x="311" y="26"/>
                                </a:moveTo>
                                <a:lnTo>
                                  <a:pt x="311" y="27"/>
                                </a:lnTo>
                                <a:lnTo>
                                  <a:pt x="315" y="28"/>
                                </a:lnTo>
                                <a:lnTo>
                                  <a:pt x="314" y="34"/>
                                </a:lnTo>
                                <a:lnTo>
                                  <a:pt x="315" y="34"/>
                                </a:lnTo>
                                <a:lnTo>
                                  <a:pt x="312" y="43"/>
                                </a:lnTo>
                                <a:lnTo>
                                  <a:pt x="311" y="50"/>
                                </a:lnTo>
                                <a:lnTo>
                                  <a:pt x="310" y="50"/>
                                </a:lnTo>
                                <a:lnTo>
                                  <a:pt x="303" y="70"/>
                                </a:lnTo>
                                <a:lnTo>
                                  <a:pt x="310" y="72"/>
                                </a:lnTo>
                                <a:lnTo>
                                  <a:pt x="318" y="50"/>
                                </a:lnTo>
                                <a:lnTo>
                                  <a:pt x="311" y="50"/>
                                </a:lnTo>
                                <a:lnTo>
                                  <a:pt x="310" y="50"/>
                                </a:lnTo>
                                <a:lnTo>
                                  <a:pt x="318" y="50"/>
                                </a:lnTo>
                                <a:lnTo>
                                  <a:pt x="322" y="38"/>
                                </a:lnTo>
                                <a:lnTo>
                                  <a:pt x="327" y="38"/>
                                </a:lnTo>
                                <a:lnTo>
                                  <a:pt x="329" y="32"/>
                                </a:lnTo>
                                <a:lnTo>
                                  <a:pt x="311" y="26"/>
                                </a:lnTo>
                                <a:close/>
                                <a:moveTo>
                                  <a:pt x="343" y="64"/>
                                </a:moveTo>
                                <a:lnTo>
                                  <a:pt x="341" y="64"/>
                                </a:lnTo>
                                <a:lnTo>
                                  <a:pt x="338" y="68"/>
                                </a:lnTo>
                                <a:lnTo>
                                  <a:pt x="337" y="68"/>
                                </a:lnTo>
                                <a:lnTo>
                                  <a:pt x="337" y="70"/>
                                </a:lnTo>
                                <a:lnTo>
                                  <a:pt x="337" y="72"/>
                                </a:lnTo>
                                <a:lnTo>
                                  <a:pt x="349" y="72"/>
                                </a:lnTo>
                                <a:lnTo>
                                  <a:pt x="349" y="70"/>
                                </a:lnTo>
                                <a:lnTo>
                                  <a:pt x="348" y="68"/>
                                </a:lnTo>
                                <a:lnTo>
                                  <a:pt x="347" y="66"/>
                                </a:lnTo>
                                <a:lnTo>
                                  <a:pt x="345" y="66"/>
                                </a:lnTo>
                                <a:lnTo>
                                  <a:pt x="343" y="64"/>
                                </a:lnTo>
                                <a:close/>
                                <a:moveTo>
                                  <a:pt x="355" y="56"/>
                                </a:moveTo>
                                <a:lnTo>
                                  <a:pt x="339" y="56"/>
                                </a:lnTo>
                                <a:lnTo>
                                  <a:pt x="351" y="64"/>
                                </a:lnTo>
                                <a:lnTo>
                                  <a:pt x="355" y="56"/>
                                </a:lnTo>
                                <a:close/>
                                <a:moveTo>
                                  <a:pt x="263" y="18"/>
                                </a:moveTo>
                                <a:lnTo>
                                  <a:pt x="262" y="24"/>
                                </a:lnTo>
                                <a:lnTo>
                                  <a:pt x="268" y="24"/>
                                </a:lnTo>
                                <a:lnTo>
                                  <a:pt x="263" y="62"/>
                                </a:lnTo>
                                <a:lnTo>
                                  <a:pt x="271" y="62"/>
                                </a:lnTo>
                                <a:lnTo>
                                  <a:pt x="276" y="26"/>
                                </a:lnTo>
                                <a:lnTo>
                                  <a:pt x="281" y="26"/>
                                </a:lnTo>
                                <a:lnTo>
                                  <a:pt x="282" y="20"/>
                                </a:lnTo>
                                <a:lnTo>
                                  <a:pt x="270" y="20"/>
                                </a:lnTo>
                                <a:lnTo>
                                  <a:pt x="269" y="19"/>
                                </a:lnTo>
                                <a:lnTo>
                                  <a:pt x="263" y="18"/>
                                </a:lnTo>
                                <a:close/>
                                <a:moveTo>
                                  <a:pt x="333" y="34"/>
                                </a:moveTo>
                                <a:lnTo>
                                  <a:pt x="330" y="40"/>
                                </a:lnTo>
                                <a:lnTo>
                                  <a:pt x="350" y="50"/>
                                </a:lnTo>
                                <a:lnTo>
                                  <a:pt x="347" y="54"/>
                                </a:lnTo>
                                <a:lnTo>
                                  <a:pt x="356" y="54"/>
                                </a:lnTo>
                                <a:lnTo>
                                  <a:pt x="364" y="58"/>
                                </a:lnTo>
                                <a:lnTo>
                                  <a:pt x="367" y="52"/>
                                </a:lnTo>
                                <a:lnTo>
                                  <a:pt x="365" y="52"/>
                                </a:lnTo>
                                <a:lnTo>
                                  <a:pt x="359" y="48"/>
                                </a:lnTo>
                                <a:lnTo>
                                  <a:pt x="333" y="34"/>
                                </a:lnTo>
                                <a:close/>
                                <a:moveTo>
                                  <a:pt x="285" y="36"/>
                                </a:moveTo>
                                <a:lnTo>
                                  <a:pt x="284" y="36"/>
                                </a:lnTo>
                                <a:lnTo>
                                  <a:pt x="282" y="38"/>
                                </a:lnTo>
                                <a:lnTo>
                                  <a:pt x="282" y="40"/>
                                </a:lnTo>
                                <a:lnTo>
                                  <a:pt x="282" y="42"/>
                                </a:lnTo>
                                <a:lnTo>
                                  <a:pt x="283" y="44"/>
                                </a:lnTo>
                                <a:lnTo>
                                  <a:pt x="287" y="50"/>
                                </a:lnTo>
                                <a:lnTo>
                                  <a:pt x="288" y="52"/>
                                </a:lnTo>
                                <a:lnTo>
                                  <a:pt x="290" y="52"/>
                                </a:lnTo>
                                <a:lnTo>
                                  <a:pt x="292" y="54"/>
                                </a:lnTo>
                                <a:lnTo>
                                  <a:pt x="294" y="52"/>
                                </a:lnTo>
                                <a:lnTo>
                                  <a:pt x="295" y="46"/>
                                </a:lnTo>
                                <a:lnTo>
                                  <a:pt x="311" y="46"/>
                                </a:lnTo>
                                <a:lnTo>
                                  <a:pt x="312" y="43"/>
                                </a:lnTo>
                                <a:lnTo>
                                  <a:pt x="312" y="42"/>
                                </a:lnTo>
                                <a:lnTo>
                                  <a:pt x="285" y="36"/>
                                </a:lnTo>
                                <a:close/>
                                <a:moveTo>
                                  <a:pt x="359" y="48"/>
                                </a:moveTo>
                                <a:lnTo>
                                  <a:pt x="359" y="48"/>
                                </a:lnTo>
                                <a:lnTo>
                                  <a:pt x="365" y="52"/>
                                </a:lnTo>
                                <a:lnTo>
                                  <a:pt x="365" y="51"/>
                                </a:lnTo>
                                <a:lnTo>
                                  <a:pt x="359" y="48"/>
                                </a:lnTo>
                                <a:close/>
                                <a:moveTo>
                                  <a:pt x="365" y="51"/>
                                </a:moveTo>
                                <a:lnTo>
                                  <a:pt x="365" y="52"/>
                                </a:lnTo>
                                <a:lnTo>
                                  <a:pt x="367" y="52"/>
                                </a:lnTo>
                                <a:lnTo>
                                  <a:pt x="365" y="51"/>
                                </a:lnTo>
                                <a:close/>
                                <a:moveTo>
                                  <a:pt x="361" y="24"/>
                                </a:moveTo>
                                <a:lnTo>
                                  <a:pt x="353" y="24"/>
                                </a:lnTo>
                                <a:lnTo>
                                  <a:pt x="359" y="48"/>
                                </a:lnTo>
                                <a:lnTo>
                                  <a:pt x="365" y="51"/>
                                </a:lnTo>
                                <a:lnTo>
                                  <a:pt x="361" y="24"/>
                                </a:lnTo>
                                <a:close/>
                                <a:moveTo>
                                  <a:pt x="312" y="43"/>
                                </a:moveTo>
                                <a:lnTo>
                                  <a:pt x="310" y="50"/>
                                </a:lnTo>
                                <a:lnTo>
                                  <a:pt x="311" y="50"/>
                                </a:lnTo>
                                <a:lnTo>
                                  <a:pt x="312" y="43"/>
                                </a:lnTo>
                                <a:close/>
                                <a:moveTo>
                                  <a:pt x="311" y="46"/>
                                </a:moveTo>
                                <a:lnTo>
                                  <a:pt x="295" y="46"/>
                                </a:lnTo>
                                <a:lnTo>
                                  <a:pt x="310" y="50"/>
                                </a:lnTo>
                                <a:lnTo>
                                  <a:pt x="311" y="46"/>
                                </a:lnTo>
                                <a:close/>
                                <a:moveTo>
                                  <a:pt x="283" y="20"/>
                                </a:moveTo>
                                <a:lnTo>
                                  <a:pt x="282" y="26"/>
                                </a:lnTo>
                                <a:lnTo>
                                  <a:pt x="314" y="34"/>
                                </a:lnTo>
                                <a:lnTo>
                                  <a:pt x="309" y="32"/>
                                </a:lnTo>
                                <a:lnTo>
                                  <a:pt x="311" y="27"/>
                                </a:lnTo>
                                <a:lnTo>
                                  <a:pt x="307" y="26"/>
                                </a:lnTo>
                                <a:lnTo>
                                  <a:pt x="283" y="20"/>
                                </a:lnTo>
                                <a:close/>
                                <a:moveTo>
                                  <a:pt x="311" y="27"/>
                                </a:moveTo>
                                <a:lnTo>
                                  <a:pt x="309" y="32"/>
                                </a:lnTo>
                                <a:lnTo>
                                  <a:pt x="314" y="34"/>
                                </a:lnTo>
                                <a:lnTo>
                                  <a:pt x="315" y="28"/>
                                </a:lnTo>
                                <a:lnTo>
                                  <a:pt x="311" y="27"/>
                                </a:lnTo>
                                <a:close/>
                                <a:moveTo>
                                  <a:pt x="307" y="26"/>
                                </a:moveTo>
                                <a:lnTo>
                                  <a:pt x="307" y="26"/>
                                </a:lnTo>
                                <a:close/>
                                <a:moveTo>
                                  <a:pt x="300" y="8"/>
                                </a:moveTo>
                                <a:lnTo>
                                  <a:pt x="288" y="8"/>
                                </a:lnTo>
                                <a:lnTo>
                                  <a:pt x="292" y="12"/>
                                </a:lnTo>
                                <a:lnTo>
                                  <a:pt x="301" y="18"/>
                                </a:lnTo>
                                <a:lnTo>
                                  <a:pt x="304" y="22"/>
                                </a:lnTo>
                                <a:lnTo>
                                  <a:pt x="307" y="26"/>
                                </a:lnTo>
                                <a:lnTo>
                                  <a:pt x="308" y="16"/>
                                </a:lnTo>
                                <a:lnTo>
                                  <a:pt x="305" y="12"/>
                                </a:lnTo>
                                <a:lnTo>
                                  <a:pt x="302" y="10"/>
                                </a:lnTo>
                                <a:lnTo>
                                  <a:pt x="300" y="8"/>
                                </a:lnTo>
                                <a:close/>
                                <a:moveTo>
                                  <a:pt x="269" y="19"/>
                                </a:moveTo>
                                <a:lnTo>
                                  <a:pt x="270" y="20"/>
                                </a:lnTo>
                                <a:lnTo>
                                  <a:pt x="277" y="20"/>
                                </a:lnTo>
                                <a:lnTo>
                                  <a:pt x="269" y="19"/>
                                </a:lnTo>
                                <a:close/>
                                <a:moveTo>
                                  <a:pt x="277" y="20"/>
                                </a:moveTo>
                                <a:lnTo>
                                  <a:pt x="277" y="20"/>
                                </a:lnTo>
                                <a:lnTo>
                                  <a:pt x="282" y="20"/>
                                </a:lnTo>
                                <a:lnTo>
                                  <a:pt x="277" y="20"/>
                                </a:lnTo>
                                <a:close/>
                                <a:moveTo>
                                  <a:pt x="288" y="0"/>
                                </a:moveTo>
                                <a:lnTo>
                                  <a:pt x="277" y="0"/>
                                </a:lnTo>
                                <a:lnTo>
                                  <a:pt x="271" y="4"/>
                                </a:lnTo>
                                <a:lnTo>
                                  <a:pt x="269" y="8"/>
                                </a:lnTo>
                                <a:lnTo>
                                  <a:pt x="268" y="12"/>
                                </a:lnTo>
                                <a:lnTo>
                                  <a:pt x="268" y="14"/>
                                </a:lnTo>
                                <a:lnTo>
                                  <a:pt x="269" y="18"/>
                                </a:lnTo>
                                <a:lnTo>
                                  <a:pt x="269" y="19"/>
                                </a:lnTo>
                                <a:lnTo>
                                  <a:pt x="277" y="20"/>
                                </a:lnTo>
                                <a:lnTo>
                                  <a:pt x="276" y="18"/>
                                </a:lnTo>
                                <a:lnTo>
                                  <a:pt x="276" y="16"/>
                                </a:lnTo>
                                <a:lnTo>
                                  <a:pt x="276" y="14"/>
                                </a:lnTo>
                                <a:lnTo>
                                  <a:pt x="276" y="10"/>
                                </a:lnTo>
                                <a:lnTo>
                                  <a:pt x="277" y="10"/>
                                </a:lnTo>
                                <a:lnTo>
                                  <a:pt x="280" y="8"/>
                                </a:lnTo>
                                <a:lnTo>
                                  <a:pt x="300" y="8"/>
                                </a:lnTo>
                                <a:lnTo>
                                  <a:pt x="298" y="6"/>
                                </a:lnTo>
                                <a:lnTo>
                                  <a:pt x="296" y="6"/>
                                </a:lnTo>
                                <a:lnTo>
                                  <a:pt x="292" y="2"/>
                                </a:lnTo>
                                <a:lnTo>
                                  <a:pt x="291" y="2"/>
                                </a:lnTo>
                                <a:lnTo>
                                  <a:pt x="288" y="0"/>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06059" name="AutoShape 38"/>
                        <wps:cNvSpPr>
                          <a:spLocks/>
                        </wps:cNvSpPr>
                        <wps:spPr bwMode="auto">
                          <a:xfrm>
                            <a:off x="630" y="1845"/>
                            <a:ext cx="415" cy="96"/>
                          </a:xfrm>
                          <a:custGeom>
                            <a:avLst/>
                            <a:gdLst>
                              <a:gd name="T0" fmla="+- 0 643 631"/>
                              <a:gd name="T1" fmla="*/ T0 w 415"/>
                              <a:gd name="T2" fmla="+- 0 1920 1846"/>
                              <a:gd name="T3" fmla="*/ 1920 h 96"/>
                              <a:gd name="T4" fmla="+- 0 631 631"/>
                              <a:gd name="T5" fmla="*/ T4 w 415"/>
                              <a:gd name="T6" fmla="+- 0 1920 1846"/>
                              <a:gd name="T7" fmla="*/ 1920 h 96"/>
                              <a:gd name="T8" fmla="+- 0 631 631"/>
                              <a:gd name="T9" fmla="*/ T8 w 415"/>
                              <a:gd name="T10" fmla="+- 0 1941 1846"/>
                              <a:gd name="T11" fmla="*/ 1941 h 96"/>
                              <a:gd name="T12" fmla="+- 0 643 631"/>
                              <a:gd name="T13" fmla="*/ T12 w 415"/>
                              <a:gd name="T14" fmla="+- 0 1941 1846"/>
                              <a:gd name="T15" fmla="*/ 1941 h 96"/>
                              <a:gd name="T16" fmla="+- 0 643 631"/>
                              <a:gd name="T17" fmla="*/ T16 w 415"/>
                              <a:gd name="T18" fmla="+- 0 1920 1846"/>
                              <a:gd name="T19" fmla="*/ 1920 h 96"/>
                              <a:gd name="T20" fmla="+- 0 1045 631"/>
                              <a:gd name="T21" fmla="*/ T20 w 415"/>
                              <a:gd name="T22" fmla="+- 0 1846 1846"/>
                              <a:gd name="T23" fmla="*/ 1846 h 96"/>
                              <a:gd name="T24" fmla="+- 0 1039 631"/>
                              <a:gd name="T25" fmla="*/ T24 w 415"/>
                              <a:gd name="T26" fmla="+- 0 1851 1846"/>
                              <a:gd name="T27" fmla="*/ 1851 h 96"/>
                              <a:gd name="T28" fmla="+- 0 1036 631"/>
                              <a:gd name="T29" fmla="*/ T28 w 415"/>
                              <a:gd name="T30" fmla="+- 0 1851 1846"/>
                              <a:gd name="T31" fmla="*/ 1851 h 96"/>
                              <a:gd name="T32" fmla="+- 0 1036 631"/>
                              <a:gd name="T33" fmla="*/ T32 w 415"/>
                              <a:gd name="T34" fmla="+- 0 1858 1846"/>
                              <a:gd name="T35" fmla="*/ 1858 h 96"/>
                              <a:gd name="T36" fmla="+- 0 1043 631"/>
                              <a:gd name="T37" fmla="*/ T36 w 415"/>
                              <a:gd name="T38" fmla="+- 0 1858 1846"/>
                              <a:gd name="T39" fmla="*/ 1858 h 96"/>
                              <a:gd name="T40" fmla="+- 0 1045 631"/>
                              <a:gd name="T41" fmla="*/ T40 w 415"/>
                              <a:gd name="T42" fmla="+- 0 1846 1846"/>
                              <a:gd name="T43" fmla="*/ 184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5" h="96">
                                <a:moveTo>
                                  <a:pt x="12" y="74"/>
                                </a:moveTo>
                                <a:lnTo>
                                  <a:pt x="0" y="74"/>
                                </a:lnTo>
                                <a:lnTo>
                                  <a:pt x="0" y="95"/>
                                </a:lnTo>
                                <a:lnTo>
                                  <a:pt x="12" y="95"/>
                                </a:lnTo>
                                <a:lnTo>
                                  <a:pt x="12" y="74"/>
                                </a:lnTo>
                                <a:close/>
                                <a:moveTo>
                                  <a:pt x="414" y="0"/>
                                </a:moveTo>
                                <a:lnTo>
                                  <a:pt x="408" y="5"/>
                                </a:lnTo>
                                <a:lnTo>
                                  <a:pt x="405" y="5"/>
                                </a:lnTo>
                                <a:lnTo>
                                  <a:pt x="405" y="12"/>
                                </a:lnTo>
                                <a:lnTo>
                                  <a:pt x="412" y="12"/>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86223" name="Freeform 37"/>
                        <wps:cNvSpPr>
                          <a:spLocks/>
                        </wps:cNvSpPr>
                        <wps:spPr bwMode="auto">
                          <a:xfrm>
                            <a:off x="1035" y="1845"/>
                            <a:ext cx="10" cy="13"/>
                          </a:xfrm>
                          <a:custGeom>
                            <a:avLst/>
                            <a:gdLst>
                              <a:gd name="T0" fmla="+- 0 1045 1036"/>
                              <a:gd name="T1" fmla="*/ T0 w 10"/>
                              <a:gd name="T2" fmla="+- 0 1846 1846"/>
                              <a:gd name="T3" fmla="*/ 1846 h 13"/>
                              <a:gd name="T4" fmla="+- 0 1039 1036"/>
                              <a:gd name="T5" fmla="*/ T4 w 10"/>
                              <a:gd name="T6" fmla="+- 0 1851 1846"/>
                              <a:gd name="T7" fmla="*/ 1851 h 13"/>
                              <a:gd name="T8" fmla="+- 0 1036 1036"/>
                              <a:gd name="T9" fmla="*/ T8 w 10"/>
                              <a:gd name="T10" fmla="+- 0 1851 1846"/>
                              <a:gd name="T11" fmla="*/ 1851 h 13"/>
                              <a:gd name="T12" fmla="+- 0 1036 1036"/>
                              <a:gd name="T13" fmla="*/ T12 w 10"/>
                              <a:gd name="T14" fmla="+- 0 1858 1846"/>
                              <a:gd name="T15" fmla="*/ 1858 h 13"/>
                              <a:gd name="T16" fmla="+- 0 1043 1036"/>
                              <a:gd name="T17" fmla="*/ T16 w 10"/>
                              <a:gd name="T18" fmla="+- 0 1858 1846"/>
                              <a:gd name="T19" fmla="*/ 1858 h 13"/>
                              <a:gd name="T20" fmla="+- 0 1045 1036"/>
                              <a:gd name="T21" fmla="*/ T20 w 10"/>
                              <a:gd name="T22" fmla="+- 0 1846 1846"/>
                              <a:gd name="T23" fmla="*/ 1846 h 13"/>
                            </a:gdLst>
                            <a:ahLst/>
                            <a:cxnLst>
                              <a:cxn ang="0">
                                <a:pos x="T1" y="T3"/>
                              </a:cxn>
                              <a:cxn ang="0">
                                <a:pos x="T5" y="T7"/>
                              </a:cxn>
                              <a:cxn ang="0">
                                <a:pos x="T9" y="T11"/>
                              </a:cxn>
                              <a:cxn ang="0">
                                <a:pos x="T13" y="T15"/>
                              </a:cxn>
                              <a:cxn ang="0">
                                <a:pos x="T17" y="T19"/>
                              </a:cxn>
                              <a:cxn ang="0">
                                <a:pos x="T21" y="T23"/>
                              </a:cxn>
                            </a:cxnLst>
                            <a:rect l="0" t="0" r="r" b="b"/>
                            <a:pathLst>
                              <a:path w="10" h="13">
                                <a:moveTo>
                                  <a:pt x="9" y="0"/>
                                </a:moveTo>
                                <a:lnTo>
                                  <a:pt x="3" y="5"/>
                                </a:lnTo>
                                <a:lnTo>
                                  <a:pt x="0" y="5"/>
                                </a:lnTo>
                                <a:lnTo>
                                  <a:pt x="0" y="12"/>
                                </a:lnTo>
                                <a:lnTo>
                                  <a:pt x="7" y="12"/>
                                </a:lnTo>
                                <a:lnTo>
                                  <a:pt x="9" y="0"/>
                                </a:lnTo>
                                <a:close/>
                              </a:path>
                            </a:pathLst>
                          </a:custGeom>
                          <a:noFill/>
                          <a:ln w="7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572229" name="AutoShape 36"/>
                        <wps:cNvSpPr>
                          <a:spLocks/>
                        </wps:cNvSpPr>
                        <wps:spPr bwMode="auto">
                          <a:xfrm>
                            <a:off x="1140" y="2225"/>
                            <a:ext cx="91" cy="83"/>
                          </a:xfrm>
                          <a:custGeom>
                            <a:avLst/>
                            <a:gdLst>
                              <a:gd name="T0" fmla="+- 0 1197 1141"/>
                              <a:gd name="T1" fmla="*/ T0 w 91"/>
                              <a:gd name="T2" fmla="+- 0 2302 2226"/>
                              <a:gd name="T3" fmla="*/ 2302 h 83"/>
                              <a:gd name="T4" fmla="+- 0 1194 1141"/>
                              <a:gd name="T5" fmla="*/ T4 w 91"/>
                              <a:gd name="T6" fmla="+- 0 2303 2226"/>
                              <a:gd name="T7" fmla="*/ 2303 h 83"/>
                              <a:gd name="T8" fmla="+- 0 1217 1141"/>
                              <a:gd name="T9" fmla="*/ T8 w 91"/>
                              <a:gd name="T10" fmla="+- 0 2296 2226"/>
                              <a:gd name="T11" fmla="*/ 2296 h 83"/>
                              <a:gd name="T12" fmla="+- 0 1201 1141"/>
                              <a:gd name="T13" fmla="*/ T12 w 91"/>
                              <a:gd name="T14" fmla="+- 0 2292 2226"/>
                              <a:gd name="T15" fmla="*/ 2292 h 83"/>
                              <a:gd name="T16" fmla="+- 0 1193 1141"/>
                              <a:gd name="T17" fmla="*/ T16 w 91"/>
                              <a:gd name="T18" fmla="+- 0 2293 2226"/>
                              <a:gd name="T19" fmla="*/ 2293 h 83"/>
                              <a:gd name="T20" fmla="+- 0 1195 1141"/>
                              <a:gd name="T21" fmla="*/ T20 w 91"/>
                              <a:gd name="T22" fmla="+- 0 2289 2226"/>
                              <a:gd name="T23" fmla="*/ 2289 h 83"/>
                              <a:gd name="T24" fmla="+- 0 1197 1141"/>
                              <a:gd name="T25" fmla="*/ T24 w 91"/>
                              <a:gd name="T26" fmla="+- 0 2288 2226"/>
                              <a:gd name="T27" fmla="*/ 2288 h 83"/>
                              <a:gd name="T28" fmla="+- 0 1207 1141"/>
                              <a:gd name="T29" fmla="*/ T28 w 91"/>
                              <a:gd name="T30" fmla="+- 0 2280 2226"/>
                              <a:gd name="T31" fmla="*/ 2280 h 83"/>
                              <a:gd name="T32" fmla="+- 0 1184 1141"/>
                              <a:gd name="T33" fmla="*/ T32 w 91"/>
                              <a:gd name="T34" fmla="+- 0 2285 2226"/>
                              <a:gd name="T35" fmla="*/ 2285 h 83"/>
                              <a:gd name="T36" fmla="+- 0 1183 1141"/>
                              <a:gd name="T37" fmla="*/ T36 w 91"/>
                              <a:gd name="T38" fmla="+- 0 2283 2226"/>
                              <a:gd name="T39" fmla="*/ 2283 h 83"/>
                              <a:gd name="T40" fmla="+- 0 1207 1141"/>
                              <a:gd name="T41" fmla="*/ T40 w 91"/>
                              <a:gd name="T42" fmla="+- 0 2289 2226"/>
                              <a:gd name="T43" fmla="*/ 2289 h 83"/>
                              <a:gd name="T44" fmla="+- 0 1192 1141"/>
                              <a:gd name="T45" fmla="*/ T44 w 91"/>
                              <a:gd name="T46" fmla="+- 0 2285 2226"/>
                              <a:gd name="T47" fmla="*/ 2285 h 83"/>
                              <a:gd name="T48" fmla="+- 0 1230 1141"/>
                              <a:gd name="T49" fmla="*/ T48 w 91"/>
                              <a:gd name="T50" fmla="+- 0 2286 2226"/>
                              <a:gd name="T51" fmla="*/ 2286 h 83"/>
                              <a:gd name="T52" fmla="+- 0 1188 1141"/>
                              <a:gd name="T53" fmla="*/ T52 w 91"/>
                              <a:gd name="T54" fmla="+- 0 2282 2226"/>
                              <a:gd name="T55" fmla="*/ 2282 h 83"/>
                              <a:gd name="T56" fmla="+- 0 1209 1141"/>
                              <a:gd name="T57" fmla="*/ T56 w 91"/>
                              <a:gd name="T58" fmla="+- 0 2280 2226"/>
                              <a:gd name="T59" fmla="*/ 2280 h 83"/>
                              <a:gd name="T60" fmla="+- 0 1182 1141"/>
                              <a:gd name="T61" fmla="*/ T60 w 91"/>
                              <a:gd name="T62" fmla="+- 0 2280 2226"/>
                              <a:gd name="T63" fmla="*/ 2280 h 83"/>
                              <a:gd name="T64" fmla="+- 0 1226 1141"/>
                              <a:gd name="T65" fmla="*/ T64 w 91"/>
                              <a:gd name="T66" fmla="+- 0 2279 2226"/>
                              <a:gd name="T67" fmla="*/ 2279 h 83"/>
                              <a:gd name="T68" fmla="+- 0 1230 1141"/>
                              <a:gd name="T69" fmla="*/ T68 w 91"/>
                              <a:gd name="T70" fmla="+- 0 2280 2226"/>
                              <a:gd name="T71" fmla="*/ 2280 h 83"/>
                              <a:gd name="T72" fmla="+- 0 1225 1141"/>
                              <a:gd name="T73" fmla="*/ T72 w 91"/>
                              <a:gd name="T74" fmla="+- 0 2276 2226"/>
                              <a:gd name="T75" fmla="*/ 2276 h 83"/>
                              <a:gd name="T76" fmla="+- 0 1210 1141"/>
                              <a:gd name="T77" fmla="*/ T76 w 91"/>
                              <a:gd name="T78" fmla="+- 0 2276 2226"/>
                              <a:gd name="T79" fmla="*/ 2276 h 83"/>
                              <a:gd name="T80" fmla="+- 0 1181 1141"/>
                              <a:gd name="T81" fmla="*/ T80 w 91"/>
                              <a:gd name="T82" fmla="+- 0 2275 2226"/>
                              <a:gd name="T83" fmla="*/ 2275 h 83"/>
                              <a:gd name="T84" fmla="+- 0 1209 1141"/>
                              <a:gd name="T85" fmla="*/ T84 w 91"/>
                              <a:gd name="T86" fmla="+- 0 2272 2226"/>
                              <a:gd name="T87" fmla="*/ 2272 h 83"/>
                              <a:gd name="T88" fmla="+- 0 1230 1141"/>
                              <a:gd name="T89" fmla="*/ T88 w 91"/>
                              <a:gd name="T90" fmla="+- 0 2274 2226"/>
                              <a:gd name="T91" fmla="*/ 2274 h 83"/>
                              <a:gd name="T92" fmla="+- 0 1183 1141"/>
                              <a:gd name="T93" fmla="*/ T92 w 91"/>
                              <a:gd name="T94" fmla="+- 0 2273 2226"/>
                              <a:gd name="T95" fmla="*/ 2273 h 83"/>
                              <a:gd name="T96" fmla="+- 0 1222 1141"/>
                              <a:gd name="T97" fmla="*/ T96 w 91"/>
                              <a:gd name="T98" fmla="+- 0 2269 2226"/>
                              <a:gd name="T99" fmla="*/ 2269 h 83"/>
                              <a:gd name="T100" fmla="+- 0 1145 1141"/>
                              <a:gd name="T101" fmla="*/ T100 w 91"/>
                              <a:gd name="T102" fmla="+- 0 2265 2226"/>
                              <a:gd name="T103" fmla="*/ 2265 h 83"/>
                              <a:gd name="T104" fmla="+- 0 1181 1141"/>
                              <a:gd name="T105" fmla="*/ T104 w 91"/>
                              <a:gd name="T106" fmla="+- 0 2271 2226"/>
                              <a:gd name="T107" fmla="*/ 2271 h 83"/>
                              <a:gd name="T108" fmla="+- 0 1148 1141"/>
                              <a:gd name="T109" fmla="*/ T108 w 91"/>
                              <a:gd name="T110" fmla="+- 0 2267 2226"/>
                              <a:gd name="T111" fmla="*/ 2267 h 83"/>
                              <a:gd name="T112" fmla="+- 0 1224 1141"/>
                              <a:gd name="T113" fmla="*/ T112 w 91"/>
                              <a:gd name="T114" fmla="+- 0 2270 2226"/>
                              <a:gd name="T115" fmla="*/ 2270 h 83"/>
                              <a:gd name="T116" fmla="+- 0 1226 1141"/>
                              <a:gd name="T117" fmla="*/ T116 w 91"/>
                              <a:gd name="T118" fmla="+- 0 2270 2226"/>
                              <a:gd name="T119" fmla="*/ 2270 h 83"/>
                              <a:gd name="T120" fmla="+- 0 1151 1141"/>
                              <a:gd name="T121" fmla="*/ T120 w 91"/>
                              <a:gd name="T122" fmla="+- 0 2262 2226"/>
                              <a:gd name="T123" fmla="*/ 2262 h 83"/>
                              <a:gd name="T124" fmla="+- 0 1204 1141"/>
                              <a:gd name="T125" fmla="*/ T124 w 91"/>
                              <a:gd name="T126" fmla="+- 0 2240 2226"/>
                              <a:gd name="T127" fmla="*/ 2240 h 83"/>
                              <a:gd name="T128" fmla="+- 0 1210 1141"/>
                              <a:gd name="T129" fmla="*/ T128 w 91"/>
                              <a:gd name="T130" fmla="+- 0 2240 2226"/>
                              <a:gd name="T131" fmla="*/ 2240 h 83"/>
                              <a:gd name="T132" fmla="+- 0 1148 1141"/>
                              <a:gd name="T133" fmla="*/ T132 w 91"/>
                              <a:gd name="T134" fmla="+- 0 2254 2226"/>
                              <a:gd name="T135" fmla="*/ 2254 h 83"/>
                              <a:gd name="T136" fmla="+- 0 1148 1141"/>
                              <a:gd name="T137" fmla="*/ T136 w 91"/>
                              <a:gd name="T138" fmla="+- 0 2255 2226"/>
                              <a:gd name="T139" fmla="*/ 2255 h 83"/>
                              <a:gd name="T140" fmla="+- 0 1149 1141"/>
                              <a:gd name="T141" fmla="*/ T140 w 91"/>
                              <a:gd name="T142" fmla="+- 0 2254 2226"/>
                              <a:gd name="T143" fmla="*/ 2254 h 83"/>
                              <a:gd name="T144" fmla="+- 0 1156 1141"/>
                              <a:gd name="T145" fmla="*/ T144 w 91"/>
                              <a:gd name="T146" fmla="+- 0 2254 2226"/>
                              <a:gd name="T147" fmla="*/ 2254 h 83"/>
                              <a:gd name="T148" fmla="+- 0 1174 1141"/>
                              <a:gd name="T149" fmla="*/ T148 w 91"/>
                              <a:gd name="T150" fmla="+- 0 2251 2226"/>
                              <a:gd name="T151" fmla="*/ 2251 h 83"/>
                              <a:gd name="T152" fmla="+- 0 1147 1141"/>
                              <a:gd name="T153" fmla="*/ T152 w 91"/>
                              <a:gd name="T154" fmla="+- 0 2252 2226"/>
                              <a:gd name="T155" fmla="*/ 2252 h 83"/>
                              <a:gd name="T156" fmla="+- 0 1180 1141"/>
                              <a:gd name="T157" fmla="*/ T156 w 91"/>
                              <a:gd name="T158" fmla="+- 0 2252 2226"/>
                              <a:gd name="T159" fmla="*/ 2252 h 83"/>
                              <a:gd name="T160" fmla="+- 0 1150 1141"/>
                              <a:gd name="T161" fmla="*/ T160 w 91"/>
                              <a:gd name="T162" fmla="+- 0 2251 2226"/>
                              <a:gd name="T163" fmla="*/ 2251 h 83"/>
                              <a:gd name="T164" fmla="+- 0 1165 1141"/>
                              <a:gd name="T165" fmla="*/ T164 w 91"/>
                              <a:gd name="T166" fmla="+- 0 2243 2226"/>
                              <a:gd name="T167" fmla="*/ 2243 h 83"/>
                              <a:gd name="T168" fmla="+- 0 1170 1141"/>
                              <a:gd name="T169" fmla="*/ T168 w 91"/>
                              <a:gd name="T170" fmla="+- 0 2244 2226"/>
                              <a:gd name="T171" fmla="*/ 2244 h 83"/>
                              <a:gd name="T172" fmla="+- 0 1161 1141"/>
                              <a:gd name="T173" fmla="*/ T172 w 91"/>
                              <a:gd name="T174" fmla="+- 0 2250 2226"/>
                              <a:gd name="T175" fmla="*/ 2250 h 83"/>
                              <a:gd name="T176" fmla="+- 0 1179 1141"/>
                              <a:gd name="T177" fmla="*/ T176 w 91"/>
                              <a:gd name="T178" fmla="+- 0 2249 2226"/>
                              <a:gd name="T179" fmla="*/ 2249 h 83"/>
                              <a:gd name="T180" fmla="+- 0 1161 1141"/>
                              <a:gd name="T181" fmla="*/ T180 w 91"/>
                              <a:gd name="T182" fmla="+- 0 2242 2226"/>
                              <a:gd name="T183" fmla="*/ 2242 h 83"/>
                              <a:gd name="T184" fmla="+- 0 1148 1141"/>
                              <a:gd name="T185" fmla="*/ T184 w 91"/>
                              <a:gd name="T186" fmla="+- 0 2247 2226"/>
                              <a:gd name="T187" fmla="*/ 2247 h 83"/>
                              <a:gd name="T188" fmla="+- 0 1143 1141"/>
                              <a:gd name="T189" fmla="*/ T188 w 91"/>
                              <a:gd name="T190" fmla="+- 0 2246 2226"/>
                              <a:gd name="T191" fmla="*/ 2246 h 83"/>
                              <a:gd name="T192" fmla="+- 0 1147 1141"/>
                              <a:gd name="T193" fmla="*/ T192 w 91"/>
                              <a:gd name="T194" fmla="+- 0 2236 2226"/>
                              <a:gd name="T195" fmla="*/ 2236 h 83"/>
                              <a:gd name="T196" fmla="+- 0 1171 1141"/>
                              <a:gd name="T197" fmla="*/ T196 w 91"/>
                              <a:gd name="T198" fmla="+- 0 2245 2226"/>
                              <a:gd name="T199" fmla="*/ 2245 h 83"/>
                              <a:gd name="T200" fmla="+- 0 1166 1141"/>
                              <a:gd name="T201" fmla="*/ T200 w 91"/>
                              <a:gd name="T202" fmla="+- 0 2242 2226"/>
                              <a:gd name="T203" fmla="*/ 2242 h 83"/>
                              <a:gd name="T204" fmla="+- 0 1169 1141"/>
                              <a:gd name="T205" fmla="*/ T204 w 91"/>
                              <a:gd name="T206" fmla="+- 0 2244 2226"/>
                              <a:gd name="T207" fmla="*/ 2244 h 83"/>
                              <a:gd name="T208" fmla="+- 0 1180 1141"/>
                              <a:gd name="T209" fmla="*/ T208 w 91"/>
                              <a:gd name="T210" fmla="+- 0 2226 2226"/>
                              <a:gd name="T211" fmla="*/ 2226 h 83"/>
                              <a:gd name="T212" fmla="+- 0 1185 1141"/>
                              <a:gd name="T213" fmla="*/ T212 w 91"/>
                              <a:gd name="T214" fmla="+- 0 2234 2226"/>
                              <a:gd name="T215" fmla="*/ 2234 h 83"/>
                              <a:gd name="T216" fmla="+- 0 1148 1141"/>
                              <a:gd name="T217" fmla="*/ T216 w 91"/>
                              <a:gd name="T218" fmla="+- 0 2241 2226"/>
                              <a:gd name="T219" fmla="*/ 2241 h 83"/>
                              <a:gd name="T220" fmla="+- 0 1154 1141"/>
                              <a:gd name="T221" fmla="*/ T220 w 91"/>
                              <a:gd name="T222" fmla="+- 0 2241 2226"/>
                              <a:gd name="T223" fmla="*/ 2241 h 83"/>
                              <a:gd name="T224" fmla="+- 0 1156 1141"/>
                              <a:gd name="T225" fmla="*/ T224 w 91"/>
                              <a:gd name="T226" fmla="+- 0 2236 2226"/>
                              <a:gd name="T227" fmla="*/ 2236 h 83"/>
                              <a:gd name="T228" fmla="+- 0 1158 1141"/>
                              <a:gd name="T229" fmla="*/ T228 w 91"/>
                              <a:gd name="T230" fmla="+- 0 2239 2226"/>
                              <a:gd name="T231" fmla="*/ 2239 h 83"/>
                              <a:gd name="T232" fmla="+- 0 1162 1141"/>
                              <a:gd name="T233" fmla="*/ T232 w 91"/>
                              <a:gd name="T234" fmla="+- 0 2237 2226"/>
                              <a:gd name="T235" fmla="*/ 2237 h 83"/>
                              <a:gd name="T236" fmla="+- 0 1168 1141"/>
                              <a:gd name="T237" fmla="*/ T236 w 91"/>
                              <a:gd name="T238" fmla="+- 0 2239 2226"/>
                              <a:gd name="T239" fmla="*/ 2239 h 83"/>
                              <a:gd name="T240" fmla="+- 0 1167 1141"/>
                              <a:gd name="T241" fmla="*/ T240 w 91"/>
                              <a:gd name="T242" fmla="+- 0 2237 2226"/>
                              <a:gd name="T243" fmla="*/ 2237 h 83"/>
                              <a:gd name="T244" fmla="+- 0 1152 1141"/>
                              <a:gd name="T245" fmla="*/ T244 w 91"/>
                              <a:gd name="T246" fmla="+- 0 2236 2226"/>
                              <a:gd name="T247" fmla="*/ 2236 h 83"/>
                              <a:gd name="T248" fmla="+- 0 1166 1141"/>
                              <a:gd name="T249" fmla="*/ T248 w 91"/>
                              <a:gd name="T250" fmla="+- 0 2231 2226"/>
                              <a:gd name="T251" fmla="*/ 223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 h="83">
                                <a:moveTo>
                                  <a:pt x="20" y="63"/>
                                </a:moveTo>
                                <a:lnTo>
                                  <a:pt x="19" y="65"/>
                                </a:lnTo>
                                <a:lnTo>
                                  <a:pt x="19" y="67"/>
                                </a:lnTo>
                                <a:lnTo>
                                  <a:pt x="21" y="70"/>
                                </a:lnTo>
                                <a:lnTo>
                                  <a:pt x="21" y="72"/>
                                </a:lnTo>
                                <a:lnTo>
                                  <a:pt x="23" y="74"/>
                                </a:lnTo>
                                <a:lnTo>
                                  <a:pt x="24" y="75"/>
                                </a:lnTo>
                                <a:lnTo>
                                  <a:pt x="26" y="77"/>
                                </a:lnTo>
                                <a:lnTo>
                                  <a:pt x="29" y="79"/>
                                </a:lnTo>
                                <a:lnTo>
                                  <a:pt x="30" y="80"/>
                                </a:lnTo>
                                <a:lnTo>
                                  <a:pt x="31" y="80"/>
                                </a:lnTo>
                                <a:lnTo>
                                  <a:pt x="36" y="82"/>
                                </a:lnTo>
                                <a:lnTo>
                                  <a:pt x="38" y="82"/>
                                </a:lnTo>
                                <a:lnTo>
                                  <a:pt x="40" y="82"/>
                                </a:lnTo>
                                <a:lnTo>
                                  <a:pt x="39" y="80"/>
                                </a:lnTo>
                                <a:lnTo>
                                  <a:pt x="39" y="78"/>
                                </a:lnTo>
                                <a:lnTo>
                                  <a:pt x="38" y="78"/>
                                </a:lnTo>
                                <a:lnTo>
                                  <a:pt x="39" y="77"/>
                                </a:lnTo>
                                <a:lnTo>
                                  <a:pt x="53" y="77"/>
                                </a:lnTo>
                                <a:lnTo>
                                  <a:pt x="54" y="77"/>
                                </a:lnTo>
                                <a:lnTo>
                                  <a:pt x="56" y="76"/>
                                </a:lnTo>
                                <a:lnTo>
                                  <a:pt x="65" y="72"/>
                                </a:lnTo>
                                <a:lnTo>
                                  <a:pt x="38" y="72"/>
                                </a:lnTo>
                                <a:lnTo>
                                  <a:pt x="40" y="72"/>
                                </a:lnTo>
                                <a:lnTo>
                                  <a:pt x="41" y="69"/>
                                </a:lnTo>
                                <a:lnTo>
                                  <a:pt x="41" y="68"/>
                                </a:lnTo>
                                <a:lnTo>
                                  <a:pt x="32" y="68"/>
                                </a:lnTo>
                                <a:lnTo>
                                  <a:pt x="29" y="67"/>
                                </a:lnTo>
                                <a:lnTo>
                                  <a:pt x="26" y="66"/>
                                </a:lnTo>
                                <a:lnTo>
                                  <a:pt x="23" y="66"/>
                                </a:lnTo>
                                <a:lnTo>
                                  <a:pt x="20" y="63"/>
                                </a:lnTo>
                                <a:close/>
                                <a:moveTo>
                                  <a:pt x="53" y="77"/>
                                </a:moveTo>
                                <a:lnTo>
                                  <a:pt x="39" y="77"/>
                                </a:lnTo>
                                <a:lnTo>
                                  <a:pt x="40" y="78"/>
                                </a:lnTo>
                                <a:lnTo>
                                  <a:pt x="41" y="78"/>
                                </a:lnTo>
                                <a:lnTo>
                                  <a:pt x="42" y="78"/>
                                </a:lnTo>
                                <a:lnTo>
                                  <a:pt x="44" y="78"/>
                                </a:lnTo>
                                <a:lnTo>
                                  <a:pt x="45" y="78"/>
                                </a:lnTo>
                                <a:lnTo>
                                  <a:pt x="47" y="78"/>
                                </a:lnTo>
                                <a:lnTo>
                                  <a:pt x="51" y="78"/>
                                </a:lnTo>
                                <a:lnTo>
                                  <a:pt x="53" y="77"/>
                                </a:lnTo>
                                <a:close/>
                                <a:moveTo>
                                  <a:pt x="55" y="67"/>
                                </a:moveTo>
                                <a:lnTo>
                                  <a:pt x="55" y="67"/>
                                </a:lnTo>
                                <a:lnTo>
                                  <a:pt x="54" y="67"/>
                                </a:lnTo>
                                <a:lnTo>
                                  <a:pt x="52" y="68"/>
                                </a:lnTo>
                                <a:lnTo>
                                  <a:pt x="50" y="70"/>
                                </a:lnTo>
                                <a:lnTo>
                                  <a:pt x="48" y="71"/>
                                </a:lnTo>
                                <a:lnTo>
                                  <a:pt x="45" y="72"/>
                                </a:lnTo>
                                <a:lnTo>
                                  <a:pt x="43" y="72"/>
                                </a:lnTo>
                                <a:lnTo>
                                  <a:pt x="38" y="72"/>
                                </a:lnTo>
                                <a:lnTo>
                                  <a:pt x="65" y="72"/>
                                </a:lnTo>
                                <a:lnTo>
                                  <a:pt x="68" y="71"/>
                                </a:lnTo>
                                <a:lnTo>
                                  <a:pt x="71" y="70"/>
                                </a:lnTo>
                                <a:lnTo>
                                  <a:pt x="74" y="70"/>
                                </a:lnTo>
                                <a:lnTo>
                                  <a:pt x="77" y="70"/>
                                </a:lnTo>
                                <a:lnTo>
                                  <a:pt x="76" y="67"/>
                                </a:lnTo>
                                <a:lnTo>
                                  <a:pt x="56" y="67"/>
                                </a:lnTo>
                                <a:lnTo>
                                  <a:pt x="55" y="67"/>
                                </a:lnTo>
                                <a:close/>
                                <a:moveTo>
                                  <a:pt x="77" y="70"/>
                                </a:moveTo>
                                <a:lnTo>
                                  <a:pt x="76" y="70"/>
                                </a:lnTo>
                                <a:lnTo>
                                  <a:pt x="77" y="70"/>
                                </a:lnTo>
                                <a:close/>
                                <a:moveTo>
                                  <a:pt x="40" y="67"/>
                                </a:moveTo>
                                <a:lnTo>
                                  <a:pt x="39" y="67"/>
                                </a:lnTo>
                                <a:lnTo>
                                  <a:pt x="36" y="67"/>
                                </a:lnTo>
                                <a:lnTo>
                                  <a:pt x="35" y="67"/>
                                </a:lnTo>
                                <a:lnTo>
                                  <a:pt x="32" y="68"/>
                                </a:lnTo>
                                <a:lnTo>
                                  <a:pt x="41" y="68"/>
                                </a:lnTo>
                                <a:lnTo>
                                  <a:pt x="40" y="67"/>
                                </a:lnTo>
                                <a:close/>
                                <a:moveTo>
                                  <a:pt x="57" y="66"/>
                                </a:moveTo>
                                <a:lnTo>
                                  <a:pt x="56" y="67"/>
                                </a:lnTo>
                                <a:lnTo>
                                  <a:pt x="76" y="67"/>
                                </a:lnTo>
                                <a:lnTo>
                                  <a:pt x="58" y="67"/>
                                </a:lnTo>
                                <a:lnTo>
                                  <a:pt x="57" y="66"/>
                                </a:lnTo>
                                <a:close/>
                                <a:moveTo>
                                  <a:pt x="61" y="62"/>
                                </a:moveTo>
                                <a:lnTo>
                                  <a:pt x="60" y="65"/>
                                </a:lnTo>
                                <a:lnTo>
                                  <a:pt x="59" y="66"/>
                                </a:lnTo>
                                <a:lnTo>
                                  <a:pt x="58" y="67"/>
                                </a:lnTo>
                                <a:lnTo>
                                  <a:pt x="76" y="67"/>
                                </a:lnTo>
                                <a:lnTo>
                                  <a:pt x="61" y="67"/>
                                </a:lnTo>
                                <a:lnTo>
                                  <a:pt x="60" y="66"/>
                                </a:lnTo>
                                <a:lnTo>
                                  <a:pt x="62" y="64"/>
                                </a:lnTo>
                                <a:lnTo>
                                  <a:pt x="61" y="62"/>
                                </a:lnTo>
                                <a:close/>
                                <a:moveTo>
                                  <a:pt x="65" y="56"/>
                                </a:moveTo>
                                <a:lnTo>
                                  <a:pt x="64" y="56"/>
                                </a:lnTo>
                                <a:lnTo>
                                  <a:pt x="66" y="58"/>
                                </a:lnTo>
                                <a:lnTo>
                                  <a:pt x="67" y="60"/>
                                </a:lnTo>
                                <a:lnTo>
                                  <a:pt x="67" y="62"/>
                                </a:lnTo>
                                <a:lnTo>
                                  <a:pt x="66" y="63"/>
                                </a:lnTo>
                                <a:lnTo>
                                  <a:pt x="66" y="65"/>
                                </a:lnTo>
                                <a:lnTo>
                                  <a:pt x="63" y="65"/>
                                </a:lnTo>
                                <a:lnTo>
                                  <a:pt x="61" y="67"/>
                                </a:lnTo>
                                <a:lnTo>
                                  <a:pt x="76" y="67"/>
                                </a:lnTo>
                                <a:lnTo>
                                  <a:pt x="77" y="63"/>
                                </a:lnTo>
                                <a:lnTo>
                                  <a:pt x="77" y="62"/>
                                </a:lnTo>
                                <a:lnTo>
                                  <a:pt x="77" y="60"/>
                                </a:lnTo>
                                <a:lnTo>
                                  <a:pt x="68" y="60"/>
                                </a:lnTo>
                                <a:lnTo>
                                  <a:pt x="67" y="59"/>
                                </a:lnTo>
                                <a:lnTo>
                                  <a:pt x="65" y="56"/>
                                </a:lnTo>
                                <a:close/>
                                <a:moveTo>
                                  <a:pt x="52" y="66"/>
                                </a:moveTo>
                                <a:lnTo>
                                  <a:pt x="52" y="67"/>
                                </a:lnTo>
                                <a:lnTo>
                                  <a:pt x="53" y="66"/>
                                </a:lnTo>
                                <a:lnTo>
                                  <a:pt x="52" y="66"/>
                                </a:lnTo>
                                <a:close/>
                                <a:moveTo>
                                  <a:pt x="55" y="66"/>
                                </a:moveTo>
                                <a:lnTo>
                                  <a:pt x="54" y="66"/>
                                </a:lnTo>
                                <a:lnTo>
                                  <a:pt x="55" y="67"/>
                                </a:lnTo>
                                <a:lnTo>
                                  <a:pt x="55" y="66"/>
                                </a:lnTo>
                                <a:close/>
                                <a:moveTo>
                                  <a:pt x="58" y="62"/>
                                </a:moveTo>
                                <a:lnTo>
                                  <a:pt x="56" y="62"/>
                                </a:lnTo>
                                <a:lnTo>
                                  <a:pt x="57" y="62"/>
                                </a:lnTo>
                                <a:lnTo>
                                  <a:pt x="56" y="64"/>
                                </a:lnTo>
                                <a:lnTo>
                                  <a:pt x="53" y="66"/>
                                </a:lnTo>
                                <a:lnTo>
                                  <a:pt x="54" y="66"/>
                                </a:lnTo>
                                <a:lnTo>
                                  <a:pt x="54" y="65"/>
                                </a:lnTo>
                                <a:lnTo>
                                  <a:pt x="55" y="64"/>
                                </a:lnTo>
                                <a:lnTo>
                                  <a:pt x="57" y="63"/>
                                </a:lnTo>
                                <a:lnTo>
                                  <a:pt x="58" y="62"/>
                                </a:lnTo>
                                <a:close/>
                                <a:moveTo>
                                  <a:pt x="54" y="61"/>
                                </a:moveTo>
                                <a:lnTo>
                                  <a:pt x="53" y="61"/>
                                </a:lnTo>
                                <a:lnTo>
                                  <a:pt x="54" y="62"/>
                                </a:lnTo>
                                <a:lnTo>
                                  <a:pt x="54" y="63"/>
                                </a:lnTo>
                                <a:lnTo>
                                  <a:pt x="52" y="63"/>
                                </a:lnTo>
                                <a:lnTo>
                                  <a:pt x="50" y="64"/>
                                </a:lnTo>
                                <a:lnTo>
                                  <a:pt x="49" y="64"/>
                                </a:lnTo>
                                <a:lnTo>
                                  <a:pt x="50" y="65"/>
                                </a:lnTo>
                                <a:lnTo>
                                  <a:pt x="51" y="65"/>
                                </a:lnTo>
                                <a:lnTo>
                                  <a:pt x="52" y="66"/>
                                </a:lnTo>
                                <a:lnTo>
                                  <a:pt x="51" y="65"/>
                                </a:lnTo>
                                <a:lnTo>
                                  <a:pt x="51" y="64"/>
                                </a:lnTo>
                                <a:lnTo>
                                  <a:pt x="53" y="63"/>
                                </a:lnTo>
                                <a:lnTo>
                                  <a:pt x="55" y="62"/>
                                </a:lnTo>
                                <a:lnTo>
                                  <a:pt x="56" y="62"/>
                                </a:lnTo>
                                <a:lnTo>
                                  <a:pt x="54" y="62"/>
                                </a:lnTo>
                                <a:lnTo>
                                  <a:pt x="54" y="61"/>
                                </a:lnTo>
                                <a:close/>
                                <a:moveTo>
                                  <a:pt x="58" y="46"/>
                                </a:moveTo>
                                <a:lnTo>
                                  <a:pt x="43" y="46"/>
                                </a:lnTo>
                                <a:lnTo>
                                  <a:pt x="48" y="51"/>
                                </a:lnTo>
                                <a:lnTo>
                                  <a:pt x="54" y="57"/>
                                </a:lnTo>
                                <a:lnTo>
                                  <a:pt x="60" y="62"/>
                                </a:lnTo>
                                <a:lnTo>
                                  <a:pt x="59" y="62"/>
                                </a:lnTo>
                                <a:lnTo>
                                  <a:pt x="58" y="62"/>
                                </a:lnTo>
                                <a:lnTo>
                                  <a:pt x="56" y="62"/>
                                </a:lnTo>
                                <a:lnTo>
                                  <a:pt x="58" y="62"/>
                                </a:lnTo>
                                <a:lnTo>
                                  <a:pt x="59" y="63"/>
                                </a:lnTo>
                                <a:lnTo>
                                  <a:pt x="59" y="64"/>
                                </a:lnTo>
                                <a:lnTo>
                                  <a:pt x="58" y="65"/>
                                </a:lnTo>
                                <a:lnTo>
                                  <a:pt x="60" y="62"/>
                                </a:lnTo>
                                <a:lnTo>
                                  <a:pt x="61" y="62"/>
                                </a:lnTo>
                                <a:lnTo>
                                  <a:pt x="61" y="61"/>
                                </a:lnTo>
                                <a:lnTo>
                                  <a:pt x="63" y="61"/>
                                </a:lnTo>
                                <a:lnTo>
                                  <a:pt x="64" y="59"/>
                                </a:lnTo>
                                <a:lnTo>
                                  <a:pt x="64" y="58"/>
                                </a:lnTo>
                                <a:lnTo>
                                  <a:pt x="64" y="57"/>
                                </a:lnTo>
                                <a:lnTo>
                                  <a:pt x="64" y="56"/>
                                </a:lnTo>
                                <a:lnTo>
                                  <a:pt x="65" y="56"/>
                                </a:lnTo>
                                <a:lnTo>
                                  <a:pt x="64" y="55"/>
                                </a:lnTo>
                                <a:lnTo>
                                  <a:pt x="65" y="54"/>
                                </a:lnTo>
                                <a:lnTo>
                                  <a:pt x="66" y="54"/>
                                </a:lnTo>
                                <a:lnTo>
                                  <a:pt x="64" y="52"/>
                                </a:lnTo>
                                <a:lnTo>
                                  <a:pt x="62" y="50"/>
                                </a:lnTo>
                                <a:lnTo>
                                  <a:pt x="61" y="49"/>
                                </a:lnTo>
                                <a:lnTo>
                                  <a:pt x="58" y="46"/>
                                </a:lnTo>
                                <a:close/>
                                <a:moveTo>
                                  <a:pt x="63" y="61"/>
                                </a:moveTo>
                                <a:lnTo>
                                  <a:pt x="63" y="61"/>
                                </a:lnTo>
                                <a:lnTo>
                                  <a:pt x="63" y="65"/>
                                </a:lnTo>
                                <a:lnTo>
                                  <a:pt x="63" y="64"/>
                                </a:lnTo>
                                <a:lnTo>
                                  <a:pt x="64" y="61"/>
                                </a:lnTo>
                                <a:lnTo>
                                  <a:pt x="63" y="61"/>
                                </a:lnTo>
                                <a:close/>
                                <a:moveTo>
                                  <a:pt x="49" y="64"/>
                                </a:moveTo>
                                <a:lnTo>
                                  <a:pt x="49" y="64"/>
                                </a:lnTo>
                                <a:close/>
                                <a:moveTo>
                                  <a:pt x="42" y="57"/>
                                </a:moveTo>
                                <a:lnTo>
                                  <a:pt x="43" y="59"/>
                                </a:lnTo>
                                <a:lnTo>
                                  <a:pt x="45" y="62"/>
                                </a:lnTo>
                                <a:lnTo>
                                  <a:pt x="49" y="64"/>
                                </a:lnTo>
                                <a:lnTo>
                                  <a:pt x="48" y="63"/>
                                </a:lnTo>
                                <a:lnTo>
                                  <a:pt x="49" y="62"/>
                                </a:lnTo>
                                <a:lnTo>
                                  <a:pt x="47" y="62"/>
                                </a:lnTo>
                                <a:lnTo>
                                  <a:pt x="46" y="61"/>
                                </a:lnTo>
                                <a:lnTo>
                                  <a:pt x="47" y="61"/>
                                </a:lnTo>
                                <a:lnTo>
                                  <a:pt x="49" y="61"/>
                                </a:lnTo>
                                <a:lnTo>
                                  <a:pt x="49" y="60"/>
                                </a:lnTo>
                                <a:lnTo>
                                  <a:pt x="45" y="60"/>
                                </a:lnTo>
                                <a:lnTo>
                                  <a:pt x="44" y="59"/>
                                </a:lnTo>
                                <a:lnTo>
                                  <a:pt x="43" y="59"/>
                                </a:lnTo>
                                <a:lnTo>
                                  <a:pt x="44" y="58"/>
                                </a:lnTo>
                                <a:lnTo>
                                  <a:pt x="50" y="58"/>
                                </a:lnTo>
                                <a:lnTo>
                                  <a:pt x="49" y="58"/>
                                </a:lnTo>
                                <a:lnTo>
                                  <a:pt x="43" y="58"/>
                                </a:lnTo>
                                <a:lnTo>
                                  <a:pt x="42" y="57"/>
                                </a:lnTo>
                                <a:close/>
                                <a:moveTo>
                                  <a:pt x="48" y="63"/>
                                </a:moveTo>
                                <a:lnTo>
                                  <a:pt x="48" y="63"/>
                                </a:lnTo>
                                <a:close/>
                                <a:moveTo>
                                  <a:pt x="51" y="59"/>
                                </a:moveTo>
                                <a:lnTo>
                                  <a:pt x="51" y="59"/>
                                </a:lnTo>
                                <a:lnTo>
                                  <a:pt x="52" y="61"/>
                                </a:lnTo>
                                <a:lnTo>
                                  <a:pt x="48" y="62"/>
                                </a:lnTo>
                                <a:lnTo>
                                  <a:pt x="47" y="62"/>
                                </a:lnTo>
                                <a:lnTo>
                                  <a:pt x="49" y="62"/>
                                </a:lnTo>
                                <a:lnTo>
                                  <a:pt x="48" y="63"/>
                                </a:lnTo>
                                <a:lnTo>
                                  <a:pt x="53" y="61"/>
                                </a:lnTo>
                                <a:lnTo>
                                  <a:pt x="54" y="61"/>
                                </a:lnTo>
                                <a:lnTo>
                                  <a:pt x="51" y="59"/>
                                </a:lnTo>
                                <a:close/>
                                <a:moveTo>
                                  <a:pt x="64" y="59"/>
                                </a:moveTo>
                                <a:lnTo>
                                  <a:pt x="64" y="59"/>
                                </a:lnTo>
                                <a:lnTo>
                                  <a:pt x="65" y="61"/>
                                </a:lnTo>
                                <a:lnTo>
                                  <a:pt x="66" y="63"/>
                                </a:lnTo>
                                <a:lnTo>
                                  <a:pt x="66" y="61"/>
                                </a:lnTo>
                                <a:lnTo>
                                  <a:pt x="64" y="59"/>
                                </a:lnTo>
                                <a:close/>
                                <a:moveTo>
                                  <a:pt x="56" y="62"/>
                                </a:moveTo>
                                <a:lnTo>
                                  <a:pt x="56" y="62"/>
                                </a:lnTo>
                                <a:close/>
                                <a:moveTo>
                                  <a:pt x="84" y="56"/>
                                </a:moveTo>
                                <a:lnTo>
                                  <a:pt x="84" y="56"/>
                                </a:lnTo>
                                <a:lnTo>
                                  <a:pt x="88" y="61"/>
                                </a:lnTo>
                                <a:lnTo>
                                  <a:pt x="88" y="60"/>
                                </a:lnTo>
                                <a:lnTo>
                                  <a:pt x="86" y="59"/>
                                </a:lnTo>
                                <a:lnTo>
                                  <a:pt x="86" y="58"/>
                                </a:lnTo>
                                <a:lnTo>
                                  <a:pt x="84" y="56"/>
                                </a:lnTo>
                                <a:close/>
                                <a:moveTo>
                                  <a:pt x="50" y="58"/>
                                </a:moveTo>
                                <a:lnTo>
                                  <a:pt x="49" y="58"/>
                                </a:lnTo>
                                <a:lnTo>
                                  <a:pt x="50" y="60"/>
                                </a:lnTo>
                                <a:lnTo>
                                  <a:pt x="46" y="60"/>
                                </a:lnTo>
                                <a:lnTo>
                                  <a:pt x="49" y="60"/>
                                </a:lnTo>
                                <a:lnTo>
                                  <a:pt x="51" y="59"/>
                                </a:lnTo>
                                <a:lnTo>
                                  <a:pt x="50" y="58"/>
                                </a:lnTo>
                                <a:close/>
                                <a:moveTo>
                                  <a:pt x="66" y="54"/>
                                </a:moveTo>
                                <a:lnTo>
                                  <a:pt x="65" y="54"/>
                                </a:lnTo>
                                <a:lnTo>
                                  <a:pt x="67" y="56"/>
                                </a:lnTo>
                                <a:lnTo>
                                  <a:pt x="68" y="58"/>
                                </a:lnTo>
                                <a:lnTo>
                                  <a:pt x="69" y="59"/>
                                </a:lnTo>
                                <a:lnTo>
                                  <a:pt x="68" y="60"/>
                                </a:lnTo>
                                <a:lnTo>
                                  <a:pt x="77" y="60"/>
                                </a:lnTo>
                                <a:lnTo>
                                  <a:pt x="77" y="58"/>
                                </a:lnTo>
                                <a:lnTo>
                                  <a:pt x="78" y="57"/>
                                </a:lnTo>
                                <a:lnTo>
                                  <a:pt x="68" y="57"/>
                                </a:lnTo>
                                <a:lnTo>
                                  <a:pt x="67" y="56"/>
                                </a:lnTo>
                                <a:lnTo>
                                  <a:pt x="66" y="54"/>
                                </a:lnTo>
                                <a:close/>
                                <a:moveTo>
                                  <a:pt x="87" y="52"/>
                                </a:moveTo>
                                <a:lnTo>
                                  <a:pt x="86" y="52"/>
                                </a:lnTo>
                                <a:lnTo>
                                  <a:pt x="88" y="54"/>
                                </a:lnTo>
                                <a:lnTo>
                                  <a:pt x="89" y="55"/>
                                </a:lnTo>
                                <a:lnTo>
                                  <a:pt x="89" y="56"/>
                                </a:lnTo>
                                <a:lnTo>
                                  <a:pt x="89" y="57"/>
                                </a:lnTo>
                                <a:lnTo>
                                  <a:pt x="88" y="60"/>
                                </a:lnTo>
                                <a:lnTo>
                                  <a:pt x="89" y="60"/>
                                </a:lnTo>
                                <a:lnTo>
                                  <a:pt x="89" y="58"/>
                                </a:lnTo>
                                <a:lnTo>
                                  <a:pt x="90" y="56"/>
                                </a:lnTo>
                                <a:lnTo>
                                  <a:pt x="90" y="55"/>
                                </a:lnTo>
                                <a:lnTo>
                                  <a:pt x="90" y="54"/>
                                </a:lnTo>
                                <a:lnTo>
                                  <a:pt x="89" y="54"/>
                                </a:lnTo>
                                <a:lnTo>
                                  <a:pt x="88" y="53"/>
                                </a:lnTo>
                                <a:lnTo>
                                  <a:pt x="87" y="52"/>
                                </a:lnTo>
                                <a:close/>
                                <a:moveTo>
                                  <a:pt x="49" y="58"/>
                                </a:moveTo>
                                <a:lnTo>
                                  <a:pt x="44" y="58"/>
                                </a:lnTo>
                                <a:lnTo>
                                  <a:pt x="44" y="59"/>
                                </a:lnTo>
                                <a:lnTo>
                                  <a:pt x="46" y="59"/>
                                </a:lnTo>
                                <a:lnTo>
                                  <a:pt x="48" y="59"/>
                                </a:lnTo>
                                <a:lnTo>
                                  <a:pt x="49" y="58"/>
                                </a:lnTo>
                                <a:close/>
                                <a:moveTo>
                                  <a:pt x="47" y="56"/>
                                </a:moveTo>
                                <a:lnTo>
                                  <a:pt x="47" y="56"/>
                                </a:lnTo>
                                <a:lnTo>
                                  <a:pt x="48" y="58"/>
                                </a:lnTo>
                                <a:lnTo>
                                  <a:pt x="49" y="58"/>
                                </a:lnTo>
                                <a:lnTo>
                                  <a:pt x="48" y="57"/>
                                </a:lnTo>
                                <a:lnTo>
                                  <a:pt x="47" y="56"/>
                                </a:lnTo>
                                <a:close/>
                                <a:moveTo>
                                  <a:pt x="86" y="54"/>
                                </a:moveTo>
                                <a:lnTo>
                                  <a:pt x="86" y="54"/>
                                </a:lnTo>
                                <a:lnTo>
                                  <a:pt x="88" y="57"/>
                                </a:lnTo>
                                <a:lnTo>
                                  <a:pt x="89" y="55"/>
                                </a:lnTo>
                                <a:lnTo>
                                  <a:pt x="86" y="54"/>
                                </a:lnTo>
                                <a:close/>
                                <a:moveTo>
                                  <a:pt x="42" y="56"/>
                                </a:moveTo>
                                <a:lnTo>
                                  <a:pt x="41" y="56"/>
                                </a:lnTo>
                                <a:lnTo>
                                  <a:pt x="42" y="57"/>
                                </a:lnTo>
                                <a:lnTo>
                                  <a:pt x="42" y="56"/>
                                </a:lnTo>
                                <a:lnTo>
                                  <a:pt x="46" y="56"/>
                                </a:lnTo>
                                <a:lnTo>
                                  <a:pt x="44" y="56"/>
                                </a:lnTo>
                                <a:lnTo>
                                  <a:pt x="42" y="56"/>
                                </a:lnTo>
                                <a:close/>
                                <a:moveTo>
                                  <a:pt x="66" y="51"/>
                                </a:moveTo>
                                <a:lnTo>
                                  <a:pt x="65" y="51"/>
                                </a:lnTo>
                                <a:lnTo>
                                  <a:pt x="68" y="54"/>
                                </a:lnTo>
                                <a:lnTo>
                                  <a:pt x="68" y="55"/>
                                </a:lnTo>
                                <a:lnTo>
                                  <a:pt x="69" y="56"/>
                                </a:lnTo>
                                <a:lnTo>
                                  <a:pt x="68" y="57"/>
                                </a:lnTo>
                                <a:lnTo>
                                  <a:pt x="78" y="57"/>
                                </a:lnTo>
                                <a:lnTo>
                                  <a:pt x="78" y="54"/>
                                </a:lnTo>
                                <a:lnTo>
                                  <a:pt x="69" y="54"/>
                                </a:lnTo>
                                <a:lnTo>
                                  <a:pt x="68" y="54"/>
                                </a:lnTo>
                                <a:lnTo>
                                  <a:pt x="66" y="51"/>
                                </a:lnTo>
                                <a:close/>
                                <a:moveTo>
                                  <a:pt x="46" y="55"/>
                                </a:moveTo>
                                <a:lnTo>
                                  <a:pt x="47" y="56"/>
                                </a:lnTo>
                                <a:lnTo>
                                  <a:pt x="43" y="56"/>
                                </a:lnTo>
                                <a:lnTo>
                                  <a:pt x="46" y="57"/>
                                </a:lnTo>
                                <a:lnTo>
                                  <a:pt x="47" y="56"/>
                                </a:lnTo>
                                <a:lnTo>
                                  <a:pt x="46" y="55"/>
                                </a:lnTo>
                                <a:close/>
                                <a:moveTo>
                                  <a:pt x="40" y="54"/>
                                </a:moveTo>
                                <a:lnTo>
                                  <a:pt x="41" y="56"/>
                                </a:lnTo>
                                <a:lnTo>
                                  <a:pt x="40" y="54"/>
                                </a:lnTo>
                                <a:lnTo>
                                  <a:pt x="41" y="54"/>
                                </a:lnTo>
                                <a:lnTo>
                                  <a:pt x="40" y="54"/>
                                </a:lnTo>
                                <a:close/>
                                <a:moveTo>
                                  <a:pt x="85" y="54"/>
                                </a:moveTo>
                                <a:lnTo>
                                  <a:pt x="84" y="55"/>
                                </a:lnTo>
                                <a:lnTo>
                                  <a:pt x="84" y="56"/>
                                </a:lnTo>
                                <a:lnTo>
                                  <a:pt x="86" y="54"/>
                                </a:lnTo>
                                <a:lnTo>
                                  <a:pt x="85" y="54"/>
                                </a:lnTo>
                                <a:close/>
                                <a:moveTo>
                                  <a:pt x="41" y="54"/>
                                </a:moveTo>
                                <a:lnTo>
                                  <a:pt x="41" y="54"/>
                                </a:lnTo>
                                <a:lnTo>
                                  <a:pt x="43" y="54"/>
                                </a:lnTo>
                                <a:lnTo>
                                  <a:pt x="45" y="54"/>
                                </a:lnTo>
                                <a:lnTo>
                                  <a:pt x="46" y="55"/>
                                </a:lnTo>
                                <a:lnTo>
                                  <a:pt x="46" y="54"/>
                                </a:lnTo>
                                <a:lnTo>
                                  <a:pt x="44" y="54"/>
                                </a:lnTo>
                                <a:lnTo>
                                  <a:pt x="41" y="54"/>
                                </a:lnTo>
                                <a:close/>
                                <a:moveTo>
                                  <a:pt x="67" y="48"/>
                                </a:moveTo>
                                <a:lnTo>
                                  <a:pt x="66" y="48"/>
                                </a:lnTo>
                                <a:lnTo>
                                  <a:pt x="68" y="52"/>
                                </a:lnTo>
                                <a:lnTo>
                                  <a:pt x="69" y="53"/>
                                </a:lnTo>
                                <a:lnTo>
                                  <a:pt x="69" y="54"/>
                                </a:lnTo>
                                <a:lnTo>
                                  <a:pt x="78" y="54"/>
                                </a:lnTo>
                                <a:lnTo>
                                  <a:pt x="79" y="52"/>
                                </a:lnTo>
                                <a:lnTo>
                                  <a:pt x="69" y="52"/>
                                </a:lnTo>
                                <a:lnTo>
                                  <a:pt x="67" y="48"/>
                                </a:lnTo>
                                <a:close/>
                                <a:moveTo>
                                  <a:pt x="85" y="53"/>
                                </a:moveTo>
                                <a:lnTo>
                                  <a:pt x="85" y="54"/>
                                </a:lnTo>
                                <a:lnTo>
                                  <a:pt x="85" y="53"/>
                                </a:lnTo>
                                <a:close/>
                                <a:moveTo>
                                  <a:pt x="41" y="51"/>
                                </a:moveTo>
                                <a:lnTo>
                                  <a:pt x="39" y="51"/>
                                </a:lnTo>
                                <a:lnTo>
                                  <a:pt x="40" y="51"/>
                                </a:lnTo>
                                <a:lnTo>
                                  <a:pt x="42" y="52"/>
                                </a:lnTo>
                                <a:lnTo>
                                  <a:pt x="44" y="52"/>
                                </a:lnTo>
                                <a:lnTo>
                                  <a:pt x="45" y="53"/>
                                </a:lnTo>
                                <a:lnTo>
                                  <a:pt x="45" y="54"/>
                                </a:lnTo>
                                <a:lnTo>
                                  <a:pt x="46" y="54"/>
                                </a:lnTo>
                                <a:lnTo>
                                  <a:pt x="45" y="53"/>
                                </a:lnTo>
                                <a:lnTo>
                                  <a:pt x="44" y="52"/>
                                </a:lnTo>
                                <a:lnTo>
                                  <a:pt x="43" y="52"/>
                                </a:lnTo>
                                <a:lnTo>
                                  <a:pt x="41" y="51"/>
                                </a:lnTo>
                                <a:close/>
                                <a:moveTo>
                                  <a:pt x="87" y="50"/>
                                </a:moveTo>
                                <a:lnTo>
                                  <a:pt x="85" y="50"/>
                                </a:lnTo>
                                <a:lnTo>
                                  <a:pt x="86" y="50"/>
                                </a:lnTo>
                                <a:lnTo>
                                  <a:pt x="87" y="51"/>
                                </a:lnTo>
                                <a:lnTo>
                                  <a:pt x="89" y="52"/>
                                </a:lnTo>
                                <a:lnTo>
                                  <a:pt x="90" y="53"/>
                                </a:lnTo>
                                <a:lnTo>
                                  <a:pt x="89" y="54"/>
                                </a:lnTo>
                                <a:lnTo>
                                  <a:pt x="90" y="54"/>
                                </a:lnTo>
                                <a:lnTo>
                                  <a:pt x="90" y="52"/>
                                </a:lnTo>
                                <a:lnTo>
                                  <a:pt x="90" y="51"/>
                                </a:lnTo>
                                <a:lnTo>
                                  <a:pt x="89" y="51"/>
                                </a:lnTo>
                                <a:lnTo>
                                  <a:pt x="87" y="50"/>
                                </a:lnTo>
                                <a:close/>
                                <a:moveTo>
                                  <a:pt x="39" y="52"/>
                                </a:moveTo>
                                <a:lnTo>
                                  <a:pt x="39" y="53"/>
                                </a:lnTo>
                                <a:lnTo>
                                  <a:pt x="40" y="54"/>
                                </a:lnTo>
                                <a:lnTo>
                                  <a:pt x="39" y="52"/>
                                </a:lnTo>
                                <a:close/>
                                <a:moveTo>
                                  <a:pt x="82" y="47"/>
                                </a:moveTo>
                                <a:lnTo>
                                  <a:pt x="81" y="47"/>
                                </a:lnTo>
                                <a:lnTo>
                                  <a:pt x="82" y="48"/>
                                </a:lnTo>
                                <a:lnTo>
                                  <a:pt x="83" y="49"/>
                                </a:lnTo>
                                <a:lnTo>
                                  <a:pt x="84" y="51"/>
                                </a:lnTo>
                                <a:lnTo>
                                  <a:pt x="85" y="52"/>
                                </a:lnTo>
                                <a:lnTo>
                                  <a:pt x="85" y="53"/>
                                </a:lnTo>
                                <a:lnTo>
                                  <a:pt x="85" y="52"/>
                                </a:lnTo>
                                <a:lnTo>
                                  <a:pt x="87" y="52"/>
                                </a:lnTo>
                                <a:lnTo>
                                  <a:pt x="86" y="52"/>
                                </a:lnTo>
                                <a:lnTo>
                                  <a:pt x="85" y="51"/>
                                </a:lnTo>
                                <a:lnTo>
                                  <a:pt x="85" y="50"/>
                                </a:lnTo>
                                <a:lnTo>
                                  <a:pt x="84" y="50"/>
                                </a:lnTo>
                                <a:lnTo>
                                  <a:pt x="84" y="48"/>
                                </a:lnTo>
                                <a:lnTo>
                                  <a:pt x="83" y="48"/>
                                </a:lnTo>
                                <a:lnTo>
                                  <a:pt x="82" y="47"/>
                                </a:lnTo>
                                <a:close/>
                                <a:moveTo>
                                  <a:pt x="37" y="46"/>
                                </a:moveTo>
                                <a:lnTo>
                                  <a:pt x="38" y="50"/>
                                </a:lnTo>
                                <a:lnTo>
                                  <a:pt x="38" y="51"/>
                                </a:lnTo>
                                <a:lnTo>
                                  <a:pt x="39" y="52"/>
                                </a:lnTo>
                                <a:lnTo>
                                  <a:pt x="39" y="51"/>
                                </a:lnTo>
                                <a:lnTo>
                                  <a:pt x="41" y="51"/>
                                </a:lnTo>
                                <a:lnTo>
                                  <a:pt x="40" y="51"/>
                                </a:lnTo>
                                <a:lnTo>
                                  <a:pt x="39" y="51"/>
                                </a:lnTo>
                                <a:lnTo>
                                  <a:pt x="39" y="50"/>
                                </a:lnTo>
                                <a:lnTo>
                                  <a:pt x="38" y="49"/>
                                </a:lnTo>
                                <a:lnTo>
                                  <a:pt x="38" y="48"/>
                                </a:lnTo>
                                <a:lnTo>
                                  <a:pt x="39" y="48"/>
                                </a:lnTo>
                                <a:lnTo>
                                  <a:pt x="38" y="48"/>
                                </a:lnTo>
                                <a:lnTo>
                                  <a:pt x="37" y="46"/>
                                </a:lnTo>
                                <a:close/>
                                <a:moveTo>
                                  <a:pt x="68" y="46"/>
                                </a:moveTo>
                                <a:lnTo>
                                  <a:pt x="68" y="46"/>
                                </a:lnTo>
                                <a:lnTo>
                                  <a:pt x="69" y="50"/>
                                </a:lnTo>
                                <a:lnTo>
                                  <a:pt x="70" y="51"/>
                                </a:lnTo>
                                <a:lnTo>
                                  <a:pt x="69" y="52"/>
                                </a:lnTo>
                                <a:lnTo>
                                  <a:pt x="79" y="52"/>
                                </a:lnTo>
                                <a:lnTo>
                                  <a:pt x="80" y="49"/>
                                </a:lnTo>
                                <a:lnTo>
                                  <a:pt x="70" y="49"/>
                                </a:lnTo>
                                <a:lnTo>
                                  <a:pt x="68" y="47"/>
                                </a:lnTo>
                                <a:lnTo>
                                  <a:pt x="68" y="46"/>
                                </a:lnTo>
                                <a:close/>
                                <a:moveTo>
                                  <a:pt x="39" y="48"/>
                                </a:moveTo>
                                <a:lnTo>
                                  <a:pt x="38" y="48"/>
                                </a:lnTo>
                                <a:lnTo>
                                  <a:pt x="39" y="49"/>
                                </a:lnTo>
                                <a:lnTo>
                                  <a:pt x="40" y="49"/>
                                </a:lnTo>
                                <a:lnTo>
                                  <a:pt x="43" y="50"/>
                                </a:lnTo>
                                <a:lnTo>
                                  <a:pt x="44" y="52"/>
                                </a:lnTo>
                                <a:lnTo>
                                  <a:pt x="44" y="51"/>
                                </a:lnTo>
                                <a:lnTo>
                                  <a:pt x="44" y="50"/>
                                </a:lnTo>
                                <a:lnTo>
                                  <a:pt x="43" y="50"/>
                                </a:lnTo>
                                <a:lnTo>
                                  <a:pt x="40" y="49"/>
                                </a:lnTo>
                                <a:lnTo>
                                  <a:pt x="39" y="48"/>
                                </a:lnTo>
                                <a:close/>
                                <a:moveTo>
                                  <a:pt x="79" y="31"/>
                                </a:moveTo>
                                <a:lnTo>
                                  <a:pt x="74" y="31"/>
                                </a:lnTo>
                                <a:lnTo>
                                  <a:pt x="74" y="35"/>
                                </a:lnTo>
                                <a:lnTo>
                                  <a:pt x="74" y="38"/>
                                </a:lnTo>
                                <a:lnTo>
                                  <a:pt x="74" y="40"/>
                                </a:lnTo>
                                <a:lnTo>
                                  <a:pt x="73" y="40"/>
                                </a:lnTo>
                                <a:lnTo>
                                  <a:pt x="69" y="42"/>
                                </a:lnTo>
                                <a:lnTo>
                                  <a:pt x="67" y="45"/>
                                </a:lnTo>
                                <a:lnTo>
                                  <a:pt x="65" y="49"/>
                                </a:lnTo>
                                <a:lnTo>
                                  <a:pt x="65" y="51"/>
                                </a:lnTo>
                                <a:lnTo>
                                  <a:pt x="64" y="52"/>
                                </a:lnTo>
                                <a:lnTo>
                                  <a:pt x="65" y="51"/>
                                </a:lnTo>
                                <a:lnTo>
                                  <a:pt x="66" y="51"/>
                                </a:lnTo>
                                <a:lnTo>
                                  <a:pt x="66" y="50"/>
                                </a:lnTo>
                                <a:lnTo>
                                  <a:pt x="65" y="50"/>
                                </a:lnTo>
                                <a:lnTo>
                                  <a:pt x="66" y="49"/>
                                </a:lnTo>
                                <a:lnTo>
                                  <a:pt x="66" y="48"/>
                                </a:lnTo>
                                <a:lnTo>
                                  <a:pt x="67" y="48"/>
                                </a:lnTo>
                                <a:lnTo>
                                  <a:pt x="66" y="47"/>
                                </a:lnTo>
                                <a:lnTo>
                                  <a:pt x="68" y="46"/>
                                </a:lnTo>
                                <a:lnTo>
                                  <a:pt x="68" y="44"/>
                                </a:lnTo>
                                <a:lnTo>
                                  <a:pt x="70" y="43"/>
                                </a:lnTo>
                                <a:lnTo>
                                  <a:pt x="71" y="42"/>
                                </a:lnTo>
                                <a:lnTo>
                                  <a:pt x="82" y="42"/>
                                </a:lnTo>
                                <a:lnTo>
                                  <a:pt x="81" y="41"/>
                                </a:lnTo>
                                <a:lnTo>
                                  <a:pt x="81" y="38"/>
                                </a:lnTo>
                                <a:lnTo>
                                  <a:pt x="81" y="36"/>
                                </a:lnTo>
                                <a:lnTo>
                                  <a:pt x="80" y="33"/>
                                </a:lnTo>
                                <a:lnTo>
                                  <a:pt x="79" y="31"/>
                                </a:lnTo>
                                <a:close/>
                                <a:moveTo>
                                  <a:pt x="87" y="48"/>
                                </a:moveTo>
                                <a:lnTo>
                                  <a:pt x="84" y="48"/>
                                </a:lnTo>
                                <a:lnTo>
                                  <a:pt x="83" y="48"/>
                                </a:lnTo>
                                <a:lnTo>
                                  <a:pt x="84" y="48"/>
                                </a:lnTo>
                                <a:lnTo>
                                  <a:pt x="86" y="48"/>
                                </a:lnTo>
                                <a:lnTo>
                                  <a:pt x="88" y="49"/>
                                </a:lnTo>
                                <a:lnTo>
                                  <a:pt x="89" y="50"/>
                                </a:lnTo>
                                <a:lnTo>
                                  <a:pt x="89" y="51"/>
                                </a:lnTo>
                                <a:lnTo>
                                  <a:pt x="90" y="51"/>
                                </a:lnTo>
                                <a:lnTo>
                                  <a:pt x="89" y="48"/>
                                </a:lnTo>
                                <a:lnTo>
                                  <a:pt x="88" y="48"/>
                                </a:lnTo>
                                <a:lnTo>
                                  <a:pt x="87" y="48"/>
                                </a:lnTo>
                                <a:close/>
                                <a:moveTo>
                                  <a:pt x="85" y="50"/>
                                </a:moveTo>
                                <a:lnTo>
                                  <a:pt x="84" y="50"/>
                                </a:lnTo>
                                <a:lnTo>
                                  <a:pt x="85" y="50"/>
                                </a:lnTo>
                                <a:close/>
                                <a:moveTo>
                                  <a:pt x="85" y="50"/>
                                </a:moveTo>
                                <a:lnTo>
                                  <a:pt x="85" y="50"/>
                                </a:lnTo>
                                <a:close/>
                                <a:moveTo>
                                  <a:pt x="38" y="45"/>
                                </a:moveTo>
                                <a:lnTo>
                                  <a:pt x="37" y="45"/>
                                </a:lnTo>
                                <a:lnTo>
                                  <a:pt x="39" y="46"/>
                                </a:lnTo>
                                <a:lnTo>
                                  <a:pt x="42" y="48"/>
                                </a:lnTo>
                                <a:lnTo>
                                  <a:pt x="43" y="48"/>
                                </a:lnTo>
                                <a:lnTo>
                                  <a:pt x="43" y="50"/>
                                </a:lnTo>
                                <a:lnTo>
                                  <a:pt x="43" y="49"/>
                                </a:lnTo>
                                <a:lnTo>
                                  <a:pt x="43" y="47"/>
                                </a:lnTo>
                                <a:lnTo>
                                  <a:pt x="42" y="47"/>
                                </a:lnTo>
                                <a:lnTo>
                                  <a:pt x="40" y="47"/>
                                </a:lnTo>
                                <a:lnTo>
                                  <a:pt x="38" y="45"/>
                                </a:lnTo>
                                <a:close/>
                                <a:moveTo>
                                  <a:pt x="82" y="42"/>
                                </a:moveTo>
                                <a:lnTo>
                                  <a:pt x="72" y="42"/>
                                </a:lnTo>
                                <a:lnTo>
                                  <a:pt x="72" y="45"/>
                                </a:lnTo>
                                <a:lnTo>
                                  <a:pt x="72" y="47"/>
                                </a:lnTo>
                                <a:lnTo>
                                  <a:pt x="71" y="48"/>
                                </a:lnTo>
                                <a:lnTo>
                                  <a:pt x="70" y="49"/>
                                </a:lnTo>
                                <a:lnTo>
                                  <a:pt x="80" y="49"/>
                                </a:lnTo>
                                <a:lnTo>
                                  <a:pt x="80" y="48"/>
                                </a:lnTo>
                                <a:lnTo>
                                  <a:pt x="81" y="47"/>
                                </a:lnTo>
                                <a:lnTo>
                                  <a:pt x="82" y="47"/>
                                </a:lnTo>
                                <a:lnTo>
                                  <a:pt x="82" y="46"/>
                                </a:lnTo>
                                <a:lnTo>
                                  <a:pt x="81" y="46"/>
                                </a:lnTo>
                                <a:lnTo>
                                  <a:pt x="82" y="44"/>
                                </a:lnTo>
                                <a:lnTo>
                                  <a:pt x="81" y="44"/>
                                </a:lnTo>
                                <a:lnTo>
                                  <a:pt x="81" y="43"/>
                                </a:lnTo>
                                <a:lnTo>
                                  <a:pt x="83" y="43"/>
                                </a:lnTo>
                                <a:lnTo>
                                  <a:pt x="83" y="42"/>
                                </a:lnTo>
                                <a:lnTo>
                                  <a:pt x="82" y="42"/>
                                </a:lnTo>
                                <a:close/>
                                <a:moveTo>
                                  <a:pt x="88" y="46"/>
                                </a:moveTo>
                                <a:lnTo>
                                  <a:pt x="87" y="46"/>
                                </a:lnTo>
                                <a:lnTo>
                                  <a:pt x="87" y="47"/>
                                </a:lnTo>
                                <a:lnTo>
                                  <a:pt x="88" y="48"/>
                                </a:lnTo>
                                <a:lnTo>
                                  <a:pt x="89" y="48"/>
                                </a:lnTo>
                                <a:lnTo>
                                  <a:pt x="88" y="46"/>
                                </a:lnTo>
                                <a:close/>
                                <a:moveTo>
                                  <a:pt x="70" y="43"/>
                                </a:moveTo>
                                <a:lnTo>
                                  <a:pt x="70" y="43"/>
                                </a:lnTo>
                                <a:lnTo>
                                  <a:pt x="70" y="46"/>
                                </a:lnTo>
                                <a:lnTo>
                                  <a:pt x="71" y="48"/>
                                </a:lnTo>
                                <a:lnTo>
                                  <a:pt x="71" y="47"/>
                                </a:lnTo>
                                <a:lnTo>
                                  <a:pt x="70" y="45"/>
                                </a:lnTo>
                                <a:lnTo>
                                  <a:pt x="70" y="43"/>
                                </a:lnTo>
                                <a:close/>
                                <a:moveTo>
                                  <a:pt x="4" y="39"/>
                                </a:moveTo>
                                <a:lnTo>
                                  <a:pt x="2" y="42"/>
                                </a:lnTo>
                                <a:lnTo>
                                  <a:pt x="2" y="43"/>
                                </a:lnTo>
                                <a:lnTo>
                                  <a:pt x="4" y="47"/>
                                </a:lnTo>
                                <a:lnTo>
                                  <a:pt x="6" y="47"/>
                                </a:lnTo>
                                <a:lnTo>
                                  <a:pt x="9" y="47"/>
                                </a:lnTo>
                                <a:lnTo>
                                  <a:pt x="10" y="46"/>
                                </a:lnTo>
                                <a:lnTo>
                                  <a:pt x="7" y="46"/>
                                </a:lnTo>
                                <a:lnTo>
                                  <a:pt x="5" y="44"/>
                                </a:lnTo>
                                <a:lnTo>
                                  <a:pt x="5" y="43"/>
                                </a:lnTo>
                                <a:lnTo>
                                  <a:pt x="5" y="42"/>
                                </a:lnTo>
                                <a:lnTo>
                                  <a:pt x="6" y="41"/>
                                </a:lnTo>
                                <a:lnTo>
                                  <a:pt x="11" y="41"/>
                                </a:lnTo>
                                <a:lnTo>
                                  <a:pt x="12" y="41"/>
                                </a:lnTo>
                                <a:lnTo>
                                  <a:pt x="13" y="39"/>
                                </a:lnTo>
                                <a:lnTo>
                                  <a:pt x="8" y="39"/>
                                </a:lnTo>
                                <a:lnTo>
                                  <a:pt x="4" y="39"/>
                                </a:lnTo>
                                <a:close/>
                                <a:moveTo>
                                  <a:pt x="53" y="42"/>
                                </a:moveTo>
                                <a:lnTo>
                                  <a:pt x="37" y="42"/>
                                </a:lnTo>
                                <a:lnTo>
                                  <a:pt x="38" y="43"/>
                                </a:lnTo>
                                <a:lnTo>
                                  <a:pt x="40" y="45"/>
                                </a:lnTo>
                                <a:lnTo>
                                  <a:pt x="42" y="46"/>
                                </a:lnTo>
                                <a:lnTo>
                                  <a:pt x="42" y="47"/>
                                </a:lnTo>
                                <a:lnTo>
                                  <a:pt x="43" y="47"/>
                                </a:lnTo>
                                <a:lnTo>
                                  <a:pt x="43" y="46"/>
                                </a:lnTo>
                                <a:lnTo>
                                  <a:pt x="58" y="46"/>
                                </a:lnTo>
                                <a:lnTo>
                                  <a:pt x="56" y="45"/>
                                </a:lnTo>
                                <a:lnTo>
                                  <a:pt x="55" y="44"/>
                                </a:lnTo>
                                <a:lnTo>
                                  <a:pt x="53" y="42"/>
                                </a:lnTo>
                                <a:close/>
                                <a:moveTo>
                                  <a:pt x="85" y="45"/>
                                </a:moveTo>
                                <a:lnTo>
                                  <a:pt x="82" y="46"/>
                                </a:lnTo>
                                <a:lnTo>
                                  <a:pt x="87" y="46"/>
                                </a:lnTo>
                                <a:lnTo>
                                  <a:pt x="88" y="46"/>
                                </a:lnTo>
                                <a:lnTo>
                                  <a:pt x="87" y="46"/>
                                </a:lnTo>
                                <a:lnTo>
                                  <a:pt x="85" y="46"/>
                                </a:lnTo>
                                <a:lnTo>
                                  <a:pt x="85" y="45"/>
                                </a:lnTo>
                                <a:close/>
                                <a:moveTo>
                                  <a:pt x="37" y="45"/>
                                </a:moveTo>
                                <a:lnTo>
                                  <a:pt x="37" y="46"/>
                                </a:lnTo>
                                <a:lnTo>
                                  <a:pt x="37" y="45"/>
                                </a:lnTo>
                                <a:lnTo>
                                  <a:pt x="38" y="45"/>
                                </a:lnTo>
                                <a:lnTo>
                                  <a:pt x="37" y="45"/>
                                </a:lnTo>
                                <a:close/>
                                <a:moveTo>
                                  <a:pt x="11" y="41"/>
                                </a:moveTo>
                                <a:lnTo>
                                  <a:pt x="7" y="41"/>
                                </a:lnTo>
                                <a:lnTo>
                                  <a:pt x="8" y="42"/>
                                </a:lnTo>
                                <a:lnTo>
                                  <a:pt x="8" y="44"/>
                                </a:lnTo>
                                <a:lnTo>
                                  <a:pt x="7" y="46"/>
                                </a:lnTo>
                                <a:lnTo>
                                  <a:pt x="10" y="46"/>
                                </a:lnTo>
                                <a:lnTo>
                                  <a:pt x="11" y="45"/>
                                </a:lnTo>
                                <a:lnTo>
                                  <a:pt x="11" y="44"/>
                                </a:lnTo>
                                <a:lnTo>
                                  <a:pt x="11" y="42"/>
                                </a:lnTo>
                                <a:lnTo>
                                  <a:pt x="11" y="41"/>
                                </a:lnTo>
                                <a:close/>
                                <a:moveTo>
                                  <a:pt x="86" y="44"/>
                                </a:moveTo>
                                <a:lnTo>
                                  <a:pt x="84" y="44"/>
                                </a:lnTo>
                                <a:lnTo>
                                  <a:pt x="86" y="45"/>
                                </a:lnTo>
                                <a:lnTo>
                                  <a:pt x="86" y="46"/>
                                </a:lnTo>
                                <a:lnTo>
                                  <a:pt x="87" y="46"/>
                                </a:lnTo>
                                <a:lnTo>
                                  <a:pt x="87" y="45"/>
                                </a:lnTo>
                                <a:lnTo>
                                  <a:pt x="86" y="44"/>
                                </a:lnTo>
                                <a:close/>
                                <a:moveTo>
                                  <a:pt x="37" y="44"/>
                                </a:moveTo>
                                <a:lnTo>
                                  <a:pt x="36" y="45"/>
                                </a:lnTo>
                                <a:lnTo>
                                  <a:pt x="37" y="45"/>
                                </a:lnTo>
                                <a:lnTo>
                                  <a:pt x="37" y="44"/>
                                </a:lnTo>
                                <a:close/>
                                <a:moveTo>
                                  <a:pt x="83" y="44"/>
                                </a:moveTo>
                                <a:lnTo>
                                  <a:pt x="82" y="44"/>
                                </a:lnTo>
                                <a:lnTo>
                                  <a:pt x="84" y="44"/>
                                </a:lnTo>
                                <a:lnTo>
                                  <a:pt x="86" y="44"/>
                                </a:lnTo>
                                <a:lnTo>
                                  <a:pt x="85" y="44"/>
                                </a:lnTo>
                                <a:lnTo>
                                  <a:pt x="83" y="44"/>
                                </a:lnTo>
                                <a:close/>
                                <a:moveTo>
                                  <a:pt x="40" y="30"/>
                                </a:moveTo>
                                <a:lnTo>
                                  <a:pt x="24" y="30"/>
                                </a:lnTo>
                                <a:lnTo>
                                  <a:pt x="36" y="41"/>
                                </a:lnTo>
                                <a:lnTo>
                                  <a:pt x="36" y="43"/>
                                </a:lnTo>
                                <a:lnTo>
                                  <a:pt x="37" y="44"/>
                                </a:lnTo>
                                <a:lnTo>
                                  <a:pt x="37" y="42"/>
                                </a:lnTo>
                                <a:lnTo>
                                  <a:pt x="53" y="42"/>
                                </a:lnTo>
                                <a:lnTo>
                                  <a:pt x="51" y="41"/>
                                </a:lnTo>
                                <a:lnTo>
                                  <a:pt x="42" y="33"/>
                                </a:lnTo>
                                <a:lnTo>
                                  <a:pt x="40" y="31"/>
                                </a:lnTo>
                                <a:lnTo>
                                  <a:pt x="40" y="30"/>
                                </a:lnTo>
                                <a:close/>
                                <a:moveTo>
                                  <a:pt x="84" y="43"/>
                                </a:moveTo>
                                <a:lnTo>
                                  <a:pt x="83" y="43"/>
                                </a:lnTo>
                                <a:lnTo>
                                  <a:pt x="84" y="44"/>
                                </a:lnTo>
                                <a:lnTo>
                                  <a:pt x="85" y="44"/>
                                </a:lnTo>
                                <a:lnTo>
                                  <a:pt x="84" y="43"/>
                                </a:lnTo>
                                <a:close/>
                                <a:moveTo>
                                  <a:pt x="83" y="43"/>
                                </a:moveTo>
                                <a:lnTo>
                                  <a:pt x="82" y="43"/>
                                </a:lnTo>
                                <a:lnTo>
                                  <a:pt x="83" y="43"/>
                                </a:lnTo>
                                <a:lnTo>
                                  <a:pt x="84" y="43"/>
                                </a:lnTo>
                                <a:lnTo>
                                  <a:pt x="83" y="43"/>
                                </a:lnTo>
                                <a:close/>
                                <a:moveTo>
                                  <a:pt x="11" y="42"/>
                                </a:moveTo>
                                <a:lnTo>
                                  <a:pt x="11" y="42"/>
                                </a:lnTo>
                                <a:close/>
                                <a:moveTo>
                                  <a:pt x="12" y="41"/>
                                </a:moveTo>
                                <a:lnTo>
                                  <a:pt x="11" y="41"/>
                                </a:lnTo>
                                <a:lnTo>
                                  <a:pt x="11" y="42"/>
                                </a:lnTo>
                                <a:lnTo>
                                  <a:pt x="12" y="41"/>
                                </a:lnTo>
                                <a:close/>
                                <a:moveTo>
                                  <a:pt x="35" y="26"/>
                                </a:moveTo>
                                <a:lnTo>
                                  <a:pt x="18" y="26"/>
                                </a:lnTo>
                                <a:lnTo>
                                  <a:pt x="18" y="27"/>
                                </a:lnTo>
                                <a:lnTo>
                                  <a:pt x="14" y="31"/>
                                </a:lnTo>
                                <a:lnTo>
                                  <a:pt x="13" y="33"/>
                                </a:lnTo>
                                <a:lnTo>
                                  <a:pt x="10" y="36"/>
                                </a:lnTo>
                                <a:lnTo>
                                  <a:pt x="10" y="37"/>
                                </a:lnTo>
                                <a:lnTo>
                                  <a:pt x="9" y="38"/>
                                </a:lnTo>
                                <a:lnTo>
                                  <a:pt x="8" y="39"/>
                                </a:lnTo>
                                <a:lnTo>
                                  <a:pt x="13" y="39"/>
                                </a:lnTo>
                                <a:lnTo>
                                  <a:pt x="16" y="37"/>
                                </a:lnTo>
                                <a:lnTo>
                                  <a:pt x="17" y="36"/>
                                </a:lnTo>
                                <a:lnTo>
                                  <a:pt x="18" y="35"/>
                                </a:lnTo>
                                <a:lnTo>
                                  <a:pt x="18" y="34"/>
                                </a:lnTo>
                                <a:lnTo>
                                  <a:pt x="20" y="33"/>
                                </a:lnTo>
                                <a:lnTo>
                                  <a:pt x="23" y="30"/>
                                </a:lnTo>
                                <a:lnTo>
                                  <a:pt x="40" y="30"/>
                                </a:lnTo>
                                <a:lnTo>
                                  <a:pt x="40" y="29"/>
                                </a:lnTo>
                                <a:lnTo>
                                  <a:pt x="39" y="29"/>
                                </a:lnTo>
                                <a:lnTo>
                                  <a:pt x="39" y="28"/>
                                </a:lnTo>
                                <a:lnTo>
                                  <a:pt x="37" y="27"/>
                                </a:lnTo>
                                <a:lnTo>
                                  <a:pt x="35" y="27"/>
                                </a:lnTo>
                                <a:lnTo>
                                  <a:pt x="35" y="26"/>
                                </a:lnTo>
                                <a:close/>
                                <a:moveTo>
                                  <a:pt x="64" y="13"/>
                                </a:moveTo>
                                <a:lnTo>
                                  <a:pt x="63" y="13"/>
                                </a:lnTo>
                                <a:lnTo>
                                  <a:pt x="63" y="14"/>
                                </a:lnTo>
                                <a:lnTo>
                                  <a:pt x="66" y="20"/>
                                </a:lnTo>
                                <a:lnTo>
                                  <a:pt x="67" y="23"/>
                                </a:lnTo>
                                <a:lnTo>
                                  <a:pt x="68" y="29"/>
                                </a:lnTo>
                                <a:lnTo>
                                  <a:pt x="69" y="30"/>
                                </a:lnTo>
                                <a:lnTo>
                                  <a:pt x="69" y="35"/>
                                </a:lnTo>
                                <a:lnTo>
                                  <a:pt x="74" y="35"/>
                                </a:lnTo>
                                <a:lnTo>
                                  <a:pt x="74" y="31"/>
                                </a:lnTo>
                                <a:lnTo>
                                  <a:pt x="79" y="31"/>
                                </a:lnTo>
                                <a:lnTo>
                                  <a:pt x="80" y="30"/>
                                </a:lnTo>
                                <a:lnTo>
                                  <a:pt x="83" y="30"/>
                                </a:lnTo>
                                <a:lnTo>
                                  <a:pt x="84" y="29"/>
                                </a:lnTo>
                                <a:lnTo>
                                  <a:pt x="84" y="27"/>
                                </a:lnTo>
                                <a:lnTo>
                                  <a:pt x="83" y="26"/>
                                </a:lnTo>
                                <a:lnTo>
                                  <a:pt x="80" y="22"/>
                                </a:lnTo>
                                <a:lnTo>
                                  <a:pt x="78" y="18"/>
                                </a:lnTo>
                                <a:lnTo>
                                  <a:pt x="74" y="16"/>
                                </a:lnTo>
                                <a:lnTo>
                                  <a:pt x="71" y="14"/>
                                </a:lnTo>
                                <a:lnTo>
                                  <a:pt x="69" y="14"/>
                                </a:lnTo>
                                <a:lnTo>
                                  <a:pt x="67" y="13"/>
                                </a:lnTo>
                                <a:lnTo>
                                  <a:pt x="64" y="13"/>
                                </a:lnTo>
                                <a:close/>
                                <a:moveTo>
                                  <a:pt x="83" y="30"/>
                                </a:moveTo>
                                <a:lnTo>
                                  <a:pt x="80" y="30"/>
                                </a:lnTo>
                                <a:lnTo>
                                  <a:pt x="80" y="31"/>
                                </a:lnTo>
                                <a:lnTo>
                                  <a:pt x="81" y="31"/>
                                </a:lnTo>
                                <a:lnTo>
                                  <a:pt x="82" y="31"/>
                                </a:lnTo>
                                <a:lnTo>
                                  <a:pt x="83" y="30"/>
                                </a:lnTo>
                                <a:close/>
                                <a:moveTo>
                                  <a:pt x="13" y="29"/>
                                </a:moveTo>
                                <a:lnTo>
                                  <a:pt x="11" y="30"/>
                                </a:lnTo>
                                <a:lnTo>
                                  <a:pt x="13" y="30"/>
                                </a:lnTo>
                                <a:lnTo>
                                  <a:pt x="13" y="29"/>
                                </a:lnTo>
                                <a:close/>
                                <a:moveTo>
                                  <a:pt x="2" y="22"/>
                                </a:moveTo>
                                <a:lnTo>
                                  <a:pt x="1" y="23"/>
                                </a:lnTo>
                                <a:lnTo>
                                  <a:pt x="4" y="28"/>
                                </a:lnTo>
                                <a:lnTo>
                                  <a:pt x="7" y="29"/>
                                </a:lnTo>
                                <a:lnTo>
                                  <a:pt x="10" y="30"/>
                                </a:lnTo>
                                <a:lnTo>
                                  <a:pt x="11" y="30"/>
                                </a:lnTo>
                                <a:lnTo>
                                  <a:pt x="10" y="29"/>
                                </a:lnTo>
                                <a:lnTo>
                                  <a:pt x="7" y="29"/>
                                </a:lnTo>
                                <a:lnTo>
                                  <a:pt x="7" y="28"/>
                                </a:lnTo>
                                <a:lnTo>
                                  <a:pt x="5" y="27"/>
                                </a:lnTo>
                                <a:lnTo>
                                  <a:pt x="4" y="27"/>
                                </a:lnTo>
                                <a:lnTo>
                                  <a:pt x="4" y="26"/>
                                </a:lnTo>
                                <a:lnTo>
                                  <a:pt x="6" y="26"/>
                                </a:lnTo>
                                <a:lnTo>
                                  <a:pt x="7" y="26"/>
                                </a:lnTo>
                                <a:lnTo>
                                  <a:pt x="6" y="26"/>
                                </a:lnTo>
                                <a:lnTo>
                                  <a:pt x="3" y="25"/>
                                </a:lnTo>
                                <a:lnTo>
                                  <a:pt x="2" y="24"/>
                                </a:lnTo>
                                <a:lnTo>
                                  <a:pt x="3" y="23"/>
                                </a:lnTo>
                                <a:lnTo>
                                  <a:pt x="2" y="22"/>
                                </a:lnTo>
                                <a:close/>
                                <a:moveTo>
                                  <a:pt x="14" y="25"/>
                                </a:moveTo>
                                <a:lnTo>
                                  <a:pt x="13" y="29"/>
                                </a:lnTo>
                                <a:lnTo>
                                  <a:pt x="15" y="28"/>
                                </a:lnTo>
                                <a:lnTo>
                                  <a:pt x="13" y="28"/>
                                </a:lnTo>
                                <a:lnTo>
                                  <a:pt x="14" y="26"/>
                                </a:lnTo>
                                <a:lnTo>
                                  <a:pt x="14" y="25"/>
                                </a:lnTo>
                                <a:close/>
                                <a:moveTo>
                                  <a:pt x="7" y="29"/>
                                </a:moveTo>
                                <a:lnTo>
                                  <a:pt x="7" y="29"/>
                                </a:lnTo>
                                <a:close/>
                                <a:moveTo>
                                  <a:pt x="14" y="23"/>
                                </a:moveTo>
                                <a:lnTo>
                                  <a:pt x="14" y="23"/>
                                </a:lnTo>
                                <a:lnTo>
                                  <a:pt x="13" y="24"/>
                                </a:lnTo>
                                <a:lnTo>
                                  <a:pt x="11" y="24"/>
                                </a:lnTo>
                                <a:lnTo>
                                  <a:pt x="9" y="25"/>
                                </a:lnTo>
                                <a:lnTo>
                                  <a:pt x="12" y="25"/>
                                </a:lnTo>
                                <a:lnTo>
                                  <a:pt x="11" y="27"/>
                                </a:lnTo>
                                <a:lnTo>
                                  <a:pt x="9" y="29"/>
                                </a:lnTo>
                                <a:lnTo>
                                  <a:pt x="10" y="29"/>
                                </a:lnTo>
                                <a:lnTo>
                                  <a:pt x="11" y="28"/>
                                </a:lnTo>
                                <a:lnTo>
                                  <a:pt x="13" y="24"/>
                                </a:lnTo>
                                <a:lnTo>
                                  <a:pt x="14" y="24"/>
                                </a:lnTo>
                                <a:lnTo>
                                  <a:pt x="14" y="23"/>
                                </a:lnTo>
                                <a:close/>
                                <a:moveTo>
                                  <a:pt x="11" y="25"/>
                                </a:moveTo>
                                <a:lnTo>
                                  <a:pt x="9" y="25"/>
                                </a:lnTo>
                                <a:lnTo>
                                  <a:pt x="10" y="25"/>
                                </a:lnTo>
                                <a:lnTo>
                                  <a:pt x="9" y="27"/>
                                </a:lnTo>
                                <a:lnTo>
                                  <a:pt x="8" y="28"/>
                                </a:lnTo>
                                <a:lnTo>
                                  <a:pt x="7" y="29"/>
                                </a:lnTo>
                                <a:lnTo>
                                  <a:pt x="10" y="25"/>
                                </a:lnTo>
                                <a:lnTo>
                                  <a:pt x="11" y="25"/>
                                </a:lnTo>
                                <a:close/>
                                <a:moveTo>
                                  <a:pt x="35" y="25"/>
                                </a:moveTo>
                                <a:lnTo>
                                  <a:pt x="34" y="25"/>
                                </a:lnTo>
                                <a:lnTo>
                                  <a:pt x="36" y="25"/>
                                </a:lnTo>
                                <a:lnTo>
                                  <a:pt x="38" y="26"/>
                                </a:lnTo>
                                <a:lnTo>
                                  <a:pt x="39" y="27"/>
                                </a:lnTo>
                                <a:lnTo>
                                  <a:pt x="39" y="29"/>
                                </a:lnTo>
                                <a:lnTo>
                                  <a:pt x="40" y="29"/>
                                </a:lnTo>
                                <a:lnTo>
                                  <a:pt x="40" y="27"/>
                                </a:lnTo>
                                <a:lnTo>
                                  <a:pt x="39" y="26"/>
                                </a:lnTo>
                                <a:lnTo>
                                  <a:pt x="38" y="26"/>
                                </a:lnTo>
                                <a:lnTo>
                                  <a:pt x="35" y="25"/>
                                </a:lnTo>
                                <a:close/>
                                <a:moveTo>
                                  <a:pt x="8" y="28"/>
                                </a:moveTo>
                                <a:lnTo>
                                  <a:pt x="7" y="28"/>
                                </a:lnTo>
                                <a:lnTo>
                                  <a:pt x="8" y="28"/>
                                </a:lnTo>
                                <a:close/>
                                <a:moveTo>
                                  <a:pt x="15" y="28"/>
                                </a:moveTo>
                                <a:lnTo>
                                  <a:pt x="15" y="28"/>
                                </a:lnTo>
                                <a:close/>
                                <a:moveTo>
                                  <a:pt x="16" y="26"/>
                                </a:moveTo>
                                <a:lnTo>
                                  <a:pt x="15" y="28"/>
                                </a:lnTo>
                                <a:lnTo>
                                  <a:pt x="16" y="27"/>
                                </a:lnTo>
                                <a:lnTo>
                                  <a:pt x="16" y="26"/>
                                </a:lnTo>
                                <a:close/>
                                <a:moveTo>
                                  <a:pt x="18" y="20"/>
                                </a:moveTo>
                                <a:lnTo>
                                  <a:pt x="17" y="20"/>
                                </a:lnTo>
                                <a:lnTo>
                                  <a:pt x="18" y="23"/>
                                </a:lnTo>
                                <a:lnTo>
                                  <a:pt x="18" y="25"/>
                                </a:lnTo>
                                <a:lnTo>
                                  <a:pt x="18" y="26"/>
                                </a:lnTo>
                                <a:lnTo>
                                  <a:pt x="16" y="27"/>
                                </a:lnTo>
                                <a:lnTo>
                                  <a:pt x="17" y="27"/>
                                </a:lnTo>
                                <a:lnTo>
                                  <a:pt x="17" y="26"/>
                                </a:lnTo>
                                <a:lnTo>
                                  <a:pt x="18" y="26"/>
                                </a:lnTo>
                                <a:lnTo>
                                  <a:pt x="34" y="26"/>
                                </a:lnTo>
                                <a:lnTo>
                                  <a:pt x="34" y="25"/>
                                </a:lnTo>
                                <a:lnTo>
                                  <a:pt x="33" y="25"/>
                                </a:lnTo>
                                <a:lnTo>
                                  <a:pt x="18" y="25"/>
                                </a:lnTo>
                                <a:lnTo>
                                  <a:pt x="18" y="24"/>
                                </a:lnTo>
                                <a:lnTo>
                                  <a:pt x="18" y="22"/>
                                </a:lnTo>
                                <a:lnTo>
                                  <a:pt x="18" y="21"/>
                                </a:lnTo>
                                <a:lnTo>
                                  <a:pt x="18" y="20"/>
                                </a:lnTo>
                                <a:close/>
                                <a:moveTo>
                                  <a:pt x="16" y="27"/>
                                </a:moveTo>
                                <a:lnTo>
                                  <a:pt x="16" y="27"/>
                                </a:lnTo>
                                <a:close/>
                                <a:moveTo>
                                  <a:pt x="16" y="23"/>
                                </a:moveTo>
                                <a:lnTo>
                                  <a:pt x="16" y="23"/>
                                </a:lnTo>
                                <a:lnTo>
                                  <a:pt x="16" y="26"/>
                                </a:lnTo>
                                <a:lnTo>
                                  <a:pt x="16" y="27"/>
                                </a:lnTo>
                                <a:lnTo>
                                  <a:pt x="16" y="24"/>
                                </a:lnTo>
                                <a:lnTo>
                                  <a:pt x="16" y="23"/>
                                </a:lnTo>
                                <a:close/>
                                <a:moveTo>
                                  <a:pt x="6" y="26"/>
                                </a:moveTo>
                                <a:lnTo>
                                  <a:pt x="5" y="26"/>
                                </a:lnTo>
                                <a:lnTo>
                                  <a:pt x="6" y="26"/>
                                </a:lnTo>
                                <a:close/>
                                <a:moveTo>
                                  <a:pt x="34" y="26"/>
                                </a:moveTo>
                                <a:lnTo>
                                  <a:pt x="18" y="26"/>
                                </a:lnTo>
                                <a:lnTo>
                                  <a:pt x="35" y="26"/>
                                </a:lnTo>
                                <a:lnTo>
                                  <a:pt x="34" y="26"/>
                                </a:lnTo>
                                <a:close/>
                                <a:moveTo>
                                  <a:pt x="6" y="26"/>
                                </a:moveTo>
                                <a:lnTo>
                                  <a:pt x="4" y="26"/>
                                </a:lnTo>
                                <a:lnTo>
                                  <a:pt x="6" y="26"/>
                                </a:lnTo>
                                <a:close/>
                                <a:moveTo>
                                  <a:pt x="8" y="26"/>
                                </a:moveTo>
                                <a:lnTo>
                                  <a:pt x="7" y="26"/>
                                </a:lnTo>
                                <a:lnTo>
                                  <a:pt x="8" y="26"/>
                                </a:lnTo>
                                <a:close/>
                                <a:moveTo>
                                  <a:pt x="34" y="22"/>
                                </a:moveTo>
                                <a:lnTo>
                                  <a:pt x="33" y="22"/>
                                </a:lnTo>
                                <a:lnTo>
                                  <a:pt x="34" y="22"/>
                                </a:lnTo>
                                <a:lnTo>
                                  <a:pt x="37" y="24"/>
                                </a:lnTo>
                                <a:lnTo>
                                  <a:pt x="38" y="24"/>
                                </a:lnTo>
                                <a:lnTo>
                                  <a:pt x="39" y="26"/>
                                </a:lnTo>
                                <a:lnTo>
                                  <a:pt x="39" y="25"/>
                                </a:lnTo>
                                <a:lnTo>
                                  <a:pt x="38" y="23"/>
                                </a:lnTo>
                                <a:lnTo>
                                  <a:pt x="37" y="23"/>
                                </a:lnTo>
                                <a:lnTo>
                                  <a:pt x="36" y="23"/>
                                </a:lnTo>
                                <a:lnTo>
                                  <a:pt x="34" y="22"/>
                                </a:lnTo>
                                <a:close/>
                                <a:moveTo>
                                  <a:pt x="18" y="19"/>
                                </a:moveTo>
                                <a:lnTo>
                                  <a:pt x="3" y="19"/>
                                </a:lnTo>
                                <a:lnTo>
                                  <a:pt x="4" y="19"/>
                                </a:lnTo>
                                <a:lnTo>
                                  <a:pt x="5" y="20"/>
                                </a:lnTo>
                                <a:lnTo>
                                  <a:pt x="6" y="21"/>
                                </a:lnTo>
                                <a:lnTo>
                                  <a:pt x="7" y="23"/>
                                </a:lnTo>
                                <a:lnTo>
                                  <a:pt x="7" y="24"/>
                                </a:lnTo>
                                <a:lnTo>
                                  <a:pt x="8" y="24"/>
                                </a:lnTo>
                                <a:lnTo>
                                  <a:pt x="8" y="26"/>
                                </a:lnTo>
                                <a:lnTo>
                                  <a:pt x="9" y="25"/>
                                </a:lnTo>
                                <a:lnTo>
                                  <a:pt x="11" y="25"/>
                                </a:lnTo>
                                <a:lnTo>
                                  <a:pt x="12" y="25"/>
                                </a:lnTo>
                                <a:lnTo>
                                  <a:pt x="9" y="25"/>
                                </a:lnTo>
                                <a:lnTo>
                                  <a:pt x="8" y="24"/>
                                </a:lnTo>
                                <a:lnTo>
                                  <a:pt x="7" y="23"/>
                                </a:lnTo>
                                <a:lnTo>
                                  <a:pt x="7" y="22"/>
                                </a:lnTo>
                                <a:lnTo>
                                  <a:pt x="7" y="21"/>
                                </a:lnTo>
                                <a:lnTo>
                                  <a:pt x="12" y="21"/>
                                </a:lnTo>
                                <a:lnTo>
                                  <a:pt x="13" y="21"/>
                                </a:lnTo>
                                <a:lnTo>
                                  <a:pt x="17" y="21"/>
                                </a:lnTo>
                                <a:lnTo>
                                  <a:pt x="17" y="20"/>
                                </a:lnTo>
                                <a:lnTo>
                                  <a:pt x="18" y="20"/>
                                </a:lnTo>
                                <a:lnTo>
                                  <a:pt x="17" y="20"/>
                                </a:lnTo>
                                <a:lnTo>
                                  <a:pt x="18" y="19"/>
                                </a:lnTo>
                                <a:close/>
                                <a:moveTo>
                                  <a:pt x="28" y="13"/>
                                </a:moveTo>
                                <a:lnTo>
                                  <a:pt x="26" y="13"/>
                                </a:lnTo>
                                <a:lnTo>
                                  <a:pt x="24" y="14"/>
                                </a:lnTo>
                                <a:lnTo>
                                  <a:pt x="23" y="15"/>
                                </a:lnTo>
                                <a:lnTo>
                                  <a:pt x="23" y="16"/>
                                </a:lnTo>
                                <a:lnTo>
                                  <a:pt x="24" y="16"/>
                                </a:lnTo>
                                <a:lnTo>
                                  <a:pt x="24" y="17"/>
                                </a:lnTo>
                                <a:lnTo>
                                  <a:pt x="24" y="18"/>
                                </a:lnTo>
                                <a:lnTo>
                                  <a:pt x="24" y="19"/>
                                </a:lnTo>
                                <a:lnTo>
                                  <a:pt x="22" y="21"/>
                                </a:lnTo>
                                <a:lnTo>
                                  <a:pt x="31" y="21"/>
                                </a:lnTo>
                                <a:lnTo>
                                  <a:pt x="32" y="22"/>
                                </a:lnTo>
                                <a:lnTo>
                                  <a:pt x="33" y="24"/>
                                </a:lnTo>
                                <a:lnTo>
                                  <a:pt x="33" y="25"/>
                                </a:lnTo>
                                <a:lnTo>
                                  <a:pt x="34" y="25"/>
                                </a:lnTo>
                                <a:lnTo>
                                  <a:pt x="35" y="25"/>
                                </a:lnTo>
                                <a:lnTo>
                                  <a:pt x="33" y="24"/>
                                </a:lnTo>
                                <a:lnTo>
                                  <a:pt x="33" y="23"/>
                                </a:lnTo>
                                <a:lnTo>
                                  <a:pt x="33" y="22"/>
                                </a:lnTo>
                                <a:lnTo>
                                  <a:pt x="32" y="21"/>
                                </a:lnTo>
                                <a:lnTo>
                                  <a:pt x="35" y="20"/>
                                </a:lnTo>
                                <a:lnTo>
                                  <a:pt x="34" y="20"/>
                                </a:lnTo>
                                <a:lnTo>
                                  <a:pt x="31" y="20"/>
                                </a:lnTo>
                                <a:lnTo>
                                  <a:pt x="30" y="19"/>
                                </a:lnTo>
                                <a:lnTo>
                                  <a:pt x="29" y="18"/>
                                </a:lnTo>
                                <a:lnTo>
                                  <a:pt x="25" y="18"/>
                                </a:lnTo>
                                <a:lnTo>
                                  <a:pt x="24" y="17"/>
                                </a:lnTo>
                                <a:lnTo>
                                  <a:pt x="25" y="17"/>
                                </a:lnTo>
                                <a:lnTo>
                                  <a:pt x="25" y="16"/>
                                </a:lnTo>
                                <a:lnTo>
                                  <a:pt x="26" y="16"/>
                                </a:lnTo>
                                <a:lnTo>
                                  <a:pt x="24" y="16"/>
                                </a:lnTo>
                                <a:lnTo>
                                  <a:pt x="24" y="15"/>
                                </a:lnTo>
                                <a:lnTo>
                                  <a:pt x="24" y="14"/>
                                </a:lnTo>
                                <a:lnTo>
                                  <a:pt x="28" y="13"/>
                                </a:lnTo>
                                <a:lnTo>
                                  <a:pt x="29" y="13"/>
                                </a:lnTo>
                                <a:lnTo>
                                  <a:pt x="27" y="13"/>
                                </a:lnTo>
                                <a:lnTo>
                                  <a:pt x="28" y="13"/>
                                </a:lnTo>
                                <a:close/>
                                <a:moveTo>
                                  <a:pt x="19" y="19"/>
                                </a:moveTo>
                                <a:lnTo>
                                  <a:pt x="19" y="19"/>
                                </a:lnTo>
                                <a:lnTo>
                                  <a:pt x="20" y="21"/>
                                </a:lnTo>
                                <a:lnTo>
                                  <a:pt x="20" y="22"/>
                                </a:lnTo>
                                <a:lnTo>
                                  <a:pt x="20" y="24"/>
                                </a:lnTo>
                                <a:lnTo>
                                  <a:pt x="18" y="25"/>
                                </a:lnTo>
                                <a:lnTo>
                                  <a:pt x="33" y="25"/>
                                </a:lnTo>
                                <a:lnTo>
                                  <a:pt x="31" y="23"/>
                                </a:lnTo>
                                <a:lnTo>
                                  <a:pt x="30" y="22"/>
                                </a:lnTo>
                                <a:lnTo>
                                  <a:pt x="20" y="22"/>
                                </a:lnTo>
                                <a:lnTo>
                                  <a:pt x="19" y="19"/>
                                </a:lnTo>
                                <a:close/>
                                <a:moveTo>
                                  <a:pt x="14" y="24"/>
                                </a:moveTo>
                                <a:lnTo>
                                  <a:pt x="14" y="24"/>
                                </a:lnTo>
                                <a:lnTo>
                                  <a:pt x="14" y="25"/>
                                </a:lnTo>
                                <a:lnTo>
                                  <a:pt x="14" y="24"/>
                                </a:lnTo>
                                <a:close/>
                                <a:moveTo>
                                  <a:pt x="3" y="23"/>
                                </a:moveTo>
                                <a:lnTo>
                                  <a:pt x="3" y="23"/>
                                </a:lnTo>
                                <a:lnTo>
                                  <a:pt x="4" y="24"/>
                                </a:lnTo>
                                <a:lnTo>
                                  <a:pt x="6" y="24"/>
                                </a:lnTo>
                                <a:lnTo>
                                  <a:pt x="7" y="24"/>
                                </a:lnTo>
                                <a:lnTo>
                                  <a:pt x="4" y="23"/>
                                </a:lnTo>
                                <a:lnTo>
                                  <a:pt x="3" y="23"/>
                                </a:lnTo>
                                <a:close/>
                                <a:moveTo>
                                  <a:pt x="37" y="21"/>
                                </a:moveTo>
                                <a:lnTo>
                                  <a:pt x="38" y="23"/>
                                </a:lnTo>
                                <a:lnTo>
                                  <a:pt x="37" y="21"/>
                                </a:lnTo>
                                <a:close/>
                                <a:moveTo>
                                  <a:pt x="17" y="21"/>
                                </a:moveTo>
                                <a:lnTo>
                                  <a:pt x="13" y="21"/>
                                </a:lnTo>
                                <a:lnTo>
                                  <a:pt x="14" y="22"/>
                                </a:lnTo>
                                <a:lnTo>
                                  <a:pt x="14" y="23"/>
                                </a:lnTo>
                                <a:lnTo>
                                  <a:pt x="16" y="23"/>
                                </a:lnTo>
                                <a:lnTo>
                                  <a:pt x="15" y="22"/>
                                </a:lnTo>
                                <a:lnTo>
                                  <a:pt x="17" y="21"/>
                                </a:lnTo>
                                <a:close/>
                                <a:moveTo>
                                  <a:pt x="6" y="22"/>
                                </a:moveTo>
                                <a:lnTo>
                                  <a:pt x="6" y="23"/>
                                </a:lnTo>
                                <a:lnTo>
                                  <a:pt x="6" y="22"/>
                                </a:lnTo>
                                <a:close/>
                                <a:moveTo>
                                  <a:pt x="33" y="22"/>
                                </a:moveTo>
                                <a:lnTo>
                                  <a:pt x="33" y="22"/>
                                </a:lnTo>
                                <a:lnTo>
                                  <a:pt x="33" y="23"/>
                                </a:lnTo>
                                <a:lnTo>
                                  <a:pt x="33" y="22"/>
                                </a:lnTo>
                                <a:close/>
                                <a:moveTo>
                                  <a:pt x="20" y="16"/>
                                </a:moveTo>
                                <a:lnTo>
                                  <a:pt x="20" y="16"/>
                                </a:lnTo>
                                <a:lnTo>
                                  <a:pt x="20" y="17"/>
                                </a:lnTo>
                                <a:lnTo>
                                  <a:pt x="21" y="19"/>
                                </a:lnTo>
                                <a:lnTo>
                                  <a:pt x="21" y="20"/>
                                </a:lnTo>
                                <a:lnTo>
                                  <a:pt x="22" y="21"/>
                                </a:lnTo>
                                <a:lnTo>
                                  <a:pt x="20" y="22"/>
                                </a:lnTo>
                                <a:lnTo>
                                  <a:pt x="30" y="22"/>
                                </a:lnTo>
                                <a:lnTo>
                                  <a:pt x="30" y="21"/>
                                </a:lnTo>
                                <a:lnTo>
                                  <a:pt x="31" y="21"/>
                                </a:lnTo>
                                <a:lnTo>
                                  <a:pt x="22" y="21"/>
                                </a:lnTo>
                                <a:lnTo>
                                  <a:pt x="22" y="19"/>
                                </a:lnTo>
                                <a:lnTo>
                                  <a:pt x="20" y="16"/>
                                </a:lnTo>
                                <a:close/>
                                <a:moveTo>
                                  <a:pt x="3" y="20"/>
                                </a:moveTo>
                                <a:lnTo>
                                  <a:pt x="3" y="20"/>
                                </a:lnTo>
                                <a:lnTo>
                                  <a:pt x="3" y="21"/>
                                </a:lnTo>
                                <a:lnTo>
                                  <a:pt x="5" y="22"/>
                                </a:lnTo>
                                <a:lnTo>
                                  <a:pt x="6" y="22"/>
                                </a:lnTo>
                                <a:lnTo>
                                  <a:pt x="5" y="21"/>
                                </a:lnTo>
                                <a:lnTo>
                                  <a:pt x="3" y="21"/>
                                </a:lnTo>
                                <a:lnTo>
                                  <a:pt x="3" y="20"/>
                                </a:lnTo>
                                <a:close/>
                                <a:moveTo>
                                  <a:pt x="12" y="21"/>
                                </a:moveTo>
                                <a:lnTo>
                                  <a:pt x="7" y="21"/>
                                </a:lnTo>
                                <a:lnTo>
                                  <a:pt x="8" y="22"/>
                                </a:lnTo>
                                <a:lnTo>
                                  <a:pt x="11" y="22"/>
                                </a:lnTo>
                                <a:lnTo>
                                  <a:pt x="12" y="21"/>
                                </a:lnTo>
                                <a:close/>
                                <a:moveTo>
                                  <a:pt x="2" y="21"/>
                                </a:moveTo>
                                <a:lnTo>
                                  <a:pt x="1" y="21"/>
                                </a:lnTo>
                                <a:lnTo>
                                  <a:pt x="2" y="22"/>
                                </a:lnTo>
                                <a:lnTo>
                                  <a:pt x="2" y="21"/>
                                </a:lnTo>
                                <a:close/>
                                <a:moveTo>
                                  <a:pt x="37" y="20"/>
                                </a:moveTo>
                                <a:lnTo>
                                  <a:pt x="37" y="20"/>
                                </a:lnTo>
                                <a:lnTo>
                                  <a:pt x="37" y="21"/>
                                </a:lnTo>
                                <a:lnTo>
                                  <a:pt x="37" y="20"/>
                                </a:lnTo>
                                <a:close/>
                                <a:moveTo>
                                  <a:pt x="14" y="1"/>
                                </a:moveTo>
                                <a:lnTo>
                                  <a:pt x="10" y="1"/>
                                </a:lnTo>
                                <a:lnTo>
                                  <a:pt x="9" y="1"/>
                                </a:lnTo>
                                <a:lnTo>
                                  <a:pt x="5" y="2"/>
                                </a:lnTo>
                                <a:lnTo>
                                  <a:pt x="1" y="5"/>
                                </a:lnTo>
                                <a:lnTo>
                                  <a:pt x="0" y="9"/>
                                </a:lnTo>
                                <a:lnTo>
                                  <a:pt x="0" y="10"/>
                                </a:lnTo>
                                <a:lnTo>
                                  <a:pt x="0" y="13"/>
                                </a:lnTo>
                                <a:lnTo>
                                  <a:pt x="1" y="17"/>
                                </a:lnTo>
                                <a:lnTo>
                                  <a:pt x="2" y="18"/>
                                </a:lnTo>
                                <a:lnTo>
                                  <a:pt x="2" y="20"/>
                                </a:lnTo>
                                <a:lnTo>
                                  <a:pt x="2" y="21"/>
                                </a:lnTo>
                                <a:lnTo>
                                  <a:pt x="3" y="20"/>
                                </a:lnTo>
                                <a:lnTo>
                                  <a:pt x="3" y="19"/>
                                </a:lnTo>
                                <a:lnTo>
                                  <a:pt x="18" y="19"/>
                                </a:lnTo>
                                <a:lnTo>
                                  <a:pt x="19" y="19"/>
                                </a:lnTo>
                                <a:lnTo>
                                  <a:pt x="19" y="18"/>
                                </a:lnTo>
                                <a:lnTo>
                                  <a:pt x="19" y="17"/>
                                </a:lnTo>
                                <a:lnTo>
                                  <a:pt x="20" y="16"/>
                                </a:lnTo>
                                <a:lnTo>
                                  <a:pt x="9" y="16"/>
                                </a:lnTo>
                                <a:lnTo>
                                  <a:pt x="9" y="15"/>
                                </a:lnTo>
                                <a:lnTo>
                                  <a:pt x="7" y="15"/>
                                </a:lnTo>
                                <a:lnTo>
                                  <a:pt x="6" y="14"/>
                                </a:lnTo>
                                <a:lnTo>
                                  <a:pt x="7" y="13"/>
                                </a:lnTo>
                                <a:lnTo>
                                  <a:pt x="6" y="13"/>
                                </a:lnTo>
                                <a:lnTo>
                                  <a:pt x="6" y="12"/>
                                </a:lnTo>
                                <a:lnTo>
                                  <a:pt x="6" y="10"/>
                                </a:lnTo>
                                <a:lnTo>
                                  <a:pt x="7" y="8"/>
                                </a:lnTo>
                                <a:lnTo>
                                  <a:pt x="9" y="7"/>
                                </a:lnTo>
                                <a:lnTo>
                                  <a:pt x="10" y="7"/>
                                </a:lnTo>
                                <a:lnTo>
                                  <a:pt x="19" y="7"/>
                                </a:lnTo>
                                <a:lnTo>
                                  <a:pt x="17" y="3"/>
                                </a:lnTo>
                                <a:lnTo>
                                  <a:pt x="14" y="1"/>
                                </a:lnTo>
                                <a:close/>
                                <a:moveTo>
                                  <a:pt x="36" y="20"/>
                                </a:moveTo>
                                <a:lnTo>
                                  <a:pt x="35" y="20"/>
                                </a:lnTo>
                                <a:lnTo>
                                  <a:pt x="36" y="20"/>
                                </a:lnTo>
                                <a:close/>
                                <a:moveTo>
                                  <a:pt x="36" y="19"/>
                                </a:moveTo>
                                <a:lnTo>
                                  <a:pt x="36" y="20"/>
                                </a:lnTo>
                                <a:lnTo>
                                  <a:pt x="37" y="20"/>
                                </a:lnTo>
                                <a:lnTo>
                                  <a:pt x="36" y="20"/>
                                </a:lnTo>
                                <a:lnTo>
                                  <a:pt x="36" y="19"/>
                                </a:lnTo>
                                <a:close/>
                                <a:moveTo>
                                  <a:pt x="32" y="20"/>
                                </a:moveTo>
                                <a:lnTo>
                                  <a:pt x="31" y="20"/>
                                </a:lnTo>
                                <a:lnTo>
                                  <a:pt x="34" y="20"/>
                                </a:lnTo>
                                <a:lnTo>
                                  <a:pt x="32" y="20"/>
                                </a:lnTo>
                                <a:close/>
                                <a:moveTo>
                                  <a:pt x="30" y="19"/>
                                </a:moveTo>
                                <a:lnTo>
                                  <a:pt x="30" y="19"/>
                                </a:lnTo>
                                <a:close/>
                                <a:moveTo>
                                  <a:pt x="31" y="19"/>
                                </a:moveTo>
                                <a:lnTo>
                                  <a:pt x="30" y="19"/>
                                </a:lnTo>
                                <a:lnTo>
                                  <a:pt x="31" y="19"/>
                                </a:lnTo>
                                <a:close/>
                                <a:moveTo>
                                  <a:pt x="35" y="18"/>
                                </a:moveTo>
                                <a:lnTo>
                                  <a:pt x="35" y="18"/>
                                </a:lnTo>
                                <a:lnTo>
                                  <a:pt x="36" y="19"/>
                                </a:lnTo>
                                <a:lnTo>
                                  <a:pt x="35" y="18"/>
                                </a:lnTo>
                                <a:close/>
                                <a:moveTo>
                                  <a:pt x="33" y="18"/>
                                </a:moveTo>
                                <a:lnTo>
                                  <a:pt x="33" y="18"/>
                                </a:lnTo>
                                <a:lnTo>
                                  <a:pt x="31" y="19"/>
                                </a:lnTo>
                                <a:lnTo>
                                  <a:pt x="33" y="19"/>
                                </a:lnTo>
                                <a:lnTo>
                                  <a:pt x="35" y="18"/>
                                </a:lnTo>
                                <a:lnTo>
                                  <a:pt x="34" y="18"/>
                                </a:lnTo>
                                <a:lnTo>
                                  <a:pt x="33" y="18"/>
                                </a:lnTo>
                                <a:close/>
                                <a:moveTo>
                                  <a:pt x="26" y="16"/>
                                </a:moveTo>
                                <a:lnTo>
                                  <a:pt x="25" y="16"/>
                                </a:lnTo>
                                <a:lnTo>
                                  <a:pt x="26" y="17"/>
                                </a:lnTo>
                                <a:lnTo>
                                  <a:pt x="25" y="18"/>
                                </a:lnTo>
                                <a:lnTo>
                                  <a:pt x="29" y="18"/>
                                </a:lnTo>
                                <a:lnTo>
                                  <a:pt x="28" y="18"/>
                                </a:lnTo>
                                <a:lnTo>
                                  <a:pt x="27" y="18"/>
                                </a:lnTo>
                                <a:lnTo>
                                  <a:pt x="26" y="16"/>
                                </a:lnTo>
                                <a:close/>
                                <a:moveTo>
                                  <a:pt x="35" y="18"/>
                                </a:moveTo>
                                <a:lnTo>
                                  <a:pt x="34" y="18"/>
                                </a:lnTo>
                                <a:lnTo>
                                  <a:pt x="35" y="18"/>
                                </a:lnTo>
                                <a:close/>
                                <a:moveTo>
                                  <a:pt x="24" y="18"/>
                                </a:moveTo>
                                <a:lnTo>
                                  <a:pt x="24" y="18"/>
                                </a:lnTo>
                                <a:close/>
                                <a:moveTo>
                                  <a:pt x="35" y="15"/>
                                </a:moveTo>
                                <a:lnTo>
                                  <a:pt x="31" y="15"/>
                                </a:lnTo>
                                <a:lnTo>
                                  <a:pt x="32" y="16"/>
                                </a:lnTo>
                                <a:lnTo>
                                  <a:pt x="31" y="16"/>
                                </a:lnTo>
                                <a:lnTo>
                                  <a:pt x="30" y="16"/>
                                </a:lnTo>
                                <a:lnTo>
                                  <a:pt x="27" y="18"/>
                                </a:lnTo>
                                <a:lnTo>
                                  <a:pt x="28" y="18"/>
                                </a:lnTo>
                                <a:lnTo>
                                  <a:pt x="28" y="17"/>
                                </a:lnTo>
                                <a:lnTo>
                                  <a:pt x="32" y="16"/>
                                </a:lnTo>
                                <a:lnTo>
                                  <a:pt x="34" y="16"/>
                                </a:lnTo>
                                <a:lnTo>
                                  <a:pt x="35" y="15"/>
                                </a:lnTo>
                                <a:close/>
                                <a:moveTo>
                                  <a:pt x="22" y="16"/>
                                </a:moveTo>
                                <a:lnTo>
                                  <a:pt x="22" y="16"/>
                                </a:lnTo>
                                <a:lnTo>
                                  <a:pt x="23" y="16"/>
                                </a:lnTo>
                                <a:lnTo>
                                  <a:pt x="23" y="17"/>
                                </a:lnTo>
                                <a:lnTo>
                                  <a:pt x="24" y="18"/>
                                </a:lnTo>
                                <a:lnTo>
                                  <a:pt x="23" y="16"/>
                                </a:lnTo>
                                <a:lnTo>
                                  <a:pt x="22" y="16"/>
                                </a:lnTo>
                                <a:close/>
                                <a:moveTo>
                                  <a:pt x="34" y="16"/>
                                </a:moveTo>
                                <a:lnTo>
                                  <a:pt x="32" y="16"/>
                                </a:lnTo>
                                <a:lnTo>
                                  <a:pt x="34" y="17"/>
                                </a:lnTo>
                                <a:lnTo>
                                  <a:pt x="35" y="17"/>
                                </a:lnTo>
                                <a:lnTo>
                                  <a:pt x="34" y="17"/>
                                </a:lnTo>
                                <a:lnTo>
                                  <a:pt x="34" y="16"/>
                                </a:lnTo>
                                <a:close/>
                                <a:moveTo>
                                  <a:pt x="41" y="0"/>
                                </a:moveTo>
                                <a:lnTo>
                                  <a:pt x="39" y="0"/>
                                </a:lnTo>
                                <a:lnTo>
                                  <a:pt x="38" y="1"/>
                                </a:lnTo>
                                <a:lnTo>
                                  <a:pt x="36" y="3"/>
                                </a:lnTo>
                                <a:lnTo>
                                  <a:pt x="37" y="6"/>
                                </a:lnTo>
                                <a:lnTo>
                                  <a:pt x="30" y="13"/>
                                </a:lnTo>
                                <a:lnTo>
                                  <a:pt x="30" y="14"/>
                                </a:lnTo>
                                <a:lnTo>
                                  <a:pt x="29" y="14"/>
                                </a:lnTo>
                                <a:lnTo>
                                  <a:pt x="26" y="16"/>
                                </a:lnTo>
                                <a:lnTo>
                                  <a:pt x="25" y="16"/>
                                </a:lnTo>
                                <a:lnTo>
                                  <a:pt x="26" y="16"/>
                                </a:lnTo>
                                <a:lnTo>
                                  <a:pt x="30" y="15"/>
                                </a:lnTo>
                                <a:lnTo>
                                  <a:pt x="35" y="15"/>
                                </a:lnTo>
                                <a:lnTo>
                                  <a:pt x="38" y="10"/>
                                </a:lnTo>
                                <a:lnTo>
                                  <a:pt x="39" y="10"/>
                                </a:lnTo>
                                <a:lnTo>
                                  <a:pt x="39" y="9"/>
                                </a:lnTo>
                                <a:lnTo>
                                  <a:pt x="40" y="8"/>
                                </a:lnTo>
                                <a:lnTo>
                                  <a:pt x="44" y="8"/>
                                </a:lnTo>
                                <a:lnTo>
                                  <a:pt x="45" y="7"/>
                                </a:lnTo>
                                <a:lnTo>
                                  <a:pt x="41" y="7"/>
                                </a:lnTo>
                                <a:lnTo>
                                  <a:pt x="40" y="5"/>
                                </a:lnTo>
                                <a:lnTo>
                                  <a:pt x="38" y="4"/>
                                </a:lnTo>
                                <a:lnTo>
                                  <a:pt x="40" y="1"/>
                                </a:lnTo>
                                <a:lnTo>
                                  <a:pt x="43" y="1"/>
                                </a:lnTo>
                                <a:lnTo>
                                  <a:pt x="43" y="0"/>
                                </a:lnTo>
                                <a:lnTo>
                                  <a:pt x="41" y="0"/>
                                </a:lnTo>
                                <a:close/>
                                <a:moveTo>
                                  <a:pt x="22" y="15"/>
                                </a:moveTo>
                                <a:lnTo>
                                  <a:pt x="21" y="15"/>
                                </a:lnTo>
                                <a:lnTo>
                                  <a:pt x="22" y="16"/>
                                </a:lnTo>
                                <a:lnTo>
                                  <a:pt x="23" y="15"/>
                                </a:lnTo>
                                <a:lnTo>
                                  <a:pt x="22" y="15"/>
                                </a:lnTo>
                                <a:close/>
                                <a:moveTo>
                                  <a:pt x="10" y="14"/>
                                </a:moveTo>
                                <a:lnTo>
                                  <a:pt x="9" y="16"/>
                                </a:lnTo>
                                <a:lnTo>
                                  <a:pt x="20" y="16"/>
                                </a:lnTo>
                                <a:lnTo>
                                  <a:pt x="20" y="15"/>
                                </a:lnTo>
                                <a:lnTo>
                                  <a:pt x="10" y="15"/>
                                </a:lnTo>
                                <a:lnTo>
                                  <a:pt x="10" y="14"/>
                                </a:lnTo>
                                <a:close/>
                                <a:moveTo>
                                  <a:pt x="8" y="15"/>
                                </a:moveTo>
                                <a:lnTo>
                                  <a:pt x="8" y="15"/>
                                </a:lnTo>
                                <a:lnTo>
                                  <a:pt x="7" y="15"/>
                                </a:lnTo>
                                <a:lnTo>
                                  <a:pt x="9" y="15"/>
                                </a:lnTo>
                                <a:lnTo>
                                  <a:pt x="8" y="15"/>
                                </a:lnTo>
                                <a:close/>
                                <a:moveTo>
                                  <a:pt x="19" y="7"/>
                                </a:moveTo>
                                <a:lnTo>
                                  <a:pt x="10" y="7"/>
                                </a:lnTo>
                                <a:lnTo>
                                  <a:pt x="12" y="7"/>
                                </a:lnTo>
                                <a:lnTo>
                                  <a:pt x="13" y="8"/>
                                </a:lnTo>
                                <a:lnTo>
                                  <a:pt x="13" y="9"/>
                                </a:lnTo>
                                <a:lnTo>
                                  <a:pt x="13" y="10"/>
                                </a:lnTo>
                                <a:lnTo>
                                  <a:pt x="12" y="10"/>
                                </a:lnTo>
                                <a:lnTo>
                                  <a:pt x="13" y="10"/>
                                </a:lnTo>
                                <a:lnTo>
                                  <a:pt x="12" y="12"/>
                                </a:lnTo>
                                <a:lnTo>
                                  <a:pt x="12" y="14"/>
                                </a:lnTo>
                                <a:lnTo>
                                  <a:pt x="11" y="15"/>
                                </a:lnTo>
                                <a:lnTo>
                                  <a:pt x="20" y="15"/>
                                </a:lnTo>
                                <a:lnTo>
                                  <a:pt x="21" y="15"/>
                                </a:lnTo>
                                <a:lnTo>
                                  <a:pt x="22" y="15"/>
                                </a:lnTo>
                                <a:lnTo>
                                  <a:pt x="20" y="15"/>
                                </a:lnTo>
                                <a:lnTo>
                                  <a:pt x="13" y="15"/>
                                </a:lnTo>
                                <a:lnTo>
                                  <a:pt x="12" y="14"/>
                                </a:lnTo>
                                <a:lnTo>
                                  <a:pt x="12" y="13"/>
                                </a:lnTo>
                                <a:lnTo>
                                  <a:pt x="14" y="10"/>
                                </a:lnTo>
                                <a:lnTo>
                                  <a:pt x="15" y="10"/>
                                </a:lnTo>
                                <a:lnTo>
                                  <a:pt x="17" y="10"/>
                                </a:lnTo>
                                <a:lnTo>
                                  <a:pt x="18" y="9"/>
                                </a:lnTo>
                                <a:lnTo>
                                  <a:pt x="20" y="9"/>
                                </a:lnTo>
                                <a:lnTo>
                                  <a:pt x="19" y="8"/>
                                </a:lnTo>
                                <a:lnTo>
                                  <a:pt x="19" y="7"/>
                                </a:lnTo>
                                <a:close/>
                                <a:moveTo>
                                  <a:pt x="24" y="11"/>
                                </a:moveTo>
                                <a:lnTo>
                                  <a:pt x="25" y="12"/>
                                </a:lnTo>
                                <a:lnTo>
                                  <a:pt x="24" y="12"/>
                                </a:lnTo>
                                <a:lnTo>
                                  <a:pt x="20" y="15"/>
                                </a:lnTo>
                                <a:lnTo>
                                  <a:pt x="22" y="15"/>
                                </a:lnTo>
                                <a:lnTo>
                                  <a:pt x="21" y="15"/>
                                </a:lnTo>
                                <a:lnTo>
                                  <a:pt x="23" y="13"/>
                                </a:lnTo>
                                <a:lnTo>
                                  <a:pt x="26" y="11"/>
                                </a:lnTo>
                                <a:lnTo>
                                  <a:pt x="25" y="11"/>
                                </a:lnTo>
                                <a:lnTo>
                                  <a:pt x="24" y="11"/>
                                </a:lnTo>
                                <a:close/>
                                <a:moveTo>
                                  <a:pt x="17" y="10"/>
                                </a:moveTo>
                                <a:lnTo>
                                  <a:pt x="15" y="10"/>
                                </a:lnTo>
                                <a:lnTo>
                                  <a:pt x="16" y="10"/>
                                </a:lnTo>
                                <a:lnTo>
                                  <a:pt x="16" y="11"/>
                                </a:lnTo>
                                <a:lnTo>
                                  <a:pt x="15" y="12"/>
                                </a:lnTo>
                                <a:lnTo>
                                  <a:pt x="14" y="14"/>
                                </a:lnTo>
                                <a:lnTo>
                                  <a:pt x="13" y="15"/>
                                </a:lnTo>
                                <a:lnTo>
                                  <a:pt x="15" y="15"/>
                                </a:lnTo>
                                <a:lnTo>
                                  <a:pt x="14" y="14"/>
                                </a:lnTo>
                                <a:lnTo>
                                  <a:pt x="17" y="10"/>
                                </a:lnTo>
                                <a:close/>
                                <a:moveTo>
                                  <a:pt x="20" y="9"/>
                                </a:moveTo>
                                <a:lnTo>
                                  <a:pt x="18" y="9"/>
                                </a:lnTo>
                                <a:lnTo>
                                  <a:pt x="19" y="10"/>
                                </a:lnTo>
                                <a:lnTo>
                                  <a:pt x="19" y="11"/>
                                </a:lnTo>
                                <a:lnTo>
                                  <a:pt x="18" y="11"/>
                                </a:lnTo>
                                <a:lnTo>
                                  <a:pt x="15" y="14"/>
                                </a:lnTo>
                                <a:lnTo>
                                  <a:pt x="15" y="15"/>
                                </a:lnTo>
                                <a:lnTo>
                                  <a:pt x="20" y="15"/>
                                </a:lnTo>
                                <a:lnTo>
                                  <a:pt x="19" y="14"/>
                                </a:lnTo>
                                <a:lnTo>
                                  <a:pt x="17" y="14"/>
                                </a:lnTo>
                                <a:lnTo>
                                  <a:pt x="17" y="13"/>
                                </a:lnTo>
                                <a:lnTo>
                                  <a:pt x="19" y="11"/>
                                </a:lnTo>
                                <a:lnTo>
                                  <a:pt x="20" y="11"/>
                                </a:lnTo>
                                <a:lnTo>
                                  <a:pt x="20" y="10"/>
                                </a:lnTo>
                                <a:lnTo>
                                  <a:pt x="20" y="9"/>
                                </a:lnTo>
                                <a:close/>
                                <a:moveTo>
                                  <a:pt x="8" y="12"/>
                                </a:moveTo>
                                <a:lnTo>
                                  <a:pt x="8" y="12"/>
                                </a:lnTo>
                                <a:lnTo>
                                  <a:pt x="8" y="14"/>
                                </a:lnTo>
                                <a:lnTo>
                                  <a:pt x="8" y="12"/>
                                </a:lnTo>
                                <a:close/>
                                <a:moveTo>
                                  <a:pt x="11" y="11"/>
                                </a:moveTo>
                                <a:lnTo>
                                  <a:pt x="10" y="11"/>
                                </a:lnTo>
                                <a:lnTo>
                                  <a:pt x="10" y="12"/>
                                </a:lnTo>
                                <a:lnTo>
                                  <a:pt x="10" y="14"/>
                                </a:lnTo>
                                <a:lnTo>
                                  <a:pt x="10" y="13"/>
                                </a:lnTo>
                                <a:lnTo>
                                  <a:pt x="11" y="11"/>
                                </a:lnTo>
                                <a:close/>
                                <a:moveTo>
                                  <a:pt x="22" y="10"/>
                                </a:moveTo>
                                <a:lnTo>
                                  <a:pt x="21" y="10"/>
                                </a:lnTo>
                                <a:lnTo>
                                  <a:pt x="22" y="11"/>
                                </a:lnTo>
                                <a:lnTo>
                                  <a:pt x="21" y="11"/>
                                </a:lnTo>
                                <a:lnTo>
                                  <a:pt x="20" y="13"/>
                                </a:lnTo>
                                <a:lnTo>
                                  <a:pt x="19" y="14"/>
                                </a:lnTo>
                                <a:lnTo>
                                  <a:pt x="17" y="14"/>
                                </a:lnTo>
                                <a:lnTo>
                                  <a:pt x="19" y="14"/>
                                </a:lnTo>
                                <a:lnTo>
                                  <a:pt x="20" y="13"/>
                                </a:lnTo>
                                <a:lnTo>
                                  <a:pt x="21" y="12"/>
                                </a:lnTo>
                                <a:lnTo>
                                  <a:pt x="22" y="12"/>
                                </a:lnTo>
                                <a:lnTo>
                                  <a:pt x="23" y="11"/>
                                </a:lnTo>
                                <a:lnTo>
                                  <a:pt x="21" y="11"/>
                                </a:lnTo>
                                <a:lnTo>
                                  <a:pt x="23" y="11"/>
                                </a:lnTo>
                                <a:lnTo>
                                  <a:pt x="24" y="11"/>
                                </a:lnTo>
                                <a:lnTo>
                                  <a:pt x="23" y="11"/>
                                </a:lnTo>
                                <a:lnTo>
                                  <a:pt x="22" y="10"/>
                                </a:lnTo>
                                <a:close/>
                                <a:moveTo>
                                  <a:pt x="30" y="14"/>
                                </a:moveTo>
                                <a:lnTo>
                                  <a:pt x="29" y="14"/>
                                </a:lnTo>
                                <a:lnTo>
                                  <a:pt x="30" y="14"/>
                                </a:lnTo>
                                <a:close/>
                                <a:moveTo>
                                  <a:pt x="26" y="11"/>
                                </a:moveTo>
                                <a:lnTo>
                                  <a:pt x="28" y="13"/>
                                </a:lnTo>
                                <a:lnTo>
                                  <a:pt x="27" y="13"/>
                                </a:lnTo>
                                <a:lnTo>
                                  <a:pt x="29" y="13"/>
                                </a:lnTo>
                                <a:lnTo>
                                  <a:pt x="30" y="14"/>
                                </a:lnTo>
                                <a:lnTo>
                                  <a:pt x="30" y="13"/>
                                </a:lnTo>
                                <a:lnTo>
                                  <a:pt x="26" y="11"/>
                                </a:lnTo>
                                <a:close/>
                                <a:moveTo>
                                  <a:pt x="11" y="10"/>
                                </a:moveTo>
                                <a:lnTo>
                                  <a:pt x="10" y="10"/>
                                </a:lnTo>
                                <a:lnTo>
                                  <a:pt x="9" y="11"/>
                                </a:lnTo>
                                <a:lnTo>
                                  <a:pt x="7" y="12"/>
                                </a:lnTo>
                                <a:lnTo>
                                  <a:pt x="6" y="13"/>
                                </a:lnTo>
                                <a:lnTo>
                                  <a:pt x="7" y="13"/>
                                </a:lnTo>
                                <a:lnTo>
                                  <a:pt x="7" y="12"/>
                                </a:lnTo>
                                <a:lnTo>
                                  <a:pt x="8" y="12"/>
                                </a:lnTo>
                                <a:lnTo>
                                  <a:pt x="9" y="11"/>
                                </a:lnTo>
                                <a:lnTo>
                                  <a:pt x="11" y="11"/>
                                </a:lnTo>
                                <a:lnTo>
                                  <a:pt x="11" y="10"/>
                                </a:lnTo>
                                <a:close/>
                                <a:moveTo>
                                  <a:pt x="26" y="11"/>
                                </a:moveTo>
                                <a:lnTo>
                                  <a:pt x="26" y="11"/>
                                </a:lnTo>
                                <a:lnTo>
                                  <a:pt x="27" y="12"/>
                                </a:lnTo>
                                <a:lnTo>
                                  <a:pt x="26" y="11"/>
                                </a:lnTo>
                                <a:close/>
                                <a:moveTo>
                                  <a:pt x="26" y="11"/>
                                </a:moveTo>
                                <a:lnTo>
                                  <a:pt x="26" y="11"/>
                                </a:lnTo>
                                <a:close/>
                                <a:moveTo>
                                  <a:pt x="26" y="8"/>
                                </a:moveTo>
                                <a:lnTo>
                                  <a:pt x="25" y="9"/>
                                </a:lnTo>
                                <a:lnTo>
                                  <a:pt x="25" y="11"/>
                                </a:lnTo>
                                <a:lnTo>
                                  <a:pt x="26" y="11"/>
                                </a:lnTo>
                                <a:lnTo>
                                  <a:pt x="26" y="8"/>
                                </a:lnTo>
                                <a:close/>
                                <a:moveTo>
                                  <a:pt x="21" y="9"/>
                                </a:moveTo>
                                <a:lnTo>
                                  <a:pt x="20" y="10"/>
                                </a:lnTo>
                                <a:lnTo>
                                  <a:pt x="21" y="11"/>
                                </a:lnTo>
                                <a:lnTo>
                                  <a:pt x="21" y="10"/>
                                </a:lnTo>
                                <a:lnTo>
                                  <a:pt x="22" y="10"/>
                                </a:lnTo>
                                <a:lnTo>
                                  <a:pt x="21" y="9"/>
                                </a:lnTo>
                                <a:close/>
                                <a:moveTo>
                                  <a:pt x="11" y="10"/>
                                </a:moveTo>
                                <a:lnTo>
                                  <a:pt x="11" y="10"/>
                                </a:lnTo>
                                <a:lnTo>
                                  <a:pt x="12" y="10"/>
                                </a:lnTo>
                                <a:lnTo>
                                  <a:pt x="11" y="10"/>
                                </a:lnTo>
                                <a:close/>
                                <a:moveTo>
                                  <a:pt x="22" y="7"/>
                                </a:moveTo>
                                <a:lnTo>
                                  <a:pt x="22" y="7"/>
                                </a:lnTo>
                                <a:lnTo>
                                  <a:pt x="23" y="9"/>
                                </a:lnTo>
                                <a:lnTo>
                                  <a:pt x="25" y="9"/>
                                </a:lnTo>
                                <a:lnTo>
                                  <a:pt x="24" y="9"/>
                                </a:lnTo>
                                <a:lnTo>
                                  <a:pt x="22" y="7"/>
                                </a:lnTo>
                                <a:close/>
                                <a:moveTo>
                                  <a:pt x="21" y="9"/>
                                </a:moveTo>
                                <a:lnTo>
                                  <a:pt x="21" y="9"/>
                                </a:lnTo>
                                <a:close/>
                                <a:moveTo>
                                  <a:pt x="22" y="4"/>
                                </a:moveTo>
                                <a:lnTo>
                                  <a:pt x="20" y="5"/>
                                </a:lnTo>
                                <a:lnTo>
                                  <a:pt x="20" y="8"/>
                                </a:lnTo>
                                <a:lnTo>
                                  <a:pt x="21" y="9"/>
                                </a:lnTo>
                                <a:lnTo>
                                  <a:pt x="20" y="7"/>
                                </a:lnTo>
                                <a:lnTo>
                                  <a:pt x="22" y="5"/>
                                </a:lnTo>
                                <a:lnTo>
                                  <a:pt x="25" y="5"/>
                                </a:lnTo>
                                <a:lnTo>
                                  <a:pt x="22" y="4"/>
                                </a:lnTo>
                                <a:close/>
                                <a:moveTo>
                                  <a:pt x="25" y="5"/>
                                </a:moveTo>
                                <a:lnTo>
                                  <a:pt x="22" y="5"/>
                                </a:lnTo>
                                <a:lnTo>
                                  <a:pt x="23" y="5"/>
                                </a:lnTo>
                                <a:lnTo>
                                  <a:pt x="26" y="7"/>
                                </a:lnTo>
                                <a:lnTo>
                                  <a:pt x="26" y="8"/>
                                </a:lnTo>
                                <a:lnTo>
                                  <a:pt x="26" y="6"/>
                                </a:lnTo>
                                <a:lnTo>
                                  <a:pt x="25" y="5"/>
                                </a:lnTo>
                                <a:close/>
                                <a:moveTo>
                                  <a:pt x="43" y="1"/>
                                </a:moveTo>
                                <a:lnTo>
                                  <a:pt x="40" y="1"/>
                                </a:lnTo>
                                <a:lnTo>
                                  <a:pt x="44" y="4"/>
                                </a:lnTo>
                                <a:lnTo>
                                  <a:pt x="41" y="7"/>
                                </a:lnTo>
                                <a:lnTo>
                                  <a:pt x="45" y="7"/>
                                </a:lnTo>
                                <a:lnTo>
                                  <a:pt x="46" y="4"/>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919078" name="AutoShape 35"/>
                        <wps:cNvSpPr>
                          <a:spLocks/>
                        </wps:cNvSpPr>
                        <wps:spPr bwMode="auto">
                          <a:xfrm>
                            <a:off x="1142" y="2231"/>
                            <a:ext cx="89" cy="63"/>
                          </a:xfrm>
                          <a:custGeom>
                            <a:avLst/>
                            <a:gdLst>
                              <a:gd name="T0" fmla="+- 0 1146 1142"/>
                              <a:gd name="T1" fmla="*/ T0 w 89"/>
                              <a:gd name="T2" fmla="+- 0 2247 2231"/>
                              <a:gd name="T3" fmla="*/ 2247 h 63"/>
                              <a:gd name="T4" fmla="+- 0 1148 1142"/>
                              <a:gd name="T5" fmla="*/ T4 w 89"/>
                              <a:gd name="T6" fmla="+- 0 2250 2231"/>
                              <a:gd name="T7" fmla="*/ 2250 h 63"/>
                              <a:gd name="T8" fmla="+- 0 1144 1142"/>
                              <a:gd name="T9" fmla="*/ T8 w 89"/>
                              <a:gd name="T10" fmla="+- 0 2249 2231"/>
                              <a:gd name="T11" fmla="*/ 2249 h 63"/>
                              <a:gd name="T12" fmla="+- 0 1148 1142"/>
                              <a:gd name="T13" fmla="*/ T12 w 89"/>
                              <a:gd name="T14" fmla="+- 0 2254 2231"/>
                              <a:gd name="T15" fmla="*/ 2254 h 63"/>
                              <a:gd name="T16" fmla="+- 0 1148 1142"/>
                              <a:gd name="T17" fmla="*/ T16 w 89"/>
                              <a:gd name="T18" fmla="+- 0 2255 2231"/>
                              <a:gd name="T19" fmla="*/ 2255 h 63"/>
                              <a:gd name="T20" fmla="+- 0 1152 1142"/>
                              <a:gd name="T21" fmla="*/ T20 w 89"/>
                              <a:gd name="T22" fmla="+- 0 2236 2231"/>
                              <a:gd name="T23" fmla="*/ 2236 h 63"/>
                              <a:gd name="T24" fmla="+- 0 1149 1142"/>
                              <a:gd name="T25" fmla="*/ T24 w 89"/>
                              <a:gd name="T26" fmla="+- 0 2238 2231"/>
                              <a:gd name="T27" fmla="*/ 2238 h 63"/>
                              <a:gd name="T28" fmla="+- 0 1151 1142"/>
                              <a:gd name="T29" fmla="*/ T28 w 89"/>
                              <a:gd name="T30" fmla="+- 0 2240 2231"/>
                              <a:gd name="T31" fmla="*/ 2240 h 63"/>
                              <a:gd name="T32" fmla="+- 0 1157 1142"/>
                              <a:gd name="T33" fmla="*/ T32 w 89"/>
                              <a:gd name="T34" fmla="+- 0 2249 2231"/>
                              <a:gd name="T35" fmla="*/ 2249 h 63"/>
                              <a:gd name="T36" fmla="+- 0 1155 1142"/>
                              <a:gd name="T37" fmla="*/ T36 w 89"/>
                              <a:gd name="T38" fmla="+- 0 2251 2231"/>
                              <a:gd name="T39" fmla="*/ 2251 h 63"/>
                              <a:gd name="T40" fmla="+- 0 1157 1142"/>
                              <a:gd name="T41" fmla="*/ T40 w 89"/>
                              <a:gd name="T42" fmla="+- 0 2253 2231"/>
                              <a:gd name="T43" fmla="*/ 2253 h 63"/>
                              <a:gd name="T44" fmla="+- 0 1157 1142"/>
                              <a:gd name="T45" fmla="*/ T44 w 89"/>
                              <a:gd name="T46" fmla="+- 0 2237 2231"/>
                              <a:gd name="T47" fmla="*/ 2237 h 63"/>
                              <a:gd name="T48" fmla="+- 0 1157 1142"/>
                              <a:gd name="T49" fmla="*/ T48 w 89"/>
                              <a:gd name="T50" fmla="+- 0 2253 2231"/>
                              <a:gd name="T51" fmla="*/ 2253 h 63"/>
                              <a:gd name="T52" fmla="+- 0 1156 1142"/>
                              <a:gd name="T53" fmla="*/ T52 w 89"/>
                              <a:gd name="T54" fmla="+- 0 2239 2231"/>
                              <a:gd name="T55" fmla="*/ 2239 h 63"/>
                              <a:gd name="T56" fmla="+- 0 1160 1142"/>
                              <a:gd name="T57" fmla="*/ T56 w 89"/>
                              <a:gd name="T58" fmla="+- 0 2245 2231"/>
                              <a:gd name="T59" fmla="*/ 2245 h 63"/>
                              <a:gd name="T60" fmla="+- 0 1161 1142"/>
                              <a:gd name="T61" fmla="*/ T60 w 89"/>
                              <a:gd name="T62" fmla="+- 0 2242 2231"/>
                              <a:gd name="T63" fmla="*/ 2242 h 63"/>
                              <a:gd name="T64" fmla="+- 0 1159 1142"/>
                              <a:gd name="T65" fmla="*/ T64 w 89"/>
                              <a:gd name="T66" fmla="+- 0 2239 2231"/>
                              <a:gd name="T67" fmla="*/ 2239 h 63"/>
                              <a:gd name="T68" fmla="+- 0 1163 1142"/>
                              <a:gd name="T69" fmla="*/ T68 w 89"/>
                              <a:gd name="T70" fmla="+- 0 2242 2231"/>
                              <a:gd name="T71" fmla="*/ 2242 h 63"/>
                              <a:gd name="T72" fmla="+- 0 1165 1142"/>
                              <a:gd name="T73" fmla="*/ T72 w 89"/>
                              <a:gd name="T74" fmla="+- 0 2244 2231"/>
                              <a:gd name="T75" fmla="*/ 2244 h 63"/>
                              <a:gd name="T76" fmla="+- 0 1163 1142"/>
                              <a:gd name="T77" fmla="*/ T76 w 89"/>
                              <a:gd name="T78" fmla="+- 0 2236 2231"/>
                              <a:gd name="T79" fmla="*/ 2236 h 63"/>
                              <a:gd name="T80" fmla="+- 0 1166 1142"/>
                              <a:gd name="T81" fmla="*/ T80 w 89"/>
                              <a:gd name="T82" fmla="+- 0 2238 2231"/>
                              <a:gd name="T83" fmla="*/ 2238 h 63"/>
                              <a:gd name="T84" fmla="+- 0 1167 1142"/>
                              <a:gd name="T85" fmla="*/ T84 w 89"/>
                              <a:gd name="T86" fmla="+- 0 2234 2231"/>
                              <a:gd name="T87" fmla="*/ 2234 h 63"/>
                              <a:gd name="T88" fmla="+- 0 1169 1142"/>
                              <a:gd name="T89" fmla="*/ T88 w 89"/>
                              <a:gd name="T90" fmla="+- 0 2239 2231"/>
                              <a:gd name="T91" fmla="*/ 2239 h 63"/>
                              <a:gd name="T92" fmla="+- 0 1167 1142"/>
                              <a:gd name="T93" fmla="*/ T92 w 89"/>
                              <a:gd name="T94" fmla="+- 0 2241 2231"/>
                              <a:gd name="T95" fmla="*/ 2241 h 63"/>
                              <a:gd name="T96" fmla="+- 0 1167 1142"/>
                              <a:gd name="T97" fmla="*/ T96 w 89"/>
                              <a:gd name="T98" fmla="+- 0 2242 2231"/>
                              <a:gd name="T99" fmla="*/ 2242 h 63"/>
                              <a:gd name="T100" fmla="+- 0 1174 1142"/>
                              <a:gd name="T101" fmla="*/ T100 w 89"/>
                              <a:gd name="T102" fmla="+- 0 2248 2231"/>
                              <a:gd name="T103" fmla="*/ 2248 h 63"/>
                              <a:gd name="T104" fmla="+- 0 1174 1142"/>
                              <a:gd name="T105" fmla="*/ T104 w 89"/>
                              <a:gd name="T106" fmla="+- 0 2245 2231"/>
                              <a:gd name="T107" fmla="*/ 2245 h 63"/>
                              <a:gd name="T108" fmla="+- 0 1177 1142"/>
                              <a:gd name="T109" fmla="*/ T108 w 89"/>
                              <a:gd name="T110" fmla="+- 0 2245 2231"/>
                              <a:gd name="T111" fmla="*/ 2245 h 63"/>
                              <a:gd name="T112" fmla="+- 0 1171 1142"/>
                              <a:gd name="T113" fmla="*/ T112 w 89"/>
                              <a:gd name="T114" fmla="+- 0 2245 2231"/>
                              <a:gd name="T115" fmla="*/ 2245 h 63"/>
                              <a:gd name="T116" fmla="+- 0 1176 1142"/>
                              <a:gd name="T117" fmla="*/ T116 w 89"/>
                              <a:gd name="T118" fmla="+- 0 2251 2231"/>
                              <a:gd name="T119" fmla="*/ 2251 h 63"/>
                              <a:gd name="T120" fmla="+- 0 1176 1142"/>
                              <a:gd name="T121" fmla="*/ T120 w 89"/>
                              <a:gd name="T122" fmla="+- 0 2253 2231"/>
                              <a:gd name="T123" fmla="*/ 2253 h 63"/>
                              <a:gd name="T124" fmla="+- 0 1181 1142"/>
                              <a:gd name="T125" fmla="*/ T124 w 89"/>
                              <a:gd name="T126" fmla="+- 0 2273 2231"/>
                              <a:gd name="T127" fmla="*/ 2273 h 63"/>
                              <a:gd name="T128" fmla="+- 0 1181 1142"/>
                              <a:gd name="T129" fmla="*/ T128 w 89"/>
                              <a:gd name="T130" fmla="+- 0 2275 2231"/>
                              <a:gd name="T131" fmla="*/ 2275 h 63"/>
                              <a:gd name="T132" fmla="+- 0 1179 1142"/>
                              <a:gd name="T133" fmla="*/ T132 w 89"/>
                              <a:gd name="T134" fmla="+- 0 2275 2231"/>
                              <a:gd name="T135" fmla="*/ 2275 h 63"/>
                              <a:gd name="T136" fmla="+- 0 1184 1142"/>
                              <a:gd name="T137" fmla="*/ T136 w 89"/>
                              <a:gd name="T138" fmla="+- 0 2285 2231"/>
                              <a:gd name="T139" fmla="*/ 2285 h 63"/>
                              <a:gd name="T140" fmla="+- 0 1186 1142"/>
                              <a:gd name="T141" fmla="*/ T140 w 89"/>
                              <a:gd name="T142" fmla="+- 0 2280 2231"/>
                              <a:gd name="T143" fmla="*/ 2280 h 63"/>
                              <a:gd name="T144" fmla="+- 0 1183 1142"/>
                              <a:gd name="T145" fmla="*/ T144 w 89"/>
                              <a:gd name="T146" fmla="+- 0 2282 2231"/>
                              <a:gd name="T147" fmla="*/ 2282 h 63"/>
                              <a:gd name="T148" fmla="+- 0 1187 1142"/>
                              <a:gd name="T149" fmla="*/ T148 w 89"/>
                              <a:gd name="T150" fmla="+- 0 2283 2231"/>
                              <a:gd name="T151" fmla="*/ 2283 h 63"/>
                              <a:gd name="T152" fmla="+- 0 1189 1142"/>
                              <a:gd name="T153" fmla="*/ T152 w 89"/>
                              <a:gd name="T154" fmla="+- 0 2289 2231"/>
                              <a:gd name="T155" fmla="*/ 2289 h 63"/>
                              <a:gd name="T156" fmla="+- 0 1186 1142"/>
                              <a:gd name="T157" fmla="*/ T156 w 89"/>
                              <a:gd name="T158" fmla="+- 0 2286 2231"/>
                              <a:gd name="T159" fmla="*/ 2286 h 63"/>
                              <a:gd name="T160" fmla="+- 0 1188 1142"/>
                              <a:gd name="T161" fmla="*/ T160 w 89"/>
                              <a:gd name="T162" fmla="+- 0 2288 2231"/>
                              <a:gd name="T163" fmla="*/ 2288 h 63"/>
                              <a:gd name="T164" fmla="+- 0 1190 1142"/>
                              <a:gd name="T165" fmla="*/ T164 w 89"/>
                              <a:gd name="T166" fmla="+- 0 2290 2231"/>
                              <a:gd name="T167" fmla="*/ 2290 h 63"/>
                              <a:gd name="T168" fmla="+- 0 1192 1142"/>
                              <a:gd name="T169" fmla="*/ T168 w 89"/>
                              <a:gd name="T170" fmla="+- 0 2291 2231"/>
                              <a:gd name="T171" fmla="*/ 2291 h 63"/>
                              <a:gd name="T172" fmla="+- 0 1199 1142"/>
                              <a:gd name="T173" fmla="*/ T172 w 89"/>
                              <a:gd name="T174" fmla="+- 0 2291 2231"/>
                              <a:gd name="T175" fmla="*/ 2291 h 63"/>
                              <a:gd name="T176" fmla="+- 0 1198 1142"/>
                              <a:gd name="T177" fmla="*/ T176 w 89"/>
                              <a:gd name="T178" fmla="+- 0 2292 2231"/>
                              <a:gd name="T179" fmla="*/ 2292 h 63"/>
                              <a:gd name="T180" fmla="+- 0 1204 1142"/>
                              <a:gd name="T181" fmla="*/ T180 w 89"/>
                              <a:gd name="T182" fmla="+- 0 2287 2231"/>
                              <a:gd name="T183" fmla="*/ 2287 h 63"/>
                              <a:gd name="T184" fmla="+- 0 1207 1142"/>
                              <a:gd name="T185" fmla="*/ T184 w 89"/>
                              <a:gd name="T186" fmla="+- 0 2291 2231"/>
                              <a:gd name="T187" fmla="*/ 2291 h 63"/>
                              <a:gd name="T188" fmla="+- 0 1208 1142"/>
                              <a:gd name="T189" fmla="*/ T188 w 89"/>
                              <a:gd name="T190" fmla="+- 0 2287 2231"/>
                              <a:gd name="T191" fmla="*/ 2287 h 63"/>
                              <a:gd name="T192" fmla="+- 0 1209 1142"/>
                              <a:gd name="T193" fmla="*/ T192 w 89"/>
                              <a:gd name="T194" fmla="+- 0 2286 2231"/>
                              <a:gd name="T195" fmla="*/ 2286 h 63"/>
                              <a:gd name="T196" fmla="+- 0 1208 1142"/>
                              <a:gd name="T197" fmla="*/ T196 w 89"/>
                              <a:gd name="T198" fmla="+- 0 2282 2231"/>
                              <a:gd name="T199" fmla="*/ 2282 h 63"/>
                              <a:gd name="T200" fmla="+- 0 1208 1142"/>
                              <a:gd name="T201" fmla="*/ T200 w 89"/>
                              <a:gd name="T202" fmla="+- 0 2278 2231"/>
                              <a:gd name="T203" fmla="*/ 2278 h 63"/>
                              <a:gd name="T204" fmla="+- 0 1208 1142"/>
                              <a:gd name="T205" fmla="*/ T204 w 89"/>
                              <a:gd name="T206" fmla="+- 0 2274 2231"/>
                              <a:gd name="T207" fmla="*/ 2274 h 63"/>
                              <a:gd name="T208" fmla="+- 0 1209 1142"/>
                              <a:gd name="T209" fmla="*/ T208 w 89"/>
                              <a:gd name="T210" fmla="+- 0 2270 2231"/>
                              <a:gd name="T211" fmla="*/ 2270 h 63"/>
                              <a:gd name="T212" fmla="+- 0 1213 1142"/>
                              <a:gd name="T213" fmla="*/ T212 w 89"/>
                              <a:gd name="T214" fmla="+- 0 2268 2231"/>
                              <a:gd name="T215" fmla="*/ 2268 h 63"/>
                              <a:gd name="T216" fmla="+- 0 1224 1142"/>
                              <a:gd name="T217" fmla="*/ T216 w 89"/>
                              <a:gd name="T218" fmla="+- 0 2269 2231"/>
                              <a:gd name="T219" fmla="*/ 2269 h 63"/>
                              <a:gd name="T220" fmla="+- 0 1227 1142"/>
                              <a:gd name="T221" fmla="*/ T220 w 89"/>
                              <a:gd name="T222" fmla="+- 0 2271 2231"/>
                              <a:gd name="T223" fmla="*/ 2271 h 63"/>
                              <a:gd name="T224" fmla="+- 0 1229 1142"/>
                              <a:gd name="T225" fmla="*/ T224 w 89"/>
                              <a:gd name="T226" fmla="+- 0 2274 2231"/>
                              <a:gd name="T227" fmla="*/ 2274 h 63"/>
                              <a:gd name="T228" fmla="+- 0 1224 1142"/>
                              <a:gd name="T229" fmla="*/ T228 w 89"/>
                              <a:gd name="T230" fmla="+- 0 2274 2231"/>
                              <a:gd name="T231" fmla="*/ 2274 h 63"/>
                              <a:gd name="T232" fmla="+- 0 1227 1142"/>
                              <a:gd name="T233" fmla="*/ T232 w 89"/>
                              <a:gd name="T234" fmla="+- 0 2278 2231"/>
                              <a:gd name="T235" fmla="*/ 2278 h 63"/>
                              <a:gd name="T236" fmla="+- 0 1231 1142"/>
                              <a:gd name="T237" fmla="*/ T236 w 89"/>
                              <a:gd name="T238" fmla="+- 0 2279 2231"/>
                              <a:gd name="T239" fmla="*/ 2279 h 63"/>
                              <a:gd name="T240" fmla="+- 0 1225 1142"/>
                              <a:gd name="T241" fmla="*/ T240 w 89"/>
                              <a:gd name="T242" fmla="+- 0 2274 2231"/>
                              <a:gd name="T243" fmla="*/ 227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9" h="63">
                                <a:moveTo>
                                  <a:pt x="6" y="19"/>
                                </a:moveTo>
                                <a:lnTo>
                                  <a:pt x="5" y="17"/>
                                </a:lnTo>
                                <a:lnTo>
                                  <a:pt x="6" y="17"/>
                                </a:lnTo>
                                <a:lnTo>
                                  <a:pt x="5" y="16"/>
                                </a:lnTo>
                                <a:lnTo>
                                  <a:pt x="4" y="15"/>
                                </a:lnTo>
                                <a:lnTo>
                                  <a:pt x="3" y="14"/>
                                </a:lnTo>
                                <a:lnTo>
                                  <a:pt x="2" y="14"/>
                                </a:lnTo>
                                <a:lnTo>
                                  <a:pt x="2" y="16"/>
                                </a:lnTo>
                                <a:lnTo>
                                  <a:pt x="4" y="16"/>
                                </a:lnTo>
                                <a:lnTo>
                                  <a:pt x="5" y="17"/>
                                </a:lnTo>
                                <a:lnTo>
                                  <a:pt x="4" y="17"/>
                                </a:lnTo>
                                <a:lnTo>
                                  <a:pt x="2" y="16"/>
                                </a:lnTo>
                                <a:lnTo>
                                  <a:pt x="2" y="15"/>
                                </a:lnTo>
                                <a:lnTo>
                                  <a:pt x="0" y="16"/>
                                </a:lnTo>
                                <a:lnTo>
                                  <a:pt x="3" y="18"/>
                                </a:lnTo>
                                <a:lnTo>
                                  <a:pt x="5" y="19"/>
                                </a:lnTo>
                                <a:lnTo>
                                  <a:pt x="6" y="19"/>
                                </a:lnTo>
                                <a:close/>
                                <a:moveTo>
                                  <a:pt x="9" y="20"/>
                                </a:moveTo>
                                <a:lnTo>
                                  <a:pt x="8" y="20"/>
                                </a:lnTo>
                                <a:lnTo>
                                  <a:pt x="7" y="20"/>
                                </a:lnTo>
                                <a:lnTo>
                                  <a:pt x="7" y="19"/>
                                </a:lnTo>
                                <a:lnTo>
                                  <a:pt x="5" y="19"/>
                                </a:lnTo>
                                <a:lnTo>
                                  <a:pt x="3" y="19"/>
                                </a:lnTo>
                                <a:lnTo>
                                  <a:pt x="2" y="18"/>
                                </a:lnTo>
                                <a:lnTo>
                                  <a:pt x="1" y="19"/>
                                </a:lnTo>
                                <a:lnTo>
                                  <a:pt x="2" y="20"/>
                                </a:lnTo>
                                <a:lnTo>
                                  <a:pt x="5" y="21"/>
                                </a:lnTo>
                                <a:lnTo>
                                  <a:pt x="6" y="21"/>
                                </a:lnTo>
                                <a:lnTo>
                                  <a:pt x="4" y="21"/>
                                </a:lnTo>
                                <a:lnTo>
                                  <a:pt x="5" y="21"/>
                                </a:lnTo>
                                <a:lnTo>
                                  <a:pt x="3" y="21"/>
                                </a:lnTo>
                                <a:lnTo>
                                  <a:pt x="3" y="22"/>
                                </a:lnTo>
                                <a:lnTo>
                                  <a:pt x="4" y="22"/>
                                </a:lnTo>
                                <a:lnTo>
                                  <a:pt x="6" y="23"/>
                                </a:lnTo>
                                <a:lnTo>
                                  <a:pt x="6" y="24"/>
                                </a:lnTo>
                                <a:lnTo>
                                  <a:pt x="7" y="23"/>
                                </a:lnTo>
                                <a:lnTo>
                                  <a:pt x="8" y="22"/>
                                </a:lnTo>
                                <a:lnTo>
                                  <a:pt x="9" y="20"/>
                                </a:lnTo>
                                <a:close/>
                                <a:moveTo>
                                  <a:pt x="11" y="20"/>
                                </a:moveTo>
                                <a:lnTo>
                                  <a:pt x="11" y="20"/>
                                </a:lnTo>
                                <a:lnTo>
                                  <a:pt x="10" y="20"/>
                                </a:lnTo>
                                <a:lnTo>
                                  <a:pt x="9" y="20"/>
                                </a:lnTo>
                                <a:lnTo>
                                  <a:pt x="6" y="24"/>
                                </a:lnTo>
                                <a:lnTo>
                                  <a:pt x="7" y="24"/>
                                </a:lnTo>
                                <a:lnTo>
                                  <a:pt x="8" y="24"/>
                                </a:lnTo>
                                <a:lnTo>
                                  <a:pt x="9" y="24"/>
                                </a:lnTo>
                                <a:lnTo>
                                  <a:pt x="10" y="22"/>
                                </a:lnTo>
                                <a:lnTo>
                                  <a:pt x="10" y="21"/>
                                </a:lnTo>
                                <a:lnTo>
                                  <a:pt x="11" y="20"/>
                                </a:lnTo>
                                <a:close/>
                                <a:moveTo>
                                  <a:pt x="12" y="5"/>
                                </a:moveTo>
                                <a:lnTo>
                                  <a:pt x="10" y="5"/>
                                </a:lnTo>
                                <a:lnTo>
                                  <a:pt x="9" y="9"/>
                                </a:lnTo>
                                <a:lnTo>
                                  <a:pt x="9" y="8"/>
                                </a:lnTo>
                                <a:lnTo>
                                  <a:pt x="9" y="7"/>
                                </a:lnTo>
                                <a:lnTo>
                                  <a:pt x="9" y="6"/>
                                </a:lnTo>
                                <a:lnTo>
                                  <a:pt x="8" y="6"/>
                                </a:lnTo>
                                <a:lnTo>
                                  <a:pt x="7" y="7"/>
                                </a:lnTo>
                                <a:lnTo>
                                  <a:pt x="7" y="9"/>
                                </a:lnTo>
                                <a:lnTo>
                                  <a:pt x="7" y="7"/>
                                </a:lnTo>
                                <a:lnTo>
                                  <a:pt x="6" y="7"/>
                                </a:lnTo>
                                <a:lnTo>
                                  <a:pt x="6" y="8"/>
                                </a:lnTo>
                                <a:lnTo>
                                  <a:pt x="5" y="9"/>
                                </a:lnTo>
                                <a:lnTo>
                                  <a:pt x="6" y="10"/>
                                </a:lnTo>
                                <a:lnTo>
                                  <a:pt x="7" y="10"/>
                                </a:lnTo>
                                <a:lnTo>
                                  <a:pt x="8" y="11"/>
                                </a:lnTo>
                                <a:lnTo>
                                  <a:pt x="9" y="9"/>
                                </a:lnTo>
                                <a:lnTo>
                                  <a:pt x="9" y="10"/>
                                </a:lnTo>
                                <a:lnTo>
                                  <a:pt x="10" y="10"/>
                                </a:lnTo>
                                <a:lnTo>
                                  <a:pt x="10" y="9"/>
                                </a:lnTo>
                                <a:lnTo>
                                  <a:pt x="11" y="7"/>
                                </a:lnTo>
                                <a:lnTo>
                                  <a:pt x="12" y="6"/>
                                </a:lnTo>
                                <a:lnTo>
                                  <a:pt x="12" y="5"/>
                                </a:lnTo>
                                <a:close/>
                                <a:moveTo>
                                  <a:pt x="15" y="20"/>
                                </a:moveTo>
                                <a:lnTo>
                                  <a:pt x="15" y="19"/>
                                </a:lnTo>
                                <a:lnTo>
                                  <a:pt x="15" y="18"/>
                                </a:lnTo>
                                <a:lnTo>
                                  <a:pt x="13" y="18"/>
                                </a:lnTo>
                                <a:lnTo>
                                  <a:pt x="13" y="19"/>
                                </a:lnTo>
                                <a:lnTo>
                                  <a:pt x="12" y="19"/>
                                </a:lnTo>
                                <a:lnTo>
                                  <a:pt x="10" y="22"/>
                                </a:lnTo>
                                <a:lnTo>
                                  <a:pt x="10" y="23"/>
                                </a:lnTo>
                                <a:lnTo>
                                  <a:pt x="9" y="24"/>
                                </a:lnTo>
                                <a:lnTo>
                                  <a:pt x="12" y="25"/>
                                </a:lnTo>
                                <a:lnTo>
                                  <a:pt x="13" y="20"/>
                                </a:lnTo>
                                <a:lnTo>
                                  <a:pt x="13" y="21"/>
                                </a:lnTo>
                                <a:lnTo>
                                  <a:pt x="13" y="22"/>
                                </a:lnTo>
                                <a:lnTo>
                                  <a:pt x="12" y="23"/>
                                </a:lnTo>
                                <a:lnTo>
                                  <a:pt x="14" y="23"/>
                                </a:lnTo>
                                <a:lnTo>
                                  <a:pt x="15" y="21"/>
                                </a:lnTo>
                                <a:lnTo>
                                  <a:pt x="15" y="20"/>
                                </a:lnTo>
                                <a:close/>
                                <a:moveTo>
                                  <a:pt x="15" y="22"/>
                                </a:moveTo>
                                <a:lnTo>
                                  <a:pt x="15" y="21"/>
                                </a:lnTo>
                                <a:lnTo>
                                  <a:pt x="15" y="22"/>
                                </a:lnTo>
                                <a:close/>
                                <a:moveTo>
                                  <a:pt x="15" y="5"/>
                                </a:moveTo>
                                <a:lnTo>
                                  <a:pt x="14" y="5"/>
                                </a:lnTo>
                                <a:lnTo>
                                  <a:pt x="13" y="5"/>
                                </a:lnTo>
                                <a:lnTo>
                                  <a:pt x="12" y="7"/>
                                </a:lnTo>
                                <a:lnTo>
                                  <a:pt x="11" y="9"/>
                                </a:lnTo>
                                <a:lnTo>
                                  <a:pt x="12" y="10"/>
                                </a:lnTo>
                                <a:lnTo>
                                  <a:pt x="13" y="9"/>
                                </a:lnTo>
                                <a:lnTo>
                                  <a:pt x="14" y="7"/>
                                </a:lnTo>
                                <a:lnTo>
                                  <a:pt x="15" y="6"/>
                                </a:lnTo>
                                <a:lnTo>
                                  <a:pt x="15" y="5"/>
                                </a:lnTo>
                                <a:close/>
                                <a:moveTo>
                                  <a:pt x="17" y="20"/>
                                </a:moveTo>
                                <a:lnTo>
                                  <a:pt x="17" y="18"/>
                                </a:lnTo>
                                <a:lnTo>
                                  <a:pt x="16" y="15"/>
                                </a:lnTo>
                                <a:lnTo>
                                  <a:pt x="14" y="17"/>
                                </a:lnTo>
                                <a:lnTo>
                                  <a:pt x="16" y="18"/>
                                </a:lnTo>
                                <a:lnTo>
                                  <a:pt x="15" y="21"/>
                                </a:lnTo>
                                <a:lnTo>
                                  <a:pt x="15" y="22"/>
                                </a:lnTo>
                                <a:lnTo>
                                  <a:pt x="16" y="21"/>
                                </a:lnTo>
                                <a:lnTo>
                                  <a:pt x="16" y="22"/>
                                </a:lnTo>
                                <a:lnTo>
                                  <a:pt x="15" y="22"/>
                                </a:lnTo>
                                <a:lnTo>
                                  <a:pt x="17" y="21"/>
                                </a:lnTo>
                                <a:lnTo>
                                  <a:pt x="17" y="20"/>
                                </a:lnTo>
                                <a:close/>
                                <a:moveTo>
                                  <a:pt x="18" y="5"/>
                                </a:moveTo>
                                <a:lnTo>
                                  <a:pt x="17" y="4"/>
                                </a:lnTo>
                                <a:lnTo>
                                  <a:pt x="14" y="8"/>
                                </a:lnTo>
                                <a:lnTo>
                                  <a:pt x="13" y="9"/>
                                </a:lnTo>
                                <a:lnTo>
                                  <a:pt x="14" y="9"/>
                                </a:lnTo>
                                <a:lnTo>
                                  <a:pt x="15" y="9"/>
                                </a:lnTo>
                                <a:lnTo>
                                  <a:pt x="17" y="6"/>
                                </a:lnTo>
                                <a:lnTo>
                                  <a:pt x="18" y="5"/>
                                </a:lnTo>
                                <a:close/>
                                <a:moveTo>
                                  <a:pt x="19" y="19"/>
                                </a:moveTo>
                                <a:lnTo>
                                  <a:pt x="19" y="17"/>
                                </a:lnTo>
                                <a:lnTo>
                                  <a:pt x="18" y="16"/>
                                </a:lnTo>
                                <a:lnTo>
                                  <a:pt x="18" y="14"/>
                                </a:lnTo>
                                <a:lnTo>
                                  <a:pt x="16" y="15"/>
                                </a:lnTo>
                                <a:lnTo>
                                  <a:pt x="17" y="16"/>
                                </a:lnTo>
                                <a:lnTo>
                                  <a:pt x="17" y="17"/>
                                </a:lnTo>
                                <a:lnTo>
                                  <a:pt x="17" y="19"/>
                                </a:lnTo>
                                <a:lnTo>
                                  <a:pt x="17" y="20"/>
                                </a:lnTo>
                                <a:lnTo>
                                  <a:pt x="19" y="19"/>
                                </a:lnTo>
                                <a:close/>
                                <a:moveTo>
                                  <a:pt x="21" y="16"/>
                                </a:moveTo>
                                <a:lnTo>
                                  <a:pt x="20" y="14"/>
                                </a:lnTo>
                                <a:lnTo>
                                  <a:pt x="19" y="12"/>
                                </a:lnTo>
                                <a:lnTo>
                                  <a:pt x="19" y="11"/>
                                </a:lnTo>
                                <a:lnTo>
                                  <a:pt x="18" y="12"/>
                                </a:lnTo>
                                <a:lnTo>
                                  <a:pt x="18" y="13"/>
                                </a:lnTo>
                                <a:lnTo>
                                  <a:pt x="19" y="15"/>
                                </a:lnTo>
                                <a:lnTo>
                                  <a:pt x="19" y="17"/>
                                </a:lnTo>
                                <a:lnTo>
                                  <a:pt x="21" y="16"/>
                                </a:lnTo>
                                <a:close/>
                                <a:moveTo>
                                  <a:pt x="21" y="6"/>
                                </a:moveTo>
                                <a:lnTo>
                                  <a:pt x="20" y="4"/>
                                </a:lnTo>
                                <a:lnTo>
                                  <a:pt x="17" y="8"/>
                                </a:lnTo>
                                <a:lnTo>
                                  <a:pt x="15" y="9"/>
                                </a:lnTo>
                                <a:lnTo>
                                  <a:pt x="16" y="9"/>
                                </a:lnTo>
                                <a:lnTo>
                                  <a:pt x="17" y="9"/>
                                </a:lnTo>
                                <a:lnTo>
                                  <a:pt x="20" y="7"/>
                                </a:lnTo>
                                <a:lnTo>
                                  <a:pt x="21" y="6"/>
                                </a:lnTo>
                                <a:close/>
                                <a:moveTo>
                                  <a:pt x="23" y="11"/>
                                </a:moveTo>
                                <a:lnTo>
                                  <a:pt x="23" y="11"/>
                                </a:lnTo>
                                <a:lnTo>
                                  <a:pt x="22" y="11"/>
                                </a:lnTo>
                                <a:lnTo>
                                  <a:pt x="22" y="10"/>
                                </a:lnTo>
                                <a:lnTo>
                                  <a:pt x="21" y="11"/>
                                </a:lnTo>
                                <a:lnTo>
                                  <a:pt x="20" y="10"/>
                                </a:lnTo>
                                <a:lnTo>
                                  <a:pt x="19" y="11"/>
                                </a:lnTo>
                                <a:lnTo>
                                  <a:pt x="20" y="12"/>
                                </a:lnTo>
                                <a:lnTo>
                                  <a:pt x="20" y="13"/>
                                </a:lnTo>
                                <a:lnTo>
                                  <a:pt x="21" y="14"/>
                                </a:lnTo>
                                <a:lnTo>
                                  <a:pt x="21" y="15"/>
                                </a:lnTo>
                                <a:lnTo>
                                  <a:pt x="21" y="16"/>
                                </a:lnTo>
                                <a:lnTo>
                                  <a:pt x="23" y="14"/>
                                </a:lnTo>
                                <a:lnTo>
                                  <a:pt x="23" y="13"/>
                                </a:lnTo>
                                <a:lnTo>
                                  <a:pt x="23" y="12"/>
                                </a:lnTo>
                                <a:lnTo>
                                  <a:pt x="23" y="11"/>
                                </a:lnTo>
                                <a:close/>
                                <a:moveTo>
                                  <a:pt x="25" y="3"/>
                                </a:moveTo>
                                <a:lnTo>
                                  <a:pt x="25" y="2"/>
                                </a:lnTo>
                                <a:lnTo>
                                  <a:pt x="22" y="0"/>
                                </a:lnTo>
                                <a:lnTo>
                                  <a:pt x="21" y="0"/>
                                </a:lnTo>
                                <a:lnTo>
                                  <a:pt x="19" y="2"/>
                                </a:lnTo>
                                <a:lnTo>
                                  <a:pt x="20" y="4"/>
                                </a:lnTo>
                                <a:lnTo>
                                  <a:pt x="21" y="5"/>
                                </a:lnTo>
                                <a:lnTo>
                                  <a:pt x="23" y="6"/>
                                </a:lnTo>
                                <a:lnTo>
                                  <a:pt x="22" y="6"/>
                                </a:lnTo>
                                <a:lnTo>
                                  <a:pt x="20" y="7"/>
                                </a:lnTo>
                                <a:lnTo>
                                  <a:pt x="19" y="8"/>
                                </a:lnTo>
                                <a:lnTo>
                                  <a:pt x="18" y="9"/>
                                </a:lnTo>
                                <a:lnTo>
                                  <a:pt x="19" y="10"/>
                                </a:lnTo>
                                <a:lnTo>
                                  <a:pt x="20" y="9"/>
                                </a:lnTo>
                                <a:lnTo>
                                  <a:pt x="21" y="8"/>
                                </a:lnTo>
                                <a:lnTo>
                                  <a:pt x="23" y="7"/>
                                </a:lnTo>
                                <a:lnTo>
                                  <a:pt x="24" y="7"/>
                                </a:lnTo>
                                <a:lnTo>
                                  <a:pt x="23" y="6"/>
                                </a:lnTo>
                                <a:lnTo>
                                  <a:pt x="24" y="6"/>
                                </a:lnTo>
                                <a:lnTo>
                                  <a:pt x="24" y="4"/>
                                </a:lnTo>
                                <a:lnTo>
                                  <a:pt x="22" y="4"/>
                                </a:lnTo>
                                <a:lnTo>
                                  <a:pt x="21" y="2"/>
                                </a:lnTo>
                                <a:lnTo>
                                  <a:pt x="23" y="4"/>
                                </a:lnTo>
                                <a:lnTo>
                                  <a:pt x="24" y="4"/>
                                </a:lnTo>
                                <a:lnTo>
                                  <a:pt x="25" y="3"/>
                                </a:lnTo>
                                <a:close/>
                                <a:moveTo>
                                  <a:pt x="27" y="8"/>
                                </a:moveTo>
                                <a:lnTo>
                                  <a:pt x="25" y="6"/>
                                </a:lnTo>
                                <a:lnTo>
                                  <a:pt x="22" y="8"/>
                                </a:lnTo>
                                <a:lnTo>
                                  <a:pt x="20" y="10"/>
                                </a:lnTo>
                                <a:lnTo>
                                  <a:pt x="22" y="10"/>
                                </a:lnTo>
                                <a:lnTo>
                                  <a:pt x="25" y="8"/>
                                </a:lnTo>
                                <a:lnTo>
                                  <a:pt x="27" y="8"/>
                                </a:lnTo>
                                <a:close/>
                                <a:moveTo>
                                  <a:pt x="29" y="9"/>
                                </a:moveTo>
                                <a:lnTo>
                                  <a:pt x="28" y="8"/>
                                </a:lnTo>
                                <a:lnTo>
                                  <a:pt x="27" y="8"/>
                                </a:lnTo>
                                <a:lnTo>
                                  <a:pt x="23" y="9"/>
                                </a:lnTo>
                                <a:lnTo>
                                  <a:pt x="23" y="10"/>
                                </a:lnTo>
                                <a:lnTo>
                                  <a:pt x="23" y="11"/>
                                </a:lnTo>
                                <a:lnTo>
                                  <a:pt x="24" y="11"/>
                                </a:lnTo>
                                <a:lnTo>
                                  <a:pt x="25" y="11"/>
                                </a:lnTo>
                                <a:lnTo>
                                  <a:pt x="25" y="10"/>
                                </a:lnTo>
                                <a:lnTo>
                                  <a:pt x="28" y="9"/>
                                </a:lnTo>
                                <a:lnTo>
                                  <a:pt x="29" y="9"/>
                                </a:lnTo>
                                <a:close/>
                                <a:moveTo>
                                  <a:pt x="31" y="11"/>
                                </a:moveTo>
                                <a:lnTo>
                                  <a:pt x="30" y="10"/>
                                </a:lnTo>
                                <a:lnTo>
                                  <a:pt x="29" y="10"/>
                                </a:lnTo>
                                <a:lnTo>
                                  <a:pt x="28" y="10"/>
                                </a:lnTo>
                                <a:lnTo>
                                  <a:pt x="25" y="11"/>
                                </a:lnTo>
                                <a:lnTo>
                                  <a:pt x="26" y="13"/>
                                </a:lnTo>
                                <a:lnTo>
                                  <a:pt x="29" y="11"/>
                                </a:lnTo>
                                <a:lnTo>
                                  <a:pt x="31" y="11"/>
                                </a:lnTo>
                                <a:close/>
                                <a:moveTo>
                                  <a:pt x="38" y="19"/>
                                </a:moveTo>
                                <a:lnTo>
                                  <a:pt x="36" y="19"/>
                                </a:lnTo>
                                <a:lnTo>
                                  <a:pt x="35" y="18"/>
                                </a:lnTo>
                                <a:lnTo>
                                  <a:pt x="33" y="17"/>
                                </a:lnTo>
                                <a:lnTo>
                                  <a:pt x="32" y="17"/>
                                </a:lnTo>
                                <a:lnTo>
                                  <a:pt x="33" y="17"/>
                                </a:lnTo>
                                <a:lnTo>
                                  <a:pt x="35" y="18"/>
                                </a:lnTo>
                                <a:lnTo>
                                  <a:pt x="36" y="18"/>
                                </a:lnTo>
                                <a:lnTo>
                                  <a:pt x="37" y="18"/>
                                </a:lnTo>
                                <a:lnTo>
                                  <a:pt x="36" y="15"/>
                                </a:lnTo>
                                <a:lnTo>
                                  <a:pt x="35" y="15"/>
                                </a:lnTo>
                                <a:lnTo>
                                  <a:pt x="35" y="14"/>
                                </a:lnTo>
                                <a:lnTo>
                                  <a:pt x="34" y="13"/>
                                </a:lnTo>
                                <a:lnTo>
                                  <a:pt x="32" y="14"/>
                                </a:lnTo>
                                <a:lnTo>
                                  <a:pt x="30" y="14"/>
                                </a:lnTo>
                                <a:lnTo>
                                  <a:pt x="32" y="13"/>
                                </a:lnTo>
                                <a:lnTo>
                                  <a:pt x="33" y="13"/>
                                </a:lnTo>
                                <a:lnTo>
                                  <a:pt x="34" y="13"/>
                                </a:lnTo>
                                <a:lnTo>
                                  <a:pt x="35" y="14"/>
                                </a:lnTo>
                                <a:lnTo>
                                  <a:pt x="34" y="13"/>
                                </a:lnTo>
                                <a:lnTo>
                                  <a:pt x="34" y="12"/>
                                </a:lnTo>
                                <a:lnTo>
                                  <a:pt x="33" y="12"/>
                                </a:lnTo>
                                <a:lnTo>
                                  <a:pt x="31" y="11"/>
                                </a:lnTo>
                                <a:lnTo>
                                  <a:pt x="27" y="12"/>
                                </a:lnTo>
                                <a:lnTo>
                                  <a:pt x="27" y="13"/>
                                </a:lnTo>
                                <a:lnTo>
                                  <a:pt x="29" y="14"/>
                                </a:lnTo>
                                <a:lnTo>
                                  <a:pt x="30" y="15"/>
                                </a:lnTo>
                                <a:lnTo>
                                  <a:pt x="31" y="15"/>
                                </a:lnTo>
                                <a:lnTo>
                                  <a:pt x="33" y="15"/>
                                </a:lnTo>
                                <a:lnTo>
                                  <a:pt x="34" y="15"/>
                                </a:lnTo>
                                <a:lnTo>
                                  <a:pt x="31" y="15"/>
                                </a:lnTo>
                                <a:lnTo>
                                  <a:pt x="31" y="16"/>
                                </a:lnTo>
                                <a:lnTo>
                                  <a:pt x="32" y="18"/>
                                </a:lnTo>
                                <a:lnTo>
                                  <a:pt x="32" y="19"/>
                                </a:lnTo>
                                <a:lnTo>
                                  <a:pt x="34" y="20"/>
                                </a:lnTo>
                                <a:lnTo>
                                  <a:pt x="37" y="21"/>
                                </a:lnTo>
                                <a:lnTo>
                                  <a:pt x="38" y="21"/>
                                </a:lnTo>
                                <a:lnTo>
                                  <a:pt x="38" y="19"/>
                                </a:lnTo>
                                <a:close/>
                                <a:moveTo>
                                  <a:pt x="39" y="23"/>
                                </a:moveTo>
                                <a:lnTo>
                                  <a:pt x="38" y="23"/>
                                </a:lnTo>
                                <a:lnTo>
                                  <a:pt x="37" y="21"/>
                                </a:lnTo>
                                <a:lnTo>
                                  <a:pt x="35" y="20"/>
                                </a:lnTo>
                                <a:lnTo>
                                  <a:pt x="33" y="20"/>
                                </a:lnTo>
                                <a:lnTo>
                                  <a:pt x="33" y="21"/>
                                </a:lnTo>
                                <a:lnTo>
                                  <a:pt x="34" y="22"/>
                                </a:lnTo>
                                <a:lnTo>
                                  <a:pt x="36" y="22"/>
                                </a:lnTo>
                                <a:lnTo>
                                  <a:pt x="38" y="23"/>
                                </a:lnTo>
                                <a:lnTo>
                                  <a:pt x="38" y="24"/>
                                </a:lnTo>
                                <a:lnTo>
                                  <a:pt x="39" y="23"/>
                                </a:lnTo>
                                <a:close/>
                                <a:moveTo>
                                  <a:pt x="41" y="41"/>
                                </a:moveTo>
                                <a:lnTo>
                                  <a:pt x="39" y="40"/>
                                </a:lnTo>
                                <a:lnTo>
                                  <a:pt x="37" y="38"/>
                                </a:lnTo>
                                <a:lnTo>
                                  <a:pt x="36" y="37"/>
                                </a:lnTo>
                                <a:lnTo>
                                  <a:pt x="35" y="40"/>
                                </a:lnTo>
                                <a:lnTo>
                                  <a:pt x="39" y="42"/>
                                </a:lnTo>
                                <a:lnTo>
                                  <a:pt x="41" y="42"/>
                                </a:lnTo>
                                <a:lnTo>
                                  <a:pt x="41" y="41"/>
                                </a:lnTo>
                                <a:close/>
                                <a:moveTo>
                                  <a:pt x="42" y="44"/>
                                </a:moveTo>
                                <a:lnTo>
                                  <a:pt x="41" y="43"/>
                                </a:lnTo>
                                <a:lnTo>
                                  <a:pt x="39" y="42"/>
                                </a:lnTo>
                                <a:lnTo>
                                  <a:pt x="38" y="41"/>
                                </a:lnTo>
                                <a:lnTo>
                                  <a:pt x="36" y="40"/>
                                </a:lnTo>
                                <a:lnTo>
                                  <a:pt x="36" y="41"/>
                                </a:lnTo>
                                <a:lnTo>
                                  <a:pt x="37" y="43"/>
                                </a:lnTo>
                                <a:lnTo>
                                  <a:pt x="39" y="44"/>
                                </a:lnTo>
                                <a:lnTo>
                                  <a:pt x="41" y="45"/>
                                </a:lnTo>
                                <a:lnTo>
                                  <a:pt x="42" y="45"/>
                                </a:lnTo>
                                <a:lnTo>
                                  <a:pt x="42" y="44"/>
                                </a:lnTo>
                                <a:close/>
                                <a:moveTo>
                                  <a:pt x="43" y="47"/>
                                </a:moveTo>
                                <a:lnTo>
                                  <a:pt x="42" y="45"/>
                                </a:lnTo>
                                <a:lnTo>
                                  <a:pt x="39" y="44"/>
                                </a:lnTo>
                                <a:lnTo>
                                  <a:pt x="38" y="44"/>
                                </a:lnTo>
                                <a:lnTo>
                                  <a:pt x="37" y="43"/>
                                </a:lnTo>
                                <a:lnTo>
                                  <a:pt x="37" y="44"/>
                                </a:lnTo>
                                <a:lnTo>
                                  <a:pt x="38" y="45"/>
                                </a:lnTo>
                                <a:lnTo>
                                  <a:pt x="38" y="46"/>
                                </a:lnTo>
                                <a:lnTo>
                                  <a:pt x="39" y="46"/>
                                </a:lnTo>
                                <a:lnTo>
                                  <a:pt x="40" y="46"/>
                                </a:lnTo>
                                <a:lnTo>
                                  <a:pt x="42" y="47"/>
                                </a:lnTo>
                                <a:lnTo>
                                  <a:pt x="43" y="47"/>
                                </a:lnTo>
                                <a:close/>
                                <a:moveTo>
                                  <a:pt x="43" y="53"/>
                                </a:moveTo>
                                <a:lnTo>
                                  <a:pt x="42" y="54"/>
                                </a:lnTo>
                                <a:lnTo>
                                  <a:pt x="43" y="54"/>
                                </a:lnTo>
                                <a:lnTo>
                                  <a:pt x="43" y="53"/>
                                </a:lnTo>
                                <a:close/>
                                <a:moveTo>
                                  <a:pt x="46" y="51"/>
                                </a:moveTo>
                                <a:lnTo>
                                  <a:pt x="45" y="50"/>
                                </a:lnTo>
                                <a:lnTo>
                                  <a:pt x="44" y="49"/>
                                </a:lnTo>
                                <a:lnTo>
                                  <a:pt x="42" y="49"/>
                                </a:lnTo>
                                <a:lnTo>
                                  <a:pt x="40" y="49"/>
                                </a:lnTo>
                                <a:lnTo>
                                  <a:pt x="43" y="49"/>
                                </a:lnTo>
                                <a:lnTo>
                                  <a:pt x="44" y="49"/>
                                </a:lnTo>
                                <a:lnTo>
                                  <a:pt x="44" y="48"/>
                                </a:lnTo>
                                <a:lnTo>
                                  <a:pt x="43" y="47"/>
                                </a:lnTo>
                                <a:lnTo>
                                  <a:pt x="41" y="47"/>
                                </a:lnTo>
                                <a:lnTo>
                                  <a:pt x="39" y="46"/>
                                </a:lnTo>
                                <a:lnTo>
                                  <a:pt x="38" y="46"/>
                                </a:lnTo>
                                <a:lnTo>
                                  <a:pt x="38" y="48"/>
                                </a:lnTo>
                                <a:lnTo>
                                  <a:pt x="40" y="49"/>
                                </a:lnTo>
                                <a:lnTo>
                                  <a:pt x="39" y="49"/>
                                </a:lnTo>
                                <a:lnTo>
                                  <a:pt x="40" y="51"/>
                                </a:lnTo>
                                <a:lnTo>
                                  <a:pt x="41" y="51"/>
                                </a:lnTo>
                                <a:lnTo>
                                  <a:pt x="43" y="51"/>
                                </a:lnTo>
                                <a:lnTo>
                                  <a:pt x="45" y="51"/>
                                </a:lnTo>
                                <a:lnTo>
                                  <a:pt x="46" y="51"/>
                                </a:lnTo>
                                <a:close/>
                                <a:moveTo>
                                  <a:pt x="47" y="58"/>
                                </a:moveTo>
                                <a:lnTo>
                                  <a:pt x="47" y="58"/>
                                </a:lnTo>
                                <a:close/>
                                <a:moveTo>
                                  <a:pt x="47" y="53"/>
                                </a:moveTo>
                                <a:lnTo>
                                  <a:pt x="46" y="51"/>
                                </a:lnTo>
                                <a:lnTo>
                                  <a:pt x="45" y="52"/>
                                </a:lnTo>
                                <a:lnTo>
                                  <a:pt x="42" y="51"/>
                                </a:lnTo>
                                <a:lnTo>
                                  <a:pt x="41" y="51"/>
                                </a:lnTo>
                                <a:lnTo>
                                  <a:pt x="41" y="52"/>
                                </a:lnTo>
                                <a:lnTo>
                                  <a:pt x="42" y="53"/>
                                </a:lnTo>
                                <a:lnTo>
                                  <a:pt x="44" y="53"/>
                                </a:lnTo>
                                <a:lnTo>
                                  <a:pt x="47" y="53"/>
                                </a:lnTo>
                                <a:close/>
                                <a:moveTo>
                                  <a:pt x="48" y="57"/>
                                </a:moveTo>
                                <a:lnTo>
                                  <a:pt x="47" y="58"/>
                                </a:lnTo>
                                <a:lnTo>
                                  <a:pt x="48" y="57"/>
                                </a:lnTo>
                                <a:close/>
                                <a:moveTo>
                                  <a:pt x="49" y="55"/>
                                </a:moveTo>
                                <a:lnTo>
                                  <a:pt x="49" y="54"/>
                                </a:lnTo>
                                <a:lnTo>
                                  <a:pt x="48" y="53"/>
                                </a:lnTo>
                                <a:lnTo>
                                  <a:pt x="45" y="54"/>
                                </a:lnTo>
                                <a:lnTo>
                                  <a:pt x="43" y="54"/>
                                </a:lnTo>
                                <a:lnTo>
                                  <a:pt x="44" y="55"/>
                                </a:lnTo>
                                <a:lnTo>
                                  <a:pt x="45" y="55"/>
                                </a:lnTo>
                                <a:lnTo>
                                  <a:pt x="49" y="55"/>
                                </a:lnTo>
                                <a:close/>
                                <a:moveTo>
                                  <a:pt x="51" y="56"/>
                                </a:moveTo>
                                <a:lnTo>
                                  <a:pt x="50" y="54"/>
                                </a:lnTo>
                                <a:lnTo>
                                  <a:pt x="48" y="56"/>
                                </a:lnTo>
                                <a:lnTo>
                                  <a:pt x="46" y="56"/>
                                </a:lnTo>
                                <a:lnTo>
                                  <a:pt x="45" y="56"/>
                                </a:lnTo>
                                <a:lnTo>
                                  <a:pt x="46" y="57"/>
                                </a:lnTo>
                                <a:lnTo>
                                  <a:pt x="47" y="57"/>
                                </a:lnTo>
                                <a:lnTo>
                                  <a:pt x="49" y="57"/>
                                </a:lnTo>
                                <a:lnTo>
                                  <a:pt x="51" y="56"/>
                                </a:lnTo>
                                <a:close/>
                                <a:moveTo>
                                  <a:pt x="53" y="57"/>
                                </a:moveTo>
                                <a:lnTo>
                                  <a:pt x="52" y="56"/>
                                </a:lnTo>
                                <a:lnTo>
                                  <a:pt x="47" y="58"/>
                                </a:lnTo>
                                <a:lnTo>
                                  <a:pt x="48" y="59"/>
                                </a:lnTo>
                                <a:lnTo>
                                  <a:pt x="49" y="59"/>
                                </a:lnTo>
                                <a:lnTo>
                                  <a:pt x="51" y="58"/>
                                </a:lnTo>
                                <a:lnTo>
                                  <a:pt x="53" y="58"/>
                                </a:lnTo>
                                <a:lnTo>
                                  <a:pt x="53" y="57"/>
                                </a:lnTo>
                                <a:close/>
                                <a:moveTo>
                                  <a:pt x="56" y="57"/>
                                </a:moveTo>
                                <a:lnTo>
                                  <a:pt x="55" y="57"/>
                                </a:lnTo>
                                <a:lnTo>
                                  <a:pt x="54" y="57"/>
                                </a:lnTo>
                                <a:lnTo>
                                  <a:pt x="52" y="58"/>
                                </a:lnTo>
                                <a:lnTo>
                                  <a:pt x="50" y="59"/>
                                </a:lnTo>
                                <a:lnTo>
                                  <a:pt x="50" y="60"/>
                                </a:lnTo>
                                <a:lnTo>
                                  <a:pt x="51" y="62"/>
                                </a:lnTo>
                                <a:lnTo>
                                  <a:pt x="55" y="59"/>
                                </a:lnTo>
                                <a:lnTo>
                                  <a:pt x="56" y="57"/>
                                </a:lnTo>
                                <a:close/>
                                <a:moveTo>
                                  <a:pt x="62" y="56"/>
                                </a:moveTo>
                                <a:lnTo>
                                  <a:pt x="62" y="56"/>
                                </a:lnTo>
                                <a:lnTo>
                                  <a:pt x="60" y="56"/>
                                </a:lnTo>
                                <a:lnTo>
                                  <a:pt x="60" y="57"/>
                                </a:lnTo>
                                <a:lnTo>
                                  <a:pt x="59" y="57"/>
                                </a:lnTo>
                                <a:lnTo>
                                  <a:pt x="57" y="60"/>
                                </a:lnTo>
                                <a:lnTo>
                                  <a:pt x="56" y="60"/>
                                </a:lnTo>
                                <a:lnTo>
                                  <a:pt x="58" y="59"/>
                                </a:lnTo>
                                <a:lnTo>
                                  <a:pt x="58" y="58"/>
                                </a:lnTo>
                                <a:lnTo>
                                  <a:pt x="57" y="57"/>
                                </a:lnTo>
                                <a:lnTo>
                                  <a:pt x="56" y="58"/>
                                </a:lnTo>
                                <a:lnTo>
                                  <a:pt x="54" y="59"/>
                                </a:lnTo>
                                <a:lnTo>
                                  <a:pt x="53" y="60"/>
                                </a:lnTo>
                                <a:lnTo>
                                  <a:pt x="53" y="61"/>
                                </a:lnTo>
                                <a:lnTo>
                                  <a:pt x="55" y="62"/>
                                </a:lnTo>
                                <a:lnTo>
                                  <a:pt x="56" y="61"/>
                                </a:lnTo>
                                <a:lnTo>
                                  <a:pt x="57" y="62"/>
                                </a:lnTo>
                                <a:lnTo>
                                  <a:pt x="58" y="61"/>
                                </a:lnTo>
                                <a:lnTo>
                                  <a:pt x="59" y="60"/>
                                </a:lnTo>
                                <a:lnTo>
                                  <a:pt x="60" y="57"/>
                                </a:lnTo>
                                <a:lnTo>
                                  <a:pt x="61" y="59"/>
                                </a:lnTo>
                                <a:lnTo>
                                  <a:pt x="59" y="61"/>
                                </a:lnTo>
                                <a:lnTo>
                                  <a:pt x="60" y="62"/>
                                </a:lnTo>
                                <a:lnTo>
                                  <a:pt x="62" y="60"/>
                                </a:lnTo>
                                <a:lnTo>
                                  <a:pt x="62" y="57"/>
                                </a:lnTo>
                                <a:lnTo>
                                  <a:pt x="62" y="56"/>
                                </a:lnTo>
                                <a:close/>
                                <a:moveTo>
                                  <a:pt x="65" y="60"/>
                                </a:moveTo>
                                <a:lnTo>
                                  <a:pt x="64" y="56"/>
                                </a:lnTo>
                                <a:lnTo>
                                  <a:pt x="63" y="54"/>
                                </a:lnTo>
                                <a:lnTo>
                                  <a:pt x="62" y="55"/>
                                </a:lnTo>
                                <a:lnTo>
                                  <a:pt x="62" y="56"/>
                                </a:lnTo>
                                <a:lnTo>
                                  <a:pt x="63" y="56"/>
                                </a:lnTo>
                                <a:lnTo>
                                  <a:pt x="62" y="59"/>
                                </a:lnTo>
                                <a:lnTo>
                                  <a:pt x="62" y="60"/>
                                </a:lnTo>
                                <a:lnTo>
                                  <a:pt x="65" y="60"/>
                                </a:lnTo>
                                <a:close/>
                                <a:moveTo>
                                  <a:pt x="66" y="56"/>
                                </a:moveTo>
                                <a:lnTo>
                                  <a:pt x="65" y="53"/>
                                </a:lnTo>
                                <a:lnTo>
                                  <a:pt x="64" y="52"/>
                                </a:lnTo>
                                <a:lnTo>
                                  <a:pt x="63" y="51"/>
                                </a:lnTo>
                                <a:lnTo>
                                  <a:pt x="63" y="52"/>
                                </a:lnTo>
                                <a:lnTo>
                                  <a:pt x="65" y="56"/>
                                </a:lnTo>
                                <a:lnTo>
                                  <a:pt x="65" y="58"/>
                                </a:lnTo>
                                <a:lnTo>
                                  <a:pt x="66" y="57"/>
                                </a:lnTo>
                                <a:lnTo>
                                  <a:pt x="66" y="56"/>
                                </a:lnTo>
                                <a:close/>
                                <a:moveTo>
                                  <a:pt x="68" y="54"/>
                                </a:moveTo>
                                <a:lnTo>
                                  <a:pt x="67" y="53"/>
                                </a:lnTo>
                                <a:lnTo>
                                  <a:pt x="66" y="51"/>
                                </a:lnTo>
                                <a:lnTo>
                                  <a:pt x="65" y="50"/>
                                </a:lnTo>
                                <a:lnTo>
                                  <a:pt x="64" y="49"/>
                                </a:lnTo>
                                <a:lnTo>
                                  <a:pt x="63" y="50"/>
                                </a:lnTo>
                                <a:lnTo>
                                  <a:pt x="64" y="51"/>
                                </a:lnTo>
                                <a:lnTo>
                                  <a:pt x="65" y="53"/>
                                </a:lnTo>
                                <a:lnTo>
                                  <a:pt x="66" y="54"/>
                                </a:lnTo>
                                <a:lnTo>
                                  <a:pt x="67" y="55"/>
                                </a:lnTo>
                                <a:lnTo>
                                  <a:pt x="68" y="54"/>
                                </a:lnTo>
                                <a:close/>
                                <a:moveTo>
                                  <a:pt x="68" y="51"/>
                                </a:moveTo>
                                <a:lnTo>
                                  <a:pt x="68" y="51"/>
                                </a:lnTo>
                                <a:lnTo>
                                  <a:pt x="67" y="49"/>
                                </a:lnTo>
                                <a:lnTo>
                                  <a:pt x="65" y="47"/>
                                </a:lnTo>
                                <a:lnTo>
                                  <a:pt x="64" y="46"/>
                                </a:lnTo>
                                <a:lnTo>
                                  <a:pt x="63" y="47"/>
                                </a:lnTo>
                                <a:lnTo>
                                  <a:pt x="64" y="48"/>
                                </a:lnTo>
                                <a:lnTo>
                                  <a:pt x="65" y="50"/>
                                </a:lnTo>
                                <a:lnTo>
                                  <a:pt x="66" y="51"/>
                                </a:lnTo>
                                <a:lnTo>
                                  <a:pt x="67" y="52"/>
                                </a:lnTo>
                                <a:lnTo>
                                  <a:pt x="68" y="51"/>
                                </a:lnTo>
                                <a:close/>
                                <a:moveTo>
                                  <a:pt x="68" y="49"/>
                                </a:moveTo>
                                <a:lnTo>
                                  <a:pt x="68" y="48"/>
                                </a:lnTo>
                                <a:lnTo>
                                  <a:pt x="67" y="47"/>
                                </a:lnTo>
                                <a:lnTo>
                                  <a:pt x="66" y="44"/>
                                </a:lnTo>
                                <a:lnTo>
                                  <a:pt x="65" y="43"/>
                                </a:lnTo>
                                <a:lnTo>
                                  <a:pt x="64" y="44"/>
                                </a:lnTo>
                                <a:lnTo>
                                  <a:pt x="65" y="45"/>
                                </a:lnTo>
                                <a:lnTo>
                                  <a:pt x="66" y="47"/>
                                </a:lnTo>
                                <a:lnTo>
                                  <a:pt x="67" y="49"/>
                                </a:lnTo>
                                <a:lnTo>
                                  <a:pt x="68" y="49"/>
                                </a:lnTo>
                                <a:close/>
                                <a:moveTo>
                                  <a:pt x="69" y="46"/>
                                </a:moveTo>
                                <a:lnTo>
                                  <a:pt x="68" y="45"/>
                                </a:lnTo>
                                <a:lnTo>
                                  <a:pt x="68" y="43"/>
                                </a:lnTo>
                                <a:lnTo>
                                  <a:pt x="67" y="41"/>
                                </a:lnTo>
                                <a:lnTo>
                                  <a:pt x="65" y="42"/>
                                </a:lnTo>
                                <a:lnTo>
                                  <a:pt x="66" y="43"/>
                                </a:lnTo>
                                <a:lnTo>
                                  <a:pt x="67" y="45"/>
                                </a:lnTo>
                                <a:lnTo>
                                  <a:pt x="68" y="47"/>
                                </a:lnTo>
                                <a:lnTo>
                                  <a:pt x="69" y="46"/>
                                </a:lnTo>
                                <a:close/>
                                <a:moveTo>
                                  <a:pt x="70" y="43"/>
                                </a:moveTo>
                                <a:lnTo>
                                  <a:pt x="69" y="41"/>
                                </a:lnTo>
                                <a:lnTo>
                                  <a:pt x="69" y="39"/>
                                </a:lnTo>
                                <a:lnTo>
                                  <a:pt x="69" y="38"/>
                                </a:lnTo>
                                <a:lnTo>
                                  <a:pt x="67" y="39"/>
                                </a:lnTo>
                                <a:lnTo>
                                  <a:pt x="67" y="40"/>
                                </a:lnTo>
                                <a:lnTo>
                                  <a:pt x="67" y="42"/>
                                </a:lnTo>
                                <a:lnTo>
                                  <a:pt x="69" y="44"/>
                                </a:lnTo>
                                <a:lnTo>
                                  <a:pt x="70" y="43"/>
                                </a:lnTo>
                                <a:close/>
                                <a:moveTo>
                                  <a:pt x="71" y="42"/>
                                </a:moveTo>
                                <a:lnTo>
                                  <a:pt x="71" y="40"/>
                                </a:lnTo>
                                <a:lnTo>
                                  <a:pt x="71" y="37"/>
                                </a:lnTo>
                                <a:lnTo>
                                  <a:pt x="70" y="37"/>
                                </a:lnTo>
                                <a:lnTo>
                                  <a:pt x="69" y="38"/>
                                </a:lnTo>
                                <a:lnTo>
                                  <a:pt x="69" y="40"/>
                                </a:lnTo>
                                <a:lnTo>
                                  <a:pt x="70" y="42"/>
                                </a:lnTo>
                                <a:lnTo>
                                  <a:pt x="70" y="43"/>
                                </a:lnTo>
                                <a:lnTo>
                                  <a:pt x="71" y="42"/>
                                </a:lnTo>
                                <a:close/>
                                <a:moveTo>
                                  <a:pt x="83" y="39"/>
                                </a:moveTo>
                                <a:lnTo>
                                  <a:pt x="83" y="39"/>
                                </a:lnTo>
                                <a:lnTo>
                                  <a:pt x="82" y="38"/>
                                </a:lnTo>
                                <a:lnTo>
                                  <a:pt x="81" y="38"/>
                                </a:lnTo>
                                <a:lnTo>
                                  <a:pt x="80" y="38"/>
                                </a:lnTo>
                                <a:lnTo>
                                  <a:pt x="80" y="39"/>
                                </a:lnTo>
                                <a:lnTo>
                                  <a:pt x="81" y="39"/>
                                </a:lnTo>
                                <a:lnTo>
                                  <a:pt x="82" y="39"/>
                                </a:lnTo>
                                <a:lnTo>
                                  <a:pt x="83" y="39"/>
                                </a:lnTo>
                                <a:close/>
                                <a:moveTo>
                                  <a:pt x="85" y="41"/>
                                </a:moveTo>
                                <a:lnTo>
                                  <a:pt x="85" y="40"/>
                                </a:lnTo>
                                <a:lnTo>
                                  <a:pt x="83" y="39"/>
                                </a:lnTo>
                                <a:lnTo>
                                  <a:pt x="81" y="39"/>
                                </a:lnTo>
                                <a:lnTo>
                                  <a:pt x="81" y="40"/>
                                </a:lnTo>
                                <a:lnTo>
                                  <a:pt x="80" y="41"/>
                                </a:lnTo>
                                <a:lnTo>
                                  <a:pt x="81" y="41"/>
                                </a:lnTo>
                                <a:lnTo>
                                  <a:pt x="82" y="41"/>
                                </a:lnTo>
                                <a:lnTo>
                                  <a:pt x="84" y="40"/>
                                </a:lnTo>
                                <a:lnTo>
                                  <a:pt x="84" y="41"/>
                                </a:lnTo>
                                <a:lnTo>
                                  <a:pt x="85" y="41"/>
                                </a:lnTo>
                                <a:close/>
                                <a:moveTo>
                                  <a:pt x="87" y="43"/>
                                </a:moveTo>
                                <a:lnTo>
                                  <a:pt x="87" y="43"/>
                                </a:lnTo>
                                <a:close/>
                                <a:moveTo>
                                  <a:pt x="87" y="43"/>
                                </a:moveTo>
                                <a:lnTo>
                                  <a:pt x="87" y="43"/>
                                </a:lnTo>
                                <a:lnTo>
                                  <a:pt x="86" y="42"/>
                                </a:lnTo>
                                <a:lnTo>
                                  <a:pt x="86" y="41"/>
                                </a:lnTo>
                                <a:lnTo>
                                  <a:pt x="81" y="41"/>
                                </a:lnTo>
                                <a:lnTo>
                                  <a:pt x="81" y="42"/>
                                </a:lnTo>
                                <a:lnTo>
                                  <a:pt x="82" y="43"/>
                                </a:lnTo>
                                <a:lnTo>
                                  <a:pt x="83" y="43"/>
                                </a:lnTo>
                                <a:lnTo>
                                  <a:pt x="84" y="43"/>
                                </a:lnTo>
                                <a:lnTo>
                                  <a:pt x="85" y="43"/>
                                </a:lnTo>
                                <a:lnTo>
                                  <a:pt x="86" y="43"/>
                                </a:lnTo>
                                <a:lnTo>
                                  <a:pt x="87" y="43"/>
                                </a:lnTo>
                                <a:close/>
                                <a:moveTo>
                                  <a:pt x="88" y="50"/>
                                </a:moveTo>
                                <a:lnTo>
                                  <a:pt x="87" y="49"/>
                                </a:lnTo>
                                <a:lnTo>
                                  <a:pt x="85" y="47"/>
                                </a:lnTo>
                                <a:lnTo>
                                  <a:pt x="84" y="47"/>
                                </a:lnTo>
                                <a:lnTo>
                                  <a:pt x="84" y="49"/>
                                </a:lnTo>
                                <a:lnTo>
                                  <a:pt x="88" y="50"/>
                                </a:lnTo>
                                <a:lnTo>
                                  <a:pt x="87" y="52"/>
                                </a:lnTo>
                                <a:lnTo>
                                  <a:pt x="85" y="49"/>
                                </a:lnTo>
                                <a:lnTo>
                                  <a:pt x="82" y="51"/>
                                </a:lnTo>
                                <a:lnTo>
                                  <a:pt x="87" y="56"/>
                                </a:lnTo>
                                <a:lnTo>
                                  <a:pt x="88" y="52"/>
                                </a:lnTo>
                                <a:lnTo>
                                  <a:pt x="88" y="50"/>
                                </a:lnTo>
                                <a:close/>
                                <a:moveTo>
                                  <a:pt x="89" y="48"/>
                                </a:moveTo>
                                <a:lnTo>
                                  <a:pt x="88" y="47"/>
                                </a:lnTo>
                                <a:lnTo>
                                  <a:pt x="86" y="46"/>
                                </a:lnTo>
                                <a:lnTo>
                                  <a:pt x="85" y="45"/>
                                </a:lnTo>
                                <a:lnTo>
                                  <a:pt x="86" y="45"/>
                                </a:lnTo>
                                <a:lnTo>
                                  <a:pt x="88" y="46"/>
                                </a:lnTo>
                                <a:lnTo>
                                  <a:pt x="89" y="45"/>
                                </a:lnTo>
                                <a:lnTo>
                                  <a:pt x="87" y="44"/>
                                </a:lnTo>
                                <a:lnTo>
                                  <a:pt x="85" y="43"/>
                                </a:lnTo>
                                <a:lnTo>
                                  <a:pt x="83" y="43"/>
                                </a:lnTo>
                                <a:lnTo>
                                  <a:pt x="83" y="45"/>
                                </a:lnTo>
                                <a:lnTo>
                                  <a:pt x="84" y="45"/>
                                </a:lnTo>
                                <a:lnTo>
                                  <a:pt x="84" y="46"/>
                                </a:lnTo>
                                <a:lnTo>
                                  <a:pt x="85" y="47"/>
                                </a:lnTo>
                                <a:lnTo>
                                  <a:pt x="87" y="48"/>
                                </a:lnTo>
                                <a:lnTo>
                                  <a:pt x="88" y="49"/>
                                </a:lnTo>
                                <a:lnTo>
                                  <a:pt x="89" y="48"/>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8162411"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4" y="2205"/>
                            <a:ext cx="107"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54737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6" y="1506"/>
                            <a:ext cx="232"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768642"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5" y="1420"/>
                            <a:ext cx="153"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1681291"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2" y="2343"/>
                            <a:ext cx="143"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236832"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46" y="2450"/>
                            <a:ext cx="15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635513"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3" y="1594"/>
                            <a:ext cx="191"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723854"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3" y="1795"/>
                            <a:ext cx="101" cy="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718661"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1" y="2272"/>
                            <a:ext cx="171" cy="217"/>
                          </a:xfrm>
                          <a:prstGeom prst="rect">
                            <a:avLst/>
                          </a:prstGeom>
                          <a:noFill/>
                          <a:extLst>
                            <a:ext uri="{909E8E84-426E-40DD-AFC4-6F175D3DCCD1}">
                              <a14:hiddenFill xmlns:a14="http://schemas.microsoft.com/office/drawing/2010/main">
                                <a:solidFill>
                                  <a:srgbClr val="FFFFFF"/>
                                </a:solidFill>
                              </a14:hiddenFill>
                            </a:ext>
                          </a:extLst>
                        </pic:spPr>
                      </pic:pic>
                      <wps:wsp>
                        <wps:cNvPr id="799023542" name="Freeform 26"/>
                        <wps:cNvSpPr>
                          <a:spLocks/>
                        </wps:cNvSpPr>
                        <wps:spPr bwMode="auto">
                          <a:xfrm>
                            <a:off x="310" y="1488"/>
                            <a:ext cx="345" cy="1042"/>
                          </a:xfrm>
                          <a:custGeom>
                            <a:avLst/>
                            <a:gdLst>
                              <a:gd name="T0" fmla="+- 0 616 310"/>
                              <a:gd name="T1" fmla="*/ T0 w 345"/>
                              <a:gd name="T2" fmla="+- 0 1489 1489"/>
                              <a:gd name="T3" fmla="*/ 1489 h 1042"/>
                              <a:gd name="T4" fmla="+- 0 562 310"/>
                              <a:gd name="T5" fmla="*/ T4 w 345"/>
                              <a:gd name="T6" fmla="+- 0 1522 1489"/>
                              <a:gd name="T7" fmla="*/ 1522 h 1042"/>
                              <a:gd name="T8" fmla="+- 0 513 310"/>
                              <a:gd name="T9" fmla="*/ T8 w 345"/>
                              <a:gd name="T10" fmla="+- 0 1560 1489"/>
                              <a:gd name="T11" fmla="*/ 1560 h 1042"/>
                              <a:gd name="T12" fmla="+- 0 468 310"/>
                              <a:gd name="T13" fmla="*/ T12 w 345"/>
                              <a:gd name="T14" fmla="+- 0 1603 1489"/>
                              <a:gd name="T15" fmla="*/ 1603 h 1042"/>
                              <a:gd name="T16" fmla="+- 0 429 310"/>
                              <a:gd name="T17" fmla="*/ T16 w 345"/>
                              <a:gd name="T18" fmla="+- 0 1650 1489"/>
                              <a:gd name="T19" fmla="*/ 1650 h 1042"/>
                              <a:gd name="T20" fmla="+- 0 395 310"/>
                              <a:gd name="T21" fmla="*/ T20 w 345"/>
                              <a:gd name="T22" fmla="+- 0 1701 1489"/>
                              <a:gd name="T23" fmla="*/ 1701 h 1042"/>
                              <a:gd name="T24" fmla="+- 0 366 310"/>
                              <a:gd name="T25" fmla="*/ T24 w 345"/>
                              <a:gd name="T26" fmla="+- 0 1755 1489"/>
                              <a:gd name="T27" fmla="*/ 1755 h 1042"/>
                              <a:gd name="T28" fmla="+- 0 343 310"/>
                              <a:gd name="T29" fmla="*/ T28 w 345"/>
                              <a:gd name="T30" fmla="+- 0 1812 1489"/>
                              <a:gd name="T31" fmla="*/ 1812 h 1042"/>
                              <a:gd name="T32" fmla="+- 0 326 310"/>
                              <a:gd name="T33" fmla="*/ T32 w 345"/>
                              <a:gd name="T34" fmla="+- 0 1871 1489"/>
                              <a:gd name="T35" fmla="*/ 1871 h 1042"/>
                              <a:gd name="T36" fmla="+- 0 315 310"/>
                              <a:gd name="T37" fmla="*/ T36 w 345"/>
                              <a:gd name="T38" fmla="+- 0 1932 1489"/>
                              <a:gd name="T39" fmla="*/ 1932 h 1042"/>
                              <a:gd name="T40" fmla="+- 0 310 310"/>
                              <a:gd name="T41" fmla="*/ T40 w 345"/>
                              <a:gd name="T42" fmla="+- 0 1993 1489"/>
                              <a:gd name="T43" fmla="*/ 1993 h 1042"/>
                              <a:gd name="T44" fmla="+- 0 312 310"/>
                              <a:gd name="T45" fmla="*/ T44 w 345"/>
                              <a:gd name="T46" fmla="+- 0 2055 1489"/>
                              <a:gd name="T47" fmla="*/ 2055 h 1042"/>
                              <a:gd name="T48" fmla="+- 0 321 310"/>
                              <a:gd name="T49" fmla="*/ T48 w 345"/>
                              <a:gd name="T50" fmla="+- 0 2116 1489"/>
                              <a:gd name="T51" fmla="*/ 2116 h 1042"/>
                              <a:gd name="T52" fmla="+- 0 336 310"/>
                              <a:gd name="T53" fmla="*/ T52 w 345"/>
                              <a:gd name="T54" fmla="+- 0 2176 1489"/>
                              <a:gd name="T55" fmla="*/ 2176 h 1042"/>
                              <a:gd name="T56" fmla="+- 0 359 310"/>
                              <a:gd name="T57" fmla="*/ T56 w 345"/>
                              <a:gd name="T58" fmla="+- 0 2236 1489"/>
                              <a:gd name="T59" fmla="*/ 2236 h 1042"/>
                              <a:gd name="T60" fmla="+- 0 389 310"/>
                              <a:gd name="T61" fmla="*/ T60 w 345"/>
                              <a:gd name="T62" fmla="+- 0 2293 1489"/>
                              <a:gd name="T63" fmla="*/ 2293 h 1042"/>
                              <a:gd name="T64" fmla="+- 0 426 310"/>
                              <a:gd name="T65" fmla="*/ T64 w 345"/>
                              <a:gd name="T66" fmla="+- 0 2348 1489"/>
                              <a:gd name="T67" fmla="*/ 2348 h 1042"/>
                              <a:gd name="T68" fmla="+- 0 471 310"/>
                              <a:gd name="T69" fmla="*/ T68 w 345"/>
                              <a:gd name="T70" fmla="+- 0 2399 1489"/>
                              <a:gd name="T71" fmla="*/ 2399 h 1042"/>
                              <a:gd name="T72" fmla="+- 0 524 310"/>
                              <a:gd name="T73" fmla="*/ T72 w 345"/>
                              <a:gd name="T74" fmla="+- 0 2447 1489"/>
                              <a:gd name="T75" fmla="*/ 2447 h 1042"/>
                              <a:gd name="T76" fmla="+- 0 585 310"/>
                              <a:gd name="T77" fmla="*/ T76 w 345"/>
                              <a:gd name="T78" fmla="+- 0 2491 1489"/>
                              <a:gd name="T79" fmla="*/ 2491 h 1042"/>
                              <a:gd name="T80" fmla="+- 0 655 310"/>
                              <a:gd name="T81" fmla="*/ T80 w 345"/>
                              <a:gd name="T82" fmla="+- 0 2530 1489"/>
                              <a:gd name="T83" fmla="*/ 2530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5" h="1042">
                                <a:moveTo>
                                  <a:pt x="306" y="0"/>
                                </a:moveTo>
                                <a:lnTo>
                                  <a:pt x="252" y="33"/>
                                </a:lnTo>
                                <a:lnTo>
                                  <a:pt x="203" y="71"/>
                                </a:lnTo>
                                <a:lnTo>
                                  <a:pt x="158" y="114"/>
                                </a:lnTo>
                                <a:lnTo>
                                  <a:pt x="119" y="161"/>
                                </a:lnTo>
                                <a:lnTo>
                                  <a:pt x="85" y="212"/>
                                </a:lnTo>
                                <a:lnTo>
                                  <a:pt x="56" y="266"/>
                                </a:lnTo>
                                <a:lnTo>
                                  <a:pt x="33" y="323"/>
                                </a:lnTo>
                                <a:lnTo>
                                  <a:pt x="16" y="382"/>
                                </a:lnTo>
                                <a:lnTo>
                                  <a:pt x="5" y="443"/>
                                </a:lnTo>
                                <a:lnTo>
                                  <a:pt x="0" y="504"/>
                                </a:lnTo>
                                <a:lnTo>
                                  <a:pt x="2" y="566"/>
                                </a:lnTo>
                                <a:lnTo>
                                  <a:pt x="11" y="627"/>
                                </a:lnTo>
                                <a:lnTo>
                                  <a:pt x="26" y="687"/>
                                </a:lnTo>
                                <a:lnTo>
                                  <a:pt x="49" y="747"/>
                                </a:lnTo>
                                <a:lnTo>
                                  <a:pt x="79" y="804"/>
                                </a:lnTo>
                                <a:lnTo>
                                  <a:pt x="116" y="859"/>
                                </a:lnTo>
                                <a:lnTo>
                                  <a:pt x="161" y="910"/>
                                </a:lnTo>
                                <a:lnTo>
                                  <a:pt x="214" y="958"/>
                                </a:lnTo>
                                <a:lnTo>
                                  <a:pt x="275" y="1002"/>
                                </a:lnTo>
                                <a:lnTo>
                                  <a:pt x="345" y="1041"/>
                                </a:lnTo>
                              </a:path>
                            </a:pathLst>
                          </a:custGeom>
                          <a:noFill/>
                          <a:ln w="6224">
                            <a:solidFill>
                              <a:srgbClr val="D5B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153948"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1" y="1438"/>
                            <a:ext cx="107"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76984"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21" y="1506"/>
                            <a:ext cx="232"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943772"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41" y="1419"/>
                            <a:ext cx="153"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5731136"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98" y="2449"/>
                            <a:ext cx="15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40735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14" y="2342"/>
                            <a:ext cx="143"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569768"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46" y="1594"/>
                            <a:ext cx="191"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7059765"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75" y="1794"/>
                            <a:ext cx="101" cy="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8141631"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7" y="2271"/>
                            <a:ext cx="171" cy="217"/>
                          </a:xfrm>
                          <a:prstGeom prst="rect">
                            <a:avLst/>
                          </a:prstGeom>
                          <a:noFill/>
                          <a:extLst>
                            <a:ext uri="{909E8E84-426E-40DD-AFC4-6F175D3DCCD1}">
                              <a14:hiddenFill xmlns:a14="http://schemas.microsoft.com/office/drawing/2010/main">
                                <a:solidFill>
                                  <a:srgbClr val="FFFFFF"/>
                                </a:solidFill>
                              </a14:hiddenFill>
                            </a:ext>
                          </a:extLst>
                        </pic:spPr>
                      </pic:pic>
                      <wps:wsp>
                        <wps:cNvPr id="36865132" name="Freeform 17"/>
                        <wps:cNvSpPr>
                          <a:spLocks/>
                        </wps:cNvSpPr>
                        <wps:spPr bwMode="auto">
                          <a:xfrm>
                            <a:off x="1144" y="1488"/>
                            <a:ext cx="345" cy="1042"/>
                          </a:xfrm>
                          <a:custGeom>
                            <a:avLst/>
                            <a:gdLst>
                              <a:gd name="T0" fmla="+- 0 1184 1145"/>
                              <a:gd name="T1" fmla="*/ T0 w 345"/>
                              <a:gd name="T2" fmla="+- 0 1488 1488"/>
                              <a:gd name="T3" fmla="*/ 1488 h 1042"/>
                              <a:gd name="T4" fmla="+- 0 1238 1145"/>
                              <a:gd name="T5" fmla="*/ T4 w 345"/>
                              <a:gd name="T6" fmla="+- 0 1521 1488"/>
                              <a:gd name="T7" fmla="*/ 1521 h 1042"/>
                              <a:gd name="T8" fmla="+- 0 1287 1145"/>
                              <a:gd name="T9" fmla="*/ T8 w 345"/>
                              <a:gd name="T10" fmla="+- 0 1559 1488"/>
                              <a:gd name="T11" fmla="*/ 1559 h 1042"/>
                              <a:gd name="T12" fmla="+- 0 1331 1145"/>
                              <a:gd name="T13" fmla="*/ T12 w 345"/>
                              <a:gd name="T14" fmla="+- 0 1602 1488"/>
                              <a:gd name="T15" fmla="*/ 1602 h 1042"/>
                              <a:gd name="T16" fmla="+- 0 1371 1145"/>
                              <a:gd name="T17" fmla="*/ T16 w 345"/>
                              <a:gd name="T18" fmla="+- 0 1649 1488"/>
                              <a:gd name="T19" fmla="*/ 1649 h 1042"/>
                              <a:gd name="T20" fmla="+- 0 1405 1145"/>
                              <a:gd name="T21" fmla="*/ T20 w 345"/>
                              <a:gd name="T22" fmla="+- 0 1700 1488"/>
                              <a:gd name="T23" fmla="*/ 1700 h 1042"/>
                              <a:gd name="T24" fmla="+- 0 1434 1145"/>
                              <a:gd name="T25" fmla="*/ T24 w 345"/>
                              <a:gd name="T26" fmla="+- 0 1755 1488"/>
                              <a:gd name="T27" fmla="*/ 1755 h 1042"/>
                              <a:gd name="T28" fmla="+- 0 1457 1145"/>
                              <a:gd name="T29" fmla="*/ T28 w 345"/>
                              <a:gd name="T30" fmla="+- 0 1812 1488"/>
                              <a:gd name="T31" fmla="*/ 1812 h 1042"/>
                              <a:gd name="T32" fmla="+- 0 1474 1145"/>
                              <a:gd name="T33" fmla="*/ T32 w 345"/>
                              <a:gd name="T34" fmla="+- 0 1871 1488"/>
                              <a:gd name="T35" fmla="*/ 1871 h 1042"/>
                              <a:gd name="T36" fmla="+- 0 1485 1145"/>
                              <a:gd name="T37" fmla="*/ T36 w 345"/>
                              <a:gd name="T38" fmla="+- 0 1931 1488"/>
                              <a:gd name="T39" fmla="*/ 1931 h 1042"/>
                              <a:gd name="T40" fmla="+- 0 1489 1145"/>
                              <a:gd name="T41" fmla="*/ T40 w 345"/>
                              <a:gd name="T42" fmla="+- 0 1992 1488"/>
                              <a:gd name="T43" fmla="*/ 1992 h 1042"/>
                              <a:gd name="T44" fmla="+- 0 1487 1145"/>
                              <a:gd name="T45" fmla="*/ T44 w 345"/>
                              <a:gd name="T46" fmla="+- 0 2054 1488"/>
                              <a:gd name="T47" fmla="*/ 2054 h 1042"/>
                              <a:gd name="T48" fmla="+- 0 1479 1145"/>
                              <a:gd name="T49" fmla="*/ T48 w 345"/>
                              <a:gd name="T50" fmla="+- 0 2115 1488"/>
                              <a:gd name="T51" fmla="*/ 2115 h 1042"/>
                              <a:gd name="T52" fmla="+- 0 1463 1145"/>
                              <a:gd name="T53" fmla="*/ T52 w 345"/>
                              <a:gd name="T54" fmla="+- 0 2176 1488"/>
                              <a:gd name="T55" fmla="*/ 2176 h 1042"/>
                              <a:gd name="T56" fmla="+- 0 1441 1145"/>
                              <a:gd name="T57" fmla="*/ T56 w 345"/>
                              <a:gd name="T58" fmla="+- 0 2235 1488"/>
                              <a:gd name="T59" fmla="*/ 2235 h 1042"/>
                              <a:gd name="T60" fmla="+- 0 1411 1145"/>
                              <a:gd name="T61" fmla="*/ T60 w 345"/>
                              <a:gd name="T62" fmla="+- 0 2292 1488"/>
                              <a:gd name="T63" fmla="*/ 2292 h 1042"/>
                              <a:gd name="T64" fmla="+- 0 1373 1145"/>
                              <a:gd name="T65" fmla="*/ T64 w 345"/>
                              <a:gd name="T66" fmla="+- 0 2347 1488"/>
                              <a:gd name="T67" fmla="*/ 2347 h 1042"/>
                              <a:gd name="T68" fmla="+- 0 1328 1145"/>
                              <a:gd name="T69" fmla="*/ T68 w 345"/>
                              <a:gd name="T70" fmla="+- 0 2399 1488"/>
                              <a:gd name="T71" fmla="*/ 2399 h 1042"/>
                              <a:gd name="T72" fmla="+- 0 1275 1145"/>
                              <a:gd name="T73" fmla="*/ T72 w 345"/>
                              <a:gd name="T74" fmla="+- 0 2447 1488"/>
                              <a:gd name="T75" fmla="*/ 2447 h 1042"/>
                              <a:gd name="T76" fmla="+- 0 1214 1145"/>
                              <a:gd name="T77" fmla="*/ T76 w 345"/>
                              <a:gd name="T78" fmla="+- 0 2490 1488"/>
                              <a:gd name="T79" fmla="*/ 2490 h 1042"/>
                              <a:gd name="T80" fmla="+- 0 1145 1145"/>
                              <a:gd name="T81" fmla="*/ T80 w 345"/>
                              <a:gd name="T82" fmla="+- 0 2529 1488"/>
                              <a:gd name="T83" fmla="*/ 2529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5" h="1042">
                                <a:moveTo>
                                  <a:pt x="39" y="0"/>
                                </a:moveTo>
                                <a:lnTo>
                                  <a:pt x="93" y="33"/>
                                </a:lnTo>
                                <a:lnTo>
                                  <a:pt x="142" y="71"/>
                                </a:lnTo>
                                <a:lnTo>
                                  <a:pt x="186" y="114"/>
                                </a:lnTo>
                                <a:lnTo>
                                  <a:pt x="226" y="161"/>
                                </a:lnTo>
                                <a:lnTo>
                                  <a:pt x="260" y="212"/>
                                </a:lnTo>
                                <a:lnTo>
                                  <a:pt x="289" y="267"/>
                                </a:lnTo>
                                <a:lnTo>
                                  <a:pt x="312" y="324"/>
                                </a:lnTo>
                                <a:lnTo>
                                  <a:pt x="329" y="383"/>
                                </a:lnTo>
                                <a:lnTo>
                                  <a:pt x="340" y="443"/>
                                </a:lnTo>
                                <a:lnTo>
                                  <a:pt x="344" y="504"/>
                                </a:lnTo>
                                <a:lnTo>
                                  <a:pt x="342" y="566"/>
                                </a:lnTo>
                                <a:lnTo>
                                  <a:pt x="334" y="627"/>
                                </a:lnTo>
                                <a:lnTo>
                                  <a:pt x="318" y="688"/>
                                </a:lnTo>
                                <a:lnTo>
                                  <a:pt x="296" y="747"/>
                                </a:lnTo>
                                <a:lnTo>
                                  <a:pt x="266" y="804"/>
                                </a:lnTo>
                                <a:lnTo>
                                  <a:pt x="228" y="859"/>
                                </a:lnTo>
                                <a:lnTo>
                                  <a:pt x="183" y="911"/>
                                </a:lnTo>
                                <a:lnTo>
                                  <a:pt x="130" y="959"/>
                                </a:lnTo>
                                <a:lnTo>
                                  <a:pt x="69" y="1002"/>
                                </a:lnTo>
                                <a:lnTo>
                                  <a:pt x="0" y="1041"/>
                                </a:lnTo>
                              </a:path>
                            </a:pathLst>
                          </a:custGeom>
                          <a:noFill/>
                          <a:ln w="6224">
                            <a:solidFill>
                              <a:srgbClr val="D5B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4516477"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81" y="1437"/>
                            <a:ext cx="107"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521599"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39" y="2391"/>
                            <a:ext cx="539" cy="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9E1166" id="Group 14" o:spid="_x0000_s1026" style="position:absolute;margin-left:67.8pt;margin-top:72.6pt;width:52.95pt;height:58.6pt;z-index:251657728;mso-position-horizontal-relative:page;mso-position-vertical-relative:page" coordorigin="247,1420" coordsize="1314,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46;top:2715;width:131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">
                  <v:imagedata r:id="rId33" o:title=""/>
                </v:shape>
                <v:shape id="Picture 44" o:spid="_x0000_s1028" type="#_x0000_t75" style="position:absolute;left:412;top:1512;width:973;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">
                  <v:imagedata r:id="rId34" o:title=""/>
                </v:shape>
                <v:shape id="Picture 43" o:spid="_x0000_s1029" type="#_x0000_t75" style="position:absolute;left:600;top:1699;width:596;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">
                  <v:imagedata r:id="rId35" o:title=""/>
                </v:shape>
                <v:shape id="Freeform 42" o:spid="_x0000_s1030" style="position:absolute;left:615;top:1714;width:567;height:571;visibility:visible;mso-wrap-style:square;v-text-anchor:top" coordsize="56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" path="m283,l208,10,140,39,83,84,39,141,10,209,,285r10,76l39,429r44,58l140,531r68,29l283,570r76,-10l426,531r58,-44l528,429r29,-68l567,285,557,209,528,141,484,84,426,39,359,10,283,xe" stroked="f">
                  <v:path arrowok="t" o:connecttype="custom" o:connectlocs="283,1714;208,1724;140,1753;83,1798;39,1855;10,1923;0,1999;10,2075;39,2143;83,2201;140,2245;208,2274;283,2284;359,2274;426,2245;484,2201;528,2143;557,2075;567,1999;557,1923;528,1855;484,1798;426,1753;359,1724;283,1714" o:connectangles="0,0,0,0,0,0,0,0,0,0,0,0,0,0,0,0,0,0,0,0,0,0,0,0,0"/>
                </v:shape>
                <v:shape id="Picture 41" o:spid="_x0000_s1031" type="#_x0000_t75" style="position:absolute;left:743;top:1813;width:311;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">
                  <v:imagedata r:id="rId36" o:title=""/>
                </v:shape>
                <v:shape id="Freeform 40" o:spid="_x0000_s1032" style="position:absolute;left:679;top:2153;width:445;height:66;visibility:visible;mso-wrap-style:square;v-text-anchor:top" coordsize="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" path="m297,r-5,2l282,10,252,27r-32,7l188,29,157,13,146,4,141,1r-5,2l126,12,97,29,66,38r-33,l,28,20,53,46,66,78,65,117,50r10,-5l136,43r9,1l156,49r38,13l229,64r34,-7l297,41r44,19l382,64,418,51,445,18,413,30r-32,4l348,28,314,11,303,3,297,xe" fillcolor="#ff9935" stroked="f">
                  <v:path arrowok="t" o:connecttype="custom" o:connectlocs="297,2153;292,2155;282,2163;252,2180;220,2187;188,2182;157,2166;146,2157;141,2154;136,2156;126,2165;97,2182;66,2191;33,2191;0,2181;20,2206;46,2219;78,2218;117,2203;127,2198;136,2196;145,2197;156,2202;194,2215;229,2217;263,2210;297,2194;341,2213;382,2217;418,2204;445,2171;413,2183;381,2187;348,2181;314,2164;303,2156;297,2153" o:connectangles="0,0,0,0,0,0,0,0,0,0,0,0,0,0,0,0,0,0,0,0,0,0,0,0,0,0,0,0,0,0,0,0,0,0,0,0,0"/>
                </v:shape>
                <v:shape id="AutoShape 39" o:spid="_x0000_s1033" style="position:absolute;left:656;top:1732;width:478;height:212;visibility:visible;mso-wrap-style:square;v-text-anchor:top" coordsize="4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" path="m26,179r-8,26l18,206r1,1l20,208r2,1l23,208r2,l32,204r1,-1l34,202r1,-3l34,198r-6,-2l33,182r-7,-3xm10,180l2,205r6,2l16,182r-1,l10,180xm45,178r-18,l33,180r,2l52,189r2,-7l45,178xm11,174r-1,6l15,182r3,-6l11,174xm18,176r-3,6l16,182r2,-6xm27,178r-1,1l33,182r,-2l27,178xm16,162l9,180r1,l11,174r22,l20,169r2,-5l16,162xm33,174r-22,l18,176r8,3l27,178r18,l33,174xm42,156r-16,l58,173r4,-6l42,156xm27,142r-2,3l26,146r-4,6l20,153r-3,5l23,161r3,-5l42,156,30,149r2,-4l27,142xm3,139r-1,7l22,149,,153r1,8l20,153r4,-8l3,139xm56,125r-2,l53,126r-4,2l47,129r-3,6l43,138r,1l44,145r,1l46,149r7,4l57,154r7,-3l67,149r2,-3l58,146r-2,l52,144r-1,-2l50,138r,-2l52,133r2,-1l57,130r2,-1l62,129r-6,-4xm25,145r-5,8l22,152r4,-6l25,145xm64,130r1,2l65,134r,5l65,140r-2,4l61,145r-3,1l69,146r1,-2l71,142r,-2l71,136r,-2l64,130xm27,141r,1l32,145r,-1l27,141xm32,144r,1l33,145r-1,-1xm34,141r-7,l32,144r2,-3xm41,118l26,141r1,1l27,141r7,l46,122r-5,-4xm62,117r-12,l78,140r5,-5l62,117xm83,114r-6,l77,116r,1l78,120r1,1l84,126r5,l98,123r4,-2l103,119r-13,l87,119r-4,-4l83,114xm42,116r,1l41,118r5,4l47,120r1,l42,116xm47,120r-1,2l47,120xm53,103l42,116r6,4l47,120r3,-3l62,117r-7,-6l58,107r-1,l53,103xm101,113r-4,3l95,118r-5,1l103,119r2,-2l101,113xm42,117r-1,1l42,117xm42,116r,1l42,116xm86,88r-10,l79,91,68,102r-1,2l67,109r1,2l71,114r1,l75,115r1,l77,114r6,l83,113r1,-4l76,109r-1,l74,107r,-2l75,105,89,90,86,88xm90,96r-3,1l81,103r-1,1l79,106r-1,1l78,108r-1,1l76,109r8,l85,108r3,-4l90,103r4,l102,103r2,-2l100,97,97,96r-7,xm53,103r,l57,107r,-1l53,103xm57,106r,1l58,107r-1,-1xm61,103r-8,l57,106r4,-3xm102,103r-8,l96,103r3,3l102,103xm83,71l52,102r1,1l61,103,76,88r10,l81,82r6,-6l83,71xm126,56r-9,l122,65r3,5l135,88r6,-3l126,56xm122,64l98,80r,3l99,85r1,l102,86r7,1l112,87r1,l115,86r,-2l112,79r13,-9l122,65r,-1xm109,54l85,69r4,6l113,59r-1,l109,54xm122,65r3,5l122,65xm113,51r-1,l109,54r3,5l116,57r,-1l113,51xm116,57r-4,2l113,59r3,-2xm126,44r-13,7l116,56r,1l117,56r9,l124,52r5,-2l126,44xm112,51r-3,2l109,54r3,-3xm113,51r-1,l113,51xm233,22r-7,l226,27r-16,1l208,29r-3,3l204,34r,2l205,38r,2l207,42r1,l209,43r-1,1l207,45r-1,3l206,51r1,5l209,60r10,3l223,64r5,l228,58r-6,l220,58r-5,-3l213,53r,-5l214,46r3,-2l219,43r5,l236,43r-4,-4l214,39r-1,l212,39r,-1l211,37r,-1l211,35r2,-1l233,33r,-11xm195,40r-5,l191,45r,2l189,47r,1l192,64r8,-2l195,40xm171,34r-8,l167,47r-5,1l161,49r1,3l163,53r8,5l173,59r1,l177,58r,-2l176,51r13,-4l188,45r-14,l171,34xm254,22r-8,l246,59r8,l254,22xm228,58r-6,l228,58xm236,43r-12,l226,43r3,3l230,47r,4l237,51r,-6l236,43xm190,40r-3,1l189,47r2,l191,45r-1,-5xm187,41r-13,4l188,45r-1,-4xm192,28r-8,l187,41r3,-1l195,40,192,28xm227,37r-7,l218,37r-2,1l215,39r-1,l232,39r-1,-1l227,37xm176,24r-24,6l154,37r9,-3l171,34r,-2l178,30r-2,-6xm184,22r-4,1l176,24r2,6l181,29r5,-1l184,22xm181,29r-3,1l181,29xm195,19r-11,3l186,28r-5,1l184,28r8,l192,27r5,-2l195,19xm242,14r-43,3l199,24r27,-2l233,22r7,-1l240,16r2,l242,14xm180,23r-4,l176,24r4,-1xm184,21r-4,2l184,22r,-1xm259,16r-17,l242,21r-2,l240,22r19,l259,16xm242,16r-2,l240,21r2,l242,16xm467,188r-1,l468,196r-35,10l435,212r35,-10l476,202r-2,-10l469,192r-2,-4xm476,202r-6,l471,208r7,-2l476,202xm448,166r-6,2l438,172r-4,8l434,184r3,10l440,196r6,4l451,200r8,-4l452,196r-6,-4l444,190r-3,-6l441,182r1,-4l443,176r26,l468,174r-14,l451,172r-1,l448,168r,-2xm472,186r-5,2l469,192r4,-1l472,186xm473,191r-4,1l474,192r-1,-1xm473,186r-1,l473,191r2,-1l473,186xm470,178r-7,l467,188r5,-2l473,186r-3,-8xm469,176r-24,l446,178r2,2l453,182r3,-2l463,178r7,l469,176xm460,156r-6,2l460,172r-5,2l468,174r-8,-18xm444,140r,l447,146r-31,18l419,170r32,-18l458,152r-4,-8l447,144r-3,-4xm458,152r-7,l453,156r6,-2l458,152xm429,124r-15,l407,130r-3,4l402,140r,1l403,144r4,8l413,148r-3,-6l409,141r1,-1l411,136r1,l417,132r2,-2l433,130r-4,-6xm441,142r-8,l434,144r2,2l437,148r-1,2l435,152r6,-4l441,146r1,-2l441,142xm433,130r-8,l427,134r-1,2l425,138r-4,2l425,146r4,-2l431,144r2,-2l441,142r-2,-2l438,138r-3,-2l433,136r,-6xm450,136r-6,4l447,144r5,-3l450,136xm452,141r-5,3l454,144r-2,-3xm450,136r,l452,141r1,-1l450,136xm431,108r-6,4l444,140r6,-4l431,108xm417,92r-5,4l416,102r-27,24l394,132r27,-24l428,108r1,-2l417,92xm397,82r,l402,88r-25,26l382,118,407,92r7,l416,90r-5,-4l403,86r-6,-4xm428,108r-7,l425,112r3,-4xm366,76r-7,l365,106r8,-2l369,90r18,l390,86r-17,l371,84r-1,l368,82r-1,l367,80r-1,-4xm414,92r-7,l411,96r3,-4xm385,90r-15,l371,92r10,l385,90xm340,50r-11,l327,52r-5,8l322,64r3,8l333,78r5,l340,88r7,-2l345,78r,-2l347,76r1,-2l349,72r-13,l332,70r-1,-2l330,64r,-2l332,58r1,-2l355,56r1,-2l347,54r-7,-4xm391,82r-8,l382,84r-1,l379,86r11,l391,84r,-2xm402,78r-5,4l403,86r4,-4l402,78xm407,82r-4,4l411,86r-4,-4xm374,54r-4,6l374,64r-2,l371,66r-2,2l369,70r1,6l371,78r5,4l379,84r4,-2l391,82r1,-2l392,78r-9,l380,76r-1,l377,74r-1,l376,72r,-2l378,68r12,l374,54xm390,68r-9,l382,70r3,2l385,74r,2l384,76r-1,2l402,78r5,4l390,68xm402,78r-10,l397,82r5,-4xm311,26r,1l315,28r-1,6l315,34r-3,9l311,50r-1,l303,70r7,2l318,50r-7,l310,50r8,l322,38r5,l329,32,311,26xm343,64r-2,l338,68r-1,l337,70r,2l349,72r,-2l348,68r-1,-2l345,66r-2,-2xm355,56r-16,l351,64r4,-8xm263,18r-1,6l268,24r-5,38l271,62r5,-36l281,26r1,-6l270,20r-1,-1l263,18xm333,34r-3,6l350,50r-3,4l356,54r8,4l367,52r-2,l359,48,333,34xm285,36r-1,l282,38r,2l282,42r1,2l287,50r1,2l290,52r2,2l294,52r1,-6l311,46r1,-3l312,42,285,36xm359,48r,l365,52r,-1l359,48xm365,51r,1l367,52r-2,-1xm361,24r-8,l359,48r6,3l361,24xm312,43r-2,7l311,50r1,-7xm311,46r-16,l310,50r1,-4xm283,20r-1,6l314,34r-5,-2l311,27r-4,-1l283,20xm311,27r-2,5l314,34r1,-6l311,27xm307,26r,xm300,8r-12,l292,12r9,6l304,22r3,4l308,16r-3,-4l302,10,300,8xm269,19r1,1l277,20r-8,-1xm277,20r,l282,20r-5,xm288,l277,r-6,4l269,8r-1,4l268,14r1,4l269,19r8,1l276,18r,-2l276,14r,-4l277,10r3,-2l300,8,298,6r-2,l292,2r-1,l288,xe" fillcolor="#151616" stroked="f">
                  <v:path arrowok="t" o:connecttype="custom" o:connectlocs="26,1911;15,1914;9,1912;26,1888;32,1877;44,1867;50,1868;65,1872;27,1873;46,1854;102,1853;46,1854;90,1851;67,1836;74,1839;85,1840;58,1839;76,1820;98,1815;113,1791;113,1791;113,1783;209,1775;213,1780;233,1765;162,1784;254,1791;190,1772;227,1769;178,1762;181,1761;180,1755;240,1748;471,1940;441,1916;472,1918;469,1908;444,1872;407,1862;441,1874;426,1868;452,1873;431,1840;414,1824;373,1818;340,1782;332,1802;391,1816;369,1800;376,1804;390,1800;311,1782;347,1798;269,1751;282,1770;365,1784;311,1778;314,1766;302,1742;268,1746;288,1732" o:connectangles="0,0,0,0,0,0,0,0,0,0,0,0,0,0,0,0,0,0,0,0,0,0,0,0,0,0,0,0,0,0,0,0,0,0,0,0,0,0,0,0,0,0,0,0,0,0,0,0,0,0,0,0,0,0,0,0,0,0,0,0,0"/>
                </v:shape>
                <v:shape id="AutoShape 38" o:spid="_x0000_s1034" style="position:absolute;left:630;top:1845;width:415;height:96;visibility:visible;mso-wrap-style:square;v-text-anchor:top" coordsize="4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" path="m12,74l,74,,95r12,l12,74xm414,r-6,5l405,5r,7l412,12,414,xe" stroked="f">
                  <v:path arrowok="t" o:connecttype="custom" o:connectlocs="12,1920;0,1920;0,1941;12,1941;12,1920;414,1846;408,1851;405,1851;405,1858;412,1858;414,1846" o:connectangles="0,0,0,0,0,0,0,0,0,0,0"/>
                </v:shape>
                <v:shape id="Freeform 37" o:spid="_x0000_s1035" style="position:absolute;left:1035;top:1845;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" path="m9,l3,5,,5r,7l7,12,9,xe" filled="f" strokecolor="white" strokeweight=".2mm">
                  <v:path arrowok="t" o:connecttype="custom" o:connectlocs="9,1846;3,1851;0,1851;0,1858;7,1858;9,1846" o:connectangles="0,0,0,0,0,0"/>
                </v:shape>
                <v:shape id="AutoShape 36" o:spid="_x0000_s1036" style="position:absolute;left:1140;top:2225;width:91;height:83;visibility:visible;mso-wrap-style:square;v-text-anchor:top" coordsize="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" path="m20,63r-1,2l19,67r2,3l21,72r2,2l24,75r2,2l29,79r1,1l31,80r5,2l38,82r2,l39,80r,-2l38,78r1,-1l53,77r1,l56,76r9,-4l38,72r2,l41,69r,-1l32,68,29,67,26,66r-3,l20,63xm53,77r-14,l40,78r1,l42,78r2,l45,78r2,l51,78r2,-1xm55,67r,l54,67r-2,1l50,70r-2,1l45,72r-2,l38,72r27,l68,71r3,-1l74,70r3,l76,67r-20,l55,67xm77,70r-1,l77,70xm40,67r-1,l36,67r-1,l32,68r9,l40,67xm57,66r-1,1l76,67r-18,l57,66xm61,62r-1,3l59,66r-1,1l76,67r-15,l60,66r2,-2l61,62xm65,56r-1,l66,58r1,2l67,62r-1,1l66,65r-3,l61,67r15,l77,63r,-1l77,60r-9,l67,59,65,56xm52,66r,1l53,66r-1,xm55,66r-1,l55,67r,-1xm58,62r-2,l57,62r-1,2l53,66r1,l54,65r1,-1l57,63r1,-1xm54,61r-1,l54,62r,1l52,63r-2,1l49,64r1,1l51,65r1,1l51,65r,-1l53,63r2,-1l56,62r-2,l54,61xm58,46r-15,l48,51r6,6l60,62r-1,l58,62r-2,l58,62r1,1l59,64r-1,1l60,62r1,l61,61r2,l64,59r,-1l64,57r,-1l65,56,64,55r1,-1l66,54,64,52,62,50,61,49,58,46xm63,61r,l63,65r,-1l64,61r-1,xm49,64r,xm42,57r1,2l45,62r4,2l48,63r1,-1l47,62,46,61r1,l49,61r,-1l45,60,44,59r-1,l44,58r6,l49,58r-6,l42,57xm48,63r,xm51,59r,l52,61r-4,1l47,62r2,l48,63r5,-2l54,61,51,59xm64,59r,l65,61r1,2l66,61,64,59xm56,62r,xm84,56r,l88,61r,-1l86,59r,-1l84,56xm50,58r-1,l50,60r-4,l49,60r2,-1l50,58xm66,54r-1,l67,56r1,2l69,59r-1,1l77,60r,-2l78,57r-10,l67,56,66,54xm87,52r-1,l88,54r1,1l89,56r,1l88,60r1,l89,58r1,-2l90,55r,-1l89,54,88,53,87,52xm49,58r-5,l44,59r2,l48,59r1,-1xm47,56r,l48,58r1,l48,57,47,56xm86,54r,l88,57r1,-2l86,54xm42,56r-1,l42,57r,-1l46,56r-2,l42,56xm66,51r-1,l68,54r,1l69,56r-1,1l78,57r,-3l69,54r-1,l66,51xm46,55r1,1l43,56r3,1l47,56,46,55xm40,54r1,2l40,54r1,l40,54xm85,54r-1,1l84,56r2,-2l85,54xm41,54r,l43,54r2,l46,55r,-1l44,54r-3,xm67,48r-1,l68,52r1,1l69,54r9,l79,52r-10,l67,48xm85,53r,1l85,53xm41,51r-2,l40,51r2,1l44,52r1,1l45,54r1,l45,53,44,52r-1,l41,51xm87,50r-2,l86,50r1,1l89,52r1,1l89,54r1,l90,52r,-1l89,51,87,50xm39,52r,1l40,54,39,52xm82,47r-1,l82,48r1,1l84,51r1,1l85,53r,-1l87,52r-1,l85,51r,-1l84,50r,-2l83,48,82,47xm37,46r1,4l38,51r1,1l39,51r2,l40,51r-1,l39,50,38,49r,-1l39,48r-1,l37,46xm68,46r,l69,50r1,1l69,52r10,l80,49r-10,l68,47r,-1xm39,48r-1,l39,49r1,l43,50r1,2l44,51r,-1l43,50,40,49,39,48xm79,31r-5,l74,35r,3l74,40r-1,l69,42r-2,3l65,49r,2l64,52r1,-1l66,51r,-1l65,50r1,-1l66,48r1,l66,47r2,-1l68,44r2,-1l71,42r11,l81,41r,-3l81,36,80,33,79,31xm87,48r-3,l83,48r1,l86,48r2,1l89,50r,1l90,51,89,48r-1,l87,48xm85,50r-1,l85,50xm85,50r,xm38,45r-1,l39,46r3,2l43,48r,2l43,49r,-2l42,47r-2,l38,45xm82,42r-10,l72,45r,2l71,48r-1,1l80,49r,-1l81,47r1,l82,46r-1,l82,44r-1,l81,43r2,l83,42r-1,xm88,46r-1,l87,47r1,1l89,48,88,46xm70,43r,l70,46r1,2l71,47,70,45r,-2xm4,39l2,42r,1l4,47r2,l9,47r1,-1l7,46,5,44r,-1l5,42,6,41r5,l12,41r1,-2l8,39r-4,xm53,42r-16,l38,43r2,2l42,46r,1l43,47r,-1l58,46,56,45,55,44,53,42xm85,45r-3,1l87,46r1,l87,46r-2,l85,45xm37,45r,1l37,45r1,l37,45xm11,41r-4,l8,42r,2l7,46r3,l11,45r,-1l11,42r,-1xm86,44r-2,l86,45r,1l87,46r,-1l86,44xm37,44r-1,1l37,45r,-1xm83,44r-1,l84,44r2,l85,44r-2,xm40,30r-16,l36,41r,2l37,44r,-2l53,42,51,41,42,33,40,31r,-1xm84,43r-1,l84,44r1,l84,43xm83,43r-1,l83,43r1,l83,43xm11,42r,xm12,41r-1,l11,42r1,-1xm35,26r-17,l18,27r-4,4l13,33r-3,3l10,37,9,38,8,39r5,l16,37r1,-1l18,35r,-1l20,33r3,-3l40,30r,-1l39,29r,-1l37,27r-2,l35,26xm64,13r-1,l63,14r3,6l67,23r1,6l69,30r,5l74,35r,-4l79,31r1,-1l83,30r1,-1l84,27,83,26,80,22,78,18,74,16,71,14r-2,l67,13r-3,xm83,30r-3,l80,31r1,l82,31r1,-1xm13,29r-2,1l13,30r,-1xm2,22l1,23r3,5l7,29r3,1l11,30,10,29r-3,l7,28,5,27r-1,l4,26r2,l7,26r-1,l3,25,2,24,3,23,2,22xm14,25r-1,4l15,28r-2,l14,26r,-1xm7,29r,xm14,23r,l13,24r-2,l9,25r3,l11,27,9,29r1,l11,28r2,-4l14,24r,-1xm11,25r-2,l10,25,9,27,8,28,7,29r3,-4l11,25xm35,25r-1,l36,25r2,1l39,27r,2l40,29r,-2l39,26r-1,l35,25xm8,28r-1,l8,28xm15,28r,xm16,26r-1,2l16,27r,-1xm18,20r-1,l18,23r,2l18,26r-2,1l17,27r,-1l18,26r16,l34,25r-1,l18,25r,-1l18,22r,-1l18,20xm16,27r,xm16,23r,l16,26r,1l16,24r,-1xm6,26r-1,l6,26xm34,26r-16,l35,26r-1,xm6,26r-2,l6,26xm8,26r-1,l8,26xm34,22r-1,l34,22r3,2l38,24r1,2l39,25,38,23r-1,l36,23,34,22xm18,19l3,19r1,l5,20r1,1l7,23r,1l8,24r,2l9,25r2,l12,25r-3,l8,24,7,23r,-1l7,21r5,l13,21r4,l17,20r1,l17,20r1,-1xm28,13r-2,l24,14r-1,1l23,16r1,l24,17r,1l24,19r-2,2l31,21r1,1l33,24r,1l34,25r1,l33,24r,-1l33,22,32,21r3,-1l34,20r-3,l30,19,29,18r-4,l24,17r1,l25,16r1,l24,16r,-1l24,14r4,-1l29,13r-2,l28,13xm19,19r,l20,21r,1l20,24r-2,1l33,25,31,23,30,22r-10,l19,19xm14,24r,l14,25r,-1xm3,23r,l4,24r2,l7,24,4,23r-1,xm37,21r1,2l37,21xm17,21r-4,l14,22r,1l16,23,15,22r2,-1xm6,22r,1l6,22xm33,22r,l33,23r,-1xm20,16r,l20,17r1,2l21,20r1,1l20,22r10,l30,21r1,l22,21r,-2l20,16xm3,20r,l3,21r2,1l6,22,5,21r-2,l3,20xm12,21r-5,l8,22r3,l12,21xm2,21r-1,l2,22r,-1xm37,20r,l37,21r,-1xm14,1r-4,l9,1,5,2,1,5,,9r,1l,13r1,4l2,18r,2l2,21,3,20r,-1l18,19r1,l19,18r,-1l20,16,9,16r,-1l7,15,6,14,7,13r-1,l6,12r,-2l7,8,9,7r1,l19,7,17,3,14,1xm36,20r-1,l36,20xm36,19r,1l37,20r-1,l36,19xm32,20r-1,l34,20r-2,xm30,19r,xm31,19r-1,l31,19xm35,18r,l36,19,35,18xm33,18r,l31,19r2,l35,18r-1,l33,18xm26,16r-1,l26,17r-1,1l29,18r-1,l27,18,26,16xm35,18r-1,l35,18xm24,18r,xm35,15r-4,l32,16r-1,l30,16r-3,2l28,18r,-1l32,16r2,l35,15xm22,16r,l23,16r,1l24,18,23,16r-1,xm34,16r-2,l34,17r1,l34,17r,-1xm41,l39,,38,1,36,3r1,3l30,13r,1l29,14r-3,2l25,16r1,l30,15r5,l38,10r1,l39,9,40,8r4,l45,7r-4,l40,5,38,4,40,1r3,l43,,41,xm22,15r-1,l22,16r1,-1l22,15xm10,14l9,16r11,l20,15r-10,l10,14xm8,15r,l7,15r2,l8,15xm19,7r-9,l12,7r1,1l13,9r,1l12,10r1,l12,12r,2l11,15r9,l21,15r1,l20,15r-7,l12,14r,-1l14,10r1,l17,10,18,9r2,l19,8r,-1xm24,11r1,1l24,12r-4,3l22,15r-1,l23,13r3,-2l25,11r-1,xm17,10r-2,l16,10r,1l15,12r-1,2l13,15r2,l14,14r3,-4xm20,9r-2,l19,10r,1l18,11r-3,3l15,15r5,l19,14r-2,l17,13r2,-2l20,11r,-1l20,9xm8,12r,l8,14r,-2xm11,11r-1,l10,12r,2l10,13r1,-2xm22,10r-1,l22,11r-1,l20,13r-1,1l17,14r2,l20,13r1,-1l22,12r1,-1l21,11r2,l24,11r-1,l22,10xm30,14r-1,l30,14xm26,11r2,2l27,13r2,l30,14r,-1l26,11xm11,10r-1,l9,11,7,12,6,13r1,l7,12r1,l9,11r2,l11,10xm26,11r,l27,12,26,11xm26,11r,xm26,8l25,9r,2l26,11r,-3xm21,9r-1,1l21,11r,-1l22,10,21,9xm11,10r,l12,10r-1,xm22,7r,l23,9r2,l24,9,22,7xm21,9r,xm22,4l20,5r,3l21,9,20,7,22,5r3,l22,4xm25,5r-3,l23,5r3,2l26,8r,-2l25,5xm43,1r-3,l44,4,41,7r4,l46,4,43,1xe" fillcolor="black" stroked="f">
                  <v:path arrowok="t" o:connecttype="custom" o:connectlocs="56,2302;53,2303;76,2296;60,2292;52,2293;54,2289;56,2288;66,2280;43,2285;42,2283;66,2289;51,2285;89,2286;47,2282;68,2280;41,2280;85,2279;89,2280;84,2276;69,2276;40,2275;68,2272;89,2274;42,2273;81,2269;4,2265;40,2271;7,2267;83,2270;85,2270;10,2262;63,2240;69,2240;7,2254;7,2255;8,2254;15,2254;33,2251;6,2252;39,2252;9,2251;24,2243;29,2244;20,2250;38,2249;20,2242;7,2247;2,2246;6,2236;30,2245;25,2242;28,2244;39,2226;44,2234;7,2241;13,2241;15,2236;17,2239;21,2237;27,2239;26,2237;11,2236;25,2231" o:connectangles="0,0,0,0,0,0,0,0,0,0,0,0,0,0,0,0,0,0,0,0,0,0,0,0,0,0,0,0,0,0,0,0,0,0,0,0,0,0,0,0,0,0,0,0,0,0,0,0,0,0,0,0,0,0,0,0,0,0,0,0,0,0,0"/>
                </v:shape>
                <v:shape id="AutoShape 35" o:spid="_x0000_s1037" style="position:absolute;left:1142;top:2231;width:89;height:63;visibility:visible;mso-wrap-style:square;v-text-anchor:top" coordsize="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" path="m6,19l5,17r1,l5,16,4,15,3,14r-1,l2,16r2,l5,17r-1,l2,16r,-1l,16r3,2l5,19r1,xm9,20r-1,l7,20r,-1l5,19r-2,l2,18,1,19r1,1l5,21r1,l4,21r1,l3,21r,1l4,22r2,1l6,24,7,23,8,22,9,20xm11,20r,l10,20r-1,l6,24r1,l8,24r1,l10,22r,-1l11,20xm12,5r-2,l9,9,9,8,9,7,9,6,8,6,7,7r,2l7,7,6,7r,1l5,9r1,1l7,10r1,1l9,9r,1l10,10r,-1l11,7,12,6r,-1xm15,20r,-1l15,18r-2,l13,19r-1,l10,22r,1l9,24r3,1l13,20r,1l13,22r-1,1l14,23r1,-2l15,20xm15,22r,-1l15,22xm15,5r-1,l13,5,12,7,11,9r1,1l13,9,14,7,15,6r,-1xm17,20r,-2l16,15r-2,2l16,18r-1,3l15,22r1,-1l16,22r-1,l17,21r,-1xm18,5l17,4,14,8,13,9r1,l15,9,17,6,18,5xm19,19r,-2l18,16r,-2l16,15r1,1l17,17r,2l17,20r2,-1xm21,16l20,14,19,12r,-1l18,12r,1l19,15r,2l21,16xm21,6l20,4,17,8,15,9r1,l17,9,20,7,21,6xm23,11r,l22,11r,-1l21,11,20,10r-1,1l20,12r,1l21,14r,1l21,16r2,-2l23,13r,-1l23,11xm25,3r,-1l22,,21,,19,2r1,2l21,5r2,1l22,6,20,7,19,8,18,9r1,1l20,9,21,8,23,7r1,l23,6r1,l24,4r-2,l21,2r2,2l24,4,25,3xm27,8l25,6,22,8r-2,2l22,10,25,8r2,xm29,9l28,8r-1,l23,9r,1l23,11r1,l25,11r,-1l28,9r1,xm31,11l30,10r-1,l28,10r-3,1l26,13r3,-2l31,11xm38,19r-2,l35,18,33,17r-1,l33,17r2,1l36,18r1,l36,15r-1,l35,14,34,13r-2,1l30,14r2,-1l33,13r1,l35,14,34,13r,-1l33,12,31,11r-4,1l27,13r2,1l30,15r1,l33,15r1,l31,15r,1l32,18r,1l34,20r3,1l38,21r,-2xm39,23r-1,l37,21,35,20r-2,l33,21r1,1l36,22r2,1l38,24r1,-1xm41,41l39,40,37,38,36,37r-1,3l39,42r2,l41,41xm42,44l41,43,39,42,38,41,36,40r,1l37,43r2,1l41,45r1,l42,44xm43,47l42,45,39,44r-1,l37,43r,1l38,45r,1l39,46r1,l42,47r1,xm43,53r-1,1l43,54r,-1xm46,51l45,50,44,49r-2,l40,49r3,l44,49r,-1l43,47r-2,l39,46r-1,l38,48r2,1l39,49r1,2l41,51r2,l45,51r1,xm47,58r,xm47,53l46,51r-1,1l42,51r-1,l41,52r1,1l44,53r3,xm48,57r-1,1l48,57xm49,55r,-1l48,53r-3,1l43,54r1,1l45,55r4,xm51,56l50,54r-2,2l46,56r-1,l46,57r1,l49,57r2,-1xm53,57l52,56r-5,2l48,59r1,l51,58r2,l53,57xm56,57r-1,l54,57r-2,1l50,59r,1l51,62r4,-3l56,57xm62,56r,l60,56r,1l59,57r-2,3l56,60r2,-1l58,58,57,57r-1,1l54,59r-1,1l53,61r2,1l56,61r1,1l58,61r1,-1l60,57r1,2l59,61r1,1l62,60r,-3l62,56xm65,60l64,56,63,54r-1,1l62,56r1,l62,59r,1l65,60xm66,56l65,53,64,52,63,51r,1l65,56r,2l66,57r,-1xm68,54l67,53,66,51,65,50,64,49r-1,1l64,51r1,2l66,54r1,1l68,54xm68,51r,l67,49,65,47,64,46r-1,1l64,48r1,2l66,51r1,1l68,51xm68,49r,-1l67,47,66,44,65,43r-1,1l65,45r1,2l67,49r1,xm69,46l68,45r,-2l67,41r-2,1l66,43r1,2l68,47r1,-1xm70,43l69,41r,-2l69,38r-2,1l67,40r,2l69,44r1,-1xm71,42r,-2l71,37r-1,l69,38r,2l70,42r,1l71,42xm83,39r,l82,38r-1,l80,38r,1l81,39r1,l83,39xm85,41r,-1l83,39r-2,l81,40r-1,1l81,41r1,l84,40r,1l85,41xm87,43r,xm87,43r,l86,42r,-1l81,41r,1l82,43r1,l84,43r1,l86,43r1,xm88,50l87,49,85,47r-1,l84,49r4,1l87,52,85,49r-3,2l87,56r1,-4l88,50xm89,48l88,47,86,46,85,45r1,l88,46r1,-1l87,44,85,43r-2,l83,45r1,l84,46r1,1l87,48r1,1l89,48xe" fillcolor="#fefefe" stroked="f">
                  <v:path arrowok="t" o:connecttype="custom" o:connectlocs="4,2247;6,2250;2,2249;6,2254;6,2255;10,2236;7,2238;9,2240;15,2249;13,2251;15,2253;15,2237;15,2253;14,2239;18,2245;19,2242;17,2239;21,2242;23,2244;21,2236;24,2238;25,2234;27,2239;25,2241;25,2242;32,2248;32,2245;35,2245;29,2245;34,2251;34,2253;39,2273;39,2275;37,2275;42,2285;44,2280;41,2282;45,2283;47,2289;44,2286;46,2288;48,2290;50,2291;57,2291;56,2292;62,2287;65,2291;66,2287;67,2286;66,2282;66,2278;66,2274;67,2270;71,2268;82,2269;85,2271;87,2274;82,2274;85,2278;89,2279;83,2274" o:connectangles="0,0,0,0,0,0,0,0,0,0,0,0,0,0,0,0,0,0,0,0,0,0,0,0,0,0,0,0,0,0,0,0,0,0,0,0,0,0,0,0,0,0,0,0,0,0,0,0,0,0,0,0,0,0,0,0,0,0,0,0,0"/>
                </v:shape>
                <v:shape id="Picture 34" o:spid="_x0000_s1038" type="#_x0000_t75" style="position:absolute;left:564;top:2205;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">
                  <v:imagedata r:id="rId37" o:title=""/>
                </v:shape>
                <v:shape id="Picture 33" o:spid="_x0000_s1039" type="#_x0000_t75" style="position:absolute;left:246;top:1506;width:232;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">
                  <v:imagedata r:id="rId38" o:title=""/>
                </v:shape>
                <v:shape id="Picture 32" o:spid="_x0000_s1040" type="#_x0000_t75" style="position:absolute;left:505;top:1420;width:15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">
                  <v:imagedata r:id="rId39" o:title=""/>
                </v:shape>
                <v:shape id="Picture 31" o:spid="_x0000_s1041" type="#_x0000_t75" style="position:absolute;left:342;top:2343;width:143;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">
                  <v:imagedata r:id="rId40" o:title=""/>
                </v:shape>
                <v:shape id="Picture 30" o:spid="_x0000_s1042" type="#_x0000_t75" style="position:absolute;left:446;top:2450;width:155;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">
                  <v:imagedata r:id="rId41" o:title=""/>
                </v:shape>
                <v:shape id="Picture 29" o:spid="_x0000_s1043" type="#_x0000_t75" style="position:absolute;left:363;top:1594;width:19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">
                  <v:imagedata r:id="rId42" o:title=""/>
                </v:shape>
                <v:shape id="Picture 28" o:spid="_x0000_s1044" type="#_x0000_t75" style="position:absolute;left:323;top:1795;width:10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">
                  <v:imagedata r:id="rId43" o:title=""/>
                </v:shape>
                <v:shape id="Picture 27" o:spid="_x0000_s1045" type="#_x0000_t75" style="position:absolute;left:441;top:2272;width:17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">
                  <v:imagedata r:id="rId44" o:title=""/>
                </v:shape>
                <v:shape id="Freeform 26" o:spid="_x0000_s1046" style="position:absolute;left:310;top:1488;width:345;height:1042;visibility:visible;mso-wrap-style:square;v-text-anchor:top" coordsize="34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" path="m306,l252,33,203,71r-45,43l119,161,85,212,56,266,33,323,16,382,5,443,,504r2,62l11,627r15,60l49,747r30,57l116,859r45,51l214,958r61,44l345,1041e" filled="f" strokecolor="#d5b36b" strokeweight=".17289mm">
                  <v:path arrowok="t" o:connecttype="custom" o:connectlocs="306,1489;252,1522;203,1560;158,1603;119,1650;85,1701;56,1755;33,1812;16,1871;5,1932;0,1993;2,2055;11,2116;26,2176;49,2236;79,2293;116,2348;161,2399;214,2447;275,2491;345,2530" o:connectangles="0,0,0,0,0,0,0,0,0,0,0,0,0,0,0,0,0,0,0,0,0"/>
                </v:shape>
                <v:shape id="Picture 25" o:spid="_x0000_s1047" type="#_x0000_t75" style="position:absolute;left:611;top:1438;width:107;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">
                  <v:imagedata r:id="rId45" o:title=""/>
                </v:shape>
                <v:shape id="Picture 24" o:spid="_x0000_s1048" type="#_x0000_t75" style="position:absolute;left:1321;top:1506;width:232;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">
                  <v:imagedata r:id="rId46" o:title=""/>
                </v:shape>
                <v:shape id="Picture 23" o:spid="_x0000_s1049" type="#_x0000_t75" style="position:absolute;left:1141;top:1419;width:15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">
                  <v:imagedata r:id="rId47" o:title=""/>
                </v:shape>
                <v:shape id="Picture 22" o:spid="_x0000_s1050" type="#_x0000_t75" style="position:absolute;left:1198;top:2449;width:155;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">
                  <v:imagedata r:id="rId48" o:title=""/>
                </v:shape>
                <v:shape id="Picture 21" o:spid="_x0000_s1051" type="#_x0000_t75" style="position:absolute;left:1314;top:2342;width:143;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">
                  <v:imagedata r:id="rId49" o:title=""/>
                </v:shape>
                <v:shape id="Picture 20" o:spid="_x0000_s1052" type="#_x0000_t75" style="position:absolute;left:1246;top:1594;width:19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">
                  <v:imagedata r:id="rId50" o:title=""/>
                </v:shape>
                <v:shape id="Picture 19" o:spid="_x0000_s1053" type="#_x0000_t75" style="position:absolute;left:1375;top:1794;width:10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">
                  <v:imagedata r:id="rId51" o:title=""/>
                </v:shape>
                <v:shape id="Picture 18" o:spid="_x0000_s1054" type="#_x0000_t75" style="position:absolute;left:1187;top:2271;width:17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">
                  <v:imagedata r:id="rId52" o:title=""/>
                </v:shape>
                <v:shape id="Freeform 17" o:spid="_x0000_s1055" style="position:absolute;left:1144;top:1488;width:345;height:1042;visibility:visible;mso-wrap-style:square;v-text-anchor:top" coordsize="34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" path="m39,l93,33r49,38l186,114r40,47l260,212r29,55l312,324r17,59l340,443r4,61l342,566r-8,61l318,688r-22,59l266,804r-38,55l183,911r-53,48l69,1002,,1041e" filled="f" strokecolor="#d5b36b" strokeweight=".17289mm">
                  <v:path arrowok="t" o:connecttype="custom" o:connectlocs="39,1488;93,1521;142,1559;186,1602;226,1649;260,1700;289,1755;312,1812;329,1871;340,1931;344,1992;342,2054;334,2115;318,2176;296,2235;266,2292;228,2347;183,2399;130,2447;69,2490;0,2529" o:connectangles="0,0,0,0,0,0,0,0,0,0,0,0,0,0,0,0,0,0,0,0,0"/>
                </v:shape>
                <v:shape id="Picture 16" o:spid="_x0000_s1056" type="#_x0000_t75" style="position:absolute;left:1081;top:1437;width:107;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">
                  <v:imagedata r:id="rId53" o:title=""/>
                </v:shape>
                <v:shape id="Picture 15" o:spid="_x0000_s1057" type="#_x0000_t75" style="position:absolute;left:639;top:2391;width:53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">
                  <v:imagedata r:id="rId54" o:title=""/>
                </v:shape>
                <w10:wrap anchorx="page" anchory="page"/>
              </v:group>
            </w:pict>
          </mc:Fallback>
        </mc:AlternateContent>
      </w:r>
      <w:r w:rsidR="004D0BA1">
        <w:t xml:space="preserve">       </w:t>
      </w:r>
      <w:r w:rsidR="00D850D4">
        <w:rPr>
          <w:noProof/>
        </w:rPr>
        <w:drawing>
          <wp:inline distT="0" distB="0" distL="0" distR="0" wp14:anchorId="7890DBF1" wp14:editId="685299F2">
            <wp:extent cx="456234" cy="883920"/>
            <wp:effectExtent l="0" t="0" r="0" b="0"/>
            <wp:docPr id="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55" cstate="print"/>
                    <a:stretch>
                      <a:fillRect/>
                    </a:stretch>
                  </pic:blipFill>
                  <pic:spPr>
                    <a:xfrm>
                      <a:off x="0" y="0"/>
                      <a:ext cx="464060" cy="899083"/>
                    </a:xfrm>
                    <a:prstGeom prst="rect">
                      <a:avLst/>
                    </a:prstGeom>
                  </pic:spPr>
                </pic:pic>
              </a:graphicData>
            </a:graphic>
          </wp:inline>
        </w:drawing>
      </w:r>
    </w:p>
    <w:p w14:paraId="2A18C0CB" w14:textId="77777777" w:rsidR="004D0BA1" w:rsidRDefault="004D0BA1" w:rsidP="004E0292">
      <w:pPr>
        <w:pStyle w:val="BodyText"/>
        <w:spacing w:after="13"/>
        <w:ind w:left="3780" w:right="550"/>
      </w:pPr>
    </w:p>
    <w:p w14:paraId="12A8E66B" w14:textId="67679C79" w:rsidR="00022FEA" w:rsidRDefault="007D498F">
      <w:pPr>
        <w:pStyle w:val="BodyText"/>
        <w:tabs>
          <w:tab w:val="left" w:pos="6879"/>
        </w:tabs>
      </w:pPr>
      <w:r>
        <w:rPr>
          <w:noProof/>
        </w:rPr>
        <mc:AlternateContent>
          <mc:Choice Requires="wpg">
            <w:drawing>
              <wp:anchor distT="0" distB="0" distL="114300" distR="114300" simplePos="0" relativeHeight="251656704" behindDoc="0" locked="0" layoutInCell="1" allowOverlap="1" wp14:anchorId="43E8BA3F" wp14:editId="70AEF5C2">
                <wp:simplePos x="0" y="0"/>
                <wp:positionH relativeFrom="page">
                  <wp:posOffset>5186680</wp:posOffset>
                </wp:positionH>
                <wp:positionV relativeFrom="page">
                  <wp:posOffset>2233930</wp:posOffset>
                </wp:positionV>
                <wp:extent cx="668020" cy="124460"/>
                <wp:effectExtent l="0" t="0" r="0" b="8890"/>
                <wp:wrapNone/>
                <wp:docPr id="9750436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124460"/>
                          <a:chOff x="8070" y="2796"/>
                          <a:chExt cx="1052" cy="196"/>
                        </a:xfrm>
                      </wpg:grpSpPr>
                      <pic:pic xmlns:pic="http://schemas.openxmlformats.org/drawingml/2006/picture">
                        <pic:nvPicPr>
                          <pic:cNvPr id="1070369283"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069" y="2796"/>
                            <a:ext cx="18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038174"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290" y="2796"/>
                            <a:ext cx="151"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723728"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481" y="2796"/>
                            <a:ext cx="18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414327"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702" y="2796"/>
                            <a:ext cx="420"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778FB5" id="Group 46" o:spid="_x0000_s1026" style="position:absolute;margin-left:408.4pt;margin-top:175.9pt;width:52.6pt;height:9.8pt;z-index:251656704;mso-position-horizontal-relative:page;mso-position-vertical-relative:page" coordorigin="8070,2796" coordsize="105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">
                <v:shape id="Picture 50" o:spid="_x0000_s1027" type="#_x0000_t75" style="position:absolute;left:8069;top:2796;width:18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">
                  <v:imagedata r:id="rId59" o:title=""/>
                </v:shape>
                <v:shape id="Picture 49" o:spid="_x0000_s1028" type="#_x0000_t75" style="position:absolute;left:8290;top:2796;width:15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">
                  <v:imagedata r:id="rId60" o:title=""/>
                </v:shape>
                <v:shape id="Picture 48" o:spid="_x0000_s1029" type="#_x0000_t75" style="position:absolute;left:8481;top:2796;width:18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">
                  <v:imagedata r:id="rId59" o:title=""/>
                </v:shape>
                <v:shape id="Picture 47" o:spid="_x0000_s1030" type="#_x0000_t75" style="position:absolute;left:8702;top:2796;width:42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">
                  <v:imagedata r:id="rId61" o:title=""/>
                </v:shape>
                <w10:wrap anchorx="page" anchory="page"/>
              </v:group>
            </w:pict>
          </mc:Fallback>
        </mc:AlternateContent>
      </w:r>
      <w:r w:rsidR="00E40299">
        <w:rPr>
          <w:noProof/>
        </w:rPr>
        <mc:AlternateContent>
          <mc:Choice Requires="wpg">
            <w:drawing>
              <wp:inline distT="0" distB="0" distL="0" distR="0" wp14:anchorId="2A01C07A" wp14:editId="2C64FEEE">
                <wp:extent cx="3215640" cy="962025"/>
                <wp:effectExtent l="0" t="8255" r="0" b="1270"/>
                <wp:docPr id="120557998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962025"/>
                          <a:chOff x="0" y="0"/>
                          <a:chExt cx="5064" cy="1415"/>
                        </a:xfrm>
                      </wpg:grpSpPr>
                      <pic:pic xmlns:pic="http://schemas.openxmlformats.org/drawingml/2006/picture">
                        <pic:nvPicPr>
                          <pic:cNvPr id="181186366"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09" y="775"/>
                            <a:ext cx="3283"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535432"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130" y="775"/>
                            <a:ext cx="934"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167563"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179"/>
                            <a:ext cx="159" cy="193"/>
                          </a:xfrm>
                          <a:prstGeom prst="rect">
                            <a:avLst/>
                          </a:prstGeom>
                          <a:noFill/>
                          <a:extLst>
                            <a:ext uri="{909E8E84-426E-40DD-AFC4-6F175D3DCCD1}">
                              <a14:hiddenFill xmlns:a14="http://schemas.microsoft.com/office/drawing/2010/main">
                                <a:solidFill>
                                  <a:srgbClr val="FFFFFF"/>
                                </a:solidFill>
                              </a14:hiddenFill>
                            </a:ext>
                          </a:extLst>
                        </pic:spPr>
                      </pic:pic>
                      <wps:wsp>
                        <wps:cNvPr id="570946715" name="AutoShape 10"/>
                        <wps:cNvSpPr>
                          <a:spLocks/>
                        </wps:cNvSpPr>
                        <wps:spPr bwMode="auto">
                          <a:xfrm>
                            <a:off x="189" y="1175"/>
                            <a:ext cx="601" cy="200"/>
                          </a:xfrm>
                          <a:custGeom>
                            <a:avLst/>
                            <a:gdLst>
                              <a:gd name="T0" fmla="+- 0 190 190"/>
                              <a:gd name="T1" fmla="*/ T0 w 601"/>
                              <a:gd name="T2" fmla="+- 0 1372 1176"/>
                              <a:gd name="T3" fmla="*/ 1372 h 200"/>
                              <a:gd name="T4" fmla="+- 0 435 190"/>
                              <a:gd name="T5" fmla="*/ T4 w 601"/>
                              <a:gd name="T6" fmla="+- 0 1372 1176"/>
                              <a:gd name="T7" fmla="*/ 1372 h 200"/>
                              <a:gd name="T8" fmla="+- 0 396 190"/>
                              <a:gd name="T9" fmla="*/ T8 w 601"/>
                              <a:gd name="T10" fmla="+- 0 1309 1176"/>
                              <a:gd name="T11" fmla="*/ 1309 h 200"/>
                              <a:gd name="T12" fmla="+- 0 378 190"/>
                              <a:gd name="T13" fmla="*/ T12 w 601"/>
                              <a:gd name="T14" fmla="+- 0 1291 1176"/>
                              <a:gd name="T15" fmla="*/ 1291 h 200"/>
                              <a:gd name="T16" fmla="+- 0 392 190"/>
                              <a:gd name="T17" fmla="*/ T16 w 601"/>
                              <a:gd name="T18" fmla="+- 0 1280 1176"/>
                              <a:gd name="T19" fmla="*/ 1280 h 200"/>
                              <a:gd name="T20" fmla="+- 0 415 190"/>
                              <a:gd name="T21" fmla="*/ T20 w 601"/>
                              <a:gd name="T22" fmla="+- 0 1261 1176"/>
                              <a:gd name="T23" fmla="*/ 1261 h 200"/>
                              <a:gd name="T24" fmla="+- 0 420 190"/>
                              <a:gd name="T25" fmla="*/ T24 w 601"/>
                              <a:gd name="T26" fmla="+- 0 1222 1176"/>
                              <a:gd name="T27" fmla="*/ 1222 h 200"/>
                              <a:gd name="T28" fmla="+- 0 399 190"/>
                              <a:gd name="T29" fmla="*/ T28 w 601"/>
                              <a:gd name="T30" fmla="+- 0 1188 1176"/>
                              <a:gd name="T31" fmla="*/ 1188 h 200"/>
                              <a:gd name="T32" fmla="+- 0 380 190"/>
                              <a:gd name="T33" fmla="*/ T32 w 601"/>
                              <a:gd name="T34" fmla="+- 0 1182 1176"/>
                              <a:gd name="T35" fmla="*/ 1182 h 200"/>
                              <a:gd name="T36" fmla="+- 0 379 190"/>
                              <a:gd name="T37" fmla="*/ T36 w 601"/>
                              <a:gd name="T38" fmla="+- 0 1246 1176"/>
                              <a:gd name="T39" fmla="*/ 1246 h 200"/>
                              <a:gd name="T40" fmla="+- 0 361 190"/>
                              <a:gd name="T41" fmla="*/ T40 w 601"/>
                              <a:gd name="T42" fmla="+- 0 1260 1176"/>
                              <a:gd name="T43" fmla="*/ 1260 h 200"/>
                              <a:gd name="T44" fmla="+- 0 303 190"/>
                              <a:gd name="T45" fmla="*/ T44 w 601"/>
                              <a:gd name="T46" fmla="+- 0 1212 1176"/>
                              <a:gd name="T47" fmla="*/ 1212 h 200"/>
                              <a:gd name="T48" fmla="+- 0 361 190"/>
                              <a:gd name="T49" fmla="*/ T48 w 601"/>
                              <a:gd name="T50" fmla="+- 0 1212 1176"/>
                              <a:gd name="T51" fmla="*/ 1212 h 200"/>
                              <a:gd name="T52" fmla="+- 0 379 190"/>
                              <a:gd name="T53" fmla="*/ T52 w 601"/>
                              <a:gd name="T54" fmla="+- 0 1224 1176"/>
                              <a:gd name="T55" fmla="*/ 1224 h 200"/>
                              <a:gd name="T56" fmla="+- 0 371 190"/>
                              <a:gd name="T57" fmla="*/ T56 w 601"/>
                              <a:gd name="T58" fmla="+- 0 1180 1176"/>
                              <a:gd name="T59" fmla="*/ 1180 h 200"/>
                              <a:gd name="T60" fmla="+- 0 265 190"/>
                              <a:gd name="T61" fmla="*/ T60 w 601"/>
                              <a:gd name="T62" fmla="+- 0 1179 1176"/>
                              <a:gd name="T63" fmla="*/ 1179 h 200"/>
                              <a:gd name="T64" fmla="+- 0 303 190"/>
                              <a:gd name="T65" fmla="*/ T64 w 601"/>
                              <a:gd name="T66" fmla="+- 0 1291 1176"/>
                              <a:gd name="T67" fmla="*/ 1291 h 200"/>
                              <a:gd name="T68" fmla="+- 0 334 190"/>
                              <a:gd name="T69" fmla="*/ T68 w 601"/>
                              <a:gd name="T70" fmla="+- 0 1295 1176"/>
                              <a:gd name="T71" fmla="*/ 1295 h 200"/>
                              <a:gd name="T72" fmla="+- 0 352 190"/>
                              <a:gd name="T73" fmla="*/ T72 w 601"/>
                              <a:gd name="T74" fmla="+- 0 1315 1176"/>
                              <a:gd name="T75" fmla="*/ 1315 h 200"/>
                              <a:gd name="T76" fmla="+- 0 435 190"/>
                              <a:gd name="T77" fmla="*/ T76 w 601"/>
                              <a:gd name="T78" fmla="+- 0 1372 1176"/>
                              <a:gd name="T79" fmla="*/ 1372 h 200"/>
                              <a:gd name="T80" fmla="+- 0 494 190"/>
                              <a:gd name="T81" fmla="*/ T80 w 601"/>
                              <a:gd name="T82" fmla="+- 0 1287 1176"/>
                              <a:gd name="T83" fmla="*/ 1287 h 200"/>
                              <a:gd name="T84" fmla="+- 0 494 190"/>
                              <a:gd name="T85" fmla="*/ T84 w 601"/>
                              <a:gd name="T86" fmla="+- 0 1255 1176"/>
                              <a:gd name="T87" fmla="*/ 1255 h 200"/>
                              <a:gd name="T88" fmla="+- 0 596 190"/>
                              <a:gd name="T89" fmla="*/ T88 w 601"/>
                              <a:gd name="T90" fmla="+- 0 1179 1176"/>
                              <a:gd name="T91" fmla="*/ 1179 h 200"/>
                              <a:gd name="T92" fmla="+- 0 456 190"/>
                              <a:gd name="T93" fmla="*/ T92 w 601"/>
                              <a:gd name="T94" fmla="+- 0 1255 1176"/>
                              <a:gd name="T95" fmla="*/ 1255 h 200"/>
                              <a:gd name="T96" fmla="+- 0 456 190"/>
                              <a:gd name="T97" fmla="*/ T96 w 601"/>
                              <a:gd name="T98" fmla="+- 0 1371 1176"/>
                              <a:gd name="T99" fmla="*/ 1371 h 200"/>
                              <a:gd name="T100" fmla="+- 0 791 190"/>
                              <a:gd name="T101" fmla="*/ T100 w 601"/>
                              <a:gd name="T102" fmla="+- 0 1312 1176"/>
                              <a:gd name="T103" fmla="*/ 1312 h 200"/>
                              <a:gd name="T104" fmla="+- 0 745 190"/>
                              <a:gd name="T105" fmla="*/ T104 w 601"/>
                              <a:gd name="T106" fmla="+- 0 1325 1176"/>
                              <a:gd name="T107" fmla="*/ 1325 h 200"/>
                              <a:gd name="T108" fmla="+- 0 698 190"/>
                              <a:gd name="T109" fmla="*/ T108 w 601"/>
                              <a:gd name="T110" fmla="+- 0 1341 1176"/>
                              <a:gd name="T111" fmla="*/ 1341 h 200"/>
                              <a:gd name="T112" fmla="+- 0 672 190"/>
                              <a:gd name="T113" fmla="*/ T112 w 601"/>
                              <a:gd name="T114" fmla="+- 0 1317 1176"/>
                              <a:gd name="T115" fmla="*/ 1317 h 200"/>
                              <a:gd name="T116" fmla="+- 0 665 190"/>
                              <a:gd name="T117" fmla="*/ T116 w 601"/>
                              <a:gd name="T118" fmla="+- 0 1274 1176"/>
                              <a:gd name="T119" fmla="*/ 1274 h 200"/>
                              <a:gd name="T120" fmla="+- 0 672 190"/>
                              <a:gd name="T121" fmla="*/ T120 w 601"/>
                              <a:gd name="T122" fmla="+- 0 1233 1176"/>
                              <a:gd name="T123" fmla="*/ 1233 h 200"/>
                              <a:gd name="T124" fmla="+- 0 698 190"/>
                              <a:gd name="T125" fmla="*/ T124 w 601"/>
                              <a:gd name="T126" fmla="+- 0 1209 1176"/>
                              <a:gd name="T127" fmla="*/ 1209 h 200"/>
                              <a:gd name="T128" fmla="+- 0 745 190"/>
                              <a:gd name="T129" fmla="*/ T128 w 601"/>
                              <a:gd name="T130" fmla="+- 0 1223 1176"/>
                              <a:gd name="T131" fmla="*/ 1223 h 200"/>
                              <a:gd name="T132" fmla="+- 0 790 190"/>
                              <a:gd name="T133" fmla="*/ T132 w 601"/>
                              <a:gd name="T134" fmla="+- 0 1232 1176"/>
                              <a:gd name="T135" fmla="*/ 1232 h 200"/>
                              <a:gd name="T136" fmla="+- 0 777 190"/>
                              <a:gd name="T137" fmla="*/ T136 w 601"/>
                              <a:gd name="T138" fmla="+- 0 1203 1176"/>
                              <a:gd name="T139" fmla="*/ 1203 h 200"/>
                              <a:gd name="T140" fmla="+- 0 746 190"/>
                              <a:gd name="T141" fmla="*/ T140 w 601"/>
                              <a:gd name="T142" fmla="+- 0 1181 1176"/>
                              <a:gd name="T143" fmla="*/ 1181 h 200"/>
                              <a:gd name="T144" fmla="+- 0 695 190"/>
                              <a:gd name="T145" fmla="*/ T144 w 601"/>
                              <a:gd name="T146" fmla="+- 0 1177 1176"/>
                              <a:gd name="T147" fmla="*/ 1177 h 200"/>
                              <a:gd name="T148" fmla="+- 0 650 190"/>
                              <a:gd name="T149" fmla="*/ T148 w 601"/>
                              <a:gd name="T150" fmla="+- 0 1202 1176"/>
                              <a:gd name="T151" fmla="*/ 1202 h 200"/>
                              <a:gd name="T152" fmla="+- 0 627 190"/>
                              <a:gd name="T153" fmla="*/ T152 w 601"/>
                              <a:gd name="T154" fmla="+- 0 1254 1176"/>
                              <a:gd name="T155" fmla="*/ 1254 h 200"/>
                              <a:gd name="T156" fmla="+- 0 631 190"/>
                              <a:gd name="T157" fmla="*/ T156 w 601"/>
                              <a:gd name="T158" fmla="+- 0 1318 1176"/>
                              <a:gd name="T159" fmla="*/ 1318 h 200"/>
                              <a:gd name="T160" fmla="+- 0 663 190"/>
                              <a:gd name="T161" fmla="*/ T160 w 601"/>
                              <a:gd name="T162" fmla="+- 0 1360 1176"/>
                              <a:gd name="T163" fmla="*/ 1360 h 200"/>
                              <a:gd name="T164" fmla="+- 0 712 190"/>
                              <a:gd name="T165" fmla="*/ T164 w 601"/>
                              <a:gd name="T166" fmla="+- 0 1375 1176"/>
                              <a:gd name="T167" fmla="*/ 1375 h 200"/>
                              <a:gd name="T168" fmla="+- 0 752 190"/>
                              <a:gd name="T169" fmla="*/ T168 w 601"/>
                              <a:gd name="T170" fmla="+- 0 1366 1176"/>
                              <a:gd name="T171" fmla="*/ 1366 h 200"/>
                              <a:gd name="T172" fmla="+- 0 779 190"/>
                              <a:gd name="T173" fmla="*/ T172 w 601"/>
                              <a:gd name="T174" fmla="+- 0 1340 1176"/>
                              <a:gd name="T175" fmla="*/ 134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1" h="200">
                                <a:moveTo>
                                  <a:pt x="38" y="3"/>
                                </a:moveTo>
                                <a:lnTo>
                                  <a:pt x="0" y="3"/>
                                </a:lnTo>
                                <a:lnTo>
                                  <a:pt x="0" y="196"/>
                                </a:lnTo>
                                <a:lnTo>
                                  <a:pt x="38" y="196"/>
                                </a:lnTo>
                                <a:lnTo>
                                  <a:pt x="38" y="3"/>
                                </a:lnTo>
                                <a:close/>
                                <a:moveTo>
                                  <a:pt x="245" y="196"/>
                                </a:moveTo>
                                <a:lnTo>
                                  <a:pt x="222" y="158"/>
                                </a:lnTo>
                                <a:lnTo>
                                  <a:pt x="213" y="143"/>
                                </a:lnTo>
                                <a:lnTo>
                                  <a:pt x="206" y="133"/>
                                </a:lnTo>
                                <a:lnTo>
                                  <a:pt x="195" y="121"/>
                                </a:lnTo>
                                <a:lnTo>
                                  <a:pt x="188" y="116"/>
                                </a:lnTo>
                                <a:lnTo>
                                  <a:pt x="188" y="115"/>
                                </a:lnTo>
                                <a:lnTo>
                                  <a:pt x="180" y="111"/>
                                </a:lnTo>
                                <a:lnTo>
                                  <a:pt x="192" y="108"/>
                                </a:lnTo>
                                <a:lnTo>
                                  <a:pt x="202" y="104"/>
                                </a:lnTo>
                                <a:lnTo>
                                  <a:pt x="210" y="99"/>
                                </a:lnTo>
                                <a:lnTo>
                                  <a:pt x="217" y="93"/>
                                </a:lnTo>
                                <a:lnTo>
                                  <a:pt x="225" y="85"/>
                                </a:lnTo>
                                <a:lnTo>
                                  <a:pt x="226" y="83"/>
                                </a:lnTo>
                                <a:lnTo>
                                  <a:pt x="230" y="72"/>
                                </a:lnTo>
                                <a:lnTo>
                                  <a:pt x="230" y="46"/>
                                </a:lnTo>
                                <a:lnTo>
                                  <a:pt x="227" y="36"/>
                                </a:lnTo>
                                <a:lnTo>
                                  <a:pt x="216" y="18"/>
                                </a:lnTo>
                                <a:lnTo>
                                  <a:pt x="209" y="12"/>
                                </a:lnTo>
                                <a:lnTo>
                                  <a:pt x="199" y="8"/>
                                </a:lnTo>
                                <a:lnTo>
                                  <a:pt x="191" y="6"/>
                                </a:lnTo>
                                <a:lnTo>
                                  <a:pt x="190" y="6"/>
                                </a:lnTo>
                                <a:lnTo>
                                  <a:pt x="190" y="53"/>
                                </a:lnTo>
                                <a:lnTo>
                                  <a:pt x="190" y="65"/>
                                </a:lnTo>
                                <a:lnTo>
                                  <a:pt x="189" y="70"/>
                                </a:lnTo>
                                <a:lnTo>
                                  <a:pt x="184" y="78"/>
                                </a:lnTo>
                                <a:lnTo>
                                  <a:pt x="180" y="81"/>
                                </a:lnTo>
                                <a:lnTo>
                                  <a:pt x="171" y="84"/>
                                </a:lnTo>
                                <a:lnTo>
                                  <a:pt x="160" y="85"/>
                                </a:lnTo>
                                <a:lnTo>
                                  <a:pt x="113" y="85"/>
                                </a:lnTo>
                                <a:lnTo>
                                  <a:pt x="113" y="36"/>
                                </a:lnTo>
                                <a:lnTo>
                                  <a:pt x="158" y="36"/>
                                </a:lnTo>
                                <a:lnTo>
                                  <a:pt x="168" y="36"/>
                                </a:lnTo>
                                <a:lnTo>
                                  <a:pt x="171" y="36"/>
                                </a:lnTo>
                                <a:lnTo>
                                  <a:pt x="177" y="37"/>
                                </a:lnTo>
                                <a:lnTo>
                                  <a:pt x="182" y="40"/>
                                </a:lnTo>
                                <a:lnTo>
                                  <a:pt x="189" y="48"/>
                                </a:lnTo>
                                <a:lnTo>
                                  <a:pt x="190" y="53"/>
                                </a:lnTo>
                                <a:lnTo>
                                  <a:pt x="190" y="6"/>
                                </a:lnTo>
                                <a:lnTo>
                                  <a:pt x="181" y="4"/>
                                </a:lnTo>
                                <a:lnTo>
                                  <a:pt x="169" y="3"/>
                                </a:lnTo>
                                <a:lnTo>
                                  <a:pt x="155" y="3"/>
                                </a:lnTo>
                                <a:lnTo>
                                  <a:pt x="75" y="3"/>
                                </a:lnTo>
                                <a:lnTo>
                                  <a:pt x="75" y="196"/>
                                </a:lnTo>
                                <a:lnTo>
                                  <a:pt x="113" y="196"/>
                                </a:lnTo>
                                <a:lnTo>
                                  <a:pt x="113" y="115"/>
                                </a:lnTo>
                                <a:lnTo>
                                  <a:pt x="130" y="115"/>
                                </a:lnTo>
                                <a:lnTo>
                                  <a:pt x="136" y="116"/>
                                </a:lnTo>
                                <a:lnTo>
                                  <a:pt x="144" y="119"/>
                                </a:lnTo>
                                <a:lnTo>
                                  <a:pt x="148" y="121"/>
                                </a:lnTo>
                                <a:lnTo>
                                  <a:pt x="155" y="129"/>
                                </a:lnTo>
                                <a:lnTo>
                                  <a:pt x="162" y="139"/>
                                </a:lnTo>
                                <a:lnTo>
                                  <a:pt x="172" y="154"/>
                                </a:lnTo>
                                <a:lnTo>
                                  <a:pt x="199" y="196"/>
                                </a:lnTo>
                                <a:lnTo>
                                  <a:pt x="245" y="196"/>
                                </a:lnTo>
                                <a:close/>
                                <a:moveTo>
                                  <a:pt x="410" y="163"/>
                                </a:moveTo>
                                <a:lnTo>
                                  <a:pt x="304" y="163"/>
                                </a:lnTo>
                                <a:lnTo>
                                  <a:pt x="304" y="111"/>
                                </a:lnTo>
                                <a:lnTo>
                                  <a:pt x="399" y="111"/>
                                </a:lnTo>
                                <a:lnTo>
                                  <a:pt x="399" y="79"/>
                                </a:lnTo>
                                <a:lnTo>
                                  <a:pt x="304" y="79"/>
                                </a:lnTo>
                                <a:lnTo>
                                  <a:pt x="304" y="35"/>
                                </a:lnTo>
                                <a:lnTo>
                                  <a:pt x="406" y="35"/>
                                </a:lnTo>
                                <a:lnTo>
                                  <a:pt x="406" y="3"/>
                                </a:lnTo>
                                <a:lnTo>
                                  <a:pt x="266" y="3"/>
                                </a:lnTo>
                                <a:lnTo>
                                  <a:pt x="266" y="35"/>
                                </a:lnTo>
                                <a:lnTo>
                                  <a:pt x="266" y="79"/>
                                </a:lnTo>
                                <a:lnTo>
                                  <a:pt x="266" y="111"/>
                                </a:lnTo>
                                <a:lnTo>
                                  <a:pt x="266" y="163"/>
                                </a:lnTo>
                                <a:lnTo>
                                  <a:pt x="266" y="195"/>
                                </a:lnTo>
                                <a:lnTo>
                                  <a:pt x="410" y="195"/>
                                </a:lnTo>
                                <a:lnTo>
                                  <a:pt x="410" y="163"/>
                                </a:lnTo>
                                <a:close/>
                                <a:moveTo>
                                  <a:pt x="601" y="136"/>
                                </a:moveTo>
                                <a:lnTo>
                                  <a:pt x="563" y="125"/>
                                </a:lnTo>
                                <a:lnTo>
                                  <a:pt x="560" y="139"/>
                                </a:lnTo>
                                <a:lnTo>
                                  <a:pt x="555" y="149"/>
                                </a:lnTo>
                                <a:lnTo>
                                  <a:pt x="540" y="162"/>
                                </a:lnTo>
                                <a:lnTo>
                                  <a:pt x="532" y="165"/>
                                </a:lnTo>
                                <a:lnTo>
                                  <a:pt x="508" y="165"/>
                                </a:lnTo>
                                <a:lnTo>
                                  <a:pt x="496" y="160"/>
                                </a:lnTo>
                                <a:lnTo>
                                  <a:pt x="488" y="150"/>
                                </a:lnTo>
                                <a:lnTo>
                                  <a:pt x="482" y="141"/>
                                </a:lnTo>
                                <a:lnTo>
                                  <a:pt x="478" y="129"/>
                                </a:lnTo>
                                <a:lnTo>
                                  <a:pt x="476" y="115"/>
                                </a:lnTo>
                                <a:lnTo>
                                  <a:pt x="475" y="98"/>
                                </a:lnTo>
                                <a:lnTo>
                                  <a:pt x="476" y="82"/>
                                </a:lnTo>
                                <a:lnTo>
                                  <a:pt x="478" y="68"/>
                                </a:lnTo>
                                <a:lnTo>
                                  <a:pt x="482" y="57"/>
                                </a:lnTo>
                                <a:lnTo>
                                  <a:pt x="488" y="48"/>
                                </a:lnTo>
                                <a:lnTo>
                                  <a:pt x="497" y="38"/>
                                </a:lnTo>
                                <a:lnTo>
                                  <a:pt x="508" y="33"/>
                                </a:lnTo>
                                <a:lnTo>
                                  <a:pt x="532" y="33"/>
                                </a:lnTo>
                                <a:lnTo>
                                  <a:pt x="541" y="36"/>
                                </a:lnTo>
                                <a:lnTo>
                                  <a:pt x="555" y="47"/>
                                </a:lnTo>
                                <a:lnTo>
                                  <a:pt x="560" y="55"/>
                                </a:lnTo>
                                <a:lnTo>
                                  <a:pt x="562" y="65"/>
                                </a:lnTo>
                                <a:lnTo>
                                  <a:pt x="600" y="56"/>
                                </a:lnTo>
                                <a:lnTo>
                                  <a:pt x="596" y="45"/>
                                </a:lnTo>
                                <a:lnTo>
                                  <a:pt x="592" y="36"/>
                                </a:lnTo>
                                <a:lnTo>
                                  <a:pt x="587" y="27"/>
                                </a:lnTo>
                                <a:lnTo>
                                  <a:pt x="581" y="21"/>
                                </a:lnTo>
                                <a:lnTo>
                                  <a:pt x="569" y="11"/>
                                </a:lnTo>
                                <a:lnTo>
                                  <a:pt x="556" y="5"/>
                                </a:lnTo>
                                <a:lnTo>
                                  <a:pt x="541" y="1"/>
                                </a:lnTo>
                                <a:lnTo>
                                  <a:pt x="524" y="0"/>
                                </a:lnTo>
                                <a:lnTo>
                                  <a:pt x="505" y="1"/>
                                </a:lnTo>
                                <a:lnTo>
                                  <a:pt x="488" y="6"/>
                                </a:lnTo>
                                <a:lnTo>
                                  <a:pt x="473" y="15"/>
                                </a:lnTo>
                                <a:lnTo>
                                  <a:pt x="460" y="26"/>
                                </a:lnTo>
                                <a:lnTo>
                                  <a:pt x="449" y="41"/>
                                </a:lnTo>
                                <a:lnTo>
                                  <a:pt x="441" y="58"/>
                                </a:lnTo>
                                <a:lnTo>
                                  <a:pt x="437" y="78"/>
                                </a:lnTo>
                                <a:lnTo>
                                  <a:pt x="435" y="101"/>
                                </a:lnTo>
                                <a:lnTo>
                                  <a:pt x="437" y="122"/>
                                </a:lnTo>
                                <a:lnTo>
                                  <a:pt x="441" y="142"/>
                                </a:lnTo>
                                <a:lnTo>
                                  <a:pt x="449" y="158"/>
                                </a:lnTo>
                                <a:lnTo>
                                  <a:pt x="460" y="173"/>
                                </a:lnTo>
                                <a:lnTo>
                                  <a:pt x="473" y="184"/>
                                </a:lnTo>
                                <a:lnTo>
                                  <a:pt x="487" y="192"/>
                                </a:lnTo>
                                <a:lnTo>
                                  <a:pt x="504" y="197"/>
                                </a:lnTo>
                                <a:lnTo>
                                  <a:pt x="522" y="199"/>
                                </a:lnTo>
                                <a:lnTo>
                                  <a:pt x="536" y="198"/>
                                </a:lnTo>
                                <a:lnTo>
                                  <a:pt x="550" y="195"/>
                                </a:lnTo>
                                <a:lnTo>
                                  <a:pt x="562" y="190"/>
                                </a:lnTo>
                                <a:lnTo>
                                  <a:pt x="572" y="183"/>
                                </a:lnTo>
                                <a:lnTo>
                                  <a:pt x="581" y="175"/>
                                </a:lnTo>
                                <a:lnTo>
                                  <a:pt x="589" y="164"/>
                                </a:lnTo>
                                <a:lnTo>
                                  <a:pt x="596" y="151"/>
                                </a:lnTo>
                                <a:lnTo>
                                  <a:pt x="601" y="136"/>
                                </a:lnTo>
                                <a:close/>
                              </a:path>
                            </a:pathLst>
                          </a:custGeom>
                          <a:solidFill>
                            <a:srgbClr val="3C2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9541847"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99" y="0"/>
                            <a:ext cx="2762" cy="168"/>
                          </a:xfrm>
                          <a:prstGeom prst="rect">
                            <a:avLst/>
                          </a:prstGeom>
                          <a:noFill/>
                          <a:extLst>
                            <a:ext uri="{909E8E84-426E-40DD-AFC4-6F175D3DCCD1}">
                              <a14:hiddenFill xmlns:a14="http://schemas.microsoft.com/office/drawing/2010/main">
                                <a:solidFill>
                                  <a:srgbClr val="FFFFFF"/>
                                </a:solidFill>
                              </a14:hiddenFill>
                            </a:ext>
                          </a:extLst>
                        </pic:spPr>
                      </pic:pic>
                      <wps:wsp>
                        <wps:cNvPr id="971906929" name="AutoShape 8"/>
                        <wps:cNvSpPr>
                          <a:spLocks/>
                        </wps:cNvSpPr>
                        <wps:spPr bwMode="auto">
                          <a:xfrm>
                            <a:off x="4329" y="4"/>
                            <a:ext cx="479" cy="130"/>
                          </a:xfrm>
                          <a:custGeom>
                            <a:avLst/>
                            <a:gdLst>
                              <a:gd name="T0" fmla="+- 0 4330 4330"/>
                              <a:gd name="T1" fmla="*/ T0 w 479"/>
                              <a:gd name="T2" fmla="+- 0 5 5"/>
                              <a:gd name="T3" fmla="*/ 5 h 130"/>
                              <a:gd name="T4" fmla="+- 0 4356 4330"/>
                              <a:gd name="T5" fmla="*/ T4 w 479"/>
                              <a:gd name="T6" fmla="+- 0 134 5"/>
                              <a:gd name="T7" fmla="*/ 134 h 130"/>
                              <a:gd name="T8" fmla="+- 0 4483 4330"/>
                              <a:gd name="T9" fmla="*/ T8 w 479"/>
                              <a:gd name="T10" fmla="+- 0 5 5"/>
                              <a:gd name="T11" fmla="*/ 5 h 130"/>
                              <a:gd name="T12" fmla="+- 0 4459 4330"/>
                              <a:gd name="T13" fmla="*/ T12 w 479"/>
                              <a:gd name="T14" fmla="+- 0 91 5"/>
                              <a:gd name="T15" fmla="*/ 91 h 130"/>
                              <a:gd name="T16" fmla="+- 0 4381 4330"/>
                              <a:gd name="T17" fmla="*/ T16 w 479"/>
                              <a:gd name="T18" fmla="+- 0 5 5"/>
                              <a:gd name="T19" fmla="*/ 5 h 130"/>
                              <a:gd name="T20" fmla="+- 0 4405 4330"/>
                              <a:gd name="T21" fmla="*/ T20 w 479"/>
                              <a:gd name="T22" fmla="+- 0 134 5"/>
                              <a:gd name="T23" fmla="*/ 134 h 130"/>
                              <a:gd name="T24" fmla="+- 0 4457 4330"/>
                              <a:gd name="T25" fmla="*/ T24 w 479"/>
                              <a:gd name="T26" fmla="+- 0 134 5"/>
                              <a:gd name="T27" fmla="*/ 134 h 130"/>
                              <a:gd name="T28" fmla="+- 0 4483 4330"/>
                              <a:gd name="T29" fmla="*/ T28 w 479"/>
                              <a:gd name="T30" fmla="+- 0 5 5"/>
                              <a:gd name="T31" fmla="*/ 5 h 130"/>
                              <a:gd name="T32" fmla="+- 0 4618 4330"/>
                              <a:gd name="T33" fmla="*/ T32 w 479"/>
                              <a:gd name="T34" fmla="+- 0 48 5"/>
                              <a:gd name="T35" fmla="*/ 48 h 130"/>
                              <a:gd name="T36" fmla="+- 0 4609 4330"/>
                              <a:gd name="T37" fmla="*/ T36 w 479"/>
                              <a:gd name="T38" fmla="+- 0 27 5"/>
                              <a:gd name="T39" fmla="*/ 27 h 130"/>
                              <a:gd name="T40" fmla="+- 0 4602 4330"/>
                              <a:gd name="T41" fmla="*/ T40 w 479"/>
                              <a:gd name="T42" fmla="+- 0 19 5"/>
                              <a:gd name="T43" fmla="*/ 19 h 130"/>
                              <a:gd name="T44" fmla="+- 0 4592 4330"/>
                              <a:gd name="T45" fmla="*/ T44 w 479"/>
                              <a:gd name="T46" fmla="+- 0 11 5"/>
                              <a:gd name="T47" fmla="*/ 11 h 130"/>
                              <a:gd name="T48" fmla="+- 0 4591 4330"/>
                              <a:gd name="T49" fmla="*/ T48 w 479"/>
                              <a:gd name="T50" fmla="+- 0 87 5"/>
                              <a:gd name="T51" fmla="*/ 87 h 130"/>
                              <a:gd name="T52" fmla="+- 0 4585 4330"/>
                              <a:gd name="T53" fmla="*/ T52 w 479"/>
                              <a:gd name="T54" fmla="+- 0 103 5"/>
                              <a:gd name="T55" fmla="*/ 103 h 130"/>
                              <a:gd name="T56" fmla="+- 0 4576 4330"/>
                              <a:gd name="T57" fmla="*/ T56 w 479"/>
                              <a:gd name="T58" fmla="+- 0 110 5"/>
                              <a:gd name="T59" fmla="*/ 110 h 130"/>
                              <a:gd name="T60" fmla="+- 0 4564 4330"/>
                              <a:gd name="T61" fmla="*/ T60 w 479"/>
                              <a:gd name="T62" fmla="+- 0 112 5"/>
                              <a:gd name="T63" fmla="*/ 112 h 130"/>
                              <a:gd name="T64" fmla="+- 0 4537 4330"/>
                              <a:gd name="T65" fmla="*/ T64 w 479"/>
                              <a:gd name="T66" fmla="+- 0 27 5"/>
                              <a:gd name="T67" fmla="*/ 27 h 130"/>
                              <a:gd name="T68" fmla="+- 0 4566 4330"/>
                              <a:gd name="T69" fmla="*/ T68 w 479"/>
                              <a:gd name="T70" fmla="+- 0 27 5"/>
                              <a:gd name="T71" fmla="*/ 27 h 130"/>
                              <a:gd name="T72" fmla="+- 0 4575 4330"/>
                              <a:gd name="T73" fmla="*/ T72 w 479"/>
                              <a:gd name="T74" fmla="+- 0 29 5"/>
                              <a:gd name="T75" fmla="*/ 29 h 130"/>
                              <a:gd name="T76" fmla="+- 0 4585 4330"/>
                              <a:gd name="T77" fmla="*/ T76 w 479"/>
                              <a:gd name="T78" fmla="+- 0 37 5"/>
                              <a:gd name="T79" fmla="*/ 37 h 130"/>
                              <a:gd name="T80" fmla="+- 0 4591 4330"/>
                              <a:gd name="T81" fmla="*/ T80 w 479"/>
                              <a:gd name="T82" fmla="+- 0 52 5"/>
                              <a:gd name="T83" fmla="*/ 52 h 130"/>
                              <a:gd name="T84" fmla="+- 0 4592 4330"/>
                              <a:gd name="T85" fmla="*/ T84 w 479"/>
                              <a:gd name="T86" fmla="+- 0 79 5"/>
                              <a:gd name="T87" fmla="*/ 79 h 130"/>
                              <a:gd name="T88" fmla="+- 0 4591 4330"/>
                              <a:gd name="T89" fmla="*/ T88 w 479"/>
                              <a:gd name="T90" fmla="+- 0 10 5"/>
                              <a:gd name="T91" fmla="*/ 10 h 130"/>
                              <a:gd name="T92" fmla="+- 0 4569 4330"/>
                              <a:gd name="T93" fmla="*/ T92 w 479"/>
                              <a:gd name="T94" fmla="+- 0 5 5"/>
                              <a:gd name="T95" fmla="*/ 5 h 130"/>
                              <a:gd name="T96" fmla="+- 0 4511 4330"/>
                              <a:gd name="T97" fmla="*/ T96 w 479"/>
                              <a:gd name="T98" fmla="+- 0 134 5"/>
                              <a:gd name="T99" fmla="*/ 134 h 130"/>
                              <a:gd name="T100" fmla="+- 0 4577 4330"/>
                              <a:gd name="T101" fmla="*/ T100 w 479"/>
                              <a:gd name="T102" fmla="+- 0 133 5"/>
                              <a:gd name="T103" fmla="*/ 133 h 130"/>
                              <a:gd name="T104" fmla="+- 0 4597 4330"/>
                              <a:gd name="T105" fmla="*/ T104 w 479"/>
                              <a:gd name="T106" fmla="+- 0 125 5"/>
                              <a:gd name="T107" fmla="*/ 125 h 130"/>
                              <a:gd name="T108" fmla="+- 0 4609 4330"/>
                              <a:gd name="T109" fmla="*/ T108 w 479"/>
                              <a:gd name="T110" fmla="+- 0 112 5"/>
                              <a:gd name="T111" fmla="*/ 112 h 130"/>
                              <a:gd name="T112" fmla="+- 0 4618 4330"/>
                              <a:gd name="T113" fmla="*/ T112 w 479"/>
                              <a:gd name="T114" fmla="+- 0 91 5"/>
                              <a:gd name="T115" fmla="*/ 91 h 130"/>
                              <a:gd name="T116" fmla="+- 0 4619 4330"/>
                              <a:gd name="T117" fmla="*/ T116 w 479"/>
                              <a:gd name="T118" fmla="+- 0 59 5"/>
                              <a:gd name="T119" fmla="*/ 59 h 130"/>
                              <a:gd name="T120" fmla="+- 0 4640 4330"/>
                              <a:gd name="T121" fmla="*/ T120 w 479"/>
                              <a:gd name="T122" fmla="+- 0 5 5"/>
                              <a:gd name="T123" fmla="*/ 5 h 130"/>
                              <a:gd name="T124" fmla="+- 0 4666 4330"/>
                              <a:gd name="T125" fmla="*/ T124 w 479"/>
                              <a:gd name="T126" fmla="+- 0 134 5"/>
                              <a:gd name="T127" fmla="*/ 134 h 130"/>
                              <a:gd name="T128" fmla="+- 0 4808 4330"/>
                              <a:gd name="T129" fmla="*/ T128 w 479"/>
                              <a:gd name="T130" fmla="+- 0 134 5"/>
                              <a:gd name="T131" fmla="*/ 134 h 130"/>
                              <a:gd name="T132" fmla="+- 0 4787 4330"/>
                              <a:gd name="T133" fmla="*/ T132 w 479"/>
                              <a:gd name="T134" fmla="+- 0 83 5"/>
                              <a:gd name="T135" fmla="*/ 83 h 130"/>
                              <a:gd name="T136" fmla="+- 0 4760 4330"/>
                              <a:gd name="T137" fmla="*/ T136 w 479"/>
                              <a:gd name="T138" fmla="+- 0 15 5"/>
                              <a:gd name="T139" fmla="*/ 15 h 130"/>
                              <a:gd name="T140" fmla="+- 0 4724 4330"/>
                              <a:gd name="T141" fmla="*/ T140 w 479"/>
                              <a:gd name="T142" fmla="+- 0 83 5"/>
                              <a:gd name="T143" fmla="*/ 83 h 130"/>
                              <a:gd name="T144" fmla="+- 0 4760 4330"/>
                              <a:gd name="T145" fmla="*/ T144 w 479"/>
                              <a:gd name="T146" fmla="+- 0 83 5"/>
                              <a:gd name="T147" fmla="*/ 83 h 130"/>
                              <a:gd name="T148" fmla="+- 0 4756 4330"/>
                              <a:gd name="T149" fmla="*/ T148 w 479"/>
                              <a:gd name="T150" fmla="+- 0 5 5"/>
                              <a:gd name="T151" fmla="*/ 5 h 130"/>
                              <a:gd name="T152" fmla="+- 0 4678 4330"/>
                              <a:gd name="T153" fmla="*/ T152 w 479"/>
                              <a:gd name="T154" fmla="+- 0 134 5"/>
                              <a:gd name="T155" fmla="*/ 134 h 130"/>
                              <a:gd name="T156" fmla="+- 0 4717 4330"/>
                              <a:gd name="T157" fmla="*/ T156 w 479"/>
                              <a:gd name="T158" fmla="+- 0 105 5"/>
                              <a:gd name="T159" fmla="*/ 105 h 130"/>
                              <a:gd name="T160" fmla="+- 0 4779 4330"/>
                              <a:gd name="T161" fmla="*/ T160 w 479"/>
                              <a:gd name="T162" fmla="+- 0 134 5"/>
                              <a:gd name="T163" fmla="*/ 13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79" h="130">
                                <a:moveTo>
                                  <a:pt x="26" y="0"/>
                                </a:moveTo>
                                <a:lnTo>
                                  <a:pt x="0" y="0"/>
                                </a:lnTo>
                                <a:lnTo>
                                  <a:pt x="0" y="129"/>
                                </a:lnTo>
                                <a:lnTo>
                                  <a:pt x="26" y="129"/>
                                </a:lnTo>
                                <a:lnTo>
                                  <a:pt x="26" y="0"/>
                                </a:lnTo>
                                <a:close/>
                                <a:moveTo>
                                  <a:pt x="153" y="0"/>
                                </a:moveTo>
                                <a:lnTo>
                                  <a:pt x="129" y="0"/>
                                </a:lnTo>
                                <a:lnTo>
                                  <a:pt x="129" y="86"/>
                                </a:lnTo>
                                <a:lnTo>
                                  <a:pt x="76" y="0"/>
                                </a:lnTo>
                                <a:lnTo>
                                  <a:pt x="51" y="0"/>
                                </a:lnTo>
                                <a:lnTo>
                                  <a:pt x="51" y="129"/>
                                </a:lnTo>
                                <a:lnTo>
                                  <a:pt x="75" y="129"/>
                                </a:lnTo>
                                <a:lnTo>
                                  <a:pt x="75" y="44"/>
                                </a:lnTo>
                                <a:lnTo>
                                  <a:pt x="127" y="129"/>
                                </a:lnTo>
                                <a:lnTo>
                                  <a:pt x="153" y="129"/>
                                </a:lnTo>
                                <a:lnTo>
                                  <a:pt x="153" y="0"/>
                                </a:lnTo>
                                <a:close/>
                                <a:moveTo>
                                  <a:pt x="289" y="54"/>
                                </a:moveTo>
                                <a:lnTo>
                                  <a:pt x="288" y="43"/>
                                </a:lnTo>
                                <a:lnTo>
                                  <a:pt x="282" y="27"/>
                                </a:lnTo>
                                <a:lnTo>
                                  <a:pt x="279" y="22"/>
                                </a:lnTo>
                                <a:lnTo>
                                  <a:pt x="278" y="20"/>
                                </a:lnTo>
                                <a:lnTo>
                                  <a:pt x="272" y="14"/>
                                </a:lnTo>
                                <a:lnTo>
                                  <a:pt x="267" y="9"/>
                                </a:lnTo>
                                <a:lnTo>
                                  <a:pt x="262" y="6"/>
                                </a:lnTo>
                                <a:lnTo>
                                  <a:pt x="262" y="74"/>
                                </a:lnTo>
                                <a:lnTo>
                                  <a:pt x="261" y="82"/>
                                </a:lnTo>
                                <a:lnTo>
                                  <a:pt x="258" y="94"/>
                                </a:lnTo>
                                <a:lnTo>
                                  <a:pt x="255" y="98"/>
                                </a:lnTo>
                                <a:lnTo>
                                  <a:pt x="250" y="103"/>
                                </a:lnTo>
                                <a:lnTo>
                                  <a:pt x="246" y="105"/>
                                </a:lnTo>
                                <a:lnTo>
                                  <a:pt x="239" y="107"/>
                                </a:lnTo>
                                <a:lnTo>
                                  <a:pt x="234" y="107"/>
                                </a:lnTo>
                                <a:lnTo>
                                  <a:pt x="207" y="107"/>
                                </a:lnTo>
                                <a:lnTo>
                                  <a:pt x="207" y="22"/>
                                </a:lnTo>
                                <a:lnTo>
                                  <a:pt x="229" y="22"/>
                                </a:lnTo>
                                <a:lnTo>
                                  <a:pt x="236" y="22"/>
                                </a:lnTo>
                                <a:lnTo>
                                  <a:pt x="240" y="23"/>
                                </a:lnTo>
                                <a:lnTo>
                                  <a:pt x="245" y="24"/>
                                </a:lnTo>
                                <a:lnTo>
                                  <a:pt x="249" y="26"/>
                                </a:lnTo>
                                <a:lnTo>
                                  <a:pt x="255" y="32"/>
                                </a:lnTo>
                                <a:lnTo>
                                  <a:pt x="258" y="36"/>
                                </a:lnTo>
                                <a:lnTo>
                                  <a:pt x="261" y="47"/>
                                </a:lnTo>
                                <a:lnTo>
                                  <a:pt x="262" y="54"/>
                                </a:lnTo>
                                <a:lnTo>
                                  <a:pt x="262" y="74"/>
                                </a:lnTo>
                                <a:lnTo>
                                  <a:pt x="262" y="6"/>
                                </a:lnTo>
                                <a:lnTo>
                                  <a:pt x="261" y="5"/>
                                </a:lnTo>
                                <a:lnTo>
                                  <a:pt x="247" y="1"/>
                                </a:lnTo>
                                <a:lnTo>
                                  <a:pt x="239" y="0"/>
                                </a:lnTo>
                                <a:lnTo>
                                  <a:pt x="181" y="0"/>
                                </a:lnTo>
                                <a:lnTo>
                                  <a:pt x="181" y="129"/>
                                </a:lnTo>
                                <a:lnTo>
                                  <a:pt x="239" y="129"/>
                                </a:lnTo>
                                <a:lnTo>
                                  <a:pt x="247" y="128"/>
                                </a:lnTo>
                                <a:lnTo>
                                  <a:pt x="261" y="124"/>
                                </a:lnTo>
                                <a:lnTo>
                                  <a:pt x="267" y="120"/>
                                </a:lnTo>
                                <a:lnTo>
                                  <a:pt x="277" y="110"/>
                                </a:lnTo>
                                <a:lnTo>
                                  <a:pt x="279" y="107"/>
                                </a:lnTo>
                                <a:lnTo>
                                  <a:pt x="282" y="103"/>
                                </a:lnTo>
                                <a:lnTo>
                                  <a:pt x="288" y="86"/>
                                </a:lnTo>
                                <a:lnTo>
                                  <a:pt x="289" y="76"/>
                                </a:lnTo>
                                <a:lnTo>
                                  <a:pt x="289" y="54"/>
                                </a:lnTo>
                                <a:close/>
                                <a:moveTo>
                                  <a:pt x="336" y="0"/>
                                </a:moveTo>
                                <a:lnTo>
                                  <a:pt x="310" y="0"/>
                                </a:lnTo>
                                <a:lnTo>
                                  <a:pt x="310" y="129"/>
                                </a:lnTo>
                                <a:lnTo>
                                  <a:pt x="336" y="129"/>
                                </a:lnTo>
                                <a:lnTo>
                                  <a:pt x="336" y="0"/>
                                </a:lnTo>
                                <a:close/>
                                <a:moveTo>
                                  <a:pt x="478" y="129"/>
                                </a:moveTo>
                                <a:lnTo>
                                  <a:pt x="466" y="100"/>
                                </a:lnTo>
                                <a:lnTo>
                                  <a:pt x="457" y="78"/>
                                </a:lnTo>
                                <a:lnTo>
                                  <a:pt x="438" y="30"/>
                                </a:lnTo>
                                <a:lnTo>
                                  <a:pt x="430" y="10"/>
                                </a:lnTo>
                                <a:lnTo>
                                  <a:pt x="430" y="78"/>
                                </a:lnTo>
                                <a:lnTo>
                                  <a:pt x="394" y="78"/>
                                </a:lnTo>
                                <a:lnTo>
                                  <a:pt x="412" y="30"/>
                                </a:lnTo>
                                <a:lnTo>
                                  <a:pt x="430" y="78"/>
                                </a:lnTo>
                                <a:lnTo>
                                  <a:pt x="430" y="10"/>
                                </a:lnTo>
                                <a:lnTo>
                                  <a:pt x="426" y="0"/>
                                </a:lnTo>
                                <a:lnTo>
                                  <a:pt x="398" y="0"/>
                                </a:lnTo>
                                <a:lnTo>
                                  <a:pt x="348" y="129"/>
                                </a:lnTo>
                                <a:lnTo>
                                  <a:pt x="376" y="129"/>
                                </a:lnTo>
                                <a:lnTo>
                                  <a:pt x="387" y="100"/>
                                </a:lnTo>
                                <a:lnTo>
                                  <a:pt x="438" y="100"/>
                                </a:lnTo>
                                <a:lnTo>
                                  <a:pt x="449" y="129"/>
                                </a:lnTo>
                                <a:lnTo>
                                  <a:pt x="478" y="129"/>
                                </a:lnTo>
                                <a:close/>
                              </a:path>
                            </a:pathLst>
                          </a:custGeom>
                          <a:solidFill>
                            <a:srgbClr val="3C2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293948" name="AutoShape 7"/>
                        <wps:cNvSpPr>
                          <a:spLocks/>
                        </wps:cNvSpPr>
                        <wps:spPr bwMode="auto">
                          <a:xfrm>
                            <a:off x="4329" y="4"/>
                            <a:ext cx="479" cy="130"/>
                          </a:xfrm>
                          <a:custGeom>
                            <a:avLst/>
                            <a:gdLst>
                              <a:gd name="T0" fmla="+- 0 4330 4330"/>
                              <a:gd name="T1" fmla="*/ T0 w 479"/>
                              <a:gd name="T2" fmla="+- 0 5 5"/>
                              <a:gd name="T3" fmla="*/ 5 h 130"/>
                              <a:gd name="T4" fmla="+- 0 4356 4330"/>
                              <a:gd name="T5" fmla="*/ T4 w 479"/>
                              <a:gd name="T6" fmla="+- 0 134 5"/>
                              <a:gd name="T7" fmla="*/ 134 h 130"/>
                              <a:gd name="T8" fmla="+- 0 4381 4330"/>
                              <a:gd name="T9" fmla="*/ T8 w 479"/>
                              <a:gd name="T10" fmla="+- 0 134 5"/>
                              <a:gd name="T11" fmla="*/ 134 h 130"/>
                              <a:gd name="T12" fmla="+- 0 4406 4330"/>
                              <a:gd name="T13" fmla="*/ T12 w 479"/>
                              <a:gd name="T14" fmla="+- 0 5 5"/>
                              <a:gd name="T15" fmla="*/ 5 h 130"/>
                              <a:gd name="T16" fmla="+- 0 4459 4330"/>
                              <a:gd name="T17" fmla="*/ T16 w 479"/>
                              <a:gd name="T18" fmla="+- 0 5 5"/>
                              <a:gd name="T19" fmla="*/ 5 h 130"/>
                              <a:gd name="T20" fmla="+- 0 4483 4330"/>
                              <a:gd name="T21" fmla="*/ T20 w 479"/>
                              <a:gd name="T22" fmla="+- 0 134 5"/>
                              <a:gd name="T23" fmla="*/ 134 h 130"/>
                              <a:gd name="T24" fmla="+- 0 4405 4330"/>
                              <a:gd name="T25" fmla="*/ T24 w 479"/>
                              <a:gd name="T26" fmla="+- 0 49 5"/>
                              <a:gd name="T27" fmla="*/ 49 h 130"/>
                              <a:gd name="T28" fmla="+- 0 4381 4330"/>
                              <a:gd name="T29" fmla="*/ T28 w 479"/>
                              <a:gd name="T30" fmla="+- 0 134 5"/>
                              <a:gd name="T31" fmla="*/ 134 h 130"/>
                              <a:gd name="T32" fmla="+- 0 4558 4330"/>
                              <a:gd name="T33" fmla="*/ T32 w 479"/>
                              <a:gd name="T34" fmla="+- 0 5 5"/>
                              <a:gd name="T35" fmla="*/ 5 h 130"/>
                              <a:gd name="T36" fmla="+- 0 4577 4330"/>
                              <a:gd name="T37" fmla="*/ T36 w 479"/>
                              <a:gd name="T38" fmla="+- 0 6 5"/>
                              <a:gd name="T39" fmla="*/ 6 h 130"/>
                              <a:gd name="T40" fmla="+- 0 4591 4330"/>
                              <a:gd name="T41" fmla="*/ T40 w 479"/>
                              <a:gd name="T42" fmla="+- 0 10 5"/>
                              <a:gd name="T43" fmla="*/ 10 h 130"/>
                              <a:gd name="T44" fmla="+- 0 4602 4330"/>
                              <a:gd name="T45" fmla="*/ T44 w 479"/>
                              <a:gd name="T46" fmla="+- 0 19 5"/>
                              <a:gd name="T47" fmla="*/ 19 h 130"/>
                              <a:gd name="T48" fmla="+- 0 4612 4330"/>
                              <a:gd name="T49" fmla="*/ T48 w 479"/>
                              <a:gd name="T50" fmla="+- 0 32 5"/>
                              <a:gd name="T51" fmla="*/ 32 h 130"/>
                              <a:gd name="T52" fmla="+- 0 4618 4330"/>
                              <a:gd name="T53" fmla="*/ T52 w 479"/>
                              <a:gd name="T54" fmla="+- 0 48 5"/>
                              <a:gd name="T55" fmla="*/ 48 h 130"/>
                              <a:gd name="T56" fmla="+- 0 4619 4330"/>
                              <a:gd name="T57" fmla="*/ T56 w 479"/>
                              <a:gd name="T58" fmla="+- 0 71 5"/>
                              <a:gd name="T59" fmla="*/ 71 h 130"/>
                              <a:gd name="T60" fmla="+- 0 4618 4330"/>
                              <a:gd name="T61" fmla="*/ T60 w 479"/>
                              <a:gd name="T62" fmla="+- 0 91 5"/>
                              <a:gd name="T63" fmla="*/ 91 h 130"/>
                              <a:gd name="T64" fmla="+- 0 4612 4330"/>
                              <a:gd name="T65" fmla="*/ T64 w 479"/>
                              <a:gd name="T66" fmla="+- 0 108 5"/>
                              <a:gd name="T67" fmla="*/ 108 h 130"/>
                              <a:gd name="T68" fmla="+- 0 4601 4330"/>
                              <a:gd name="T69" fmla="*/ T68 w 479"/>
                              <a:gd name="T70" fmla="+- 0 121 5"/>
                              <a:gd name="T71" fmla="*/ 121 h 130"/>
                              <a:gd name="T72" fmla="+- 0 4591 4330"/>
                              <a:gd name="T73" fmla="*/ T72 w 479"/>
                              <a:gd name="T74" fmla="+- 0 129 5"/>
                              <a:gd name="T75" fmla="*/ 129 h 130"/>
                              <a:gd name="T76" fmla="+- 0 4577 4330"/>
                              <a:gd name="T77" fmla="*/ T76 w 479"/>
                              <a:gd name="T78" fmla="+- 0 133 5"/>
                              <a:gd name="T79" fmla="*/ 133 h 130"/>
                              <a:gd name="T80" fmla="+- 0 4560 4330"/>
                              <a:gd name="T81" fmla="*/ T80 w 479"/>
                              <a:gd name="T82" fmla="+- 0 134 5"/>
                              <a:gd name="T83" fmla="*/ 134 h 130"/>
                              <a:gd name="T84" fmla="+- 0 4511 4330"/>
                              <a:gd name="T85" fmla="*/ T84 w 479"/>
                              <a:gd name="T86" fmla="+- 0 5 5"/>
                              <a:gd name="T87" fmla="*/ 5 h 130"/>
                              <a:gd name="T88" fmla="+- 0 4537 4330"/>
                              <a:gd name="T89" fmla="*/ T88 w 479"/>
                              <a:gd name="T90" fmla="+- 0 112 5"/>
                              <a:gd name="T91" fmla="*/ 112 h 130"/>
                              <a:gd name="T92" fmla="+- 0 4564 4330"/>
                              <a:gd name="T93" fmla="*/ T92 w 479"/>
                              <a:gd name="T94" fmla="+- 0 112 5"/>
                              <a:gd name="T95" fmla="*/ 112 h 130"/>
                              <a:gd name="T96" fmla="+- 0 4572 4330"/>
                              <a:gd name="T97" fmla="*/ T96 w 479"/>
                              <a:gd name="T98" fmla="+- 0 111 5"/>
                              <a:gd name="T99" fmla="*/ 111 h 130"/>
                              <a:gd name="T100" fmla="+- 0 4580 4330"/>
                              <a:gd name="T101" fmla="*/ T100 w 479"/>
                              <a:gd name="T102" fmla="+- 0 108 5"/>
                              <a:gd name="T103" fmla="*/ 108 h 130"/>
                              <a:gd name="T104" fmla="+- 0 4585 4330"/>
                              <a:gd name="T105" fmla="*/ T104 w 479"/>
                              <a:gd name="T106" fmla="+- 0 103 5"/>
                              <a:gd name="T107" fmla="*/ 103 h 130"/>
                              <a:gd name="T108" fmla="+- 0 4589 4330"/>
                              <a:gd name="T109" fmla="*/ T108 w 479"/>
                              <a:gd name="T110" fmla="+- 0 93 5"/>
                              <a:gd name="T111" fmla="*/ 93 h 130"/>
                              <a:gd name="T112" fmla="+- 0 4592 4330"/>
                              <a:gd name="T113" fmla="*/ T112 w 479"/>
                              <a:gd name="T114" fmla="+- 0 79 5"/>
                              <a:gd name="T115" fmla="*/ 79 h 130"/>
                              <a:gd name="T116" fmla="+- 0 4592 4330"/>
                              <a:gd name="T117" fmla="*/ T116 w 479"/>
                              <a:gd name="T118" fmla="+- 0 60 5"/>
                              <a:gd name="T119" fmla="*/ 60 h 130"/>
                              <a:gd name="T120" fmla="+- 0 4589 4330"/>
                              <a:gd name="T121" fmla="*/ T120 w 479"/>
                              <a:gd name="T122" fmla="+- 0 47 5"/>
                              <a:gd name="T123" fmla="*/ 47 h 130"/>
                              <a:gd name="T124" fmla="+- 0 4585 4330"/>
                              <a:gd name="T125" fmla="*/ T124 w 479"/>
                              <a:gd name="T126" fmla="+- 0 37 5"/>
                              <a:gd name="T127" fmla="*/ 37 h 130"/>
                              <a:gd name="T128" fmla="+- 0 4579 4330"/>
                              <a:gd name="T129" fmla="*/ T128 w 479"/>
                              <a:gd name="T130" fmla="+- 0 31 5"/>
                              <a:gd name="T131" fmla="*/ 31 h 130"/>
                              <a:gd name="T132" fmla="+- 0 4570 4330"/>
                              <a:gd name="T133" fmla="*/ T132 w 479"/>
                              <a:gd name="T134" fmla="+- 0 28 5"/>
                              <a:gd name="T135" fmla="*/ 28 h 130"/>
                              <a:gd name="T136" fmla="+- 0 4559 4330"/>
                              <a:gd name="T137" fmla="*/ T136 w 479"/>
                              <a:gd name="T138" fmla="+- 0 27 5"/>
                              <a:gd name="T139" fmla="*/ 27 h 130"/>
                              <a:gd name="T140" fmla="+- 0 4537 4330"/>
                              <a:gd name="T141" fmla="*/ T140 w 479"/>
                              <a:gd name="T142" fmla="+- 0 27 5"/>
                              <a:gd name="T143" fmla="*/ 27 h 130"/>
                              <a:gd name="T144" fmla="+- 0 4640 4330"/>
                              <a:gd name="T145" fmla="*/ T144 w 479"/>
                              <a:gd name="T146" fmla="+- 0 5 5"/>
                              <a:gd name="T147" fmla="*/ 5 h 130"/>
                              <a:gd name="T148" fmla="+- 0 4666 4330"/>
                              <a:gd name="T149" fmla="*/ T148 w 479"/>
                              <a:gd name="T150" fmla="+- 0 134 5"/>
                              <a:gd name="T151" fmla="*/ 134 h 130"/>
                              <a:gd name="T152" fmla="+- 0 4808 4330"/>
                              <a:gd name="T153" fmla="*/ T152 w 479"/>
                              <a:gd name="T154" fmla="+- 0 134 5"/>
                              <a:gd name="T155" fmla="*/ 134 h 130"/>
                              <a:gd name="T156" fmla="+- 0 4768 4330"/>
                              <a:gd name="T157" fmla="*/ T156 w 479"/>
                              <a:gd name="T158" fmla="+- 0 105 5"/>
                              <a:gd name="T159" fmla="*/ 105 h 130"/>
                              <a:gd name="T160" fmla="+- 0 4706 4330"/>
                              <a:gd name="T161" fmla="*/ T160 w 479"/>
                              <a:gd name="T162" fmla="+- 0 134 5"/>
                              <a:gd name="T163" fmla="*/ 134 h 130"/>
                              <a:gd name="T164" fmla="+- 0 4728 4330"/>
                              <a:gd name="T165" fmla="*/ T164 w 479"/>
                              <a:gd name="T166" fmla="+- 0 5 5"/>
                              <a:gd name="T167" fmla="*/ 5 h 130"/>
                              <a:gd name="T168" fmla="+- 0 4808 4330"/>
                              <a:gd name="T169" fmla="*/ T168 w 479"/>
                              <a:gd name="T170" fmla="+- 0 134 5"/>
                              <a:gd name="T171" fmla="*/ 134 h 130"/>
                              <a:gd name="T172" fmla="+- 0 4742 4330"/>
                              <a:gd name="T173" fmla="*/ T172 w 479"/>
                              <a:gd name="T174" fmla="+- 0 35 5"/>
                              <a:gd name="T175" fmla="*/ 35 h 130"/>
                              <a:gd name="T176" fmla="+- 0 4760 4330"/>
                              <a:gd name="T177" fmla="*/ T176 w 479"/>
                              <a:gd name="T178" fmla="+- 0 83 5"/>
                              <a:gd name="T179" fmla="*/ 8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79" h="130">
                                <a:moveTo>
                                  <a:pt x="0" y="129"/>
                                </a:moveTo>
                                <a:lnTo>
                                  <a:pt x="0" y="0"/>
                                </a:lnTo>
                                <a:lnTo>
                                  <a:pt x="26" y="0"/>
                                </a:lnTo>
                                <a:lnTo>
                                  <a:pt x="26" y="129"/>
                                </a:lnTo>
                                <a:lnTo>
                                  <a:pt x="0" y="129"/>
                                </a:lnTo>
                                <a:close/>
                                <a:moveTo>
                                  <a:pt x="51" y="129"/>
                                </a:moveTo>
                                <a:lnTo>
                                  <a:pt x="51" y="0"/>
                                </a:lnTo>
                                <a:lnTo>
                                  <a:pt x="76" y="0"/>
                                </a:lnTo>
                                <a:lnTo>
                                  <a:pt x="129" y="86"/>
                                </a:lnTo>
                                <a:lnTo>
                                  <a:pt x="129" y="0"/>
                                </a:lnTo>
                                <a:lnTo>
                                  <a:pt x="153" y="0"/>
                                </a:lnTo>
                                <a:lnTo>
                                  <a:pt x="153" y="129"/>
                                </a:lnTo>
                                <a:lnTo>
                                  <a:pt x="127" y="129"/>
                                </a:lnTo>
                                <a:lnTo>
                                  <a:pt x="75" y="44"/>
                                </a:lnTo>
                                <a:lnTo>
                                  <a:pt x="75" y="129"/>
                                </a:lnTo>
                                <a:lnTo>
                                  <a:pt x="51" y="129"/>
                                </a:lnTo>
                                <a:close/>
                                <a:moveTo>
                                  <a:pt x="181" y="0"/>
                                </a:moveTo>
                                <a:lnTo>
                                  <a:pt x="228" y="0"/>
                                </a:lnTo>
                                <a:lnTo>
                                  <a:pt x="239" y="0"/>
                                </a:lnTo>
                                <a:lnTo>
                                  <a:pt x="247" y="1"/>
                                </a:lnTo>
                                <a:lnTo>
                                  <a:pt x="253" y="2"/>
                                </a:lnTo>
                                <a:lnTo>
                                  <a:pt x="261" y="5"/>
                                </a:lnTo>
                                <a:lnTo>
                                  <a:pt x="267" y="9"/>
                                </a:lnTo>
                                <a:lnTo>
                                  <a:pt x="272" y="14"/>
                                </a:lnTo>
                                <a:lnTo>
                                  <a:pt x="278" y="20"/>
                                </a:lnTo>
                                <a:lnTo>
                                  <a:pt x="282" y="27"/>
                                </a:lnTo>
                                <a:lnTo>
                                  <a:pt x="285" y="35"/>
                                </a:lnTo>
                                <a:lnTo>
                                  <a:pt x="288" y="43"/>
                                </a:lnTo>
                                <a:lnTo>
                                  <a:pt x="289" y="54"/>
                                </a:lnTo>
                                <a:lnTo>
                                  <a:pt x="289" y="66"/>
                                </a:lnTo>
                                <a:lnTo>
                                  <a:pt x="289" y="76"/>
                                </a:lnTo>
                                <a:lnTo>
                                  <a:pt x="288" y="86"/>
                                </a:lnTo>
                                <a:lnTo>
                                  <a:pt x="285" y="93"/>
                                </a:lnTo>
                                <a:lnTo>
                                  <a:pt x="282" y="103"/>
                                </a:lnTo>
                                <a:lnTo>
                                  <a:pt x="277" y="110"/>
                                </a:lnTo>
                                <a:lnTo>
                                  <a:pt x="271" y="116"/>
                                </a:lnTo>
                                <a:lnTo>
                                  <a:pt x="267" y="120"/>
                                </a:lnTo>
                                <a:lnTo>
                                  <a:pt x="261" y="124"/>
                                </a:lnTo>
                                <a:lnTo>
                                  <a:pt x="253" y="126"/>
                                </a:lnTo>
                                <a:lnTo>
                                  <a:pt x="247" y="128"/>
                                </a:lnTo>
                                <a:lnTo>
                                  <a:pt x="239" y="129"/>
                                </a:lnTo>
                                <a:lnTo>
                                  <a:pt x="230" y="129"/>
                                </a:lnTo>
                                <a:lnTo>
                                  <a:pt x="181" y="129"/>
                                </a:lnTo>
                                <a:lnTo>
                                  <a:pt x="181" y="0"/>
                                </a:lnTo>
                                <a:close/>
                                <a:moveTo>
                                  <a:pt x="207" y="22"/>
                                </a:moveTo>
                                <a:lnTo>
                                  <a:pt x="207" y="107"/>
                                </a:lnTo>
                                <a:lnTo>
                                  <a:pt x="226" y="107"/>
                                </a:lnTo>
                                <a:lnTo>
                                  <a:pt x="234" y="107"/>
                                </a:lnTo>
                                <a:lnTo>
                                  <a:pt x="239" y="107"/>
                                </a:lnTo>
                                <a:lnTo>
                                  <a:pt x="242" y="106"/>
                                </a:lnTo>
                                <a:lnTo>
                                  <a:pt x="246" y="105"/>
                                </a:lnTo>
                                <a:lnTo>
                                  <a:pt x="250" y="103"/>
                                </a:lnTo>
                                <a:lnTo>
                                  <a:pt x="253" y="101"/>
                                </a:lnTo>
                                <a:lnTo>
                                  <a:pt x="255" y="98"/>
                                </a:lnTo>
                                <a:lnTo>
                                  <a:pt x="258" y="94"/>
                                </a:lnTo>
                                <a:lnTo>
                                  <a:pt x="259" y="88"/>
                                </a:lnTo>
                                <a:lnTo>
                                  <a:pt x="261" y="82"/>
                                </a:lnTo>
                                <a:lnTo>
                                  <a:pt x="262" y="74"/>
                                </a:lnTo>
                                <a:lnTo>
                                  <a:pt x="262" y="65"/>
                                </a:lnTo>
                                <a:lnTo>
                                  <a:pt x="262" y="55"/>
                                </a:lnTo>
                                <a:lnTo>
                                  <a:pt x="261" y="47"/>
                                </a:lnTo>
                                <a:lnTo>
                                  <a:pt x="259" y="42"/>
                                </a:lnTo>
                                <a:lnTo>
                                  <a:pt x="258" y="36"/>
                                </a:lnTo>
                                <a:lnTo>
                                  <a:pt x="255" y="32"/>
                                </a:lnTo>
                                <a:lnTo>
                                  <a:pt x="252" y="29"/>
                                </a:lnTo>
                                <a:lnTo>
                                  <a:pt x="249" y="26"/>
                                </a:lnTo>
                                <a:lnTo>
                                  <a:pt x="245" y="24"/>
                                </a:lnTo>
                                <a:lnTo>
                                  <a:pt x="240" y="23"/>
                                </a:lnTo>
                                <a:lnTo>
                                  <a:pt x="236" y="22"/>
                                </a:lnTo>
                                <a:lnTo>
                                  <a:pt x="229" y="22"/>
                                </a:lnTo>
                                <a:lnTo>
                                  <a:pt x="219" y="22"/>
                                </a:lnTo>
                                <a:lnTo>
                                  <a:pt x="207" y="22"/>
                                </a:lnTo>
                                <a:close/>
                                <a:moveTo>
                                  <a:pt x="310" y="129"/>
                                </a:moveTo>
                                <a:lnTo>
                                  <a:pt x="310" y="0"/>
                                </a:lnTo>
                                <a:lnTo>
                                  <a:pt x="336" y="0"/>
                                </a:lnTo>
                                <a:lnTo>
                                  <a:pt x="336" y="129"/>
                                </a:lnTo>
                                <a:lnTo>
                                  <a:pt x="310" y="129"/>
                                </a:lnTo>
                                <a:close/>
                                <a:moveTo>
                                  <a:pt x="478" y="129"/>
                                </a:moveTo>
                                <a:lnTo>
                                  <a:pt x="449" y="129"/>
                                </a:lnTo>
                                <a:lnTo>
                                  <a:pt x="438" y="100"/>
                                </a:lnTo>
                                <a:lnTo>
                                  <a:pt x="387" y="100"/>
                                </a:lnTo>
                                <a:lnTo>
                                  <a:pt x="376" y="129"/>
                                </a:lnTo>
                                <a:lnTo>
                                  <a:pt x="348" y="129"/>
                                </a:lnTo>
                                <a:lnTo>
                                  <a:pt x="398" y="0"/>
                                </a:lnTo>
                                <a:lnTo>
                                  <a:pt x="426" y="0"/>
                                </a:lnTo>
                                <a:lnTo>
                                  <a:pt x="478" y="129"/>
                                </a:lnTo>
                                <a:close/>
                                <a:moveTo>
                                  <a:pt x="430" y="78"/>
                                </a:moveTo>
                                <a:lnTo>
                                  <a:pt x="412" y="30"/>
                                </a:lnTo>
                                <a:lnTo>
                                  <a:pt x="394" y="78"/>
                                </a:lnTo>
                                <a:lnTo>
                                  <a:pt x="430" y="78"/>
                                </a:lnTo>
                                <a:close/>
                              </a:path>
                            </a:pathLst>
                          </a:custGeom>
                          <a:noFill/>
                          <a:ln w="2743">
                            <a:solidFill>
                              <a:srgbClr val="3C2B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661827"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277" y="213"/>
                            <a:ext cx="3681" cy="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491BFF" id="Group 5" o:spid="_x0000_s1026" style="width:253.2pt;height:75.75pt;mso-position-horizontal-relative:char;mso-position-vertical-relative:line" coordsize="5064,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">
                <v:shape id="Picture 13" o:spid="_x0000_s1027" type="#_x0000_t75" style="position:absolute;left:809;top:775;width:3283;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">
                  <v:imagedata r:id="rId67" o:title=""/>
                </v:shape>
                <v:shape id="Picture 12" o:spid="_x0000_s1028" type="#_x0000_t75" style="position:absolute;left:4130;top:775;width:93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">
                  <v:imagedata r:id="rId68" o:title=""/>
                </v:shape>
                <v:shape id="Picture 11" o:spid="_x0000_s1029" type="#_x0000_t75" style="position:absolute;top:1179;width:15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">
                  <v:imagedata r:id="rId69" o:title=""/>
                </v:shape>
                <v:shape id="AutoShape 10" o:spid="_x0000_s1030" style="position:absolute;left:189;top:1175;width:601;height:200;visibility:visible;mso-wrap-style:square;v-text-anchor:top" coordsize="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" path="m38,3l,3,,196r38,l38,3xm245,196l222,158r-9,-15l206,133,195,121r-7,-5l188,115r-8,-4l192,108r10,-4l210,99r7,-6l225,85r1,-2l230,72r,-26l227,36,216,18r-7,-6l199,8,191,6r-1,l190,53r,12l189,70r-5,8l180,81r-9,3l160,85r-47,l113,36r45,l168,36r3,l177,37r5,3l189,48r1,5l190,6,181,4,169,3r-14,l75,3r,193l113,196r,-81l130,115r6,1l144,119r4,2l155,129r7,10l172,154r27,42l245,196xm410,163r-106,l304,111r95,l399,79r-95,l304,35r102,l406,3,266,3r,32l266,79r,32l266,163r,32l410,195r,-32xm601,136l563,125r-3,14l555,149r-15,13l532,165r-24,l496,160r-8,-10l482,141r-4,-12l476,115,475,98r1,-16l478,68r4,-11l488,48r9,-10l508,33r24,l541,36r14,11l560,55r2,10l600,56,596,45r-4,-9l587,27r-6,-6l569,11,556,5,541,1,524,,505,1,488,6r-15,9l460,26,449,41r-8,17l437,78r-2,23l437,122r4,20l449,158r11,15l473,184r14,8l504,197r18,2l536,198r14,-3l562,190r10,-7l581,175r8,-11l596,151r5,-15xe" fillcolor="#3c2b98" stroked="f">
                  <v:path arrowok="t" o:connecttype="custom" o:connectlocs="0,1372;245,1372;206,1309;188,1291;202,1280;225,1261;230,1222;209,1188;190,1182;189,1246;171,1260;113,1212;171,1212;189,1224;181,1180;75,1179;113,1291;144,1295;162,1315;245,1372;304,1287;304,1255;406,1179;266,1255;266,1371;601,1312;555,1325;508,1341;482,1317;475,1274;482,1233;508,1209;555,1223;600,1232;587,1203;556,1181;505,1177;460,1202;437,1254;441,1318;473,1360;522,1375;562,1366;589,1340" o:connectangles="0,0,0,0,0,0,0,0,0,0,0,0,0,0,0,0,0,0,0,0,0,0,0,0,0,0,0,0,0,0,0,0,0,0,0,0,0,0,0,0,0,0,0,0"/>
                </v:shape>
                <v:shape id="Picture 9" o:spid="_x0000_s1031" type="#_x0000_t75" style="position:absolute;left:1499;width:276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">
                  <v:imagedata r:id="rId70" o:title=""/>
                </v:shape>
                <v:shape id="AutoShape 8" o:spid="_x0000_s1032" style="position:absolute;left:4329;top:4;width:479;height:130;visibility:visible;mso-wrap-style:square;v-text-anchor:top" coordsize="47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" path="m26,l,,,129r26,l26,xm153,l129,r,86l76,,51,r,129l75,129r,-85l127,129r26,l153,xm289,54l288,43,282,27r-3,-5l278,20r-6,-6l267,9,262,6r,68l261,82r-3,12l255,98r-5,5l246,105r-7,2l234,107r-27,l207,22r22,l236,22r4,1l245,24r4,2l255,32r3,4l261,47r1,7l262,74r,-68l261,5,247,1,239,,181,r,129l239,129r8,-1l261,124r6,-4l277,110r2,-3l282,103r6,-17l289,76r,-22xm336,l310,r,129l336,129,336,xm478,129l466,100,457,78,438,30,430,10r,68l394,78,412,30r18,48l430,10,426,,398,,348,129r28,l387,100r51,l449,129r29,xe" fillcolor="#3c2b98" stroked="f">
                  <v:path arrowok="t" o:connecttype="custom" o:connectlocs="0,5;26,134;153,5;129,91;51,5;75,134;127,134;153,5;288,48;279,27;272,19;262,11;261,87;255,103;246,110;234,112;207,27;236,27;245,29;255,37;261,52;262,79;261,10;239,5;181,134;247,133;267,125;279,112;288,91;289,59;310,5;336,134;478,134;457,83;430,15;394,83;430,83;426,5;348,134;387,105;449,134" o:connectangles="0,0,0,0,0,0,0,0,0,0,0,0,0,0,0,0,0,0,0,0,0,0,0,0,0,0,0,0,0,0,0,0,0,0,0,0,0,0,0,0,0"/>
                </v:shape>
                <v:shape id="AutoShape 7" o:spid="_x0000_s1033" style="position:absolute;left:4329;top:4;width:479;height:130;visibility:visible;mso-wrap-style:square;v-text-anchor:top" coordsize="47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" path="m,129l,,26,r,129l,129xm51,129l51,,76,r53,86l129,r24,l153,129r-26,l75,44r,85l51,129xm181,r47,l239,r8,1l253,2r8,3l267,9r5,5l278,20r4,7l285,35r3,8l289,54r,12l289,76r-1,10l285,93r-3,10l277,110r-6,6l267,120r-6,4l253,126r-6,2l239,129r-9,l181,129,181,xm207,22r,85l226,107r8,l239,107r3,-1l246,105r4,-2l253,101r2,-3l258,94r1,-6l261,82r1,-8l262,65r,-10l261,47r-2,-5l258,36r-3,-4l252,29r-3,-3l245,24r-5,-1l236,22r-7,l219,22r-12,xm310,129l310,r26,l336,129r-26,xm478,129r-29,l438,100r-51,l376,129r-28,l398,r28,l478,129xm430,78l412,30,394,78r36,xe" filled="f" strokecolor="#3c2b98" strokeweight=".07619mm">
                  <v:path arrowok="t" o:connecttype="custom" o:connectlocs="0,5;26,134;51,134;76,5;129,5;153,134;75,49;51,134;228,5;247,6;261,10;272,19;282,32;288,48;289,71;288,91;282,108;271,121;261,129;247,133;230,134;181,5;207,112;234,112;242,111;250,108;255,103;259,93;262,79;262,60;259,47;255,37;249,31;240,28;229,27;207,27;310,5;336,134;478,134;438,105;376,134;398,5;478,134;412,35;430,83" o:connectangles="0,0,0,0,0,0,0,0,0,0,0,0,0,0,0,0,0,0,0,0,0,0,0,0,0,0,0,0,0,0,0,0,0,0,0,0,0,0,0,0,0,0,0,0,0"/>
                </v:shape>
                <v:shape id="Picture 6" o:spid="_x0000_s1034" type="#_x0000_t75" style="position:absolute;left:1277;top:213;width:3681;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">
                  <v:imagedata r:id="rId71" o:title=""/>
                </v:shape>
                <w10:anchorlock/>
              </v:group>
            </w:pict>
          </mc:Fallback>
        </mc:AlternateContent>
      </w:r>
      <w:r w:rsidR="00D850D4">
        <w:tab/>
      </w:r>
    </w:p>
    <w:p w14:paraId="749C52F6" w14:textId="2A21A299" w:rsidR="00196925" w:rsidRDefault="00196925" w:rsidP="00022FEA"/>
    <w:p w14:paraId="4FDB6070" w14:textId="77777777" w:rsidR="009E49EF" w:rsidRDefault="009E49EF" w:rsidP="004D0BA1">
      <w:pPr>
        <w:spacing w:line="360" w:lineRule="auto"/>
        <w:jc w:val="center"/>
        <w:rPr>
          <w:b/>
          <w:bCs/>
          <w:sz w:val="28"/>
          <w:szCs w:val="28"/>
        </w:rPr>
      </w:pPr>
    </w:p>
    <w:p w14:paraId="2C279B22" w14:textId="09B069E6" w:rsidR="00022FEA" w:rsidRDefault="007B3BEB" w:rsidP="004D0BA1">
      <w:pPr>
        <w:spacing w:line="360" w:lineRule="auto"/>
        <w:jc w:val="center"/>
        <w:rPr>
          <w:b/>
          <w:bCs/>
          <w:sz w:val="28"/>
          <w:szCs w:val="28"/>
        </w:rPr>
      </w:pPr>
      <w:r>
        <w:rPr>
          <w:b/>
          <w:bCs/>
          <w:sz w:val="28"/>
          <w:szCs w:val="28"/>
        </w:rPr>
        <w:t xml:space="preserve">DGS </w:t>
      </w:r>
      <w:r w:rsidR="00891C3A">
        <w:rPr>
          <w:b/>
          <w:bCs/>
          <w:sz w:val="28"/>
          <w:szCs w:val="28"/>
        </w:rPr>
        <w:t>Order</w:t>
      </w:r>
      <w:r w:rsidR="00DA4332" w:rsidRPr="00DA4332">
        <w:rPr>
          <w:b/>
          <w:bCs/>
          <w:sz w:val="28"/>
          <w:szCs w:val="28"/>
        </w:rPr>
        <w:t xml:space="preserve"> No. </w:t>
      </w:r>
      <w:r w:rsidR="005153BF">
        <w:rPr>
          <w:b/>
          <w:bCs/>
          <w:sz w:val="28"/>
          <w:szCs w:val="28"/>
        </w:rPr>
        <w:t>xx</w:t>
      </w:r>
      <w:r w:rsidR="00DA4332" w:rsidRPr="00DA4332">
        <w:rPr>
          <w:b/>
          <w:bCs/>
          <w:sz w:val="28"/>
          <w:szCs w:val="28"/>
        </w:rPr>
        <w:t xml:space="preserve"> of 202</w:t>
      </w:r>
      <w:r w:rsidR="00891C3A">
        <w:rPr>
          <w:b/>
          <w:bCs/>
          <w:sz w:val="28"/>
          <w:szCs w:val="28"/>
        </w:rPr>
        <w:t>6</w:t>
      </w:r>
    </w:p>
    <w:p w14:paraId="2750E136" w14:textId="77777777" w:rsidR="009E49EF" w:rsidRPr="00DA4332" w:rsidRDefault="009E49EF" w:rsidP="004D0BA1">
      <w:pPr>
        <w:spacing w:line="360" w:lineRule="auto"/>
        <w:jc w:val="center"/>
        <w:rPr>
          <w:b/>
          <w:bCs/>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4041"/>
        <w:gridCol w:w="3161"/>
      </w:tblGrid>
      <w:tr w:rsidR="00E2324D" w14:paraId="6DFDF9AE" w14:textId="77777777" w:rsidTr="00D97ABB">
        <w:trPr>
          <w:trHeight w:val="570"/>
        </w:trPr>
        <w:tc>
          <w:tcPr>
            <w:tcW w:w="6543" w:type="dxa"/>
            <w:gridSpan w:val="2"/>
            <w:vAlign w:val="center"/>
          </w:tcPr>
          <w:p w14:paraId="06773342" w14:textId="69AD0BD8" w:rsidR="00DA4332" w:rsidRPr="00DA4332" w:rsidRDefault="00DA4332" w:rsidP="00196925">
            <w:pPr>
              <w:spacing w:line="360" w:lineRule="auto"/>
              <w:rPr>
                <w:b/>
                <w:sz w:val="24"/>
                <w:szCs w:val="24"/>
              </w:rPr>
            </w:pPr>
            <w:r w:rsidRPr="00DA4332">
              <w:rPr>
                <w:b/>
                <w:sz w:val="24"/>
                <w:szCs w:val="24"/>
              </w:rPr>
              <w:t>File No.</w:t>
            </w:r>
            <w:r w:rsidR="00B33F4C">
              <w:t xml:space="preserve"> </w:t>
            </w:r>
            <w:proofErr w:type="spellStart"/>
            <w:r w:rsidR="00891C3A" w:rsidRPr="00891C3A">
              <w:rPr>
                <w:highlight w:val="yellow"/>
              </w:rPr>
              <w:t>xxxxxxxxxxxxxxxx</w:t>
            </w:r>
            <w:proofErr w:type="spellEnd"/>
          </w:p>
        </w:tc>
        <w:tc>
          <w:tcPr>
            <w:tcW w:w="3161" w:type="dxa"/>
            <w:vAlign w:val="center"/>
          </w:tcPr>
          <w:p w14:paraId="25F61E87" w14:textId="617F2590" w:rsidR="00DA4332" w:rsidRPr="00DA4332" w:rsidRDefault="00DA4332" w:rsidP="00196925">
            <w:pPr>
              <w:spacing w:line="360" w:lineRule="auto"/>
              <w:rPr>
                <w:b/>
                <w:sz w:val="24"/>
                <w:szCs w:val="24"/>
              </w:rPr>
            </w:pPr>
            <w:r w:rsidRPr="00DA4332">
              <w:rPr>
                <w:b/>
                <w:sz w:val="24"/>
                <w:szCs w:val="24"/>
              </w:rPr>
              <w:t xml:space="preserve">Date: </w:t>
            </w:r>
            <w:r w:rsidR="00891C3A">
              <w:rPr>
                <w:b/>
                <w:sz w:val="24"/>
                <w:szCs w:val="24"/>
              </w:rPr>
              <w:t>2</w:t>
            </w:r>
            <w:r w:rsidR="00D96902">
              <w:rPr>
                <w:b/>
                <w:sz w:val="24"/>
                <w:szCs w:val="24"/>
              </w:rPr>
              <w:t>5</w:t>
            </w:r>
            <w:r w:rsidR="00075DFE">
              <w:rPr>
                <w:b/>
                <w:sz w:val="24"/>
                <w:szCs w:val="24"/>
              </w:rPr>
              <w:t>.</w:t>
            </w:r>
            <w:r w:rsidR="005153BF">
              <w:rPr>
                <w:b/>
                <w:sz w:val="24"/>
                <w:szCs w:val="24"/>
              </w:rPr>
              <w:t>0</w:t>
            </w:r>
            <w:r w:rsidR="00891C3A">
              <w:rPr>
                <w:b/>
                <w:sz w:val="24"/>
                <w:szCs w:val="24"/>
              </w:rPr>
              <w:t>3</w:t>
            </w:r>
            <w:r w:rsidR="00075DFE">
              <w:rPr>
                <w:b/>
                <w:sz w:val="24"/>
                <w:szCs w:val="24"/>
              </w:rPr>
              <w:t>.202</w:t>
            </w:r>
            <w:r w:rsidR="00891C3A">
              <w:rPr>
                <w:b/>
                <w:sz w:val="24"/>
                <w:szCs w:val="24"/>
              </w:rPr>
              <w:t>6</w:t>
            </w:r>
          </w:p>
        </w:tc>
      </w:tr>
      <w:tr w:rsidR="0019113C" w14:paraId="0C5E6D16" w14:textId="77777777" w:rsidTr="001679AA">
        <w:trPr>
          <w:trHeight w:val="570"/>
        </w:trPr>
        <w:tc>
          <w:tcPr>
            <w:tcW w:w="9704" w:type="dxa"/>
            <w:gridSpan w:val="3"/>
            <w:vAlign w:val="center"/>
          </w:tcPr>
          <w:p w14:paraId="436083D8" w14:textId="77777777" w:rsidR="0019113C" w:rsidRPr="00FF5F1E" w:rsidRDefault="0019113C" w:rsidP="00196925">
            <w:pPr>
              <w:spacing w:line="360" w:lineRule="auto"/>
              <w:rPr>
                <w:b/>
                <w:sz w:val="10"/>
                <w:szCs w:val="10"/>
              </w:rPr>
            </w:pPr>
          </w:p>
          <w:p w14:paraId="45C296E7" w14:textId="77777777" w:rsidR="0019113C" w:rsidRDefault="0019113C" w:rsidP="000F01CF">
            <w:pPr>
              <w:spacing w:line="360" w:lineRule="auto"/>
              <w:jc w:val="both"/>
              <w:rPr>
                <w:sz w:val="24"/>
                <w:szCs w:val="24"/>
              </w:rPr>
            </w:pPr>
            <w:r w:rsidRPr="00FF5F1E">
              <w:rPr>
                <w:b/>
                <w:sz w:val="24"/>
                <w:szCs w:val="24"/>
              </w:rPr>
              <w:t>Subject:</w:t>
            </w:r>
            <w:r w:rsidRPr="00FF5F1E">
              <w:rPr>
                <w:sz w:val="24"/>
                <w:szCs w:val="24"/>
              </w:rPr>
              <w:t xml:space="preserve"> </w:t>
            </w:r>
            <w:r w:rsidR="000F01CF" w:rsidRPr="000F01CF">
              <w:rPr>
                <w:sz w:val="24"/>
                <w:szCs w:val="24"/>
              </w:rPr>
              <w:t>Levy and Remittance of Annual Fee (1%) by Maritime Training Institutes (MTIs) Conducting Foreign Administration–Approved Courses under Approval/NOC of the Directorate General of Shipping</w:t>
            </w:r>
            <w:r w:rsidR="000F01CF">
              <w:rPr>
                <w:sz w:val="24"/>
                <w:szCs w:val="24"/>
              </w:rPr>
              <w:t xml:space="preserve">. </w:t>
            </w:r>
          </w:p>
          <w:p w14:paraId="13AA6E84" w14:textId="7E7A8DBF" w:rsidR="00CF39DB" w:rsidRPr="00FF5F1E" w:rsidRDefault="00CF39DB" w:rsidP="000F01CF">
            <w:pPr>
              <w:spacing w:line="360" w:lineRule="auto"/>
              <w:jc w:val="both"/>
              <w:rPr>
                <w:b/>
                <w:sz w:val="10"/>
                <w:szCs w:val="10"/>
              </w:rPr>
            </w:pPr>
          </w:p>
        </w:tc>
      </w:tr>
      <w:tr w:rsidR="00A20BFE" w14:paraId="6D616019" w14:textId="77777777" w:rsidTr="00D97ABB">
        <w:trPr>
          <w:trHeight w:val="473"/>
        </w:trPr>
        <w:tc>
          <w:tcPr>
            <w:tcW w:w="2502" w:type="dxa"/>
          </w:tcPr>
          <w:p w14:paraId="1D8BA223" w14:textId="77777777" w:rsidR="0019113C" w:rsidRPr="001679AA" w:rsidRDefault="0019113C" w:rsidP="004E0292">
            <w:pPr>
              <w:spacing w:line="360" w:lineRule="auto"/>
              <w:rPr>
                <w:b/>
                <w:bCs/>
                <w:sz w:val="10"/>
                <w:szCs w:val="10"/>
              </w:rPr>
            </w:pPr>
          </w:p>
          <w:p w14:paraId="10D7D496" w14:textId="77777777" w:rsidR="0019113C" w:rsidRPr="001679AA" w:rsidRDefault="0019113C" w:rsidP="00836595">
            <w:pPr>
              <w:spacing w:line="360" w:lineRule="auto"/>
              <w:rPr>
                <w:b/>
                <w:bCs/>
                <w:sz w:val="24"/>
                <w:szCs w:val="24"/>
              </w:rPr>
            </w:pPr>
            <w:r w:rsidRPr="001679AA">
              <w:rPr>
                <w:b/>
                <w:bCs/>
                <w:sz w:val="24"/>
                <w:szCs w:val="24"/>
              </w:rPr>
              <w:t>References:</w:t>
            </w:r>
          </w:p>
        </w:tc>
        <w:tc>
          <w:tcPr>
            <w:tcW w:w="7202" w:type="dxa"/>
            <w:gridSpan w:val="2"/>
            <w:vAlign w:val="center"/>
          </w:tcPr>
          <w:p w14:paraId="5E8F710B" w14:textId="77777777" w:rsidR="00CF39DB" w:rsidRDefault="00CF39DB" w:rsidP="00CF39DB">
            <w:pPr>
              <w:pStyle w:val="ListParagraph"/>
              <w:spacing w:line="360" w:lineRule="auto"/>
              <w:ind w:left="720"/>
              <w:rPr>
                <w:sz w:val="24"/>
                <w:szCs w:val="24"/>
              </w:rPr>
            </w:pPr>
          </w:p>
          <w:p w14:paraId="585525CF" w14:textId="5523EEDD" w:rsidR="00D96902" w:rsidRDefault="00D96902" w:rsidP="00DA4332">
            <w:pPr>
              <w:pStyle w:val="ListParagraph"/>
              <w:numPr>
                <w:ilvl w:val="0"/>
                <w:numId w:val="7"/>
              </w:numPr>
              <w:spacing w:line="360" w:lineRule="auto"/>
              <w:rPr>
                <w:sz w:val="24"/>
                <w:szCs w:val="24"/>
              </w:rPr>
            </w:pPr>
            <w:r>
              <w:rPr>
                <w:sz w:val="24"/>
                <w:szCs w:val="24"/>
              </w:rPr>
              <w:t>DGS Order No. 5 of 2016 issued on 01.11.2016</w:t>
            </w:r>
          </w:p>
          <w:p w14:paraId="3054F212" w14:textId="05D57593" w:rsidR="00D96902" w:rsidRDefault="00D96902" w:rsidP="00D96902">
            <w:pPr>
              <w:pStyle w:val="ListParagraph"/>
              <w:numPr>
                <w:ilvl w:val="0"/>
                <w:numId w:val="7"/>
              </w:numPr>
              <w:spacing w:line="360" w:lineRule="auto"/>
              <w:rPr>
                <w:sz w:val="24"/>
                <w:szCs w:val="24"/>
              </w:rPr>
            </w:pPr>
            <w:r>
              <w:rPr>
                <w:sz w:val="24"/>
                <w:szCs w:val="24"/>
              </w:rPr>
              <w:t xml:space="preserve">DGS Order No. </w:t>
            </w:r>
            <w:r>
              <w:rPr>
                <w:sz w:val="24"/>
                <w:szCs w:val="24"/>
              </w:rPr>
              <w:t>7</w:t>
            </w:r>
            <w:r>
              <w:rPr>
                <w:sz w:val="24"/>
                <w:szCs w:val="24"/>
              </w:rPr>
              <w:t xml:space="preserve"> of 2016 issued on </w:t>
            </w:r>
            <w:r>
              <w:rPr>
                <w:sz w:val="24"/>
                <w:szCs w:val="24"/>
              </w:rPr>
              <w:t>17</w:t>
            </w:r>
            <w:r>
              <w:rPr>
                <w:sz w:val="24"/>
                <w:szCs w:val="24"/>
              </w:rPr>
              <w:t>.11.20</w:t>
            </w:r>
            <w:r>
              <w:rPr>
                <w:sz w:val="24"/>
                <w:szCs w:val="24"/>
              </w:rPr>
              <w:t>1</w:t>
            </w:r>
            <w:r>
              <w:rPr>
                <w:sz w:val="24"/>
                <w:szCs w:val="24"/>
              </w:rPr>
              <w:t>6</w:t>
            </w:r>
          </w:p>
          <w:p w14:paraId="134A0D99" w14:textId="3B8DAB5C" w:rsidR="002D6528" w:rsidRDefault="002D6528" w:rsidP="00D96902">
            <w:pPr>
              <w:pStyle w:val="ListParagraph"/>
              <w:numPr>
                <w:ilvl w:val="0"/>
                <w:numId w:val="7"/>
              </w:numPr>
              <w:spacing w:line="360" w:lineRule="auto"/>
              <w:rPr>
                <w:sz w:val="24"/>
                <w:szCs w:val="24"/>
              </w:rPr>
            </w:pPr>
            <w:r>
              <w:rPr>
                <w:sz w:val="24"/>
                <w:szCs w:val="24"/>
              </w:rPr>
              <w:t>DGS Training Circular No. 4 of 2018 dated 23.01.2018</w:t>
            </w:r>
          </w:p>
          <w:p w14:paraId="50AAB123" w14:textId="7DFAFD47" w:rsidR="00D96902" w:rsidRPr="00D96902" w:rsidRDefault="007C05B8" w:rsidP="00D96902">
            <w:pPr>
              <w:pStyle w:val="ListParagraph"/>
              <w:numPr>
                <w:ilvl w:val="0"/>
                <w:numId w:val="7"/>
              </w:numPr>
              <w:spacing w:line="360" w:lineRule="auto"/>
              <w:rPr>
                <w:sz w:val="24"/>
                <w:szCs w:val="24"/>
              </w:rPr>
            </w:pPr>
            <w:r>
              <w:rPr>
                <w:sz w:val="24"/>
                <w:szCs w:val="24"/>
              </w:rPr>
              <w:t xml:space="preserve">Training Manual Vol I &amp; II </w:t>
            </w:r>
          </w:p>
          <w:p w14:paraId="0F59C5BD" w14:textId="77777777" w:rsidR="00085E34" w:rsidRDefault="00DA4332" w:rsidP="0049706F">
            <w:pPr>
              <w:pStyle w:val="ListParagraph"/>
              <w:numPr>
                <w:ilvl w:val="0"/>
                <w:numId w:val="7"/>
              </w:numPr>
              <w:spacing w:line="360" w:lineRule="auto"/>
              <w:rPr>
                <w:sz w:val="24"/>
                <w:szCs w:val="24"/>
              </w:rPr>
            </w:pPr>
            <w:r w:rsidRPr="00085E34">
              <w:rPr>
                <w:sz w:val="24"/>
                <w:szCs w:val="24"/>
              </w:rPr>
              <w:t xml:space="preserve">DGS </w:t>
            </w:r>
            <w:r w:rsidR="002C5D4C">
              <w:rPr>
                <w:sz w:val="24"/>
                <w:szCs w:val="24"/>
              </w:rPr>
              <w:t>Order No. 8 of 2025</w:t>
            </w:r>
            <w:r w:rsidRPr="00085E34">
              <w:rPr>
                <w:sz w:val="24"/>
                <w:szCs w:val="24"/>
              </w:rPr>
              <w:t xml:space="preserve"> issued on </w:t>
            </w:r>
            <w:r w:rsidR="00E2324D">
              <w:rPr>
                <w:sz w:val="24"/>
                <w:szCs w:val="24"/>
              </w:rPr>
              <w:t>01</w:t>
            </w:r>
            <w:r w:rsidRPr="00085E34">
              <w:rPr>
                <w:sz w:val="24"/>
                <w:szCs w:val="24"/>
              </w:rPr>
              <w:t>/0</w:t>
            </w:r>
            <w:r w:rsidR="002C5D4C">
              <w:rPr>
                <w:sz w:val="24"/>
                <w:szCs w:val="24"/>
              </w:rPr>
              <w:t>8</w:t>
            </w:r>
            <w:r w:rsidRPr="00085E34">
              <w:rPr>
                <w:sz w:val="24"/>
                <w:szCs w:val="24"/>
              </w:rPr>
              <w:t>/202</w:t>
            </w:r>
            <w:r w:rsidR="002C5D4C">
              <w:rPr>
                <w:sz w:val="24"/>
                <w:szCs w:val="24"/>
              </w:rPr>
              <w:t>5</w:t>
            </w:r>
          </w:p>
          <w:p w14:paraId="430336FD" w14:textId="0551FEF5" w:rsidR="00CF39DB" w:rsidRPr="0049706F" w:rsidRDefault="00CF39DB" w:rsidP="00CF39DB">
            <w:pPr>
              <w:pStyle w:val="ListParagraph"/>
              <w:spacing w:line="360" w:lineRule="auto"/>
              <w:ind w:left="720"/>
              <w:rPr>
                <w:sz w:val="24"/>
                <w:szCs w:val="24"/>
              </w:rPr>
            </w:pPr>
          </w:p>
        </w:tc>
      </w:tr>
      <w:tr w:rsidR="0019113C" w14:paraId="52E2D338" w14:textId="77777777" w:rsidTr="00D97ABB">
        <w:trPr>
          <w:trHeight w:val="274"/>
        </w:trPr>
        <w:tc>
          <w:tcPr>
            <w:tcW w:w="9704" w:type="dxa"/>
            <w:gridSpan w:val="3"/>
          </w:tcPr>
          <w:p w14:paraId="2AFFA224" w14:textId="77777777" w:rsidR="00D14DF0" w:rsidRPr="00F51FB6" w:rsidRDefault="00D14DF0" w:rsidP="00D14DF0">
            <w:pPr>
              <w:spacing w:line="360" w:lineRule="auto"/>
              <w:rPr>
                <w:b/>
                <w:bCs/>
                <w:sz w:val="6"/>
                <w:szCs w:val="6"/>
              </w:rPr>
            </w:pPr>
          </w:p>
          <w:p w14:paraId="4D32E7F4" w14:textId="77777777" w:rsidR="00F172DB" w:rsidRDefault="00F172DB" w:rsidP="00F172DB">
            <w:pPr>
              <w:pStyle w:val="Heading1"/>
              <w:spacing w:before="0"/>
              <w:ind w:left="600" w:right="288"/>
              <w:rPr>
                <w:rFonts w:ascii="Times New Roman" w:hAnsi="Times New Roman" w:cs="Times New Roman"/>
                <w:b/>
                <w:bCs/>
                <w:sz w:val="26"/>
                <w:szCs w:val="26"/>
              </w:rPr>
            </w:pPr>
          </w:p>
          <w:p w14:paraId="3D262BAC" w14:textId="77777777" w:rsidR="00785DE7" w:rsidRPr="00785DE7" w:rsidRDefault="00785DE7" w:rsidP="00F51FB6">
            <w:pPr>
              <w:ind w:left="432" w:right="288"/>
            </w:pPr>
          </w:p>
          <w:p w14:paraId="0530B749" w14:textId="20CD93D9" w:rsidR="0034771B" w:rsidRPr="0034771B" w:rsidRDefault="0034771B" w:rsidP="00A41E90">
            <w:pPr>
              <w:pStyle w:val="ListParagraph"/>
              <w:numPr>
                <w:ilvl w:val="0"/>
                <w:numId w:val="1"/>
              </w:numPr>
              <w:spacing w:after="240" w:line="360" w:lineRule="auto"/>
              <w:ind w:right="288"/>
              <w:jc w:val="both"/>
              <w:rPr>
                <w:sz w:val="24"/>
                <w:szCs w:val="24"/>
              </w:rPr>
            </w:pPr>
            <w:r w:rsidRPr="0034771B">
              <w:rPr>
                <w:sz w:val="24"/>
                <w:szCs w:val="24"/>
              </w:rPr>
              <w:t xml:space="preserve">Section 47 of the </w:t>
            </w:r>
            <w:r w:rsidRPr="0034771B">
              <w:rPr>
                <w:i/>
                <w:iCs/>
                <w:sz w:val="24"/>
                <w:szCs w:val="24"/>
              </w:rPr>
              <w:t>Merchant Shipping Act, 2025</w:t>
            </w:r>
            <w:r w:rsidRPr="0034771B">
              <w:rPr>
                <w:sz w:val="24"/>
                <w:szCs w:val="24"/>
              </w:rPr>
              <w:t xml:space="preserve"> vests in the Director</w:t>
            </w:r>
            <w:r w:rsidRPr="0034771B">
              <w:rPr>
                <w:sz w:val="24"/>
                <w:szCs w:val="24"/>
              </w:rPr>
              <w:t xml:space="preserve"> </w:t>
            </w:r>
            <w:r w:rsidRPr="0034771B">
              <w:rPr>
                <w:sz w:val="24"/>
                <w:szCs w:val="24"/>
              </w:rPr>
              <w:t xml:space="preserve">General </w:t>
            </w:r>
            <w:r w:rsidRPr="0034771B">
              <w:rPr>
                <w:sz w:val="24"/>
                <w:szCs w:val="24"/>
              </w:rPr>
              <w:t xml:space="preserve">of Shipping </w:t>
            </w:r>
            <w:r w:rsidRPr="0034771B">
              <w:rPr>
                <w:sz w:val="24"/>
                <w:szCs w:val="24"/>
              </w:rPr>
              <w:t>the authority to administer, supervise, and monitor all activities relating to maritime education, training, and assessment, including the approval of training institutes and training courses, as well as the regulation of the conduct of such courses for the purpose of grant of Certificates of Competency and Certificates of Proficiency</w:t>
            </w:r>
          </w:p>
          <w:p w14:paraId="2632C83B" w14:textId="3426EEBF" w:rsidR="0034771B" w:rsidRPr="0034771B" w:rsidRDefault="0034771B" w:rsidP="00A41E90">
            <w:pPr>
              <w:pStyle w:val="ListParagraph"/>
              <w:numPr>
                <w:ilvl w:val="0"/>
                <w:numId w:val="1"/>
              </w:numPr>
              <w:spacing w:after="240" w:line="360" w:lineRule="auto"/>
              <w:ind w:right="288"/>
              <w:jc w:val="both"/>
              <w:rPr>
                <w:i/>
                <w:iCs/>
                <w:sz w:val="24"/>
                <w:szCs w:val="24"/>
              </w:rPr>
            </w:pPr>
            <w:r w:rsidRPr="00F37600">
              <w:rPr>
                <w:sz w:val="24"/>
                <w:szCs w:val="24"/>
              </w:rPr>
              <w:t>The Directorate General of Shipping, vide DGS Order No. 5 of 2016 dated 01.11.2016 (Guidelines for Approval of Post-Sea Courses) and DGS Order No. 7 of 2016 dated 17.11.2016 (Guidelines for Approval of Pre-Sea Courses)</w:t>
            </w:r>
            <w:r w:rsidRPr="0034771B">
              <w:rPr>
                <w:i/>
                <w:iCs/>
                <w:sz w:val="24"/>
                <w:szCs w:val="24"/>
              </w:rPr>
              <w:t xml:space="preserve">, inter alia, prescribed that </w:t>
            </w:r>
            <w:r w:rsidRPr="0034771B">
              <w:rPr>
                <w:i/>
                <w:iCs/>
                <w:sz w:val="24"/>
                <w:szCs w:val="24"/>
              </w:rPr>
              <w:lastRenderedPageBreak/>
              <w:t>all approved institutes shall remit to the Directorate an annual contribution equivalent to one per cent (1%) of the total fees collected during the preceding Financial Year (1st April to 31st March), subject to a minimum of ₹10,000.</w:t>
            </w:r>
            <w:r w:rsidRPr="0034771B">
              <w:rPr>
                <w:i/>
                <w:iCs/>
                <w:sz w:val="24"/>
                <w:szCs w:val="24"/>
              </w:rPr>
              <w:br/>
              <w:t xml:space="preserve">Such contribution is required to be remitted by 31st May of each year through e-payment in </w:t>
            </w:r>
            <w:proofErr w:type="spellStart"/>
            <w:r w:rsidRPr="0034771B">
              <w:rPr>
                <w:i/>
                <w:iCs/>
                <w:sz w:val="24"/>
                <w:szCs w:val="24"/>
              </w:rPr>
              <w:t>favour</w:t>
            </w:r>
            <w:proofErr w:type="spellEnd"/>
            <w:r w:rsidRPr="0034771B">
              <w:rPr>
                <w:i/>
                <w:iCs/>
                <w:sz w:val="24"/>
                <w:szCs w:val="24"/>
              </w:rPr>
              <w:t xml:space="preserve"> of the Director General of Shipping, and details thereof furnished to the Directorate. In the event of default, penal interest at the rate of eighteen per cent (18%) per annum shall be levied. Further, failure to remit the due amount by 31st July of the relevant year may result in suspension of approval until such time as the payment is made, without prejudice to any consequential action.</w:t>
            </w:r>
          </w:p>
          <w:p w14:paraId="543D40B3" w14:textId="39591507" w:rsidR="007C5222" w:rsidRDefault="007C5222" w:rsidP="00A41E90">
            <w:pPr>
              <w:pStyle w:val="ListParagraph"/>
              <w:numPr>
                <w:ilvl w:val="0"/>
                <w:numId w:val="1"/>
              </w:numPr>
              <w:spacing w:after="240" w:line="360" w:lineRule="auto"/>
              <w:ind w:right="288"/>
              <w:jc w:val="both"/>
              <w:rPr>
                <w:sz w:val="24"/>
                <w:szCs w:val="24"/>
              </w:rPr>
            </w:pPr>
            <w:r w:rsidRPr="007C5222">
              <w:rPr>
                <w:sz w:val="24"/>
                <w:szCs w:val="24"/>
              </w:rPr>
              <w:t xml:space="preserve">Subsequently, vide DGS Training Circular No. 4 of 2018 dated 23.01.2018, it was mandated that all Maritime Training Institutes (MTIs) shall remit processing fees, annual fees, and fees for approval of new pre-sea and post-sea courses exclusively through </w:t>
            </w:r>
            <w:r w:rsidRPr="007C5222">
              <w:rPr>
                <w:i/>
                <w:iCs/>
                <w:sz w:val="24"/>
                <w:szCs w:val="24"/>
              </w:rPr>
              <w:t>Bharat Kosh</w:t>
            </w:r>
            <w:r w:rsidRPr="007C5222">
              <w:rPr>
                <w:sz w:val="24"/>
                <w:szCs w:val="24"/>
              </w:rPr>
              <w:t xml:space="preserve"> (PAO–DDO–DG Shipping). The generated receipt is required to be submitted along with the relevant proposal. Submission of fees through demand drafts or cheques has been discontinued and shall not be accepted</w:t>
            </w:r>
          </w:p>
          <w:p w14:paraId="0801818C" w14:textId="0755E060" w:rsidR="00A41E90" w:rsidRPr="008E3A79" w:rsidRDefault="0005699A" w:rsidP="00A41E90">
            <w:pPr>
              <w:pStyle w:val="ListParagraph"/>
              <w:numPr>
                <w:ilvl w:val="0"/>
                <w:numId w:val="1"/>
              </w:numPr>
              <w:spacing w:after="240" w:line="360" w:lineRule="auto"/>
              <w:ind w:right="288"/>
              <w:jc w:val="both"/>
              <w:rPr>
                <w:sz w:val="24"/>
                <w:szCs w:val="24"/>
              </w:rPr>
            </w:pPr>
            <w:r w:rsidRPr="0005699A">
              <w:rPr>
                <w:sz w:val="24"/>
                <w:szCs w:val="24"/>
              </w:rPr>
              <w:t>Further, DGS Order No. 08 of 2025 dated 01.08.2025 was issued to regulate maritime training conducted under foreign administrations within India. The said Order, inter alia, prohibits foreign administrations or their representatives from conducting, promoting, or delivering STCW training in India without prior approval or No Objection Certificate (NOC) from the Director General of Shipping.</w:t>
            </w:r>
          </w:p>
          <w:p w14:paraId="07FE9125" w14:textId="419D5C30" w:rsidR="00D257D2" w:rsidRPr="00D257D2" w:rsidRDefault="004F2431" w:rsidP="00A41E90">
            <w:pPr>
              <w:pStyle w:val="ListParagraph"/>
              <w:numPr>
                <w:ilvl w:val="0"/>
                <w:numId w:val="1"/>
              </w:numPr>
              <w:spacing w:after="240" w:line="360" w:lineRule="auto"/>
              <w:ind w:right="288"/>
              <w:jc w:val="both"/>
              <w:rPr>
                <w:sz w:val="24"/>
                <w:szCs w:val="24"/>
                <w:lang w:val="en-IN"/>
              </w:rPr>
            </w:pPr>
            <w:r w:rsidRPr="00A41E90">
              <w:rPr>
                <w:sz w:val="24"/>
                <w:szCs w:val="24"/>
              </w:rPr>
              <w:t xml:space="preserve">In continuation of the above and in exercise of the powers conferred under the Merchant Shipping Act, 2025, the Directorate General of Shipping hereby </w:t>
            </w:r>
            <w:r w:rsidR="00D257D2" w:rsidRPr="00D257D2">
              <w:rPr>
                <w:sz w:val="24"/>
                <w:szCs w:val="24"/>
                <w:lang w:val="en-IN"/>
              </w:rPr>
              <w:t>mandates that all Maritime Training Institutes (MTIs) conducting courses approved by foreign administrations, after obtaining the requisite approval or No Objection Certificate (NOC) in accordance with the procedure prescribed by this Directorate, shall remit an Annual Fee equivalent to one per cent (1%) of the total fees collected from candidates admitted to such courses.</w:t>
            </w:r>
            <w:r w:rsidR="00D257D2">
              <w:rPr>
                <w:sz w:val="24"/>
                <w:szCs w:val="24"/>
                <w:lang w:val="en-IN"/>
              </w:rPr>
              <w:t xml:space="preserve"> </w:t>
            </w:r>
            <w:r w:rsidR="00D257D2" w:rsidRPr="00D257D2">
              <w:rPr>
                <w:sz w:val="24"/>
                <w:szCs w:val="24"/>
                <w:lang w:val="en-IN"/>
              </w:rPr>
              <w:t xml:space="preserve">The said Annual Fee shall be calculated </w:t>
            </w:r>
            <w:proofErr w:type="gramStart"/>
            <w:r w:rsidR="00D257D2" w:rsidRPr="00D257D2">
              <w:rPr>
                <w:sz w:val="24"/>
                <w:szCs w:val="24"/>
                <w:lang w:val="en-IN"/>
              </w:rPr>
              <w:t>on the basis of</w:t>
            </w:r>
            <w:proofErr w:type="gramEnd"/>
            <w:r w:rsidR="00D257D2" w:rsidRPr="00D257D2">
              <w:rPr>
                <w:sz w:val="24"/>
                <w:szCs w:val="24"/>
                <w:lang w:val="en-IN"/>
              </w:rPr>
              <w:t xml:space="preserve"> the total admitted strength for each Financial Year and shall be remitted to the Consolidated Fund of India through </w:t>
            </w:r>
            <w:r w:rsidR="00D257D2" w:rsidRPr="00D257D2">
              <w:rPr>
                <w:i/>
                <w:iCs/>
                <w:sz w:val="24"/>
                <w:szCs w:val="24"/>
                <w:lang w:val="en-IN"/>
              </w:rPr>
              <w:t>Bharat Kosh</w:t>
            </w:r>
            <w:r w:rsidR="00D257D2" w:rsidRPr="00D257D2">
              <w:rPr>
                <w:sz w:val="24"/>
                <w:szCs w:val="24"/>
                <w:lang w:val="en-IN"/>
              </w:rPr>
              <w:t>, in accordance with the extant framework applicable to courses approved by the Indian Administration</w:t>
            </w:r>
            <w:r w:rsidR="000A7C9E">
              <w:rPr>
                <w:sz w:val="24"/>
                <w:szCs w:val="24"/>
                <w:lang w:val="en-IN"/>
              </w:rPr>
              <w:t xml:space="preserve"> for the DGS approved MTIs</w:t>
            </w:r>
            <w:r w:rsidR="00D257D2" w:rsidRPr="00D257D2">
              <w:rPr>
                <w:sz w:val="24"/>
                <w:szCs w:val="24"/>
                <w:lang w:val="en-IN"/>
              </w:rPr>
              <w:t>. The remittance shall be completed on or before 31st May of the succeeding Financial Year.</w:t>
            </w:r>
            <w:r w:rsidR="00D257D2">
              <w:rPr>
                <w:sz w:val="24"/>
                <w:szCs w:val="24"/>
                <w:lang w:val="en-IN"/>
              </w:rPr>
              <w:t xml:space="preserve"> </w:t>
            </w:r>
            <w:r w:rsidR="00D257D2" w:rsidRPr="00D257D2">
              <w:rPr>
                <w:sz w:val="24"/>
                <w:szCs w:val="24"/>
                <w:lang w:val="en-IN"/>
              </w:rPr>
              <w:t xml:space="preserve">In the event of default, the concerned MTI shall be liable to pay interest by way of penalty at the rate of eighteen per cent (18%) per annum, </w:t>
            </w:r>
            <w:r w:rsidR="00D257D2" w:rsidRPr="00D257D2">
              <w:rPr>
                <w:sz w:val="24"/>
                <w:szCs w:val="24"/>
                <w:lang w:val="en-IN"/>
              </w:rPr>
              <w:lastRenderedPageBreak/>
              <w:t>payable up to 31st July of the same year. Continued non-compliance shall invite disciplinary action by the Directorate General of Shipping, including, but not limited to, suspension or withdrawal of the approval or NOC granted.</w:t>
            </w:r>
          </w:p>
          <w:p w14:paraId="4C12F44F" w14:textId="77777777" w:rsidR="00D257D2" w:rsidRPr="00D257D2" w:rsidRDefault="00D257D2" w:rsidP="00A41E90">
            <w:pPr>
              <w:pStyle w:val="ListParagraph"/>
              <w:numPr>
                <w:ilvl w:val="0"/>
                <w:numId w:val="1"/>
              </w:numPr>
              <w:spacing w:after="240" w:line="360" w:lineRule="auto"/>
              <w:ind w:right="288"/>
              <w:jc w:val="both"/>
              <w:rPr>
                <w:sz w:val="24"/>
                <w:szCs w:val="24"/>
                <w:lang w:val="en-IN"/>
              </w:rPr>
            </w:pPr>
            <w:r w:rsidRPr="00D257D2">
              <w:rPr>
                <w:sz w:val="24"/>
                <w:szCs w:val="24"/>
                <w:lang w:val="en-IN"/>
              </w:rPr>
              <w:t xml:space="preserve">This Order shall come into force with effect from 1st </w:t>
            </w:r>
            <w:proofErr w:type="gramStart"/>
            <w:r w:rsidRPr="00D257D2">
              <w:rPr>
                <w:sz w:val="24"/>
                <w:szCs w:val="24"/>
                <w:lang w:val="en-IN"/>
              </w:rPr>
              <w:t>April,</w:t>
            </w:r>
            <w:proofErr w:type="gramEnd"/>
            <w:r w:rsidRPr="00D257D2">
              <w:rPr>
                <w:sz w:val="24"/>
                <w:szCs w:val="24"/>
                <w:lang w:val="en-IN"/>
              </w:rPr>
              <w:t xml:space="preserve"> 2026</w:t>
            </w:r>
          </w:p>
          <w:p w14:paraId="49660365" w14:textId="0871442D" w:rsidR="007D498F" w:rsidRPr="007D498F" w:rsidRDefault="007D498F" w:rsidP="00B57C5E">
            <w:pPr>
              <w:pStyle w:val="ListParagraph"/>
              <w:spacing w:after="240" w:line="360" w:lineRule="auto"/>
              <w:ind w:left="927" w:right="288"/>
              <w:jc w:val="both"/>
              <w:rPr>
                <w:sz w:val="24"/>
                <w:szCs w:val="24"/>
                <w:lang w:val="en-IN"/>
              </w:rPr>
            </w:pPr>
            <w:r>
              <w:rPr>
                <w:sz w:val="24"/>
                <w:szCs w:val="24"/>
                <w:lang w:val="en-IN"/>
              </w:rPr>
              <w:t xml:space="preserve">                                                                                                                       </w:t>
            </w:r>
          </w:p>
          <w:p w14:paraId="180D44E6" w14:textId="16681E44" w:rsidR="00E92FB7" w:rsidRPr="00E92FB7" w:rsidRDefault="005640D1" w:rsidP="005640D1">
            <w:pPr>
              <w:spacing w:line="360" w:lineRule="auto"/>
              <w:ind w:left="432" w:right="288"/>
              <w:jc w:val="right"/>
              <w:rPr>
                <w:b/>
                <w:bCs/>
                <w:sz w:val="24"/>
                <w:szCs w:val="24"/>
              </w:rPr>
            </w:pPr>
            <w:r w:rsidRPr="005640D1">
              <w:rPr>
                <w:b/>
                <w:bCs/>
                <w:sz w:val="24"/>
                <w:szCs w:val="24"/>
              </w:rPr>
              <w:t>(</w:t>
            </w:r>
            <w:r w:rsidR="004F07CB">
              <w:rPr>
                <w:b/>
                <w:bCs/>
                <w:sz w:val="24"/>
                <w:szCs w:val="24"/>
              </w:rPr>
              <w:t>Shyam Jagannathan</w:t>
            </w:r>
            <w:r w:rsidRPr="005640D1">
              <w:rPr>
                <w:b/>
                <w:bCs/>
                <w:sz w:val="24"/>
                <w:szCs w:val="24"/>
              </w:rPr>
              <w:t>)</w:t>
            </w:r>
          </w:p>
          <w:p w14:paraId="5018E3AD" w14:textId="003FE3B8" w:rsidR="00E92FB7" w:rsidRDefault="004F07CB" w:rsidP="005640D1">
            <w:pPr>
              <w:spacing w:line="360" w:lineRule="auto"/>
              <w:ind w:left="432" w:right="288"/>
              <w:jc w:val="right"/>
              <w:rPr>
                <w:sz w:val="24"/>
                <w:szCs w:val="24"/>
              </w:rPr>
            </w:pPr>
            <w:r>
              <w:rPr>
                <w:sz w:val="24"/>
                <w:szCs w:val="24"/>
              </w:rPr>
              <w:t>Director-General, Shipping</w:t>
            </w:r>
            <w:r w:rsidR="007D498F">
              <w:rPr>
                <w:sz w:val="24"/>
                <w:szCs w:val="24"/>
              </w:rPr>
              <w:t xml:space="preserve"> </w:t>
            </w:r>
          </w:p>
          <w:p w14:paraId="5CA82D30" w14:textId="77777777" w:rsidR="00F172DB" w:rsidRPr="00E92FB7" w:rsidRDefault="00F172DB" w:rsidP="005640D1">
            <w:pPr>
              <w:spacing w:line="360" w:lineRule="auto"/>
              <w:ind w:left="432" w:right="288"/>
              <w:jc w:val="right"/>
              <w:rPr>
                <w:sz w:val="24"/>
                <w:szCs w:val="24"/>
              </w:rPr>
            </w:pPr>
          </w:p>
          <w:p w14:paraId="5A0A3760" w14:textId="63F04ED4" w:rsidR="00E92FB7" w:rsidRPr="000A7C9E" w:rsidRDefault="00E92FB7" w:rsidP="00D97ABB">
            <w:pPr>
              <w:spacing w:line="360" w:lineRule="auto"/>
              <w:ind w:right="288"/>
              <w:rPr>
                <w:sz w:val="24"/>
                <w:szCs w:val="24"/>
                <w:lang w:val="en-IN"/>
              </w:rPr>
            </w:pPr>
            <w:r w:rsidRPr="000A7C9E">
              <w:rPr>
                <w:sz w:val="24"/>
                <w:szCs w:val="24"/>
                <w:lang w:val="en-IN"/>
              </w:rPr>
              <w:t>To</w:t>
            </w:r>
          </w:p>
          <w:p w14:paraId="41305C4D" w14:textId="77777777" w:rsidR="001C5D43" w:rsidRPr="000A7C9E" w:rsidRDefault="00E92FB7" w:rsidP="00A41E90">
            <w:pPr>
              <w:pStyle w:val="ListParagraph"/>
              <w:numPr>
                <w:ilvl w:val="0"/>
                <w:numId w:val="1"/>
              </w:numPr>
              <w:spacing w:line="360" w:lineRule="auto"/>
              <w:ind w:right="288"/>
              <w:jc w:val="both"/>
              <w:rPr>
                <w:sz w:val="24"/>
                <w:szCs w:val="24"/>
                <w:lang w:val="en-IN"/>
              </w:rPr>
            </w:pPr>
            <w:r w:rsidRPr="000A7C9E">
              <w:rPr>
                <w:sz w:val="24"/>
                <w:szCs w:val="24"/>
                <w:lang w:val="en-IN"/>
              </w:rPr>
              <w:t>Mercantile Marine Department, Mumbai/Kolkata/Chennai/Kandla/Kochi.</w:t>
            </w:r>
          </w:p>
          <w:p w14:paraId="24061B3C" w14:textId="77777777" w:rsidR="001C5D43" w:rsidRPr="000A7C9E" w:rsidRDefault="007C05B8" w:rsidP="00A41E90">
            <w:pPr>
              <w:pStyle w:val="ListParagraph"/>
              <w:numPr>
                <w:ilvl w:val="0"/>
                <w:numId w:val="1"/>
              </w:numPr>
              <w:spacing w:line="360" w:lineRule="auto"/>
              <w:ind w:right="288"/>
              <w:jc w:val="both"/>
              <w:rPr>
                <w:sz w:val="24"/>
                <w:szCs w:val="24"/>
                <w:lang w:val="en-IN"/>
              </w:rPr>
            </w:pPr>
            <w:r w:rsidRPr="000A7C9E">
              <w:rPr>
                <w:sz w:val="24"/>
                <w:szCs w:val="24"/>
                <w:lang w:val="en-IN"/>
              </w:rPr>
              <w:t>Indian Maritime University</w:t>
            </w:r>
          </w:p>
          <w:p w14:paraId="2B48FC03" w14:textId="5292A0E8" w:rsidR="001C5D43" w:rsidRPr="000A7C9E" w:rsidRDefault="001C5D43" w:rsidP="00A41E90">
            <w:pPr>
              <w:pStyle w:val="ListParagraph"/>
              <w:numPr>
                <w:ilvl w:val="0"/>
                <w:numId w:val="1"/>
              </w:numPr>
              <w:spacing w:line="360" w:lineRule="auto"/>
              <w:ind w:right="288"/>
              <w:jc w:val="both"/>
              <w:rPr>
                <w:sz w:val="24"/>
                <w:szCs w:val="24"/>
                <w:lang w:val="en-IN"/>
              </w:rPr>
            </w:pPr>
            <w:r w:rsidRPr="000A7C9E">
              <w:rPr>
                <w:sz w:val="24"/>
                <w:szCs w:val="24"/>
                <w:lang w:val="en-IN"/>
              </w:rPr>
              <w:t>Maritime Training Institutes</w:t>
            </w:r>
          </w:p>
          <w:p w14:paraId="1F721886" w14:textId="77777777" w:rsidR="001C5D43" w:rsidRPr="000A7C9E" w:rsidRDefault="00E92FB7" w:rsidP="00A41E90">
            <w:pPr>
              <w:pStyle w:val="ListParagraph"/>
              <w:numPr>
                <w:ilvl w:val="0"/>
                <w:numId w:val="1"/>
              </w:numPr>
              <w:spacing w:line="360" w:lineRule="auto"/>
              <w:ind w:right="288"/>
              <w:jc w:val="both"/>
              <w:rPr>
                <w:sz w:val="24"/>
                <w:szCs w:val="24"/>
                <w:lang w:val="en-IN"/>
              </w:rPr>
            </w:pPr>
            <w:r w:rsidRPr="000A7C9E">
              <w:rPr>
                <w:sz w:val="24"/>
                <w:szCs w:val="24"/>
                <w:lang w:val="en-IN"/>
              </w:rPr>
              <w:t>Hindi cell</w:t>
            </w:r>
          </w:p>
          <w:p w14:paraId="1DA80C0B" w14:textId="483B211C" w:rsidR="00075DFE" w:rsidRPr="001C5D43" w:rsidRDefault="007C05B8" w:rsidP="00A41E90">
            <w:pPr>
              <w:pStyle w:val="ListParagraph"/>
              <w:numPr>
                <w:ilvl w:val="0"/>
                <w:numId w:val="1"/>
              </w:numPr>
              <w:spacing w:line="360" w:lineRule="auto"/>
              <w:ind w:right="288"/>
              <w:jc w:val="both"/>
              <w:rPr>
                <w:sz w:val="20"/>
                <w:szCs w:val="20"/>
              </w:rPr>
            </w:pPr>
            <w:r w:rsidRPr="000A7C9E">
              <w:rPr>
                <w:sz w:val="24"/>
                <w:szCs w:val="24"/>
                <w:lang w:val="en-IN"/>
              </w:rPr>
              <w:t>IT &amp; e-Gov</w:t>
            </w:r>
            <w:r w:rsidR="00E92FB7" w:rsidRPr="000A7C9E">
              <w:rPr>
                <w:sz w:val="24"/>
                <w:szCs w:val="24"/>
                <w:lang w:val="en-IN"/>
              </w:rPr>
              <w:t xml:space="preserve"> cell</w:t>
            </w:r>
          </w:p>
        </w:tc>
      </w:tr>
    </w:tbl>
    <w:p w14:paraId="21CF0C66" w14:textId="2A2DF4E6" w:rsidR="00F97E41" w:rsidRDefault="00F97E41" w:rsidP="00B72E82">
      <w:pPr>
        <w:spacing w:line="360" w:lineRule="auto"/>
        <w:ind w:left="432" w:right="288"/>
        <w:rPr>
          <w:b/>
          <w:bCs/>
          <w:i/>
          <w:iCs/>
          <w:sz w:val="24"/>
          <w:szCs w:val="24"/>
        </w:rPr>
      </w:pPr>
    </w:p>
    <w:p w14:paraId="3B3C6851" w14:textId="77777777" w:rsidR="00B72E82" w:rsidRDefault="00B72E82" w:rsidP="00F97E41">
      <w:pPr>
        <w:spacing w:line="360" w:lineRule="auto"/>
        <w:ind w:left="432" w:right="288"/>
        <w:jc w:val="right"/>
        <w:rPr>
          <w:b/>
          <w:bCs/>
          <w:i/>
          <w:iCs/>
          <w:sz w:val="28"/>
          <w:szCs w:val="28"/>
        </w:rPr>
      </w:pPr>
    </w:p>
    <w:p w14:paraId="30800A56" w14:textId="77777777" w:rsidR="00D03EC0" w:rsidRDefault="00D03EC0" w:rsidP="00F97E41">
      <w:pPr>
        <w:spacing w:line="360" w:lineRule="auto"/>
        <w:ind w:left="432" w:right="288"/>
        <w:jc w:val="right"/>
        <w:rPr>
          <w:b/>
          <w:bCs/>
          <w:i/>
          <w:iCs/>
          <w:sz w:val="28"/>
          <w:szCs w:val="28"/>
        </w:rPr>
      </w:pPr>
    </w:p>
    <w:p w14:paraId="56534675" w14:textId="77777777" w:rsidR="00D03EC0" w:rsidRDefault="00D03EC0" w:rsidP="00F97E41">
      <w:pPr>
        <w:spacing w:line="360" w:lineRule="auto"/>
        <w:ind w:left="432" w:right="288"/>
        <w:jc w:val="right"/>
        <w:rPr>
          <w:b/>
          <w:bCs/>
          <w:i/>
          <w:iCs/>
          <w:sz w:val="28"/>
          <w:szCs w:val="28"/>
        </w:rPr>
      </w:pPr>
    </w:p>
    <w:p w14:paraId="220A352C" w14:textId="77777777" w:rsidR="00D03EC0" w:rsidRDefault="00D03EC0" w:rsidP="00F97E41">
      <w:pPr>
        <w:spacing w:line="360" w:lineRule="auto"/>
        <w:ind w:left="432" w:right="288"/>
        <w:jc w:val="right"/>
        <w:rPr>
          <w:b/>
          <w:bCs/>
          <w:i/>
          <w:iCs/>
          <w:sz w:val="28"/>
          <w:szCs w:val="28"/>
        </w:rPr>
      </w:pPr>
    </w:p>
    <w:p w14:paraId="1CF71613" w14:textId="77777777" w:rsidR="00D03EC0" w:rsidRDefault="00D03EC0" w:rsidP="00F97E41">
      <w:pPr>
        <w:spacing w:line="360" w:lineRule="auto"/>
        <w:ind w:left="432" w:right="288"/>
        <w:jc w:val="right"/>
        <w:rPr>
          <w:b/>
          <w:bCs/>
          <w:i/>
          <w:iCs/>
          <w:sz w:val="28"/>
          <w:szCs w:val="28"/>
        </w:rPr>
      </w:pPr>
    </w:p>
    <w:p w14:paraId="5553D40B" w14:textId="77777777" w:rsidR="00D03EC0" w:rsidRDefault="00D03EC0" w:rsidP="00F97E41">
      <w:pPr>
        <w:spacing w:line="360" w:lineRule="auto"/>
        <w:ind w:left="432" w:right="288"/>
        <w:jc w:val="right"/>
        <w:rPr>
          <w:b/>
          <w:bCs/>
          <w:i/>
          <w:iCs/>
          <w:sz w:val="28"/>
          <w:szCs w:val="28"/>
        </w:rPr>
      </w:pPr>
    </w:p>
    <w:p w14:paraId="24DFB792" w14:textId="77777777" w:rsidR="00D03EC0" w:rsidRDefault="00D03EC0" w:rsidP="00F97E41">
      <w:pPr>
        <w:spacing w:line="360" w:lineRule="auto"/>
        <w:ind w:left="432" w:right="288"/>
        <w:jc w:val="right"/>
        <w:rPr>
          <w:b/>
          <w:bCs/>
          <w:i/>
          <w:iCs/>
          <w:sz w:val="28"/>
          <w:szCs w:val="28"/>
        </w:rPr>
      </w:pPr>
    </w:p>
    <w:p w14:paraId="4301E33E" w14:textId="77777777" w:rsidR="00D03EC0" w:rsidRDefault="00D03EC0" w:rsidP="00F97E41">
      <w:pPr>
        <w:spacing w:line="360" w:lineRule="auto"/>
        <w:ind w:left="432" w:right="288"/>
        <w:jc w:val="right"/>
        <w:rPr>
          <w:b/>
          <w:bCs/>
          <w:i/>
          <w:iCs/>
          <w:sz w:val="28"/>
          <w:szCs w:val="28"/>
        </w:rPr>
      </w:pPr>
    </w:p>
    <w:p w14:paraId="1756EA11" w14:textId="77777777" w:rsidR="00D03EC0" w:rsidRDefault="00D03EC0" w:rsidP="00F97E41">
      <w:pPr>
        <w:spacing w:line="360" w:lineRule="auto"/>
        <w:ind w:left="432" w:right="288"/>
        <w:jc w:val="right"/>
        <w:rPr>
          <w:b/>
          <w:bCs/>
          <w:i/>
          <w:iCs/>
          <w:sz w:val="28"/>
          <w:szCs w:val="28"/>
        </w:rPr>
      </w:pPr>
    </w:p>
    <w:p w14:paraId="4884E445" w14:textId="77777777" w:rsidR="00D03EC0" w:rsidRDefault="00D03EC0" w:rsidP="00F97E41">
      <w:pPr>
        <w:spacing w:line="360" w:lineRule="auto"/>
        <w:ind w:left="432" w:right="288"/>
        <w:jc w:val="right"/>
        <w:rPr>
          <w:b/>
          <w:bCs/>
          <w:i/>
          <w:iCs/>
          <w:sz w:val="28"/>
          <w:szCs w:val="28"/>
        </w:rPr>
      </w:pPr>
    </w:p>
    <w:p w14:paraId="0B53165F" w14:textId="77777777" w:rsidR="00D03EC0" w:rsidRDefault="00D03EC0" w:rsidP="00F97E41">
      <w:pPr>
        <w:spacing w:line="360" w:lineRule="auto"/>
        <w:ind w:left="432" w:right="288"/>
        <w:jc w:val="right"/>
        <w:rPr>
          <w:b/>
          <w:bCs/>
          <w:i/>
          <w:iCs/>
          <w:sz w:val="28"/>
          <w:szCs w:val="28"/>
        </w:rPr>
      </w:pPr>
    </w:p>
    <w:p w14:paraId="1833ABEC" w14:textId="77777777" w:rsidR="007F231D" w:rsidRDefault="007F231D" w:rsidP="00F97E41">
      <w:pPr>
        <w:spacing w:line="360" w:lineRule="auto"/>
        <w:ind w:left="432" w:right="288"/>
        <w:jc w:val="right"/>
        <w:rPr>
          <w:b/>
          <w:bCs/>
          <w:i/>
          <w:iCs/>
          <w:sz w:val="28"/>
          <w:szCs w:val="28"/>
        </w:rPr>
      </w:pPr>
    </w:p>
    <w:p w14:paraId="1AAA80AB" w14:textId="1A03EA4A" w:rsidR="00D03EC0" w:rsidRDefault="00D03EC0" w:rsidP="00F97E41">
      <w:pPr>
        <w:spacing w:line="360" w:lineRule="auto"/>
        <w:ind w:left="432" w:right="288"/>
        <w:jc w:val="right"/>
        <w:rPr>
          <w:b/>
          <w:bCs/>
          <w:i/>
          <w:iCs/>
          <w:sz w:val="28"/>
          <w:szCs w:val="28"/>
        </w:rPr>
      </w:pPr>
    </w:p>
    <w:p w14:paraId="713E309C" w14:textId="0D85E9E3" w:rsidR="009E002C" w:rsidRDefault="007F231D" w:rsidP="00E62AD1">
      <w:pPr>
        <w:spacing w:line="360" w:lineRule="auto"/>
        <w:ind w:right="288"/>
        <w:rPr>
          <w:b/>
          <w:bCs/>
          <w:i/>
          <w:iCs/>
          <w:sz w:val="28"/>
          <w:szCs w:val="28"/>
        </w:rPr>
      </w:pPr>
      <w:r>
        <w:rPr>
          <w:b/>
          <w:bCs/>
          <w:i/>
          <w:iCs/>
          <w:noProof/>
          <w:sz w:val="24"/>
          <w:szCs w:val="24"/>
        </w:rPr>
        <mc:AlternateContent>
          <mc:Choice Requires="wps">
            <w:drawing>
              <wp:anchor distT="0" distB="0" distL="114300" distR="114300" simplePos="0" relativeHeight="251658751" behindDoc="0" locked="0" layoutInCell="1" allowOverlap="1" wp14:anchorId="7A191547" wp14:editId="6B3AF5DD">
                <wp:simplePos x="0" y="0"/>
                <wp:positionH relativeFrom="margin">
                  <wp:posOffset>-1127125</wp:posOffset>
                </wp:positionH>
                <wp:positionV relativeFrom="paragraph">
                  <wp:posOffset>283845</wp:posOffset>
                </wp:positionV>
                <wp:extent cx="7753350" cy="717550"/>
                <wp:effectExtent l="0" t="0" r="19050" b="25400"/>
                <wp:wrapNone/>
                <wp:docPr id="2096898931" name="Text Box 18"/>
                <wp:cNvGraphicFramePr/>
                <a:graphic xmlns:a="http://schemas.openxmlformats.org/drawingml/2006/main">
                  <a:graphicData uri="http://schemas.microsoft.com/office/word/2010/wordprocessingShape">
                    <wps:wsp>
                      <wps:cNvSpPr txBox="1"/>
                      <wps:spPr>
                        <a:xfrm>
                          <a:off x="0" y="0"/>
                          <a:ext cx="7753350" cy="717550"/>
                        </a:xfrm>
                        <a:prstGeom prst="rect">
                          <a:avLst/>
                        </a:prstGeom>
                        <a:solidFill>
                          <a:schemeClr val="lt1"/>
                        </a:solidFill>
                        <a:ln w="6350">
                          <a:solidFill>
                            <a:prstClr val="black"/>
                          </a:solidFill>
                        </a:ln>
                      </wps:spPr>
                      <wps:txbx>
                        <w:txbxContent>
                          <w:p w14:paraId="207A3D0A" w14:textId="26BAF6A0" w:rsidR="00F97E41" w:rsidRDefault="00D97ABB">
                            <w:r w:rsidRPr="00D97ABB">
                              <w:rPr>
                                <w:noProof/>
                              </w:rPr>
                              <w:drawing>
                                <wp:inline distT="0" distB="0" distL="0" distR="0" wp14:anchorId="7D9AA539" wp14:editId="6FFBB77C">
                                  <wp:extent cx="7270750" cy="584200"/>
                                  <wp:effectExtent l="0" t="0" r="6350" b="6350"/>
                                  <wp:docPr id="20909885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70750" cy="584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191547" id="_x0000_t202" coordsize="21600,21600" o:spt="202" path="m,l,21600r21600,l21600,xe">
                <v:stroke joinstyle="miter"/>
                <v:path gradientshapeok="t" o:connecttype="rect"/>
              </v:shapetype>
              <v:shape id="Text Box 18" o:spid="_x0000_s1026" type="#_x0000_t202" style="position:absolute;margin-left:-88.75pt;margin-top:22.35pt;width:610.5pt;height:56.5pt;z-index:2516587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" fillcolor="white [3201]" strokeweight=".5pt">
                <v:textbox>
                  <w:txbxContent>
                    <w:p w14:paraId="207A3D0A" w14:textId="26BAF6A0" w:rsidR="00F97E41" w:rsidRDefault="00D97ABB">
                      <w:r w:rsidRPr="00D97ABB">
                        <w:rPr>
                          <w:noProof/>
                        </w:rPr>
                        <w:drawing>
                          <wp:inline distT="0" distB="0" distL="0" distR="0" wp14:anchorId="7D9AA539" wp14:editId="6FFBB77C">
                            <wp:extent cx="7270750" cy="584200"/>
                            <wp:effectExtent l="0" t="0" r="6350" b="6350"/>
                            <wp:docPr id="20909885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70750" cy="584200"/>
                                    </a:xfrm>
                                    <a:prstGeom prst="rect">
                                      <a:avLst/>
                                    </a:prstGeom>
                                    <a:noFill/>
                                    <a:ln>
                                      <a:noFill/>
                                    </a:ln>
                                  </pic:spPr>
                                </pic:pic>
                              </a:graphicData>
                            </a:graphic>
                          </wp:inline>
                        </w:drawing>
                      </w:r>
                    </w:p>
                  </w:txbxContent>
                </v:textbox>
                <w10:wrap anchorx="margin"/>
              </v:shape>
            </w:pict>
          </mc:Fallback>
        </mc:AlternateContent>
      </w:r>
      <w:r w:rsidR="00F97E41" w:rsidRPr="003F4271">
        <w:rPr>
          <w:b/>
          <w:bCs/>
          <w:i/>
          <w:iCs/>
          <w:sz w:val="28"/>
          <w:szCs w:val="28"/>
        </w:rPr>
        <w:t xml:space="preserve"> </w:t>
      </w:r>
    </w:p>
    <w:sectPr w:rsidR="009E002C" w:rsidSect="00A20BFE">
      <w:headerReference w:type="default" r:id="rId73"/>
      <w:footerReference w:type="default" r:id="rId74"/>
      <w:footerReference w:type="first" r:id="rId75"/>
      <w:type w:val="continuous"/>
      <w:pgSz w:w="12240" w:h="15840"/>
      <w:pgMar w:top="580" w:right="1440" w:bottom="280" w:left="1800" w:header="510" w:footer="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102D" w14:textId="77777777" w:rsidR="00375705" w:rsidRDefault="00375705" w:rsidP="00022FEA">
      <w:r>
        <w:separator/>
      </w:r>
    </w:p>
  </w:endnote>
  <w:endnote w:type="continuationSeparator" w:id="0">
    <w:p w14:paraId="1393C802" w14:textId="77777777" w:rsidR="00375705" w:rsidRDefault="00375705" w:rsidP="0002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637348"/>
      <w:docPartObj>
        <w:docPartGallery w:val="Page Numbers (Bottom of Page)"/>
        <w:docPartUnique/>
      </w:docPartObj>
    </w:sdtPr>
    <w:sdtContent>
      <w:sdt>
        <w:sdtPr>
          <w:id w:val="-1769616900"/>
          <w:docPartObj>
            <w:docPartGallery w:val="Page Numbers (Top of Page)"/>
            <w:docPartUnique/>
          </w:docPartObj>
        </w:sdtPr>
        <w:sdtContent>
          <w:p w14:paraId="662AD2BD" w14:textId="73ABAE3A" w:rsidR="004A0E13" w:rsidRDefault="004A0E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959F54" w14:textId="747F9E75" w:rsidR="000B7FFC" w:rsidRDefault="000B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445593"/>
      <w:docPartObj>
        <w:docPartGallery w:val="Page Numbers (Bottom of Page)"/>
        <w:docPartUnique/>
      </w:docPartObj>
    </w:sdtPr>
    <w:sdtEndPr>
      <w:rPr>
        <w:noProof/>
      </w:rPr>
    </w:sdtEndPr>
    <w:sdtContent>
      <w:p w14:paraId="73B1A3BB" w14:textId="671B01DF" w:rsidR="004D0BA1" w:rsidRDefault="004F33B4">
        <w:pPr>
          <w:pStyle w:val="Footer"/>
          <w:jc w:val="center"/>
        </w:pPr>
        <w:r>
          <w:fldChar w:fldCharType="begin"/>
        </w:r>
        <w:r w:rsidR="004D0BA1">
          <w:instrText xml:space="preserve"> PAGE   \* MERGEFORMAT </w:instrText>
        </w:r>
        <w:r>
          <w:fldChar w:fldCharType="separate"/>
        </w:r>
        <w:r w:rsidR="00644D25">
          <w:rPr>
            <w:noProof/>
          </w:rPr>
          <w:t>1</w:t>
        </w:r>
        <w:r>
          <w:rPr>
            <w:noProof/>
          </w:rPr>
          <w:fldChar w:fldCharType="end"/>
        </w:r>
        <w:r w:rsidR="004D0BA1">
          <w:rPr>
            <w:noProof/>
          </w:rPr>
          <w:t xml:space="preserve"> of </w:t>
        </w:r>
        <w:r w:rsidR="00DA4332">
          <w:rPr>
            <w:noProof/>
          </w:rPr>
          <w:t xml:space="preserve"> </w:t>
        </w:r>
        <w:r w:rsidR="003F4271">
          <w:rPr>
            <w:noProof/>
          </w:rPr>
          <w:t>17</w:t>
        </w:r>
      </w:p>
    </w:sdtContent>
  </w:sdt>
  <w:p w14:paraId="00E328FC" w14:textId="77777777" w:rsidR="001A5336" w:rsidRDefault="001A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FB56" w14:textId="77777777" w:rsidR="00375705" w:rsidRDefault="00375705" w:rsidP="00022FEA">
      <w:r>
        <w:separator/>
      </w:r>
    </w:p>
  </w:footnote>
  <w:footnote w:type="continuationSeparator" w:id="0">
    <w:p w14:paraId="3056679B" w14:textId="77777777" w:rsidR="00375705" w:rsidRDefault="00375705" w:rsidP="0002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54629"/>
      <w:docPartObj>
        <w:docPartGallery w:val="Watermarks"/>
        <w:docPartUnique/>
      </w:docPartObj>
    </w:sdtPr>
    <w:sdtEndPr/>
    <w:sdtContent>
      <w:p w14:paraId="49BA1155" w14:textId="06B4244C" w:rsidR="00760448" w:rsidRDefault="00CF39DB">
        <w:pPr>
          <w:pStyle w:val="Header"/>
        </w:pPr>
        <w:r>
          <w:rPr>
            <w:noProof/>
          </w:rPr>
          <w:pict w14:anchorId="2635A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C6F"/>
    <w:multiLevelType w:val="hybridMultilevel"/>
    <w:tmpl w:val="DD92E96A"/>
    <w:lvl w:ilvl="0" w:tplc="370C5708">
      <w:start w:val="1"/>
      <w:numFmt w:val="decimal"/>
      <w:lvlText w:val="%1."/>
      <w:lvlJc w:val="left"/>
      <w:pPr>
        <w:ind w:left="1152" w:hanging="360"/>
      </w:pPr>
      <w:rPr>
        <w:sz w:val="24"/>
        <w:szCs w:val="24"/>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 w15:restartNumberingAfterBreak="0">
    <w:nsid w:val="0141544A"/>
    <w:multiLevelType w:val="hybridMultilevel"/>
    <w:tmpl w:val="919689F0"/>
    <w:lvl w:ilvl="0" w:tplc="5EFC56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B3A67"/>
    <w:multiLevelType w:val="hybridMultilevel"/>
    <w:tmpl w:val="9F9EF84E"/>
    <w:lvl w:ilvl="0" w:tplc="A03A7EEA">
      <w:start w:val="10"/>
      <w:numFmt w:val="decimal"/>
      <w:lvlText w:val="%1."/>
      <w:lvlJc w:val="left"/>
      <w:pPr>
        <w:ind w:left="7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C81928"/>
    <w:multiLevelType w:val="hybridMultilevel"/>
    <w:tmpl w:val="19263678"/>
    <w:lvl w:ilvl="0" w:tplc="66D097E8">
      <w:start w:val="1"/>
      <w:numFmt w:val="upperLetter"/>
      <w:lvlText w:val="(%1)"/>
      <w:lvlJc w:val="left"/>
      <w:pPr>
        <w:ind w:left="822" w:hanging="39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08EE5261"/>
    <w:multiLevelType w:val="hybridMultilevel"/>
    <w:tmpl w:val="20C80D1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F40370"/>
    <w:multiLevelType w:val="hybridMultilevel"/>
    <w:tmpl w:val="81DA16FE"/>
    <w:lvl w:ilvl="0" w:tplc="95FEC0BC">
      <w:start w:val="1"/>
      <w:numFmt w:val="upperLetter"/>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6" w15:restartNumberingAfterBreak="0">
    <w:nsid w:val="0E9A6E87"/>
    <w:multiLevelType w:val="hybridMultilevel"/>
    <w:tmpl w:val="07384C8A"/>
    <w:lvl w:ilvl="0" w:tplc="21B8D0D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4D84BC0"/>
    <w:multiLevelType w:val="hybridMultilevel"/>
    <w:tmpl w:val="F7DE9C3E"/>
    <w:lvl w:ilvl="0" w:tplc="97C04002">
      <w:start w:val="1"/>
      <w:numFmt w:val="decimal"/>
      <w:lvlText w:val="%1."/>
      <w:lvlJc w:val="left"/>
      <w:pPr>
        <w:ind w:left="927" w:hanging="360"/>
      </w:pPr>
      <w:rPr>
        <w:rFonts w:hint="default"/>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16056F10"/>
    <w:multiLevelType w:val="hybridMultilevel"/>
    <w:tmpl w:val="F71CA758"/>
    <w:lvl w:ilvl="0" w:tplc="40090001">
      <w:start w:val="1"/>
      <w:numFmt w:val="bullet"/>
      <w:lvlText w:val=""/>
      <w:lvlJc w:val="left"/>
      <w:pPr>
        <w:ind w:left="2502" w:hanging="360"/>
      </w:pPr>
      <w:rPr>
        <w:rFonts w:ascii="Symbol" w:hAnsi="Symbol" w:hint="default"/>
      </w:rPr>
    </w:lvl>
    <w:lvl w:ilvl="1" w:tplc="40090003" w:tentative="1">
      <w:start w:val="1"/>
      <w:numFmt w:val="bullet"/>
      <w:lvlText w:val="o"/>
      <w:lvlJc w:val="left"/>
      <w:pPr>
        <w:ind w:left="3222" w:hanging="360"/>
      </w:pPr>
      <w:rPr>
        <w:rFonts w:ascii="Courier New" w:hAnsi="Courier New" w:cs="Courier New" w:hint="default"/>
      </w:rPr>
    </w:lvl>
    <w:lvl w:ilvl="2" w:tplc="40090005" w:tentative="1">
      <w:start w:val="1"/>
      <w:numFmt w:val="bullet"/>
      <w:lvlText w:val=""/>
      <w:lvlJc w:val="left"/>
      <w:pPr>
        <w:ind w:left="3942" w:hanging="360"/>
      </w:pPr>
      <w:rPr>
        <w:rFonts w:ascii="Wingdings" w:hAnsi="Wingdings" w:hint="default"/>
      </w:rPr>
    </w:lvl>
    <w:lvl w:ilvl="3" w:tplc="40090001" w:tentative="1">
      <w:start w:val="1"/>
      <w:numFmt w:val="bullet"/>
      <w:lvlText w:val=""/>
      <w:lvlJc w:val="left"/>
      <w:pPr>
        <w:ind w:left="4662" w:hanging="360"/>
      </w:pPr>
      <w:rPr>
        <w:rFonts w:ascii="Symbol" w:hAnsi="Symbol" w:hint="default"/>
      </w:rPr>
    </w:lvl>
    <w:lvl w:ilvl="4" w:tplc="40090003" w:tentative="1">
      <w:start w:val="1"/>
      <w:numFmt w:val="bullet"/>
      <w:lvlText w:val="o"/>
      <w:lvlJc w:val="left"/>
      <w:pPr>
        <w:ind w:left="5382" w:hanging="360"/>
      </w:pPr>
      <w:rPr>
        <w:rFonts w:ascii="Courier New" w:hAnsi="Courier New" w:cs="Courier New" w:hint="default"/>
      </w:rPr>
    </w:lvl>
    <w:lvl w:ilvl="5" w:tplc="40090005" w:tentative="1">
      <w:start w:val="1"/>
      <w:numFmt w:val="bullet"/>
      <w:lvlText w:val=""/>
      <w:lvlJc w:val="left"/>
      <w:pPr>
        <w:ind w:left="6102" w:hanging="360"/>
      </w:pPr>
      <w:rPr>
        <w:rFonts w:ascii="Wingdings" w:hAnsi="Wingdings" w:hint="default"/>
      </w:rPr>
    </w:lvl>
    <w:lvl w:ilvl="6" w:tplc="40090001" w:tentative="1">
      <w:start w:val="1"/>
      <w:numFmt w:val="bullet"/>
      <w:lvlText w:val=""/>
      <w:lvlJc w:val="left"/>
      <w:pPr>
        <w:ind w:left="6822" w:hanging="360"/>
      </w:pPr>
      <w:rPr>
        <w:rFonts w:ascii="Symbol" w:hAnsi="Symbol" w:hint="default"/>
      </w:rPr>
    </w:lvl>
    <w:lvl w:ilvl="7" w:tplc="40090003" w:tentative="1">
      <w:start w:val="1"/>
      <w:numFmt w:val="bullet"/>
      <w:lvlText w:val="o"/>
      <w:lvlJc w:val="left"/>
      <w:pPr>
        <w:ind w:left="7542" w:hanging="360"/>
      </w:pPr>
      <w:rPr>
        <w:rFonts w:ascii="Courier New" w:hAnsi="Courier New" w:cs="Courier New" w:hint="default"/>
      </w:rPr>
    </w:lvl>
    <w:lvl w:ilvl="8" w:tplc="40090005" w:tentative="1">
      <w:start w:val="1"/>
      <w:numFmt w:val="bullet"/>
      <w:lvlText w:val=""/>
      <w:lvlJc w:val="left"/>
      <w:pPr>
        <w:ind w:left="8262" w:hanging="360"/>
      </w:pPr>
      <w:rPr>
        <w:rFonts w:ascii="Wingdings" w:hAnsi="Wingdings" w:hint="default"/>
      </w:rPr>
    </w:lvl>
  </w:abstractNum>
  <w:abstractNum w:abstractNumId="9" w15:restartNumberingAfterBreak="0">
    <w:nsid w:val="1C4B203E"/>
    <w:multiLevelType w:val="hybridMultilevel"/>
    <w:tmpl w:val="F7DE9C3E"/>
    <w:lvl w:ilvl="0" w:tplc="FFFFFFFF">
      <w:start w:val="1"/>
      <w:numFmt w:val="decimal"/>
      <w:lvlText w:val="%1."/>
      <w:lvlJc w:val="left"/>
      <w:pPr>
        <w:ind w:left="927" w:hanging="360"/>
      </w:pPr>
      <w:rPr>
        <w:rFonts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AED7582"/>
    <w:multiLevelType w:val="hybridMultilevel"/>
    <w:tmpl w:val="C004E118"/>
    <w:lvl w:ilvl="0" w:tplc="FD5696A4">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1" w15:restartNumberingAfterBreak="0">
    <w:nsid w:val="2B506640"/>
    <w:multiLevelType w:val="hybridMultilevel"/>
    <w:tmpl w:val="0F7C5E0A"/>
    <w:lvl w:ilvl="0" w:tplc="1FC04B88">
      <w:start w:val="1"/>
      <w:numFmt w:val="lowerRoman"/>
      <w:lvlText w:val="(%1)"/>
      <w:lvlJc w:val="left"/>
      <w:pPr>
        <w:ind w:left="1062" w:hanging="720"/>
      </w:pPr>
      <w:rPr>
        <w:rFonts w:hint="default"/>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12" w15:restartNumberingAfterBreak="0">
    <w:nsid w:val="2BC259FC"/>
    <w:multiLevelType w:val="hybridMultilevel"/>
    <w:tmpl w:val="1D12C210"/>
    <w:lvl w:ilvl="0" w:tplc="8AD0BA4E">
      <w:start w:val="1"/>
      <w:numFmt w:val="decimal"/>
      <w:lvlText w:val="(%1)"/>
      <w:lvlJc w:val="left"/>
      <w:pPr>
        <w:ind w:left="720" w:hanging="360"/>
      </w:pPr>
      <w:rPr>
        <w:rFonts w:hint="default"/>
        <w:b/>
        <w:bCs w:val="0"/>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E40081"/>
    <w:multiLevelType w:val="multilevel"/>
    <w:tmpl w:val="58E6EE82"/>
    <w:lvl w:ilvl="0">
      <w:start w:val="1"/>
      <w:numFmt w:val="decimal"/>
      <w:lvlText w:val="%1."/>
      <w:lvlJc w:val="left"/>
      <w:pPr>
        <w:ind w:left="746" w:hanging="339"/>
      </w:pPr>
      <w:rPr>
        <w:rFonts w:ascii="Arial" w:eastAsia="Arial" w:hAnsi="Arial" w:cs="Arial" w:hint="default"/>
        <w:b/>
        <w:bCs/>
        <w:i w:val="0"/>
        <w:iCs w:val="0"/>
        <w:spacing w:val="0"/>
        <w:w w:val="84"/>
        <w:sz w:val="20"/>
        <w:szCs w:val="20"/>
        <w:lang w:val="en-US" w:eastAsia="en-US" w:bidi="ar-SA"/>
      </w:rPr>
    </w:lvl>
    <w:lvl w:ilvl="1">
      <w:start w:val="1"/>
      <w:numFmt w:val="decimal"/>
      <w:lvlText w:val="%1.%2."/>
      <w:lvlJc w:val="left"/>
      <w:pPr>
        <w:ind w:left="746" w:hanging="339"/>
      </w:pPr>
      <w:rPr>
        <w:rFonts w:ascii="Microsoft Sans Serif" w:eastAsia="Microsoft Sans Serif" w:hAnsi="Microsoft Sans Serif" w:cs="Microsoft Sans Serif" w:hint="default"/>
        <w:b w:val="0"/>
        <w:bCs w:val="0"/>
        <w:i w:val="0"/>
        <w:iCs w:val="0"/>
        <w:spacing w:val="0"/>
        <w:w w:val="82"/>
        <w:sz w:val="20"/>
        <w:szCs w:val="20"/>
        <w:lang w:val="en-US" w:eastAsia="en-US" w:bidi="ar-SA"/>
      </w:rPr>
    </w:lvl>
    <w:lvl w:ilvl="2">
      <w:start w:val="1"/>
      <w:numFmt w:val="decimal"/>
      <w:lvlText w:val="%1.%2.%3."/>
      <w:lvlJc w:val="left"/>
      <w:pPr>
        <w:ind w:left="1084" w:hanging="677"/>
      </w:pPr>
      <w:rPr>
        <w:rFonts w:ascii="Microsoft Sans Serif" w:eastAsia="Microsoft Sans Serif" w:hAnsi="Microsoft Sans Serif" w:cs="Microsoft Sans Serif" w:hint="default"/>
        <w:b w:val="0"/>
        <w:bCs w:val="0"/>
        <w:i w:val="0"/>
        <w:iCs w:val="0"/>
        <w:spacing w:val="-1"/>
        <w:w w:val="82"/>
        <w:sz w:val="20"/>
        <w:szCs w:val="20"/>
        <w:lang w:val="en-US" w:eastAsia="en-US" w:bidi="ar-SA"/>
      </w:rPr>
    </w:lvl>
    <w:lvl w:ilvl="3">
      <w:numFmt w:val="bullet"/>
      <w:lvlText w:val="•"/>
      <w:lvlJc w:val="left"/>
      <w:pPr>
        <w:ind w:left="2840" w:hanging="677"/>
      </w:pPr>
      <w:rPr>
        <w:rFonts w:hint="default"/>
        <w:lang w:val="en-US" w:eastAsia="en-US" w:bidi="ar-SA"/>
      </w:rPr>
    </w:lvl>
    <w:lvl w:ilvl="4">
      <w:numFmt w:val="bullet"/>
      <w:lvlText w:val="•"/>
      <w:lvlJc w:val="left"/>
      <w:pPr>
        <w:ind w:left="3720" w:hanging="677"/>
      </w:pPr>
      <w:rPr>
        <w:rFonts w:hint="default"/>
        <w:lang w:val="en-US" w:eastAsia="en-US" w:bidi="ar-SA"/>
      </w:rPr>
    </w:lvl>
    <w:lvl w:ilvl="5">
      <w:numFmt w:val="bullet"/>
      <w:lvlText w:val="•"/>
      <w:lvlJc w:val="left"/>
      <w:pPr>
        <w:ind w:left="4600" w:hanging="677"/>
      </w:pPr>
      <w:rPr>
        <w:rFonts w:hint="default"/>
        <w:lang w:val="en-US" w:eastAsia="en-US" w:bidi="ar-SA"/>
      </w:rPr>
    </w:lvl>
    <w:lvl w:ilvl="6">
      <w:numFmt w:val="bullet"/>
      <w:lvlText w:val="•"/>
      <w:lvlJc w:val="left"/>
      <w:pPr>
        <w:ind w:left="5480" w:hanging="677"/>
      </w:pPr>
      <w:rPr>
        <w:rFonts w:hint="default"/>
        <w:lang w:val="en-US" w:eastAsia="en-US" w:bidi="ar-SA"/>
      </w:rPr>
    </w:lvl>
    <w:lvl w:ilvl="7">
      <w:numFmt w:val="bullet"/>
      <w:lvlText w:val="•"/>
      <w:lvlJc w:val="left"/>
      <w:pPr>
        <w:ind w:left="6360" w:hanging="677"/>
      </w:pPr>
      <w:rPr>
        <w:rFonts w:hint="default"/>
        <w:lang w:val="en-US" w:eastAsia="en-US" w:bidi="ar-SA"/>
      </w:rPr>
    </w:lvl>
    <w:lvl w:ilvl="8">
      <w:numFmt w:val="bullet"/>
      <w:lvlText w:val="•"/>
      <w:lvlJc w:val="left"/>
      <w:pPr>
        <w:ind w:left="7240" w:hanging="677"/>
      </w:pPr>
      <w:rPr>
        <w:rFonts w:hint="default"/>
        <w:lang w:val="en-US" w:eastAsia="en-US" w:bidi="ar-SA"/>
      </w:rPr>
    </w:lvl>
  </w:abstractNum>
  <w:abstractNum w:abstractNumId="14" w15:restartNumberingAfterBreak="0">
    <w:nsid w:val="33E76EAE"/>
    <w:multiLevelType w:val="hybridMultilevel"/>
    <w:tmpl w:val="5CD27672"/>
    <w:lvl w:ilvl="0" w:tplc="82F2F4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6539CB"/>
    <w:multiLevelType w:val="hybridMultilevel"/>
    <w:tmpl w:val="5DE458B2"/>
    <w:lvl w:ilvl="0" w:tplc="2610B33A">
      <w:start w:val="1"/>
      <w:numFmt w:val="lowerRoman"/>
      <w:lvlText w:val="(%1)"/>
      <w:lvlJc w:val="left"/>
      <w:pPr>
        <w:ind w:left="1800" w:hanging="72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886249C"/>
    <w:multiLevelType w:val="hybridMultilevel"/>
    <w:tmpl w:val="CF2A067E"/>
    <w:lvl w:ilvl="0" w:tplc="1FD6CC2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344552"/>
    <w:multiLevelType w:val="hybridMultilevel"/>
    <w:tmpl w:val="20C80D18"/>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9AA0071"/>
    <w:multiLevelType w:val="hybridMultilevel"/>
    <w:tmpl w:val="CBAAB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452D08"/>
    <w:multiLevelType w:val="hybridMultilevel"/>
    <w:tmpl w:val="8744E41C"/>
    <w:lvl w:ilvl="0" w:tplc="B9B01812">
      <w:start w:val="1"/>
      <w:numFmt w:val="decimal"/>
      <w:lvlText w:val="%1."/>
      <w:lvlJc w:val="left"/>
      <w:pPr>
        <w:ind w:left="720" w:hanging="360"/>
      </w:pPr>
      <w:rPr>
        <w:rFonts w:hint="default"/>
        <w:spacing w:val="0"/>
        <w:w w:val="82"/>
        <w:lang w:val="en-US" w:eastAsia="en-US" w:bidi="ar-SA"/>
      </w:rPr>
    </w:lvl>
    <w:lvl w:ilvl="1" w:tplc="BBA6872A">
      <w:numFmt w:val="bullet"/>
      <w:lvlText w:val="•"/>
      <w:lvlJc w:val="left"/>
      <w:pPr>
        <w:ind w:left="1622" w:hanging="360"/>
      </w:pPr>
      <w:rPr>
        <w:rFonts w:hint="default"/>
        <w:lang w:val="en-US" w:eastAsia="en-US" w:bidi="ar-SA"/>
      </w:rPr>
    </w:lvl>
    <w:lvl w:ilvl="2" w:tplc="B6C8B47E">
      <w:numFmt w:val="bullet"/>
      <w:lvlText w:val="•"/>
      <w:lvlJc w:val="left"/>
      <w:pPr>
        <w:ind w:left="2525" w:hanging="360"/>
      </w:pPr>
      <w:rPr>
        <w:rFonts w:hint="default"/>
        <w:lang w:val="en-US" w:eastAsia="en-US" w:bidi="ar-SA"/>
      </w:rPr>
    </w:lvl>
    <w:lvl w:ilvl="3" w:tplc="EEEA4410">
      <w:numFmt w:val="bullet"/>
      <w:lvlText w:val="•"/>
      <w:lvlJc w:val="left"/>
      <w:pPr>
        <w:ind w:left="3427" w:hanging="360"/>
      </w:pPr>
      <w:rPr>
        <w:rFonts w:hint="default"/>
        <w:lang w:val="en-US" w:eastAsia="en-US" w:bidi="ar-SA"/>
      </w:rPr>
    </w:lvl>
    <w:lvl w:ilvl="4" w:tplc="7034143C">
      <w:numFmt w:val="bullet"/>
      <w:lvlText w:val="•"/>
      <w:lvlJc w:val="left"/>
      <w:pPr>
        <w:ind w:left="4330" w:hanging="360"/>
      </w:pPr>
      <w:rPr>
        <w:rFonts w:hint="default"/>
        <w:lang w:val="en-US" w:eastAsia="en-US" w:bidi="ar-SA"/>
      </w:rPr>
    </w:lvl>
    <w:lvl w:ilvl="5" w:tplc="A54A6FB6">
      <w:numFmt w:val="bullet"/>
      <w:lvlText w:val="•"/>
      <w:lvlJc w:val="left"/>
      <w:pPr>
        <w:ind w:left="5233" w:hanging="360"/>
      </w:pPr>
      <w:rPr>
        <w:rFonts w:hint="default"/>
        <w:lang w:val="en-US" w:eastAsia="en-US" w:bidi="ar-SA"/>
      </w:rPr>
    </w:lvl>
    <w:lvl w:ilvl="6" w:tplc="18FA6E02">
      <w:numFmt w:val="bullet"/>
      <w:lvlText w:val="•"/>
      <w:lvlJc w:val="left"/>
      <w:pPr>
        <w:ind w:left="6135" w:hanging="360"/>
      </w:pPr>
      <w:rPr>
        <w:rFonts w:hint="default"/>
        <w:lang w:val="en-US" w:eastAsia="en-US" w:bidi="ar-SA"/>
      </w:rPr>
    </w:lvl>
    <w:lvl w:ilvl="7" w:tplc="A1FE21AE">
      <w:numFmt w:val="bullet"/>
      <w:lvlText w:val="•"/>
      <w:lvlJc w:val="left"/>
      <w:pPr>
        <w:ind w:left="7038" w:hanging="360"/>
      </w:pPr>
      <w:rPr>
        <w:rFonts w:hint="default"/>
        <w:lang w:val="en-US" w:eastAsia="en-US" w:bidi="ar-SA"/>
      </w:rPr>
    </w:lvl>
    <w:lvl w:ilvl="8" w:tplc="575A69CC">
      <w:numFmt w:val="bullet"/>
      <w:lvlText w:val="•"/>
      <w:lvlJc w:val="left"/>
      <w:pPr>
        <w:ind w:left="7941" w:hanging="360"/>
      </w:pPr>
      <w:rPr>
        <w:rFonts w:hint="default"/>
        <w:lang w:val="en-US" w:eastAsia="en-US" w:bidi="ar-SA"/>
      </w:rPr>
    </w:lvl>
  </w:abstractNum>
  <w:abstractNum w:abstractNumId="20" w15:restartNumberingAfterBreak="0">
    <w:nsid w:val="40BC21F1"/>
    <w:multiLevelType w:val="hybridMultilevel"/>
    <w:tmpl w:val="3F842FB8"/>
    <w:lvl w:ilvl="0" w:tplc="819E0A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2B844D7"/>
    <w:multiLevelType w:val="hybridMultilevel"/>
    <w:tmpl w:val="3E12AA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2E9350C"/>
    <w:multiLevelType w:val="hybridMultilevel"/>
    <w:tmpl w:val="B6B0FE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B40E14"/>
    <w:multiLevelType w:val="hybridMultilevel"/>
    <w:tmpl w:val="04A0DDD8"/>
    <w:lvl w:ilvl="0" w:tplc="D812E154">
      <w:start w:val="1"/>
      <w:numFmt w:val="lowerLetter"/>
      <w:lvlText w:val="(%1)"/>
      <w:lvlJc w:val="left"/>
      <w:pPr>
        <w:ind w:left="2007" w:hanging="360"/>
      </w:pPr>
      <w:rPr>
        <w:rFonts w:hint="default"/>
      </w:r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24" w15:restartNumberingAfterBreak="0">
    <w:nsid w:val="43FB3C0B"/>
    <w:multiLevelType w:val="hybridMultilevel"/>
    <w:tmpl w:val="8144B63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47C7FC6"/>
    <w:multiLevelType w:val="hybridMultilevel"/>
    <w:tmpl w:val="16D8DF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EA0EB5"/>
    <w:multiLevelType w:val="hybridMultilevel"/>
    <w:tmpl w:val="392E0C26"/>
    <w:lvl w:ilvl="0" w:tplc="E9726E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250B7F"/>
    <w:multiLevelType w:val="hybridMultilevel"/>
    <w:tmpl w:val="0DD26E1A"/>
    <w:lvl w:ilvl="0" w:tplc="E9726E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8D1D8A"/>
    <w:multiLevelType w:val="multilevel"/>
    <w:tmpl w:val="12E406B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1A15C2"/>
    <w:multiLevelType w:val="hybridMultilevel"/>
    <w:tmpl w:val="861C81CE"/>
    <w:lvl w:ilvl="0" w:tplc="D39E0E9A">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5383204E"/>
    <w:multiLevelType w:val="hybridMultilevel"/>
    <w:tmpl w:val="346C69DA"/>
    <w:lvl w:ilvl="0" w:tplc="31BC8282">
      <w:start w:val="1"/>
      <w:numFmt w:val="lowerRoman"/>
      <w:lvlText w:val="(%1)"/>
      <w:lvlJc w:val="left"/>
      <w:pPr>
        <w:ind w:left="2254" w:hanging="360"/>
      </w:pPr>
      <w:rPr>
        <w:rFonts w:hint="default"/>
      </w:rPr>
    </w:lvl>
    <w:lvl w:ilvl="1" w:tplc="40090019" w:tentative="1">
      <w:start w:val="1"/>
      <w:numFmt w:val="lowerLetter"/>
      <w:lvlText w:val="%2."/>
      <w:lvlJc w:val="left"/>
      <w:pPr>
        <w:ind w:left="2974" w:hanging="360"/>
      </w:pPr>
    </w:lvl>
    <w:lvl w:ilvl="2" w:tplc="4009001B" w:tentative="1">
      <w:start w:val="1"/>
      <w:numFmt w:val="lowerRoman"/>
      <w:lvlText w:val="%3."/>
      <w:lvlJc w:val="right"/>
      <w:pPr>
        <w:ind w:left="3694" w:hanging="180"/>
      </w:pPr>
    </w:lvl>
    <w:lvl w:ilvl="3" w:tplc="4009000F" w:tentative="1">
      <w:start w:val="1"/>
      <w:numFmt w:val="decimal"/>
      <w:lvlText w:val="%4."/>
      <w:lvlJc w:val="left"/>
      <w:pPr>
        <w:ind w:left="4414" w:hanging="360"/>
      </w:pPr>
    </w:lvl>
    <w:lvl w:ilvl="4" w:tplc="40090019" w:tentative="1">
      <w:start w:val="1"/>
      <w:numFmt w:val="lowerLetter"/>
      <w:lvlText w:val="%5."/>
      <w:lvlJc w:val="left"/>
      <w:pPr>
        <w:ind w:left="5134" w:hanging="360"/>
      </w:pPr>
    </w:lvl>
    <w:lvl w:ilvl="5" w:tplc="4009001B" w:tentative="1">
      <w:start w:val="1"/>
      <w:numFmt w:val="lowerRoman"/>
      <w:lvlText w:val="%6."/>
      <w:lvlJc w:val="right"/>
      <w:pPr>
        <w:ind w:left="5854" w:hanging="180"/>
      </w:pPr>
    </w:lvl>
    <w:lvl w:ilvl="6" w:tplc="4009000F" w:tentative="1">
      <w:start w:val="1"/>
      <w:numFmt w:val="decimal"/>
      <w:lvlText w:val="%7."/>
      <w:lvlJc w:val="left"/>
      <w:pPr>
        <w:ind w:left="6574" w:hanging="360"/>
      </w:pPr>
    </w:lvl>
    <w:lvl w:ilvl="7" w:tplc="40090019" w:tentative="1">
      <w:start w:val="1"/>
      <w:numFmt w:val="lowerLetter"/>
      <w:lvlText w:val="%8."/>
      <w:lvlJc w:val="left"/>
      <w:pPr>
        <w:ind w:left="7294" w:hanging="360"/>
      </w:pPr>
    </w:lvl>
    <w:lvl w:ilvl="8" w:tplc="4009001B" w:tentative="1">
      <w:start w:val="1"/>
      <w:numFmt w:val="lowerRoman"/>
      <w:lvlText w:val="%9."/>
      <w:lvlJc w:val="right"/>
      <w:pPr>
        <w:ind w:left="8014" w:hanging="180"/>
      </w:pPr>
    </w:lvl>
  </w:abstractNum>
  <w:abstractNum w:abstractNumId="31" w15:restartNumberingAfterBreak="0">
    <w:nsid w:val="545A357E"/>
    <w:multiLevelType w:val="hybridMultilevel"/>
    <w:tmpl w:val="C2F0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2F5D1E"/>
    <w:multiLevelType w:val="hybridMultilevel"/>
    <w:tmpl w:val="09D6DC62"/>
    <w:lvl w:ilvl="0" w:tplc="608400B8">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3" w15:restartNumberingAfterBreak="0">
    <w:nsid w:val="64280ED1"/>
    <w:multiLevelType w:val="hybridMultilevel"/>
    <w:tmpl w:val="4C9EB96C"/>
    <w:lvl w:ilvl="0" w:tplc="A316016C">
      <w:start w:val="1"/>
      <w:numFmt w:val="lowerLetter"/>
      <w:lvlText w:val="(%1)"/>
      <w:lvlJc w:val="left"/>
      <w:pPr>
        <w:ind w:left="164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A2568C"/>
    <w:multiLevelType w:val="hybridMultilevel"/>
    <w:tmpl w:val="CB46DD08"/>
    <w:lvl w:ilvl="0" w:tplc="44B402DA">
      <w:start w:val="1"/>
      <w:numFmt w:val="lowerLetter"/>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5" w15:restartNumberingAfterBreak="0">
    <w:nsid w:val="69BE6BFB"/>
    <w:multiLevelType w:val="hybridMultilevel"/>
    <w:tmpl w:val="99ACC3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A21CD8"/>
    <w:multiLevelType w:val="hybridMultilevel"/>
    <w:tmpl w:val="504E4B1A"/>
    <w:lvl w:ilvl="0" w:tplc="AEE28228">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1453E0"/>
    <w:multiLevelType w:val="hybridMultilevel"/>
    <w:tmpl w:val="896C91AC"/>
    <w:lvl w:ilvl="0" w:tplc="AD9A9332">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8" w15:restartNumberingAfterBreak="0">
    <w:nsid w:val="71FA4EB7"/>
    <w:multiLevelType w:val="hybridMultilevel"/>
    <w:tmpl w:val="3786768A"/>
    <w:lvl w:ilvl="0" w:tplc="31BC828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4291CC7"/>
    <w:multiLevelType w:val="multilevel"/>
    <w:tmpl w:val="83D2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C1623"/>
    <w:multiLevelType w:val="hybridMultilevel"/>
    <w:tmpl w:val="EBFCB0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6257300">
    <w:abstractNumId w:val="7"/>
  </w:num>
  <w:num w:numId="2" w16cid:durableId="540284977">
    <w:abstractNumId w:val="17"/>
  </w:num>
  <w:num w:numId="3" w16cid:durableId="772287918">
    <w:abstractNumId w:val="38"/>
  </w:num>
  <w:num w:numId="4" w16cid:durableId="765926763">
    <w:abstractNumId w:val="4"/>
  </w:num>
  <w:num w:numId="5" w16cid:durableId="1202550290">
    <w:abstractNumId w:val="6"/>
  </w:num>
  <w:num w:numId="6" w16cid:durableId="881551166">
    <w:abstractNumId w:val="36"/>
  </w:num>
  <w:num w:numId="7" w16cid:durableId="35669903">
    <w:abstractNumId w:val="35"/>
  </w:num>
  <w:num w:numId="8" w16cid:durableId="676812678">
    <w:abstractNumId w:val="24"/>
  </w:num>
  <w:num w:numId="9" w16cid:durableId="929123596">
    <w:abstractNumId w:val="21"/>
  </w:num>
  <w:num w:numId="10" w16cid:durableId="2093116569">
    <w:abstractNumId w:val="23"/>
  </w:num>
  <w:num w:numId="11" w16cid:durableId="989092752">
    <w:abstractNumId w:val="29"/>
  </w:num>
  <w:num w:numId="12" w16cid:durableId="569340750">
    <w:abstractNumId w:val="14"/>
  </w:num>
  <w:num w:numId="13" w16cid:durableId="1080906502">
    <w:abstractNumId w:val="5"/>
  </w:num>
  <w:num w:numId="14" w16cid:durableId="189225808">
    <w:abstractNumId w:val="30"/>
  </w:num>
  <w:num w:numId="15" w16cid:durableId="130025769">
    <w:abstractNumId w:val="11"/>
  </w:num>
  <w:num w:numId="16" w16cid:durableId="103355266">
    <w:abstractNumId w:val="8"/>
  </w:num>
  <w:num w:numId="17" w16cid:durableId="2094357174">
    <w:abstractNumId w:val="32"/>
  </w:num>
  <w:num w:numId="18" w16cid:durableId="768507092">
    <w:abstractNumId w:val="34"/>
  </w:num>
  <w:num w:numId="19" w16cid:durableId="24604187">
    <w:abstractNumId w:val="33"/>
  </w:num>
  <w:num w:numId="20" w16cid:durableId="2022660224">
    <w:abstractNumId w:val="40"/>
  </w:num>
  <w:num w:numId="21" w16cid:durableId="374550300">
    <w:abstractNumId w:val="0"/>
  </w:num>
  <w:num w:numId="22" w16cid:durableId="1295990889">
    <w:abstractNumId w:val="20"/>
  </w:num>
  <w:num w:numId="23" w16cid:durableId="965428172">
    <w:abstractNumId w:val="3"/>
  </w:num>
  <w:num w:numId="24" w16cid:durableId="508759183">
    <w:abstractNumId w:val="2"/>
  </w:num>
  <w:num w:numId="25" w16cid:durableId="1847750412">
    <w:abstractNumId w:val="12"/>
  </w:num>
  <w:num w:numId="26" w16cid:durableId="830875513">
    <w:abstractNumId w:val="16"/>
  </w:num>
  <w:num w:numId="27" w16cid:durableId="994187438">
    <w:abstractNumId w:val="15"/>
  </w:num>
  <w:num w:numId="28" w16cid:durableId="1647541950">
    <w:abstractNumId w:val="28"/>
  </w:num>
  <w:num w:numId="29" w16cid:durableId="1094980287">
    <w:abstractNumId w:val="37"/>
  </w:num>
  <w:num w:numId="30" w16cid:durableId="269969884">
    <w:abstractNumId w:val="19"/>
  </w:num>
  <w:num w:numId="31" w16cid:durableId="546139510">
    <w:abstractNumId w:val="13"/>
  </w:num>
  <w:num w:numId="32" w16cid:durableId="850922793">
    <w:abstractNumId w:val="10"/>
  </w:num>
  <w:num w:numId="33" w16cid:durableId="1964384509">
    <w:abstractNumId w:val="31"/>
  </w:num>
  <w:num w:numId="34" w16cid:durableId="2074960880">
    <w:abstractNumId w:val="25"/>
  </w:num>
  <w:num w:numId="35" w16cid:durableId="461508526">
    <w:abstractNumId w:val="9"/>
  </w:num>
  <w:num w:numId="36" w16cid:durableId="1763406980">
    <w:abstractNumId w:val="18"/>
  </w:num>
  <w:num w:numId="37" w16cid:durableId="1414888612">
    <w:abstractNumId w:val="26"/>
  </w:num>
  <w:num w:numId="38" w16cid:durableId="1611401176">
    <w:abstractNumId w:val="27"/>
  </w:num>
  <w:num w:numId="39" w16cid:durableId="924385604">
    <w:abstractNumId w:val="22"/>
  </w:num>
  <w:num w:numId="40" w16cid:durableId="1591424391">
    <w:abstractNumId w:val="1"/>
  </w:num>
  <w:num w:numId="41" w16cid:durableId="109668933">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F"/>
    <w:rsid w:val="00000463"/>
    <w:rsid w:val="00005246"/>
    <w:rsid w:val="00007C1A"/>
    <w:rsid w:val="000124B3"/>
    <w:rsid w:val="00012E5B"/>
    <w:rsid w:val="00021484"/>
    <w:rsid w:val="00022FEA"/>
    <w:rsid w:val="00026DA9"/>
    <w:rsid w:val="00031E8F"/>
    <w:rsid w:val="00041A06"/>
    <w:rsid w:val="00053DA5"/>
    <w:rsid w:val="0005699A"/>
    <w:rsid w:val="0006747A"/>
    <w:rsid w:val="00075DFE"/>
    <w:rsid w:val="00085E34"/>
    <w:rsid w:val="000A2DEC"/>
    <w:rsid w:val="000A7C9E"/>
    <w:rsid w:val="000B7FFC"/>
    <w:rsid w:val="000C322F"/>
    <w:rsid w:val="000D6AF4"/>
    <w:rsid w:val="000E655F"/>
    <w:rsid w:val="000F01CF"/>
    <w:rsid w:val="000F30B0"/>
    <w:rsid w:val="00105C78"/>
    <w:rsid w:val="00110EE2"/>
    <w:rsid w:val="00131615"/>
    <w:rsid w:val="00135846"/>
    <w:rsid w:val="00137857"/>
    <w:rsid w:val="00141A6B"/>
    <w:rsid w:val="00142019"/>
    <w:rsid w:val="001447AE"/>
    <w:rsid w:val="00147A9B"/>
    <w:rsid w:val="00154780"/>
    <w:rsid w:val="00157BD0"/>
    <w:rsid w:val="001679AA"/>
    <w:rsid w:val="001822C3"/>
    <w:rsid w:val="00182377"/>
    <w:rsid w:val="0019113C"/>
    <w:rsid w:val="0019476E"/>
    <w:rsid w:val="00196925"/>
    <w:rsid w:val="001A24DA"/>
    <w:rsid w:val="001A2FBC"/>
    <w:rsid w:val="001A5336"/>
    <w:rsid w:val="001C443B"/>
    <w:rsid w:val="001C5D43"/>
    <w:rsid w:val="001D0D12"/>
    <w:rsid w:val="001D158F"/>
    <w:rsid w:val="001E220B"/>
    <w:rsid w:val="001F2482"/>
    <w:rsid w:val="001F5272"/>
    <w:rsid w:val="00200066"/>
    <w:rsid w:val="00205D8B"/>
    <w:rsid w:val="00223998"/>
    <w:rsid w:val="00223E27"/>
    <w:rsid w:val="00234348"/>
    <w:rsid w:val="0023644A"/>
    <w:rsid w:val="00255F68"/>
    <w:rsid w:val="002568ED"/>
    <w:rsid w:val="00263963"/>
    <w:rsid w:val="00274367"/>
    <w:rsid w:val="0027516D"/>
    <w:rsid w:val="002C452C"/>
    <w:rsid w:val="002C5D4C"/>
    <w:rsid w:val="002C7D22"/>
    <w:rsid w:val="002D08E6"/>
    <w:rsid w:val="002D6528"/>
    <w:rsid w:val="002D6B70"/>
    <w:rsid w:val="002E094C"/>
    <w:rsid w:val="002E1F1D"/>
    <w:rsid w:val="002E7702"/>
    <w:rsid w:val="002E7CEC"/>
    <w:rsid w:val="00300C47"/>
    <w:rsid w:val="00307764"/>
    <w:rsid w:val="00310B2E"/>
    <w:rsid w:val="00314F43"/>
    <w:rsid w:val="00316779"/>
    <w:rsid w:val="00320742"/>
    <w:rsid w:val="0032790F"/>
    <w:rsid w:val="00341330"/>
    <w:rsid w:val="00341476"/>
    <w:rsid w:val="0034771B"/>
    <w:rsid w:val="00347746"/>
    <w:rsid w:val="00351A84"/>
    <w:rsid w:val="00357970"/>
    <w:rsid w:val="00357FCA"/>
    <w:rsid w:val="00374703"/>
    <w:rsid w:val="00375274"/>
    <w:rsid w:val="00375705"/>
    <w:rsid w:val="00386306"/>
    <w:rsid w:val="003A0FAF"/>
    <w:rsid w:val="003A36D6"/>
    <w:rsid w:val="003B0CFD"/>
    <w:rsid w:val="003B31AA"/>
    <w:rsid w:val="003B44BE"/>
    <w:rsid w:val="003B64BE"/>
    <w:rsid w:val="003C5E8C"/>
    <w:rsid w:val="003D01CB"/>
    <w:rsid w:val="003E0BDB"/>
    <w:rsid w:val="003E3C4B"/>
    <w:rsid w:val="003E5B7A"/>
    <w:rsid w:val="003F1B3B"/>
    <w:rsid w:val="003F4271"/>
    <w:rsid w:val="0040181A"/>
    <w:rsid w:val="00404DCA"/>
    <w:rsid w:val="00405A0E"/>
    <w:rsid w:val="00412677"/>
    <w:rsid w:val="004139B0"/>
    <w:rsid w:val="0041462B"/>
    <w:rsid w:val="00433B44"/>
    <w:rsid w:val="00433FB7"/>
    <w:rsid w:val="00445F33"/>
    <w:rsid w:val="0045057F"/>
    <w:rsid w:val="004621C3"/>
    <w:rsid w:val="004651E4"/>
    <w:rsid w:val="00485B89"/>
    <w:rsid w:val="0049269F"/>
    <w:rsid w:val="004935F6"/>
    <w:rsid w:val="0049706F"/>
    <w:rsid w:val="004A0E13"/>
    <w:rsid w:val="004A35AD"/>
    <w:rsid w:val="004A4C75"/>
    <w:rsid w:val="004B3AA5"/>
    <w:rsid w:val="004C7779"/>
    <w:rsid w:val="004D0BA1"/>
    <w:rsid w:val="004D7366"/>
    <w:rsid w:val="004E0292"/>
    <w:rsid w:val="004F07CB"/>
    <w:rsid w:val="004F2431"/>
    <w:rsid w:val="004F33B4"/>
    <w:rsid w:val="004F4A04"/>
    <w:rsid w:val="00504579"/>
    <w:rsid w:val="005153BF"/>
    <w:rsid w:val="005205E8"/>
    <w:rsid w:val="00521361"/>
    <w:rsid w:val="00521759"/>
    <w:rsid w:val="00521E31"/>
    <w:rsid w:val="00524465"/>
    <w:rsid w:val="00524A64"/>
    <w:rsid w:val="005358F8"/>
    <w:rsid w:val="00542BB7"/>
    <w:rsid w:val="00547EB3"/>
    <w:rsid w:val="005513A5"/>
    <w:rsid w:val="00554044"/>
    <w:rsid w:val="005543AC"/>
    <w:rsid w:val="00556CE9"/>
    <w:rsid w:val="005640D1"/>
    <w:rsid w:val="005713DB"/>
    <w:rsid w:val="00573783"/>
    <w:rsid w:val="005776A1"/>
    <w:rsid w:val="00582954"/>
    <w:rsid w:val="0058448C"/>
    <w:rsid w:val="005922FC"/>
    <w:rsid w:val="00596020"/>
    <w:rsid w:val="005A65BA"/>
    <w:rsid w:val="005B0983"/>
    <w:rsid w:val="005B4AB8"/>
    <w:rsid w:val="005D25B6"/>
    <w:rsid w:val="005E03E3"/>
    <w:rsid w:val="005E3E70"/>
    <w:rsid w:val="005E44F3"/>
    <w:rsid w:val="00600262"/>
    <w:rsid w:val="00600F6E"/>
    <w:rsid w:val="006024B6"/>
    <w:rsid w:val="00622FE7"/>
    <w:rsid w:val="00644D25"/>
    <w:rsid w:val="00645A4E"/>
    <w:rsid w:val="00660383"/>
    <w:rsid w:val="00692060"/>
    <w:rsid w:val="006A3C42"/>
    <w:rsid w:val="006A789F"/>
    <w:rsid w:val="006B5C54"/>
    <w:rsid w:val="006C1879"/>
    <w:rsid w:val="006C2B64"/>
    <w:rsid w:val="006E1C04"/>
    <w:rsid w:val="006E25A6"/>
    <w:rsid w:val="006E55D2"/>
    <w:rsid w:val="006E6B4A"/>
    <w:rsid w:val="006F1009"/>
    <w:rsid w:val="00712ED4"/>
    <w:rsid w:val="00715A7A"/>
    <w:rsid w:val="007247BE"/>
    <w:rsid w:val="00725AF3"/>
    <w:rsid w:val="0073668A"/>
    <w:rsid w:val="00742B33"/>
    <w:rsid w:val="00760448"/>
    <w:rsid w:val="00766517"/>
    <w:rsid w:val="007673FC"/>
    <w:rsid w:val="00775F37"/>
    <w:rsid w:val="007766FF"/>
    <w:rsid w:val="00785DE7"/>
    <w:rsid w:val="00785E88"/>
    <w:rsid w:val="007B3BEB"/>
    <w:rsid w:val="007B5D21"/>
    <w:rsid w:val="007C05B8"/>
    <w:rsid w:val="007C5222"/>
    <w:rsid w:val="007C7410"/>
    <w:rsid w:val="007D0A7C"/>
    <w:rsid w:val="007D23F5"/>
    <w:rsid w:val="007D498F"/>
    <w:rsid w:val="007D6DD1"/>
    <w:rsid w:val="007E0DE2"/>
    <w:rsid w:val="007E7DD3"/>
    <w:rsid w:val="007F231D"/>
    <w:rsid w:val="007F3CF5"/>
    <w:rsid w:val="007F5C3A"/>
    <w:rsid w:val="00812FCA"/>
    <w:rsid w:val="00813962"/>
    <w:rsid w:val="00816DB7"/>
    <w:rsid w:val="00825378"/>
    <w:rsid w:val="00826D9D"/>
    <w:rsid w:val="00836595"/>
    <w:rsid w:val="00840FA2"/>
    <w:rsid w:val="00841609"/>
    <w:rsid w:val="00850CA5"/>
    <w:rsid w:val="008510B5"/>
    <w:rsid w:val="00852A2E"/>
    <w:rsid w:val="00861C6B"/>
    <w:rsid w:val="008653D1"/>
    <w:rsid w:val="008772B6"/>
    <w:rsid w:val="0088479E"/>
    <w:rsid w:val="00890F76"/>
    <w:rsid w:val="00891C3A"/>
    <w:rsid w:val="00892CAB"/>
    <w:rsid w:val="008A202F"/>
    <w:rsid w:val="008A4E2C"/>
    <w:rsid w:val="008B1FD8"/>
    <w:rsid w:val="008B5C97"/>
    <w:rsid w:val="008C32ED"/>
    <w:rsid w:val="008C37AC"/>
    <w:rsid w:val="008D5DF8"/>
    <w:rsid w:val="008E3A79"/>
    <w:rsid w:val="008F48E7"/>
    <w:rsid w:val="00900C0B"/>
    <w:rsid w:val="009135C9"/>
    <w:rsid w:val="0092194B"/>
    <w:rsid w:val="00925605"/>
    <w:rsid w:val="00934B9E"/>
    <w:rsid w:val="009367DD"/>
    <w:rsid w:val="0094514F"/>
    <w:rsid w:val="0094653E"/>
    <w:rsid w:val="00951389"/>
    <w:rsid w:val="00954511"/>
    <w:rsid w:val="009632B7"/>
    <w:rsid w:val="00972B84"/>
    <w:rsid w:val="00980909"/>
    <w:rsid w:val="009813E5"/>
    <w:rsid w:val="009905EA"/>
    <w:rsid w:val="0099147C"/>
    <w:rsid w:val="00991503"/>
    <w:rsid w:val="00993E9E"/>
    <w:rsid w:val="00994730"/>
    <w:rsid w:val="009A2EE7"/>
    <w:rsid w:val="009A68BC"/>
    <w:rsid w:val="009B2531"/>
    <w:rsid w:val="009B7294"/>
    <w:rsid w:val="009B7500"/>
    <w:rsid w:val="009C37F2"/>
    <w:rsid w:val="009C7D2C"/>
    <w:rsid w:val="009D17F1"/>
    <w:rsid w:val="009D5BF4"/>
    <w:rsid w:val="009D61B4"/>
    <w:rsid w:val="009D6E98"/>
    <w:rsid w:val="009D7568"/>
    <w:rsid w:val="009E002C"/>
    <w:rsid w:val="009E49EF"/>
    <w:rsid w:val="009F3DA9"/>
    <w:rsid w:val="009F5650"/>
    <w:rsid w:val="009F5C11"/>
    <w:rsid w:val="00A02189"/>
    <w:rsid w:val="00A03A89"/>
    <w:rsid w:val="00A1192B"/>
    <w:rsid w:val="00A20BFE"/>
    <w:rsid w:val="00A22D8B"/>
    <w:rsid w:val="00A2600C"/>
    <w:rsid w:val="00A26C3A"/>
    <w:rsid w:val="00A32535"/>
    <w:rsid w:val="00A34546"/>
    <w:rsid w:val="00A41E90"/>
    <w:rsid w:val="00A42FFA"/>
    <w:rsid w:val="00A473FD"/>
    <w:rsid w:val="00A50BE9"/>
    <w:rsid w:val="00A52B62"/>
    <w:rsid w:val="00A662DC"/>
    <w:rsid w:val="00A6689D"/>
    <w:rsid w:val="00A7337B"/>
    <w:rsid w:val="00A741B9"/>
    <w:rsid w:val="00A74C8A"/>
    <w:rsid w:val="00A76B0D"/>
    <w:rsid w:val="00A76FB1"/>
    <w:rsid w:val="00A82DB9"/>
    <w:rsid w:val="00A85C78"/>
    <w:rsid w:val="00A870DD"/>
    <w:rsid w:val="00A92600"/>
    <w:rsid w:val="00A92704"/>
    <w:rsid w:val="00A97B05"/>
    <w:rsid w:val="00AA6CAD"/>
    <w:rsid w:val="00AB22AE"/>
    <w:rsid w:val="00AB755F"/>
    <w:rsid w:val="00AD67C4"/>
    <w:rsid w:val="00B00AD0"/>
    <w:rsid w:val="00B11447"/>
    <w:rsid w:val="00B2594B"/>
    <w:rsid w:val="00B33F4C"/>
    <w:rsid w:val="00B54C5B"/>
    <w:rsid w:val="00B57C5E"/>
    <w:rsid w:val="00B627FD"/>
    <w:rsid w:val="00B72E82"/>
    <w:rsid w:val="00B7713F"/>
    <w:rsid w:val="00B83327"/>
    <w:rsid w:val="00B861F9"/>
    <w:rsid w:val="00BC3DAB"/>
    <w:rsid w:val="00BD705C"/>
    <w:rsid w:val="00BE6631"/>
    <w:rsid w:val="00C26B40"/>
    <w:rsid w:val="00C36672"/>
    <w:rsid w:val="00C40633"/>
    <w:rsid w:val="00C54DA9"/>
    <w:rsid w:val="00C56348"/>
    <w:rsid w:val="00C56C98"/>
    <w:rsid w:val="00C638EE"/>
    <w:rsid w:val="00C64E73"/>
    <w:rsid w:val="00C655EF"/>
    <w:rsid w:val="00C6641E"/>
    <w:rsid w:val="00C86630"/>
    <w:rsid w:val="00C963CE"/>
    <w:rsid w:val="00CA3CE1"/>
    <w:rsid w:val="00CB1F09"/>
    <w:rsid w:val="00CB3DA6"/>
    <w:rsid w:val="00CB6863"/>
    <w:rsid w:val="00CD0A7A"/>
    <w:rsid w:val="00CD18DE"/>
    <w:rsid w:val="00CD1F1E"/>
    <w:rsid w:val="00CD448D"/>
    <w:rsid w:val="00CD461C"/>
    <w:rsid w:val="00CF39DB"/>
    <w:rsid w:val="00CF44A3"/>
    <w:rsid w:val="00CF4754"/>
    <w:rsid w:val="00D01796"/>
    <w:rsid w:val="00D03EC0"/>
    <w:rsid w:val="00D14DF0"/>
    <w:rsid w:val="00D15FC0"/>
    <w:rsid w:val="00D20F2B"/>
    <w:rsid w:val="00D2296B"/>
    <w:rsid w:val="00D2325E"/>
    <w:rsid w:val="00D257D2"/>
    <w:rsid w:val="00D3513D"/>
    <w:rsid w:val="00D42540"/>
    <w:rsid w:val="00D449B3"/>
    <w:rsid w:val="00D7350B"/>
    <w:rsid w:val="00D73740"/>
    <w:rsid w:val="00D764ED"/>
    <w:rsid w:val="00D7698F"/>
    <w:rsid w:val="00D826F2"/>
    <w:rsid w:val="00D850D4"/>
    <w:rsid w:val="00D94540"/>
    <w:rsid w:val="00D96902"/>
    <w:rsid w:val="00D971FB"/>
    <w:rsid w:val="00D97ABB"/>
    <w:rsid w:val="00DA4332"/>
    <w:rsid w:val="00DB1159"/>
    <w:rsid w:val="00DC269E"/>
    <w:rsid w:val="00DE00A5"/>
    <w:rsid w:val="00DE605D"/>
    <w:rsid w:val="00E11493"/>
    <w:rsid w:val="00E120A3"/>
    <w:rsid w:val="00E147F6"/>
    <w:rsid w:val="00E20C46"/>
    <w:rsid w:val="00E2324D"/>
    <w:rsid w:val="00E26503"/>
    <w:rsid w:val="00E34971"/>
    <w:rsid w:val="00E40299"/>
    <w:rsid w:val="00E42F71"/>
    <w:rsid w:val="00E5383D"/>
    <w:rsid w:val="00E558F1"/>
    <w:rsid w:val="00E62AD1"/>
    <w:rsid w:val="00E67E1B"/>
    <w:rsid w:val="00E8009E"/>
    <w:rsid w:val="00E82BE7"/>
    <w:rsid w:val="00E8657F"/>
    <w:rsid w:val="00E90B81"/>
    <w:rsid w:val="00E92FB7"/>
    <w:rsid w:val="00E93737"/>
    <w:rsid w:val="00E95635"/>
    <w:rsid w:val="00E962D9"/>
    <w:rsid w:val="00E974E3"/>
    <w:rsid w:val="00EA31D2"/>
    <w:rsid w:val="00EA5E81"/>
    <w:rsid w:val="00EA626B"/>
    <w:rsid w:val="00EA65F0"/>
    <w:rsid w:val="00EB4A93"/>
    <w:rsid w:val="00ED717A"/>
    <w:rsid w:val="00EF3A8B"/>
    <w:rsid w:val="00F118F8"/>
    <w:rsid w:val="00F16E03"/>
    <w:rsid w:val="00F172DB"/>
    <w:rsid w:val="00F228C0"/>
    <w:rsid w:val="00F2749A"/>
    <w:rsid w:val="00F37600"/>
    <w:rsid w:val="00F4068D"/>
    <w:rsid w:val="00F40818"/>
    <w:rsid w:val="00F443CB"/>
    <w:rsid w:val="00F51FB6"/>
    <w:rsid w:val="00F81ADC"/>
    <w:rsid w:val="00F86EC3"/>
    <w:rsid w:val="00F8791C"/>
    <w:rsid w:val="00F92DB9"/>
    <w:rsid w:val="00F97E41"/>
    <w:rsid w:val="00FA29FF"/>
    <w:rsid w:val="00FB609C"/>
    <w:rsid w:val="00FD47D1"/>
    <w:rsid w:val="00FD7631"/>
    <w:rsid w:val="00FE28D5"/>
    <w:rsid w:val="00FE338B"/>
    <w:rsid w:val="00FF07F6"/>
    <w:rsid w:val="00FF2238"/>
    <w:rsid w:val="00FF464F"/>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1DB9A"/>
  <w15:docId w15:val="{BCA0E326-FB62-4E82-AC51-AEC260CD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4A93"/>
    <w:rPr>
      <w:rFonts w:ascii="Times New Roman" w:eastAsia="Times New Roman" w:hAnsi="Times New Roman" w:cs="Times New Roman"/>
    </w:rPr>
  </w:style>
  <w:style w:type="paragraph" w:styleId="Heading1">
    <w:name w:val="heading 1"/>
    <w:basedOn w:val="Normal"/>
    <w:next w:val="Normal"/>
    <w:link w:val="Heading1Char"/>
    <w:uiPriority w:val="9"/>
    <w:qFormat/>
    <w:rsid w:val="00542B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4A4C75"/>
    <w:pPr>
      <w:widowControl/>
      <w:autoSpaceDE/>
      <w:autoSpaceDN/>
      <w:spacing w:before="100" w:beforeAutospacing="1" w:after="100" w:afterAutospacing="1"/>
      <w:outlineLvl w:val="1"/>
    </w:pPr>
    <w:rPr>
      <w:b/>
      <w:bCs/>
      <w:sz w:val="36"/>
      <w:szCs w:val="36"/>
      <w:lang w:val="en-IN" w:eastAsia="en-IN" w:bidi="or-IN"/>
    </w:rPr>
  </w:style>
  <w:style w:type="paragraph" w:styleId="Heading3">
    <w:name w:val="heading 3"/>
    <w:basedOn w:val="Normal"/>
    <w:next w:val="Normal"/>
    <w:link w:val="Heading3Char"/>
    <w:uiPriority w:val="9"/>
    <w:semiHidden/>
    <w:unhideWhenUsed/>
    <w:qFormat/>
    <w:rsid w:val="004A4C75"/>
    <w:pPr>
      <w:keepNext/>
      <w:keepLines/>
      <w:widowControl/>
      <w:autoSpaceDE/>
      <w:autoSpaceDN/>
      <w:spacing w:before="40" w:line="256"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655F"/>
    <w:pPr>
      <w:ind w:left="1214"/>
    </w:pPr>
    <w:rPr>
      <w:sz w:val="20"/>
      <w:szCs w:val="20"/>
    </w:rPr>
  </w:style>
  <w:style w:type="paragraph" w:styleId="ListParagraph">
    <w:name w:val="List Paragraph"/>
    <w:basedOn w:val="Normal"/>
    <w:uiPriority w:val="1"/>
    <w:qFormat/>
    <w:rsid w:val="000E655F"/>
  </w:style>
  <w:style w:type="paragraph" w:customStyle="1" w:styleId="TableParagraph">
    <w:name w:val="Table Paragraph"/>
    <w:basedOn w:val="Normal"/>
    <w:uiPriority w:val="1"/>
    <w:qFormat/>
    <w:rsid w:val="000E655F"/>
  </w:style>
  <w:style w:type="paragraph" w:styleId="BalloonText">
    <w:name w:val="Balloon Text"/>
    <w:basedOn w:val="Normal"/>
    <w:link w:val="BalloonTextChar"/>
    <w:uiPriority w:val="99"/>
    <w:semiHidden/>
    <w:unhideWhenUsed/>
    <w:rsid w:val="00D850D4"/>
    <w:rPr>
      <w:rFonts w:ascii="Tahoma" w:hAnsi="Tahoma" w:cs="Tahoma"/>
      <w:sz w:val="16"/>
      <w:szCs w:val="16"/>
    </w:rPr>
  </w:style>
  <w:style w:type="character" w:customStyle="1" w:styleId="BalloonTextChar">
    <w:name w:val="Balloon Text Char"/>
    <w:basedOn w:val="DefaultParagraphFont"/>
    <w:link w:val="BalloonText"/>
    <w:uiPriority w:val="99"/>
    <w:semiHidden/>
    <w:rsid w:val="00D850D4"/>
    <w:rPr>
      <w:rFonts w:ascii="Tahoma" w:eastAsia="Times New Roman" w:hAnsi="Tahoma" w:cs="Tahoma"/>
      <w:sz w:val="16"/>
      <w:szCs w:val="16"/>
    </w:rPr>
  </w:style>
  <w:style w:type="table" w:styleId="TableGrid">
    <w:name w:val="Table Grid"/>
    <w:basedOn w:val="TableNormal"/>
    <w:uiPriority w:val="39"/>
    <w:rsid w:val="00022FEA"/>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2FEA"/>
    <w:rPr>
      <w:color w:val="0000FF" w:themeColor="hyperlink"/>
      <w:u w:val="single"/>
    </w:rPr>
  </w:style>
  <w:style w:type="paragraph" w:styleId="Header">
    <w:name w:val="header"/>
    <w:basedOn w:val="Normal"/>
    <w:link w:val="HeaderChar"/>
    <w:uiPriority w:val="99"/>
    <w:unhideWhenUsed/>
    <w:rsid w:val="00022FEA"/>
    <w:pPr>
      <w:tabs>
        <w:tab w:val="center" w:pos="4680"/>
        <w:tab w:val="right" w:pos="9360"/>
      </w:tabs>
    </w:pPr>
  </w:style>
  <w:style w:type="character" w:customStyle="1" w:styleId="HeaderChar">
    <w:name w:val="Header Char"/>
    <w:basedOn w:val="DefaultParagraphFont"/>
    <w:link w:val="Header"/>
    <w:uiPriority w:val="99"/>
    <w:rsid w:val="00022FEA"/>
    <w:rPr>
      <w:rFonts w:ascii="Times New Roman" w:eastAsia="Times New Roman" w:hAnsi="Times New Roman" w:cs="Times New Roman"/>
    </w:rPr>
  </w:style>
  <w:style w:type="paragraph" w:styleId="Footer">
    <w:name w:val="footer"/>
    <w:basedOn w:val="Normal"/>
    <w:link w:val="FooterChar"/>
    <w:uiPriority w:val="99"/>
    <w:unhideWhenUsed/>
    <w:rsid w:val="00022FEA"/>
    <w:pPr>
      <w:tabs>
        <w:tab w:val="center" w:pos="4680"/>
        <w:tab w:val="right" w:pos="9360"/>
      </w:tabs>
    </w:pPr>
  </w:style>
  <w:style w:type="character" w:customStyle="1" w:styleId="FooterChar">
    <w:name w:val="Footer Char"/>
    <w:basedOn w:val="DefaultParagraphFont"/>
    <w:link w:val="Footer"/>
    <w:uiPriority w:val="99"/>
    <w:rsid w:val="00022FEA"/>
    <w:rPr>
      <w:rFonts w:ascii="Times New Roman" w:eastAsia="Times New Roman" w:hAnsi="Times New Roman" w:cs="Times New Roman"/>
    </w:rPr>
  </w:style>
  <w:style w:type="paragraph" w:styleId="NormalWeb">
    <w:name w:val="Normal (Web)"/>
    <w:basedOn w:val="Normal"/>
    <w:uiPriority w:val="99"/>
    <w:semiHidden/>
    <w:unhideWhenUsed/>
    <w:rsid w:val="007F5C3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qFormat/>
    <w:rsid w:val="007F5C3A"/>
    <w:rPr>
      <w:b/>
      <w:bCs/>
    </w:rPr>
  </w:style>
  <w:style w:type="paragraph" w:styleId="Caption">
    <w:name w:val="caption"/>
    <w:basedOn w:val="Normal"/>
    <w:next w:val="Normal"/>
    <w:uiPriority w:val="35"/>
    <w:unhideWhenUsed/>
    <w:qFormat/>
    <w:rsid w:val="00861C6B"/>
    <w:pPr>
      <w:spacing w:after="200"/>
    </w:pPr>
    <w:rPr>
      <w:i/>
      <w:iCs/>
      <w:color w:val="1F497D" w:themeColor="text2"/>
      <w:sz w:val="18"/>
      <w:szCs w:val="18"/>
    </w:rPr>
  </w:style>
  <w:style w:type="paragraph" w:styleId="Subtitle">
    <w:name w:val="Subtitle"/>
    <w:basedOn w:val="Normal"/>
    <w:next w:val="Normal"/>
    <w:link w:val="SubtitleChar"/>
    <w:uiPriority w:val="11"/>
    <w:qFormat/>
    <w:rsid w:val="005A65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A65B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A4C75"/>
    <w:rPr>
      <w:rFonts w:ascii="Times New Roman" w:eastAsia="Times New Roman" w:hAnsi="Times New Roman" w:cs="Times New Roman"/>
      <w:b/>
      <w:bCs/>
      <w:sz w:val="36"/>
      <w:szCs w:val="36"/>
      <w:lang w:val="en-IN" w:eastAsia="en-IN" w:bidi="or-IN"/>
    </w:rPr>
  </w:style>
  <w:style w:type="character" w:customStyle="1" w:styleId="Heading3Char">
    <w:name w:val="Heading 3 Char"/>
    <w:basedOn w:val="DefaultParagraphFont"/>
    <w:link w:val="Heading3"/>
    <w:uiPriority w:val="9"/>
    <w:semiHidden/>
    <w:rsid w:val="004A4C75"/>
    <w:rPr>
      <w:rFonts w:asciiTheme="majorHAnsi" w:eastAsiaTheme="majorEastAsia" w:hAnsiTheme="majorHAnsi" w:cstheme="majorBidi"/>
      <w:color w:val="243F60" w:themeColor="accent1" w:themeShade="7F"/>
      <w:sz w:val="24"/>
      <w:szCs w:val="24"/>
      <w:lang w:val="en-IN"/>
    </w:rPr>
  </w:style>
  <w:style w:type="paragraph" w:customStyle="1" w:styleId="msonormal0">
    <w:name w:val="msonormal"/>
    <w:basedOn w:val="Normal"/>
    <w:uiPriority w:val="99"/>
    <w:rsid w:val="004A4C75"/>
    <w:pPr>
      <w:widowControl/>
      <w:autoSpaceDE/>
      <w:autoSpaceDN/>
      <w:spacing w:before="100" w:beforeAutospacing="1" w:after="100" w:afterAutospacing="1"/>
    </w:pPr>
    <w:rPr>
      <w:sz w:val="24"/>
      <w:szCs w:val="24"/>
      <w:lang w:val="en-IN" w:eastAsia="en-IN" w:bidi="or-IN"/>
    </w:rPr>
  </w:style>
  <w:style w:type="character" w:customStyle="1" w:styleId="apple-tab-span">
    <w:name w:val="apple-tab-span"/>
    <w:basedOn w:val="DefaultParagraphFont"/>
    <w:rsid w:val="004A4C75"/>
  </w:style>
  <w:style w:type="paragraph" w:customStyle="1" w:styleId="BodyText21">
    <w:name w:val="Body Text 21"/>
    <w:basedOn w:val="Normal"/>
    <w:rsid w:val="004A4C75"/>
    <w:pPr>
      <w:autoSpaceDE/>
      <w:autoSpaceDN/>
      <w:ind w:left="342" w:hanging="342"/>
    </w:pPr>
    <w:rPr>
      <w:sz w:val="24"/>
      <w:szCs w:val="20"/>
    </w:rPr>
  </w:style>
  <w:style w:type="character" w:customStyle="1" w:styleId="apple-converted-space">
    <w:name w:val="apple-converted-space"/>
    <w:basedOn w:val="DefaultParagraphFont"/>
    <w:rsid w:val="004A4C75"/>
  </w:style>
  <w:style w:type="character" w:customStyle="1" w:styleId="mw-headline">
    <w:name w:val="mw-headline"/>
    <w:basedOn w:val="DefaultParagraphFont"/>
    <w:rsid w:val="004A4C75"/>
  </w:style>
  <w:style w:type="character" w:styleId="Emphasis">
    <w:name w:val="Emphasis"/>
    <w:basedOn w:val="DefaultParagraphFont"/>
    <w:uiPriority w:val="20"/>
    <w:qFormat/>
    <w:rsid w:val="004A4C75"/>
    <w:rPr>
      <w:i/>
      <w:iCs/>
    </w:rPr>
  </w:style>
  <w:style w:type="character" w:customStyle="1" w:styleId="UnresolvedMention1">
    <w:name w:val="Unresolved Mention1"/>
    <w:basedOn w:val="DefaultParagraphFont"/>
    <w:uiPriority w:val="99"/>
    <w:semiHidden/>
    <w:unhideWhenUsed/>
    <w:rsid w:val="00AA6CAD"/>
    <w:rPr>
      <w:color w:val="605E5C"/>
      <w:shd w:val="clear" w:color="auto" w:fill="E1DFDD"/>
    </w:rPr>
  </w:style>
  <w:style w:type="character" w:styleId="FollowedHyperlink">
    <w:name w:val="FollowedHyperlink"/>
    <w:basedOn w:val="DefaultParagraphFont"/>
    <w:uiPriority w:val="99"/>
    <w:semiHidden/>
    <w:unhideWhenUsed/>
    <w:rsid w:val="00AA6CAD"/>
    <w:rPr>
      <w:color w:val="800080" w:themeColor="followedHyperlink"/>
      <w:u w:val="single"/>
    </w:rPr>
  </w:style>
  <w:style w:type="character" w:customStyle="1" w:styleId="Heading1Char">
    <w:name w:val="Heading 1 Char"/>
    <w:basedOn w:val="DefaultParagraphFont"/>
    <w:link w:val="Heading1"/>
    <w:uiPriority w:val="9"/>
    <w:rsid w:val="00542BB7"/>
    <w:rPr>
      <w:rFonts w:asciiTheme="majorHAnsi" w:eastAsiaTheme="majorEastAsia" w:hAnsiTheme="majorHAnsi" w:cstheme="majorBidi"/>
      <w:color w:val="365F91" w:themeColor="accent1" w:themeShade="BF"/>
      <w:sz w:val="32"/>
      <w:szCs w:val="32"/>
    </w:rPr>
  </w:style>
  <w:style w:type="table" w:styleId="GridTable4-Accent1">
    <w:name w:val="Grid Table 4 Accent 1"/>
    <w:basedOn w:val="TableNormal"/>
    <w:uiPriority w:val="49"/>
    <w:rsid w:val="00BC3DAB"/>
    <w:pPr>
      <w:widowControl/>
      <w:autoSpaceDE/>
      <w:autoSpaceDN/>
    </w:pPr>
    <w:rPr>
      <w:kern w:val="2"/>
      <w:sz w:val="24"/>
      <w:szCs w:val="24"/>
      <w:lang w:val="en-IN"/>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94540"/>
    <w:rPr>
      <w:color w:val="605E5C"/>
      <w:shd w:val="clear" w:color="auto" w:fill="E1DFDD"/>
    </w:rPr>
  </w:style>
  <w:style w:type="character" w:customStyle="1" w:styleId="BodyTextChar">
    <w:name w:val="Body Text Char"/>
    <w:basedOn w:val="DefaultParagraphFont"/>
    <w:link w:val="BodyText"/>
    <w:uiPriority w:val="1"/>
    <w:rsid w:val="003F4271"/>
    <w:rPr>
      <w:rFonts w:ascii="Times New Roman" w:eastAsia="Times New Roman" w:hAnsi="Times New Roman" w:cs="Times New Roman"/>
      <w:sz w:val="20"/>
      <w:szCs w:val="20"/>
    </w:rPr>
  </w:style>
  <w:style w:type="paragraph" w:styleId="Title">
    <w:name w:val="Title"/>
    <w:basedOn w:val="Normal"/>
    <w:link w:val="TitleChar"/>
    <w:uiPriority w:val="10"/>
    <w:qFormat/>
    <w:rsid w:val="003F4271"/>
    <w:pPr>
      <w:spacing w:before="182"/>
      <w:ind w:left="347"/>
      <w:jc w:val="center"/>
    </w:pPr>
    <w:rPr>
      <w:b/>
      <w:bCs/>
      <w:sz w:val="30"/>
      <w:szCs w:val="30"/>
    </w:rPr>
  </w:style>
  <w:style w:type="character" w:customStyle="1" w:styleId="TitleChar">
    <w:name w:val="Title Char"/>
    <w:basedOn w:val="DefaultParagraphFont"/>
    <w:link w:val="Title"/>
    <w:uiPriority w:val="10"/>
    <w:rsid w:val="003F4271"/>
    <w:rPr>
      <w:rFonts w:ascii="Times New Roman" w:eastAsia="Times New Roman" w:hAnsi="Times New Roman" w:cs="Times New Roman"/>
      <w:b/>
      <w:bCs/>
      <w:sz w:val="30"/>
      <w:szCs w:val="30"/>
    </w:rPr>
  </w:style>
  <w:style w:type="paragraph" w:styleId="NoSpacing">
    <w:name w:val="No Spacing"/>
    <w:uiPriority w:val="1"/>
    <w:qFormat/>
    <w:rsid w:val="003F4271"/>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49303">
      <w:bodyDiv w:val="1"/>
      <w:marLeft w:val="0"/>
      <w:marRight w:val="0"/>
      <w:marTop w:val="0"/>
      <w:marBottom w:val="0"/>
      <w:divBdr>
        <w:top w:val="none" w:sz="0" w:space="0" w:color="auto"/>
        <w:left w:val="none" w:sz="0" w:space="0" w:color="auto"/>
        <w:bottom w:val="none" w:sz="0" w:space="0" w:color="auto"/>
        <w:right w:val="none" w:sz="0" w:space="0" w:color="auto"/>
      </w:divBdr>
    </w:div>
    <w:div w:id="362290063">
      <w:bodyDiv w:val="1"/>
      <w:marLeft w:val="0"/>
      <w:marRight w:val="0"/>
      <w:marTop w:val="0"/>
      <w:marBottom w:val="0"/>
      <w:divBdr>
        <w:top w:val="none" w:sz="0" w:space="0" w:color="auto"/>
        <w:left w:val="none" w:sz="0" w:space="0" w:color="auto"/>
        <w:bottom w:val="none" w:sz="0" w:space="0" w:color="auto"/>
        <w:right w:val="none" w:sz="0" w:space="0" w:color="auto"/>
      </w:divBdr>
    </w:div>
    <w:div w:id="503476890">
      <w:bodyDiv w:val="1"/>
      <w:marLeft w:val="0"/>
      <w:marRight w:val="0"/>
      <w:marTop w:val="0"/>
      <w:marBottom w:val="0"/>
      <w:divBdr>
        <w:top w:val="none" w:sz="0" w:space="0" w:color="auto"/>
        <w:left w:val="none" w:sz="0" w:space="0" w:color="auto"/>
        <w:bottom w:val="none" w:sz="0" w:space="0" w:color="auto"/>
        <w:right w:val="none" w:sz="0" w:space="0" w:color="auto"/>
      </w:divBdr>
    </w:div>
    <w:div w:id="652023997">
      <w:bodyDiv w:val="1"/>
      <w:marLeft w:val="0"/>
      <w:marRight w:val="0"/>
      <w:marTop w:val="0"/>
      <w:marBottom w:val="0"/>
      <w:divBdr>
        <w:top w:val="none" w:sz="0" w:space="0" w:color="auto"/>
        <w:left w:val="none" w:sz="0" w:space="0" w:color="auto"/>
        <w:bottom w:val="none" w:sz="0" w:space="0" w:color="auto"/>
        <w:right w:val="none" w:sz="0" w:space="0" w:color="auto"/>
      </w:divBdr>
    </w:div>
    <w:div w:id="787823244">
      <w:bodyDiv w:val="1"/>
      <w:marLeft w:val="0"/>
      <w:marRight w:val="0"/>
      <w:marTop w:val="0"/>
      <w:marBottom w:val="0"/>
      <w:divBdr>
        <w:top w:val="none" w:sz="0" w:space="0" w:color="auto"/>
        <w:left w:val="none" w:sz="0" w:space="0" w:color="auto"/>
        <w:bottom w:val="none" w:sz="0" w:space="0" w:color="auto"/>
        <w:right w:val="none" w:sz="0" w:space="0" w:color="auto"/>
      </w:divBdr>
    </w:div>
    <w:div w:id="964117283">
      <w:bodyDiv w:val="1"/>
      <w:marLeft w:val="0"/>
      <w:marRight w:val="0"/>
      <w:marTop w:val="0"/>
      <w:marBottom w:val="0"/>
      <w:divBdr>
        <w:top w:val="none" w:sz="0" w:space="0" w:color="auto"/>
        <w:left w:val="none" w:sz="0" w:space="0" w:color="auto"/>
        <w:bottom w:val="none" w:sz="0" w:space="0" w:color="auto"/>
        <w:right w:val="none" w:sz="0" w:space="0" w:color="auto"/>
      </w:divBdr>
    </w:div>
    <w:div w:id="1013342214">
      <w:bodyDiv w:val="1"/>
      <w:marLeft w:val="0"/>
      <w:marRight w:val="0"/>
      <w:marTop w:val="0"/>
      <w:marBottom w:val="0"/>
      <w:divBdr>
        <w:top w:val="none" w:sz="0" w:space="0" w:color="auto"/>
        <w:left w:val="none" w:sz="0" w:space="0" w:color="auto"/>
        <w:bottom w:val="none" w:sz="0" w:space="0" w:color="auto"/>
        <w:right w:val="none" w:sz="0" w:space="0" w:color="auto"/>
      </w:divBdr>
    </w:div>
    <w:div w:id="1182818168">
      <w:bodyDiv w:val="1"/>
      <w:marLeft w:val="0"/>
      <w:marRight w:val="0"/>
      <w:marTop w:val="0"/>
      <w:marBottom w:val="0"/>
      <w:divBdr>
        <w:top w:val="none" w:sz="0" w:space="0" w:color="auto"/>
        <w:left w:val="none" w:sz="0" w:space="0" w:color="auto"/>
        <w:bottom w:val="none" w:sz="0" w:space="0" w:color="auto"/>
        <w:right w:val="none" w:sz="0" w:space="0" w:color="auto"/>
      </w:divBdr>
    </w:div>
    <w:div w:id="1636451134">
      <w:bodyDiv w:val="1"/>
      <w:marLeft w:val="0"/>
      <w:marRight w:val="0"/>
      <w:marTop w:val="0"/>
      <w:marBottom w:val="0"/>
      <w:divBdr>
        <w:top w:val="none" w:sz="0" w:space="0" w:color="auto"/>
        <w:left w:val="none" w:sz="0" w:space="0" w:color="auto"/>
        <w:bottom w:val="none" w:sz="0" w:space="0" w:color="auto"/>
        <w:right w:val="none" w:sz="0" w:space="0" w:color="auto"/>
      </w:divBdr>
    </w:div>
    <w:div w:id="20560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05E85B6E1F54788E57C44176EEC33" ma:contentTypeVersion="14" ma:contentTypeDescription="Create a new document." ma:contentTypeScope="" ma:versionID="6391bd666c374b74361e4cd4751b7557">
  <xsd:schema xmlns:xsd="http://www.w3.org/2001/XMLSchema" xmlns:xs="http://www.w3.org/2001/XMLSchema" xmlns:p="http://schemas.microsoft.com/office/2006/metadata/properties" xmlns:ns3="a047d024-e0c9-4a8f-86b5-d8e74cd70713" xmlns:ns4="b8a632b8-fa1e-4456-bfa7-e78b48b2cfbc" targetNamespace="http://schemas.microsoft.com/office/2006/metadata/properties" ma:root="true" ma:fieldsID="e8f255215313059902dde6ff3d446428" ns3:_="" ns4:_="">
    <xsd:import namespace="a047d024-e0c9-4a8f-86b5-d8e74cd70713"/>
    <xsd:import namespace="b8a632b8-fa1e-4456-bfa7-e78b48b2cf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7d024-e0c9-4a8f-86b5-d8e74cd707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632b8-fa1e-4456-bfa7-e78b48b2cf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a632b8-fa1e-4456-bfa7-e78b48b2cfbc" xsi:nil="true"/>
  </documentManagement>
</p:properties>
</file>

<file path=customXml/itemProps1.xml><?xml version="1.0" encoding="utf-8"?>
<ds:datastoreItem xmlns:ds="http://schemas.openxmlformats.org/officeDocument/2006/customXml" ds:itemID="{A04FC595-C625-4D3A-9AB6-CB107C4F5FD1}">
  <ds:schemaRefs>
    <ds:schemaRef ds:uri="http://schemas.openxmlformats.org/officeDocument/2006/bibliography"/>
  </ds:schemaRefs>
</ds:datastoreItem>
</file>

<file path=customXml/itemProps2.xml><?xml version="1.0" encoding="utf-8"?>
<ds:datastoreItem xmlns:ds="http://schemas.openxmlformats.org/officeDocument/2006/customXml" ds:itemID="{37A57DCA-6D22-4616-A889-63D317489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7d024-e0c9-4a8f-86b5-d8e74cd70713"/>
    <ds:schemaRef ds:uri="b8a632b8-fa1e-4456-bfa7-e78b48b2c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E41B2-F9F3-44EB-A92B-BA6007E20CAD}">
  <ds:schemaRefs>
    <ds:schemaRef ds:uri="http://schemas.microsoft.com/sharepoint/v3/contenttype/forms"/>
  </ds:schemaRefs>
</ds:datastoreItem>
</file>

<file path=customXml/itemProps4.xml><?xml version="1.0" encoding="utf-8"?>
<ds:datastoreItem xmlns:ds="http://schemas.openxmlformats.org/officeDocument/2006/customXml" ds:itemID="{38BD2AA6-32BB-43B8-887A-FAD94CAC491B}">
  <ds:schemaRefs>
    <ds:schemaRef ds:uri="http://schemas.microsoft.com/office/2006/metadata/properties"/>
    <ds:schemaRef ds:uri="http://schemas.microsoft.com/office/infopath/2007/PartnerControls"/>
    <ds:schemaRef ds:uri="b8a632b8-fa1e-4456-bfa7-e78b48b2cfbc"/>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een Nair</dc:creator>
  <cp:lastModifiedBy>Deependra Singh Bisen</cp:lastModifiedBy>
  <cp:revision>32</cp:revision>
  <cp:lastPrinted>2025-08-11T08:41:00Z</cp:lastPrinted>
  <dcterms:created xsi:type="dcterms:W3CDTF">2026-03-25T09:08:00Z</dcterms:created>
  <dcterms:modified xsi:type="dcterms:W3CDTF">2026-03-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PDFium</vt:lpwstr>
  </property>
  <property fmtid="{D5CDD505-2E9C-101B-9397-08002B2CF9AE}" pid="4" name="LastSaved">
    <vt:filetime>2023-08-14T00:00:00Z</vt:filetime>
  </property>
  <property fmtid="{D5CDD505-2E9C-101B-9397-08002B2CF9AE}" pid="5" name="ContentTypeId">
    <vt:lpwstr>0x010100B5305E85B6E1F54788E57C44176EEC33</vt:lpwstr>
  </property>
</Properties>
</file>